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11EC" w:rsidRDefault="00C611EC" w:rsidP="00C611EC">
      <w:pPr>
        <w:jc w:val="both"/>
        <w:rPr>
          <w:b/>
          <w:u w:val="single"/>
        </w:rPr>
      </w:pPr>
      <w:r w:rsidRPr="009A6870">
        <w:rPr>
          <w:b/>
          <w:u w:val="single"/>
        </w:rPr>
        <w:t xml:space="preserve">Приложение № 3 </w:t>
      </w:r>
    </w:p>
    <w:p w:rsidR="00D73920" w:rsidRPr="009A6870" w:rsidRDefault="00D73920" w:rsidP="00C611EC">
      <w:pPr>
        <w:jc w:val="both"/>
        <w:rPr>
          <w:b/>
          <w:u w:val="single"/>
        </w:rPr>
      </w:pPr>
    </w:p>
    <w:p w:rsidR="00D73920" w:rsidRDefault="00D73920" w:rsidP="00D73920">
      <w:pPr>
        <w:pStyle w:val="Heading1"/>
        <w:tabs>
          <w:tab w:val="left" w:pos="567"/>
        </w:tabs>
        <w:snapToGrid w:val="0"/>
        <w:ind w:firstLine="0"/>
        <w:rPr>
          <w:sz w:val="22"/>
          <w:szCs w:val="22"/>
        </w:rPr>
      </w:pPr>
      <w:r>
        <w:rPr>
          <w:sz w:val="22"/>
          <w:szCs w:val="22"/>
        </w:rPr>
        <w:t>ПРОЕКТО</w:t>
      </w:r>
      <w:r w:rsidR="0017066A">
        <w:rPr>
          <w:sz w:val="22"/>
          <w:szCs w:val="22"/>
        </w:rPr>
        <w:t>БЮДЖЕТ</w:t>
      </w:r>
      <w:r>
        <w:rPr>
          <w:sz w:val="22"/>
          <w:szCs w:val="22"/>
        </w:rPr>
        <w:t xml:space="preserve"> З</w:t>
      </w:r>
      <w:r w:rsidR="0017066A">
        <w:rPr>
          <w:sz w:val="22"/>
          <w:szCs w:val="22"/>
        </w:rPr>
        <w:t xml:space="preserve">А </w:t>
      </w:r>
      <w:r>
        <w:rPr>
          <w:sz w:val="22"/>
          <w:szCs w:val="22"/>
        </w:rPr>
        <w:t xml:space="preserve">2022 Г. И АКТУАЛИЗИРАНА БЮДЖЕТНА </w:t>
      </w:r>
      <w:r w:rsidR="0017066A">
        <w:rPr>
          <w:sz w:val="22"/>
          <w:szCs w:val="22"/>
        </w:rPr>
        <w:t>ПРОГНОЗА</w:t>
      </w:r>
      <w:r w:rsidR="00C611EC" w:rsidRPr="004D4B28">
        <w:rPr>
          <w:sz w:val="22"/>
          <w:szCs w:val="22"/>
        </w:rPr>
        <w:t xml:space="preserve"> ЗА</w:t>
      </w:r>
      <w:r w:rsidR="0017066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2023 </w:t>
      </w:r>
    </w:p>
    <w:p w:rsidR="00C611EC" w:rsidRPr="004D4B28" w:rsidRDefault="00D73920" w:rsidP="00D73920">
      <w:pPr>
        <w:pStyle w:val="Heading1"/>
        <w:tabs>
          <w:tab w:val="left" w:pos="567"/>
        </w:tabs>
        <w:snapToGrid w:val="0"/>
        <w:ind w:firstLine="0"/>
        <w:rPr>
          <w:sz w:val="22"/>
          <w:szCs w:val="22"/>
        </w:rPr>
      </w:pPr>
      <w:r>
        <w:rPr>
          <w:sz w:val="22"/>
          <w:szCs w:val="22"/>
        </w:rPr>
        <w:tab/>
        <w:t xml:space="preserve">И 2024 Г. </w:t>
      </w:r>
      <w:r w:rsidR="00C611EC" w:rsidRPr="004D4B28">
        <w:rPr>
          <w:sz w:val="22"/>
          <w:szCs w:val="22"/>
        </w:rPr>
        <w:t xml:space="preserve"> В ПРОГРАМЕН ФОРМАТ </w:t>
      </w:r>
    </w:p>
    <w:p w:rsidR="00C611EC" w:rsidRDefault="00D73920" w:rsidP="00D73920">
      <w:pPr>
        <w:pStyle w:val="Heading1"/>
        <w:tabs>
          <w:tab w:val="left" w:pos="567"/>
        </w:tabs>
        <w:snapToGrid w:val="0"/>
        <w:ind w:firstLine="0"/>
        <w:rPr>
          <w:sz w:val="22"/>
          <w:szCs w:val="22"/>
        </w:rPr>
      </w:pPr>
      <w:r>
        <w:rPr>
          <w:sz w:val="22"/>
          <w:szCs w:val="22"/>
        </w:rPr>
        <w:t>(</w:t>
      </w:r>
      <w:r w:rsidR="00C611EC" w:rsidRPr="004D4B28">
        <w:rPr>
          <w:sz w:val="22"/>
          <w:szCs w:val="22"/>
        </w:rPr>
        <w:t xml:space="preserve">ПО </w:t>
      </w:r>
      <w:r>
        <w:rPr>
          <w:sz w:val="22"/>
          <w:szCs w:val="22"/>
        </w:rPr>
        <w:t>ОБЛАСТИ НА ПОЛИТИКИ/</w:t>
      </w:r>
      <w:r w:rsidR="00C611EC" w:rsidRPr="004D4B28">
        <w:rPr>
          <w:sz w:val="22"/>
          <w:szCs w:val="22"/>
        </w:rPr>
        <w:t>ФУНКЦИОНА</w:t>
      </w:r>
      <w:r w:rsidR="00C611EC">
        <w:rPr>
          <w:sz w:val="22"/>
          <w:szCs w:val="22"/>
        </w:rPr>
        <w:t>ЛНИ ОБЛАСТИ И БЮДЖЕТНИ ПРОГРАМИ</w:t>
      </w:r>
      <w:r>
        <w:rPr>
          <w:sz w:val="22"/>
          <w:szCs w:val="22"/>
        </w:rPr>
        <w:t>)</w:t>
      </w:r>
    </w:p>
    <w:p w:rsidR="00D73920" w:rsidRPr="00D73920" w:rsidRDefault="00D73920" w:rsidP="00D73920"/>
    <w:p w:rsidR="00C611EC" w:rsidRPr="0059033F" w:rsidRDefault="00C611EC" w:rsidP="00C611EC">
      <w:pPr>
        <w:pStyle w:val="Heading1"/>
        <w:spacing w:after="240"/>
        <w:ind w:firstLine="0"/>
        <w:jc w:val="center"/>
      </w:pPr>
      <w:r w:rsidRPr="0059033F">
        <w:rPr>
          <w:caps w:val="0"/>
          <w:sz w:val="22"/>
          <w:szCs w:val="22"/>
        </w:rPr>
        <w:t>НА НАЦИОНАЛЕН СТАТИСТИЧЕСКИ ИНСТИТУТ</w:t>
      </w:r>
    </w:p>
    <w:p w:rsidR="00C611EC" w:rsidRPr="0059033F" w:rsidRDefault="00C611EC" w:rsidP="00C611EC">
      <w:pPr>
        <w:pStyle w:val="Heading1"/>
        <w:numPr>
          <w:ilvl w:val="0"/>
          <w:numId w:val="1"/>
        </w:numPr>
        <w:tabs>
          <w:tab w:val="clear" w:pos="180"/>
          <w:tab w:val="left" w:pos="567"/>
        </w:tabs>
        <w:snapToGrid w:val="0"/>
        <w:ind w:left="0" w:firstLine="0"/>
        <w:rPr>
          <w:sz w:val="22"/>
          <w:szCs w:val="22"/>
        </w:rPr>
      </w:pPr>
      <w:r w:rsidRPr="0059033F">
        <w:rPr>
          <w:sz w:val="22"/>
          <w:szCs w:val="22"/>
        </w:rPr>
        <w:t>Мисия</w:t>
      </w:r>
    </w:p>
    <w:p w:rsidR="00C611EC" w:rsidRDefault="00C611EC" w:rsidP="00C611EC"/>
    <w:p w:rsidR="00C611EC" w:rsidRPr="006D1EF1" w:rsidRDefault="00C611EC" w:rsidP="00C611EC">
      <w:pPr>
        <w:jc w:val="both"/>
        <w:rPr>
          <w:sz w:val="24"/>
          <w:szCs w:val="24"/>
        </w:rPr>
      </w:pPr>
      <w:r w:rsidRPr="006D1EF1">
        <w:rPr>
          <w:b/>
          <w:bCs/>
          <w:sz w:val="24"/>
          <w:szCs w:val="24"/>
        </w:rPr>
        <w:t>Мисията на Национална</w:t>
      </w:r>
      <w:r>
        <w:rPr>
          <w:b/>
          <w:bCs/>
          <w:sz w:val="24"/>
          <w:szCs w:val="24"/>
        </w:rPr>
        <w:t>та</w:t>
      </w:r>
      <w:r w:rsidRPr="006D1EF1">
        <w:rPr>
          <w:b/>
          <w:bCs/>
          <w:sz w:val="24"/>
          <w:szCs w:val="24"/>
        </w:rPr>
        <w:t xml:space="preserve"> статистическа система</w:t>
      </w:r>
      <w:r>
        <w:rPr>
          <w:b/>
          <w:bCs/>
          <w:sz w:val="24"/>
          <w:szCs w:val="24"/>
        </w:rPr>
        <w:t xml:space="preserve"> (НСС)</w:t>
      </w:r>
      <w:r w:rsidRPr="006D1EF1">
        <w:rPr>
          <w:b/>
          <w:bCs/>
          <w:sz w:val="24"/>
          <w:szCs w:val="24"/>
        </w:rPr>
        <w:t xml:space="preserve"> на Република България </w:t>
      </w:r>
      <w:r w:rsidRPr="006D1EF1">
        <w:rPr>
          <w:sz w:val="24"/>
          <w:szCs w:val="24"/>
        </w:rPr>
        <w:t>е да осигурява безпристрастна, обективна, навременна и точна информация за състоянието и тенденциите в развитието на икономиката, социалната сфера, демографията и околната среда</w:t>
      </w:r>
      <w:r>
        <w:rPr>
          <w:sz w:val="24"/>
          <w:szCs w:val="24"/>
        </w:rPr>
        <w:t xml:space="preserve"> </w:t>
      </w:r>
      <w:r w:rsidRPr="00FB210B">
        <w:rPr>
          <w:sz w:val="24"/>
          <w:szCs w:val="24"/>
        </w:rPr>
        <w:t xml:space="preserve">в отговор на нарастващите информационни потребности на </w:t>
      </w:r>
      <w:r>
        <w:rPr>
          <w:sz w:val="24"/>
          <w:szCs w:val="24"/>
        </w:rPr>
        <w:t xml:space="preserve">всички групи </w:t>
      </w:r>
      <w:r w:rsidRPr="00FB210B">
        <w:rPr>
          <w:sz w:val="24"/>
          <w:szCs w:val="24"/>
        </w:rPr>
        <w:t>потребители</w:t>
      </w:r>
      <w:r w:rsidRPr="006D1EF1">
        <w:rPr>
          <w:sz w:val="24"/>
          <w:szCs w:val="24"/>
        </w:rPr>
        <w:t>.</w:t>
      </w:r>
    </w:p>
    <w:p w:rsidR="00C611EC" w:rsidRPr="009A6870" w:rsidRDefault="00C611EC" w:rsidP="00C611EC"/>
    <w:p w:rsidR="00C611EC" w:rsidRPr="009A6870" w:rsidRDefault="00C611EC" w:rsidP="00C611EC">
      <w:pPr>
        <w:pStyle w:val="Heading1"/>
        <w:numPr>
          <w:ilvl w:val="0"/>
          <w:numId w:val="1"/>
        </w:numPr>
        <w:tabs>
          <w:tab w:val="clear" w:pos="180"/>
          <w:tab w:val="left" w:pos="567"/>
        </w:tabs>
        <w:snapToGrid w:val="0"/>
        <w:ind w:left="0" w:firstLine="0"/>
        <w:rPr>
          <w:sz w:val="22"/>
          <w:szCs w:val="22"/>
        </w:rPr>
      </w:pPr>
      <w:r w:rsidRPr="009A6870">
        <w:rPr>
          <w:sz w:val="22"/>
          <w:szCs w:val="22"/>
        </w:rPr>
        <w:t xml:space="preserve">организационно развитие и капацитет </w:t>
      </w:r>
    </w:p>
    <w:p w:rsidR="00C611EC" w:rsidRDefault="00C611EC" w:rsidP="00C611EC"/>
    <w:p w:rsidR="00C611EC" w:rsidRPr="000F2530" w:rsidRDefault="00C611EC" w:rsidP="00C611EC">
      <w:pPr>
        <w:jc w:val="both"/>
        <w:rPr>
          <w:sz w:val="24"/>
          <w:szCs w:val="24"/>
        </w:rPr>
      </w:pPr>
      <w:r w:rsidRPr="006D1EF1">
        <w:rPr>
          <w:sz w:val="24"/>
          <w:szCs w:val="24"/>
        </w:rPr>
        <w:t xml:space="preserve">НСИ осъществява независима статистическа дейност и координира статистическата дейност на държавата чрез работата на структурните си звена в Централното управление и 6 Териториални статистически бюра (ТСБ). Централно управление на НСИ е организирано в шест </w:t>
      </w:r>
      <w:r w:rsidRPr="000F2530">
        <w:rPr>
          <w:sz w:val="24"/>
          <w:szCs w:val="24"/>
        </w:rPr>
        <w:t>дирекции. В администрацията на ЦУ на НСИ има четири структурни звена</w:t>
      </w:r>
      <w:r w:rsidR="006E6C46" w:rsidRPr="000F2530">
        <w:rPr>
          <w:sz w:val="24"/>
          <w:szCs w:val="24"/>
          <w:lang w:val="en-US"/>
        </w:rPr>
        <w:t xml:space="preserve"> </w:t>
      </w:r>
      <w:r w:rsidRPr="000F2530">
        <w:rPr>
          <w:sz w:val="24"/>
          <w:szCs w:val="24"/>
        </w:rPr>
        <w:t>и една длъжност, които са на пряко подчинение на председателя:; Сектор „Сигурност на информацията</w:t>
      </w:r>
      <w:r w:rsidR="006E6C46" w:rsidRPr="000F2530">
        <w:rPr>
          <w:sz w:val="24"/>
          <w:szCs w:val="24"/>
        </w:rPr>
        <w:t>, информационните и комуникационни технологии</w:t>
      </w:r>
      <w:r w:rsidRPr="000F2530">
        <w:rPr>
          <w:sz w:val="24"/>
          <w:szCs w:val="24"/>
        </w:rPr>
        <w:t xml:space="preserve"> и отбранително-мобилизационна подготовка“; Инспекторат; Финансов контрольор; Звено „Вътрешен одит“; Отдел „Международно сътрудничество“; </w:t>
      </w:r>
    </w:p>
    <w:p w:rsidR="00C611EC" w:rsidRPr="009F096C" w:rsidRDefault="00C611EC" w:rsidP="00C611EC">
      <w:pPr>
        <w:jc w:val="both"/>
        <w:rPr>
          <w:sz w:val="24"/>
          <w:szCs w:val="24"/>
          <w:lang w:val="en-US"/>
        </w:rPr>
      </w:pPr>
      <w:r w:rsidRPr="000F2530">
        <w:rPr>
          <w:sz w:val="24"/>
          <w:szCs w:val="24"/>
        </w:rPr>
        <w:t xml:space="preserve">Териториалните статистически бюра осъществяват функциите и задачите на НСИ по производството и разпространението на статистическа информация по икономически райони на планиране. Общата численост на персонала в структурните звена на НСИ е </w:t>
      </w:r>
      <w:r w:rsidRPr="000F2530">
        <w:rPr>
          <w:sz w:val="24"/>
          <w:szCs w:val="24"/>
          <w:lang w:val="en-US"/>
        </w:rPr>
        <w:t>96</w:t>
      </w:r>
      <w:r w:rsidRPr="000F2530">
        <w:rPr>
          <w:sz w:val="24"/>
          <w:szCs w:val="24"/>
        </w:rPr>
        <w:t>8 щатни бройки. Функциите и задачите на структурните звена са описани подробно в Устройствения правилник на</w:t>
      </w:r>
      <w:r w:rsidRPr="006D1EF1">
        <w:rPr>
          <w:sz w:val="24"/>
          <w:szCs w:val="24"/>
        </w:rPr>
        <w:t xml:space="preserve"> НСИ</w:t>
      </w:r>
      <w:r>
        <w:rPr>
          <w:sz w:val="24"/>
          <w:szCs w:val="24"/>
        </w:rPr>
        <w:t>.</w:t>
      </w:r>
    </w:p>
    <w:p w:rsidR="00C611EC" w:rsidRPr="009A6870" w:rsidRDefault="00C611EC" w:rsidP="00C611EC"/>
    <w:p w:rsidR="00C611EC" w:rsidRPr="00EC6EA2" w:rsidRDefault="00C611EC" w:rsidP="00C611EC">
      <w:pPr>
        <w:pStyle w:val="Heading1"/>
        <w:numPr>
          <w:ilvl w:val="0"/>
          <w:numId w:val="1"/>
        </w:numPr>
        <w:tabs>
          <w:tab w:val="left" w:pos="567"/>
        </w:tabs>
        <w:snapToGrid w:val="0"/>
        <w:rPr>
          <w:sz w:val="22"/>
          <w:szCs w:val="22"/>
        </w:rPr>
      </w:pPr>
      <w:r>
        <w:rPr>
          <w:sz w:val="22"/>
          <w:szCs w:val="22"/>
        </w:rPr>
        <w:t>ФУНКЦИОНАЛНА ОБЛАСТ „</w:t>
      </w:r>
      <w:r w:rsidRPr="00EC6EA2">
        <w:rPr>
          <w:bCs/>
          <w:szCs w:val="24"/>
        </w:rPr>
        <w:t>Безпристрастна, обективна, навременна и точна информация за състоянието на Република България“</w:t>
      </w:r>
    </w:p>
    <w:p w:rsidR="00C611EC" w:rsidRPr="009A6870" w:rsidRDefault="00C611EC" w:rsidP="00C611EC"/>
    <w:p w:rsidR="00C611EC" w:rsidRPr="009A6870" w:rsidRDefault="00C611EC" w:rsidP="00C611EC">
      <w:pPr>
        <w:jc w:val="both"/>
        <w:rPr>
          <w:b/>
          <w:i/>
        </w:rPr>
      </w:pPr>
      <w:r w:rsidRPr="009A6870">
        <w:rPr>
          <w:b/>
          <w:i/>
        </w:rPr>
        <w:t>Визия за развитието на политиката</w:t>
      </w:r>
      <w:r>
        <w:rPr>
          <w:b/>
          <w:i/>
        </w:rPr>
        <w:t xml:space="preserve"> </w:t>
      </w:r>
    </w:p>
    <w:p w:rsidR="00C611EC" w:rsidRPr="00C9168C" w:rsidRDefault="00C611EC" w:rsidP="00C611EC">
      <w:pPr>
        <w:pStyle w:val="Default"/>
        <w:spacing w:before="120"/>
        <w:jc w:val="both"/>
        <w:rPr>
          <w:bCs/>
        </w:rPr>
      </w:pPr>
      <w:r w:rsidRPr="00C9168C">
        <w:rPr>
          <w:b/>
          <w:bCs/>
        </w:rPr>
        <w:t>Визията за развитие</w:t>
      </w:r>
      <w:r>
        <w:rPr>
          <w:bCs/>
        </w:rPr>
        <w:t xml:space="preserve"> на </w:t>
      </w:r>
      <w:r w:rsidRPr="00C9168C">
        <w:rPr>
          <w:bCs/>
        </w:rPr>
        <w:t>НСС</w:t>
      </w:r>
      <w:r>
        <w:rPr>
          <w:bCs/>
        </w:rPr>
        <w:t>,</w:t>
      </w:r>
      <w:r w:rsidRPr="00C9168C">
        <w:rPr>
          <w:bCs/>
        </w:rPr>
        <w:t xml:space="preserve"> като част от Европейската статистическа система</w:t>
      </w:r>
      <w:r>
        <w:rPr>
          <w:bCs/>
        </w:rPr>
        <w:t>, е</w:t>
      </w:r>
      <w:r w:rsidRPr="00C9168C">
        <w:rPr>
          <w:bCs/>
        </w:rPr>
        <w:t xml:space="preserve"> да произвежда и разпространява официална статистика с високо качество по обективен, професионално независим и безпристрастен начин.</w:t>
      </w:r>
    </w:p>
    <w:p w:rsidR="00C611EC" w:rsidRPr="006D1EF1" w:rsidRDefault="00C611EC" w:rsidP="00C611EC">
      <w:pPr>
        <w:pStyle w:val="Default"/>
        <w:spacing w:before="120"/>
        <w:jc w:val="both"/>
      </w:pPr>
      <w:r w:rsidRPr="006D1EF1">
        <w:rPr>
          <w:b/>
          <w:bCs/>
        </w:rPr>
        <w:t xml:space="preserve">Мисията и визията </w:t>
      </w:r>
      <w:r w:rsidRPr="006D1EF1">
        <w:t>за развитие на НСС ще бъдат осъществени при спазване на</w:t>
      </w:r>
      <w:r>
        <w:t>:</w:t>
      </w:r>
      <w:r w:rsidRPr="006D1EF1">
        <w:t xml:space="preserve"> </w:t>
      </w:r>
      <w:r>
        <w:t>П</w:t>
      </w:r>
      <w:r w:rsidRPr="006D1EF1">
        <w:t xml:space="preserve">ринципите </w:t>
      </w:r>
      <w:r>
        <w:t>от</w:t>
      </w:r>
      <w:r w:rsidRPr="006D1EF1">
        <w:t xml:space="preserve"> Кодекса на европейската статистическа практика</w:t>
      </w:r>
      <w:r>
        <w:t>,</w:t>
      </w:r>
      <w:r w:rsidRPr="006D1EF1">
        <w:t xml:space="preserve"> </w:t>
      </w:r>
      <w:r>
        <w:t>Ф</w:t>
      </w:r>
      <w:r w:rsidRPr="006D1EF1">
        <w:t xml:space="preserve">ундаменталните принципи на официалната статистика на ООН и </w:t>
      </w:r>
      <w:r>
        <w:t>Препоръките за добри статистически практики на ОИСР</w:t>
      </w:r>
      <w:r w:rsidRPr="006D1EF1">
        <w:t xml:space="preserve">. </w:t>
      </w:r>
    </w:p>
    <w:p w:rsidR="00C611EC" w:rsidRPr="009A6870" w:rsidRDefault="00C611EC" w:rsidP="00C611EC">
      <w:pPr>
        <w:jc w:val="both"/>
        <w:rPr>
          <w:b/>
          <w:i/>
        </w:rPr>
      </w:pPr>
    </w:p>
    <w:p w:rsidR="00C611EC" w:rsidRPr="009A6870" w:rsidRDefault="00C611EC" w:rsidP="00C611EC">
      <w:pPr>
        <w:jc w:val="both"/>
        <w:rPr>
          <w:b/>
          <w:i/>
        </w:rPr>
      </w:pPr>
      <w:r w:rsidRPr="009A6870">
        <w:rPr>
          <w:b/>
          <w:i/>
        </w:rPr>
        <w:t>Стратегическа и оперативни цели</w:t>
      </w:r>
    </w:p>
    <w:p w:rsidR="00C611EC" w:rsidRDefault="00C611EC" w:rsidP="00C611E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D1EF1">
        <w:rPr>
          <w:b/>
          <w:sz w:val="24"/>
          <w:szCs w:val="24"/>
        </w:rPr>
        <w:t xml:space="preserve">Главната цел </w:t>
      </w:r>
      <w:r>
        <w:rPr>
          <w:sz w:val="24"/>
          <w:szCs w:val="24"/>
        </w:rPr>
        <w:t>в</w:t>
      </w:r>
      <w:r w:rsidRPr="006D1EF1">
        <w:rPr>
          <w:sz w:val="24"/>
          <w:szCs w:val="24"/>
        </w:rPr>
        <w:t xml:space="preserve"> развитието на Националната статистическа система </w:t>
      </w:r>
      <w:r w:rsidRPr="006D1EF1">
        <w:rPr>
          <w:bCs/>
          <w:sz w:val="24"/>
          <w:szCs w:val="24"/>
        </w:rPr>
        <w:t>за периода 202</w:t>
      </w:r>
      <w:r>
        <w:rPr>
          <w:bCs/>
          <w:sz w:val="24"/>
          <w:szCs w:val="24"/>
        </w:rPr>
        <w:t>2</w:t>
      </w:r>
      <w:r w:rsidRPr="006D1EF1">
        <w:rPr>
          <w:bCs/>
          <w:sz w:val="24"/>
          <w:szCs w:val="24"/>
        </w:rPr>
        <w:t xml:space="preserve"> - 20</w:t>
      </w:r>
      <w:r w:rsidRPr="006D1EF1">
        <w:rPr>
          <w:bCs/>
          <w:sz w:val="24"/>
          <w:szCs w:val="24"/>
          <w:lang w:val="en-US"/>
        </w:rPr>
        <w:t>2</w:t>
      </w:r>
      <w:r>
        <w:rPr>
          <w:bCs/>
          <w:sz w:val="24"/>
          <w:szCs w:val="24"/>
        </w:rPr>
        <w:t>4</w:t>
      </w:r>
      <w:r w:rsidRPr="006D1EF1">
        <w:rPr>
          <w:bCs/>
          <w:sz w:val="24"/>
          <w:szCs w:val="24"/>
        </w:rPr>
        <w:t xml:space="preserve"> г. </w:t>
      </w:r>
      <w:r w:rsidRPr="006D1EF1">
        <w:rPr>
          <w:sz w:val="24"/>
          <w:szCs w:val="24"/>
        </w:rPr>
        <w:t xml:space="preserve">е </w:t>
      </w:r>
      <w:r>
        <w:rPr>
          <w:sz w:val="24"/>
          <w:szCs w:val="24"/>
        </w:rPr>
        <w:t xml:space="preserve">да </w:t>
      </w:r>
      <w:r w:rsidRPr="00D664FB">
        <w:rPr>
          <w:sz w:val="24"/>
          <w:szCs w:val="24"/>
        </w:rPr>
        <w:t>осигури непрекъснатост по отношение на</w:t>
      </w:r>
      <w:r>
        <w:rPr>
          <w:sz w:val="24"/>
          <w:szCs w:val="24"/>
        </w:rPr>
        <w:t xml:space="preserve"> разработването, </w:t>
      </w:r>
      <w:r w:rsidRPr="00D664FB">
        <w:rPr>
          <w:sz w:val="24"/>
          <w:szCs w:val="24"/>
        </w:rPr>
        <w:t xml:space="preserve">изготвянето и разпространението на висококачествени, съпоставими и надеждни статистически данни, </w:t>
      </w:r>
      <w:r>
        <w:rPr>
          <w:sz w:val="24"/>
          <w:szCs w:val="24"/>
        </w:rPr>
        <w:t>които да са основа за</w:t>
      </w:r>
      <w:r w:rsidRPr="00D664FB">
        <w:rPr>
          <w:sz w:val="24"/>
          <w:szCs w:val="24"/>
        </w:rPr>
        <w:t xml:space="preserve"> формулирането, изпълнението, мониторингът и оценката на всички политики </w:t>
      </w:r>
      <w:r>
        <w:rPr>
          <w:sz w:val="24"/>
          <w:szCs w:val="24"/>
        </w:rPr>
        <w:t>в Европа и България и</w:t>
      </w:r>
      <w:r w:rsidRPr="00063ED0">
        <w:rPr>
          <w:sz w:val="24"/>
          <w:szCs w:val="24"/>
        </w:rPr>
        <w:t xml:space="preserve"> да помага на гражданите, създателите на политики, предприятията, академичните среди и медиите да вземат информирани решения</w:t>
      </w:r>
      <w:r>
        <w:rPr>
          <w:sz w:val="24"/>
          <w:szCs w:val="24"/>
        </w:rPr>
        <w:t xml:space="preserve">. </w:t>
      </w:r>
    </w:p>
    <w:p w:rsidR="00C611EC" w:rsidRPr="006D1EF1" w:rsidRDefault="00C611EC" w:rsidP="00C611EC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C611EC" w:rsidRPr="006D1EF1" w:rsidRDefault="00C611EC" w:rsidP="00C611EC">
      <w:pPr>
        <w:autoSpaceDE w:val="0"/>
        <w:autoSpaceDN w:val="0"/>
        <w:adjustRightInd w:val="0"/>
        <w:spacing w:after="120"/>
        <w:jc w:val="both"/>
        <w:rPr>
          <w:sz w:val="24"/>
          <w:szCs w:val="24"/>
          <w:lang w:eastAsia="ko-KR"/>
        </w:rPr>
      </w:pPr>
      <w:r w:rsidRPr="006D1EF1">
        <w:rPr>
          <w:sz w:val="24"/>
          <w:szCs w:val="24"/>
          <w:lang w:eastAsia="ko-KR"/>
        </w:rPr>
        <w:t xml:space="preserve">Развитието на НСС в рамките на този период налага реализирането на следните </w:t>
      </w:r>
      <w:r w:rsidRPr="006D1EF1">
        <w:rPr>
          <w:b/>
          <w:sz w:val="24"/>
          <w:szCs w:val="24"/>
          <w:lang w:eastAsia="ko-KR"/>
        </w:rPr>
        <w:t>основни цели:</w:t>
      </w:r>
    </w:p>
    <w:p w:rsidR="00C611EC" w:rsidRPr="006D1EF1" w:rsidRDefault="00C611EC" w:rsidP="00C611EC">
      <w:pPr>
        <w:spacing w:after="120"/>
        <w:ind w:firstLine="720"/>
        <w:jc w:val="both"/>
        <w:rPr>
          <w:sz w:val="24"/>
          <w:szCs w:val="24"/>
        </w:rPr>
      </w:pPr>
      <w:r w:rsidRPr="006D1EF1">
        <w:rPr>
          <w:b/>
          <w:sz w:val="24"/>
          <w:szCs w:val="24"/>
        </w:rPr>
        <w:lastRenderedPageBreak/>
        <w:t>Цел 1.</w:t>
      </w:r>
      <w:r w:rsidRPr="00C9168C">
        <w:rPr>
          <w:sz w:val="24"/>
          <w:szCs w:val="24"/>
        </w:rPr>
        <w:t xml:space="preserve"> Модернизиране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на НСС и обогатяване на методологията за о</w:t>
      </w:r>
      <w:r w:rsidRPr="006D1EF1">
        <w:rPr>
          <w:sz w:val="24"/>
          <w:szCs w:val="24"/>
        </w:rPr>
        <w:t>сигуряване на обективна, навременна и надеждна статистическа информация за икономическото, социалното и демографското развитие и за околната среда на национално и регионално равнище.</w:t>
      </w:r>
    </w:p>
    <w:p w:rsidR="00C611EC" w:rsidRPr="006D1EF1" w:rsidRDefault="00C611EC" w:rsidP="00C611EC">
      <w:pPr>
        <w:spacing w:after="120"/>
        <w:ind w:firstLine="720"/>
        <w:jc w:val="both"/>
        <w:rPr>
          <w:b/>
          <w:sz w:val="24"/>
          <w:szCs w:val="24"/>
        </w:rPr>
      </w:pPr>
      <w:r w:rsidRPr="006D1EF1">
        <w:rPr>
          <w:b/>
          <w:sz w:val="24"/>
          <w:szCs w:val="24"/>
        </w:rPr>
        <w:t xml:space="preserve">Цел 2. </w:t>
      </w:r>
      <w:r>
        <w:rPr>
          <w:sz w:val="24"/>
          <w:szCs w:val="24"/>
        </w:rPr>
        <w:t>Р</w:t>
      </w:r>
      <w:r w:rsidRPr="00C9168C">
        <w:rPr>
          <w:sz w:val="24"/>
          <w:szCs w:val="24"/>
        </w:rPr>
        <w:t>азработване на нови методи и методики</w:t>
      </w:r>
      <w:r>
        <w:rPr>
          <w:sz w:val="24"/>
          <w:szCs w:val="24"/>
        </w:rPr>
        <w:t xml:space="preserve"> </w:t>
      </w:r>
      <w:r w:rsidRPr="00C9168C">
        <w:rPr>
          <w:sz w:val="24"/>
          <w:szCs w:val="24"/>
        </w:rPr>
        <w:t xml:space="preserve">и </w:t>
      </w:r>
      <w:r>
        <w:rPr>
          <w:sz w:val="24"/>
          <w:szCs w:val="24"/>
        </w:rPr>
        <w:t>използване</w:t>
      </w:r>
      <w:r w:rsidRPr="00C9168C">
        <w:rPr>
          <w:sz w:val="24"/>
          <w:szCs w:val="24"/>
        </w:rPr>
        <w:t xml:space="preserve"> на нови източници на данни за изготвяне на статистика</w:t>
      </w:r>
      <w:r>
        <w:rPr>
          <w:b/>
          <w:sz w:val="24"/>
          <w:szCs w:val="24"/>
        </w:rPr>
        <w:t xml:space="preserve"> </w:t>
      </w:r>
      <w:r w:rsidRPr="006D1EF1">
        <w:rPr>
          <w:sz w:val="24"/>
          <w:szCs w:val="24"/>
        </w:rPr>
        <w:t>за усъвършенстване на производството и повишаване на качеството на статистическите продукти и услуги.</w:t>
      </w:r>
    </w:p>
    <w:p w:rsidR="00C611EC" w:rsidRPr="006D1EF1" w:rsidRDefault="00C611EC" w:rsidP="00C611EC">
      <w:pPr>
        <w:spacing w:after="120"/>
        <w:ind w:firstLine="720"/>
        <w:jc w:val="both"/>
        <w:rPr>
          <w:sz w:val="24"/>
          <w:szCs w:val="24"/>
        </w:rPr>
      </w:pPr>
      <w:r w:rsidRPr="006D1EF1">
        <w:rPr>
          <w:b/>
          <w:sz w:val="24"/>
          <w:szCs w:val="24"/>
        </w:rPr>
        <w:t xml:space="preserve">Цел 3. </w:t>
      </w:r>
      <w:r w:rsidRPr="006D1EF1">
        <w:rPr>
          <w:sz w:val="24"/>
          <w:szCs w:val="24"/>
        </w:rPr>
        <w:t xml:space="preserve">Повишаване на </w:t>
      </w:r>
      <w:r>
        <w:rPr>
          <w:sz w:val="24"/>
          <w:szCs w:val="24"/>
        </w:rPr>
        <w:t xml:space="preserve">доверието в официалната статистика и засилване на комуникацията със заинтересованите страни </w:t>
      </w:r>
      <w:r w:rsidRPr="0047392C">
        <w:rPr>
          <w:sz w:val="24"/>
          <w:szCs w:val="24"/>
        </w:rPr>
        <w:t>чрез използване на множество източници на данни, усъвършенствани методи за анализ на данни, интелигентни системи и цифрови технологии</w:t>
      </w:r>
      <w:r w:rsidRPr="006D1EF1">
        <w:rPr>
          <w:sz w:val="24"/>
          <w:szCs w:val="24"/>
        </w:rPr>
        <w:t>.</w:t>
      </w:r>
    </w:p>
    <w:p w:rsidR="00C611EC" w:rsidRPr="006D1EF1" w:rsidRDefault="00C611EC" w:rsidP="00C611EC">
      <w:pPr>
        <w:spacing w:after="120"/>
        <w:ind w:firstLine="720"/>
        <w:jc w:val="both"/>
        <w:rPr>
          <w:sz w:val="24"/>
          <w:szCs w:val="24"/>
        </w:rPr>
      </w:pPr>
      <w:r w:rsidRPr="006D1EF1">
        <w:rPr>
          <w:b/>
          <w:sz w:val="24"/>
          <w:szCs w:val="24"/>
        </w:rPr>
        <w:t>Цел 4.</w:t>
      </w:r>
      <w:r w:rsidRPr="00C9168C">
        <w:rPr>
          <w:sz w:val="24"/>
          <w:szCs w:val="24"/>
        </w:rPr>
        <w:t xml:space="preserve"> </w:t>
      </w:r>
      <w:r w:rsidRPr="00BD3F5B">
        <w:rPr>
          <w:sz w:val="24"/>
          <w:szCs w:val="24"/>
        </w:rPr>
        <w:t>Разшир</w:t>
      </w:r>
      <w:r>
        <w:rPr>
          <w:sz w:val="24"/>
          <w:szCs w:val="24"/>
        </w:rPr>
        <w:t>яване на</w:t>
      </w:r>
      <w:r w:rsidRPr="00BD3F5B">
        <w:rPr>
          <w:sz w:val="24"/>
          <w:szCs w:val="24"/>
        </w:rPr>
        <w:t xml:space="preserve"> партньорства</w:t>
      </w:r>
      <w:r>
        <w:rPr>
          <w:sz w:val="24"/>
          <w:szCs w:val="24"/>
        </w:rPr>
        <w:t>та</w:t>
      </w:r>
      <w:r w:rsidRPr="00BD3F5B">
        <w:rPr>
          <w:sz w:val="24"/>
          <w:szCs w:val="24"/>
        </w:rPr>
        <w:t xml:space="preserve"> и сътрудничество</w:t>
      </w:r>
      <w:r>
        <w:rPr>
          <w:sz w:val="24"/>
          <w:szCs w:val="24"/>
        </w:rPr>
        <w:t>то</w:t>
      </w:r>
      <w:r w:rsidRPr="00BD3F5B">
        <w:rPr>
          <w:sz w:val="24"/>
          <w:szCs w:val="24"/>
        </w:rPr>
        <w:t xml:space="preserve"> в </w:t>
      </w:r>
      <w:r w:rsidRPr="0047392C">
        <w:rPr>
          <w:sz w:val="24"/>
          <w:szCs w:val="24"/>
        </w:rPr>
        <w:t>рамките на Европейската статистическа система</w:t>
      </w:r>
      <w:r>
        <w:rPr>
          <w:sz w:val="24"/>
          <w:szCs w:val="24"/>
        </w:rPr>
        <w:t xml:space="preserve">, </w:t>
      </w:r>
      <w:r w:rsidRPr="00BD3F5B">
        <w:rPr>
          <w:sz w:val="24"/>
          <w:szCs w:val="24"/>
        </w:rPr>
        <w:t>Европейската система на централните банки</w:t>
      </w:r>
      <w:r>
        <w:rPr>
          <w:sz w:val="24"/>
          <w:szCs w:val="24"/>
        </w:rPr>
        <w:t xml:space="preserve">, </w:t>
      </w:r>
      <w:r w:rsidRPr="00BD3F5B">
        <w:rPr>
          <w:sz w:val="24"/>
          <w:szCs w:val="24"/>
        </w:rPr>
        <w:t>научноизследователските и академичните среди</w:t>
      </w:r>
      <w:r w:rsidRPr="0047392C">
        <w:rPr>
          <w:sz w:val="24"/>
          <w:szCs w:val="24"/>
        </w:rPr>
        <w:t xml:space="preserve"> и с </w:t>
      </w:r>
      <w:r>
        <w:rPr>
          <w:sz w:val="24"/>
          <w:szCs w:val="24"/>
        </w:rPr>
        <w:t>международните институции и организации</w:t>
      </w:r>
      <w:r w:rsidRPr="006D1EF1">
        <w:rPr>
          <w:sz w:val="24"/>
          <w:szCs w:val="24"/>
        </w:rPr>
        <w:t>.</w:t>
      </w:r>
    </w:p>
    <w:p w:rsidR="00C611EC" w:rsidRDefault="00C611EC" w:rsidP="00C611E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D1EF1">
        <w:rPr>
          <w:sz w:val="24"/>
          <w:szCs w:val="24"/>
        </w:rPr>
        <w:t>Основните цели за развитието на НСС са определени въз основа на нуждите на потребителите, приоритетите</w:t>
      </w:r>
      <w:r>
        <w:rPr>
          <w:sz w:val="24"/>
          <w:szCs w:val="24"/>
        </w:rPr>
        <w:t xml:space="preserve"> и изискванията</w:t>
      </w:r>
      <w:r w:rsidRPr="006D1EF1">
        <w:rPr>
          <w:sz w:val="24"/>
          <w:szCs w:val="24"/>
        </w:rPr>
        <w:t xml:space="preserve">, залегнали в </w:t>
      </w:r>
      <w:r w:rsidRPr="002F5382">
        <w:rPr>
          <w:sz w:val="24"/>
          <w:szCs w:val="24"/>
        </w:rPr>
        <w:t>Регламент (ЕО) № 223/2009</w:t>
      </w:r>
      <w:r>
        <w:rPr>
          <w:sz w:val="24"/>
          <w:szCs w:val="24"/>
          <w:lang w:val="en-US"/>
        </w:rPr>
        <w:t xml:space="preserve"> </w:t>
      </w:r>
      <w:r w:rsidRPr="006D1EF1">
        <w:rPr>
          <w:sz w:val="24"/>
          <w:szCs w:val="24"/>
        </w:rPr>
        <w:t>на Европейския парламент и на Съвета относно</w:t>
      </w:r>
      <w:r w:rsidRPr="002F5382">
        <w:rPr>
          <w:sz w:val="24"/>
          <w:szCs w:val="24"/>
        </w:rPr>
        <w:t xml:space="preserve"> европейската статистика</w:t>
      </w:r>
      <w:r w:rsidRPr="006D1EF1">
        <w:rPr>
          <w:sz w:val="24"/>
          <w:szCs w:val="24"/>
        </w:rPr>
        <w:t xml:space="preserve">, отговорността на НСИ и органите на статистиката за предоставяне на качествена статистическа информация за целите на разработването, мониторинга и оценяването на различни политики в страната, степента на натовареност на респондентите и разходите за провеждане на изследванията. </w:t>
      </w:r>
    </w:p>
    <w:p w:rsidR="00C611EC" w:rsidRPr="009A6870" w:rsidRDefault="00C611EC" w:rsidP="00C611EC">
      <w:pPr>
        <w:jc w:val="both"/>
        <w:rPr>
          <w:sz w:val="22"/>
          <w:szCs w:val="22"/>
        </w:rPr>
      </w:pPr>
    </w:p>
    <w:p w:rsidR="00C611EC" w:rsidRDefault="00C611EC" w:rsidP="00C611EC">
      <w:pPr>
        <w:jc w:val="both"/>
        <w:rPr>
          <w:b/>
          <w:i/>
        </w:rPr>
      </w:pPr>
      <w:r w:rsidRPr="009A6870">
        <w:rPr>
          <w:b/>
          <w:i/>
        </w:rPr>
        <w:t>Полза/ефект за обществото</w:t>
      </w:r>
      <w:r>
        <w:rPr>
          <w:b/>
          <w:i/>
        </w:rPr>
        <w:t xml:space="preserve"> </w:t>
      </w:r>
      <w:r w:rsidRPr="00E01162">
        <w:rPr>
          <w:b/>
          <w:i/>
        </w:rPr>
        <w:t xml:space="preserve">от провежданата политика </w:t>
      </w:r>
      <w:r w:rsidRPr="00F14814">
        <w:rPr>
          <w:b/>
          <w:i/>
        </w:rPr>
        <w:t>и/или</w:t>
      </w:r>
      <w:r>
        <w:t xml:space="preserve"> </w:t>
      </w:r>
      <w:r w:rsidRPr="00E01162">
        <w:rPr>
          <w:b/>
          <w:i/>
        </w:rPr>
        <w:t>очакваните резултати от изпълняваните задачи в съответната функционална област</w:t>
      </w:r>
    </w:p>
    <w:p w:rsidR="00C611EC" w:rsidRPr="009A6870" w:rsidRDefault="00C611EC" w:rsidP="00C611EC">
      <w:pPr>
        <w:jc w:val="both"/>
        <w:rPr>
          <w:b/>
          <w:i/>
        </w:rPr>
      </w:pPr>
    </w:p>
    <w:p w:rsidR="00C611EC" w:rsidRPr="00AB180E" w:rsidRDefault="00C611EC" w:rsidP="00C611EC">
      <w:pPr>
        <w:spacing w:after="120"/>
        <w:jc w:val="both"/>
        <w:rPr>
          <w:bCs/>
          <w:sz w:val="24"/>
          <w:szCs w:val="24"/>
        </w:rPr>
      </w:pPr>
      <w:r w:rsidRPr="00AB180E">
        <w:rPr>
          <w:bCs/>
          <w:sz w:val="24"/>
          <w:szCs w:val="24"/>
        </w:rPr>
        <w:t>За периода 202</w:t>
      </w:r>
      <w:r>
        <w:rPr>
          <w:bCs/>
          <w:sz w:val="24"/>
          <w:szCs w:val="24"/>
        </w:rPr>
        <w:t>2</w:t>
      </w:r>
      <w:r w:rsidRPr="00AB180E">
        <w:rPr>
          <w:bCs/>
          <w:sz w:val="24"/>
          <w:szCs w:val="24"/>
        </w:rPr>
        <w:t>-20</w:t>
      </w:r>
      <w:r w:rsidRPr="00AB180E">
        <w:rPr>
          <w:bCs/>
          <w:sz w:val="24"/>
          <w:szCs w:val="24"/>
          <w:lang w:val="en-US"/>
        </w:rPr>
        <w:t>2</w:t>
      </w:r>
      <w:r>
        <w:rPr>
          <w:bCs/>
          <w:sz w:val="24"/>
          <w:szCs w:val="24"/>
        </w:rPr>
        <w:t>4</w:t>
      </w:r>
      <w:r w:rsidRPr="00AB180E">
        <w:rPr>
          <w:bCs/>
          <w:sz w:val="24"/>
          <w:szCs w:val="24"/>
        </w:rPr>
        <w:t xml:space="preserve"> г. се очаква постигането на следните </w:t>
      </w:r>
      <w:r w:rsidRPr="00AB180E">
        <w:rPr>
          <w:b/>
          <w:bCs/>
          <w:sz w:val="24"/>
          <w:szCs w:val="24"/>
        </w:rPr>
        <w:t>основни резултати</w:t>
      </w:r>
      <w:r w:rsidRPr="00AB180E">
        <w:rPr>
          <w:bCs/>
          <w:sz w:val="24"/>
          <w:szCs w:val="24"/>
        </w:rPr>
        <w:t>:</w:t>
      </w:r>
    </w:p>
    <w:p w:rsidR="00C611EC" w:rsidRPr="00AB180E" w:rsidRDefault="00C611EC" w:rsidP="00C611EC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Pr="00B446B2">
        <w:rPr>
          <w:sz w:val="24"/>
          <w:szCs w:val="24"/>
        </w:rPr>
        <w:t xml:space="preserve">воевременно, безпристрастно и </w:t>
      </w:r>
      <w:proofErr w:type="spellStart"/>
      <w:r w:rsidRPr="00B446B2">
        <w:rPr>
          <w:sz w:val="24"/>
          <w:szCs w:val="24"/>
        </w:rPr>
        <w:t>разходоефективно</w:t>
      </w:r>
      <w:proofErr w:type="spellEnd"/>
      <w:r w:rsidRPr="00B446B2">
        <w:rPr>
          <w:sz w:val="24"/>
          <w:szCs w:val="24"/>
        </w:rPr>
        <w:t xml:space="preserve"> разработване, </w:t>
      </w:r>
      <w:r>
        <w:rPr>
          <w:sz w:val="24"/>
          <w:szCs w:val="24"/>
        </w:rPr>
        <w:t xml:space="preserve">производство и </w:t>
      </w:r>
      <w:r w:rsidRPr="00B446B2">
        <w:rPr>
          <w:sz w:val="24"/>
          <w:szCs w:val="24"/>
        </w:rPr>
        <w:t>разпростран</w:t>
      </w:r>
      <w:r>
        <w:rPr>
          <w:sz w:val="24"/>
          <w:szCs w:val="24"/>
        </w:rPr>
        <w:t>ение</w:t>
      </w:r>
      <w:r w:rsidRPr="00B446B2">
        <w:rPr>
          <w:sz w:val="24"/>
          <w:szCs w:val="24"/>
        </w:rPr>
        <w:t xml:space="preserve"> на висококачествена статистика в съответствие с критериите за качество</w:t>
      </w:r>
      <w:r w:rsidRPr="00AB180E">
        <w:rPr>
          <w:sz w:val="24"/>
          <w:szCs w:val="24"/>
        </w:rPr>
        <w:t>.</w:t>
      </w:r>
    </w:p>
    <w:p w:rsidR="00C611EC" w:rsidRPr="00AB180E" w:rsidRDefault="00C611EC" w:rsidP="00C611EC">
      <w:pPr>
        <w:numPr>
          <w:ilvl w:val="0"/>
          <w:numId w:val="5"/>
        </w:numPr>
        <w:autoSpaceDE w:val="0"/>
        <w:autoSpaceDN w:val="0"/>
        <w:adjustRightInd w:val="0"/>
        <w:spacing w:before="120"/>
        <w:jc w:val="both"/>
        <w:rPr>
          <w:sz w:val="24"/>
          <w:szCs w:val="24"/>
        </w:rPr>
      </w:pPr>
      <w:r w:rsidRPr="00BD3F5B">
        <w:t xml:space="preserve"> </w:t>
      </w:r>
      <w:r w:rsidRPr="00BD3F5B">
        <w:rPr>
          <w:bCs/>
          <w:color w:val="000000"/>
          <w:sz w:val="24"/>
          <w:szCs w:val="24"/>
        </w:rPr>
        <w:t>Реализиране на ползите от революцията в данните и преминаване към надеждна интелигентна статистика</w:t>
      </w:r>
      <w:r w:rsidRPr="00BD3F5B" w:rsidDel="00BD3F5B">
        <w:rPr>
          <w:bCs/>
          <w:color w:val="000000"/>
          <w:sz w:val="24"/>
          <w:szCs w:val="24"/>
        </w:rPr>
        <w:t xml:space="preserve"> </w:t>
      </w:r>
      <w:r w:rsidRPr="00AB180E">
        <w:rPr>
          <w:sz w:val="24"/>
          <w:szCs w:val="24"/>
        </w:rPr>
        <w:t>в съответствие с приоритетите на Европейската статистическа програма за периода 202</w:t>
      </w:r>
      <w:r>
        <w:rPr>
          <w:sz w:val="24"/>
          <w:szCs w:val="24"/>
        </w:rPr>
        <w:t>1</w:t>
      </w:r>
      <w:r w:rsidRPr="00AB180E">
        <w:rPr>
          <w:sz w:val="24"/>
          <w:szCs w:val="24"/>
        </w:rPr>
        <w:t xml:space="preserve"> - 2027 г.</w:t>
      </w:r>
      <w:r>
        <w:rPr>
          <w:sz w:val="24"/>
          <w:szCs w:val="24"/>
        </w:rPr>
        <w:t xml:space="preserve"> </w:t>
      </w:r>
      <w:r w:rsidRPr="00AB180E">
        <w:rPr>
          <w:sz w:val="24"/>
          <w:szCs w:val="24"/>
        </w:rPr>
        <w:t xml:space="preserve">и </w:t>
      </w:r>
      <w:r>
        <w:rPr>
          <w:sz w:val="24"/>
          <w:szCs w:val="24"/>
        </w:rPr>
        <w:t xml:space="preserve">с </w:t>
      </w:r>
      <w:r w:rsidRPr="00231984">
        <w:rPr>
          <w:sz w:val="24"/>
          <w:szCs w:val="24"/>
        </w:rPr>
        <w:t>нарастващите информационни потребности на всички групи потребители</w:t>
      </w:r>
      <w:r>
        <w:rPr>
          <w:sz w:val="24"/>
          <w:szCs w:val="24"/>
        </w:rPr>
        <w:t>.</w:t>
      </w:r>
    </w:p>
    <w:p w:rsidR="00C611EC" w:rsidRPr="00AB180E" w:rsidRDefault="00C611EC" w:rsidP="00C611EC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Разширяване на обхвата на произвежданите статистически продукти и услуги</w:t>
      </w:r>
      <w:r w:rsidRPr="00AB180E">
        <w:rPr>
          <w:sz w:val="24"/>
          <w:szCs w:val="24"/>
        </w:rPr>
        <w:t xml:space="preserve"> чрез и</w:t>
      </w:r>
      <w:r w:rsidRPr="00AB180E">
        <w:rPr>
          <w:bCs/>
          <w:color w:val="000000"/>
          <w:sz w:val="24"/>
          <w:szCs w:val="24"/>
        </w:rPr>
        <w:t>зползване на съвременни ИКТ технологии и прилагане на добри практики.</w:t>
      </w:r>
    </w:p>
    <w:p w:rsidR="00C611EC" w:rsidRPr="00AB180E" w:rsidRDefault="00C611EC" w:rsidP="00C611EC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AB180E">
        <w:rPr>
          <w:sz w:val="24"/>
          <w:szCs w:val="24"/>
        </w:rPr>
        <w:t>Подобряване на информационната инфраструктура и модернизиране на организацията и функционирането на НСИ.</w:t>
      </w:r>
    </w:p>
    <w:p w:rsidR="00C611EC" w:rsidRPr="00AB180E" w:rsidRDefault="00C611EC" w:rsidP="00C611EC">
      <w:pPr>
        <w:autoSpaceDE w:val="0"/>
        <w:autoSpaceDN w:val="0"/>
        <w:adjustRightInd w:val="0"/>
        <w:spacing w:before="120"/>
        <w:jc w:val="both"/>
        <w:rPr>
          <w:sz w:val="24"/>
          <w:szCs w:val="24"/>
        </w:rPr>
      </w:pPr>
      <w:r w:rsidRPr="00AB180E">
        <w:rPr>
          <w:bCs/>
          <w:sz w:val="24"/>
          <w:szCs w:val="24"/>
        </w:rPr>
        <w:t>Националният статистически институт осъществява независима</w:t>
      </w:r>
      <w:r>
        <w:rPr>
          <w:bCs/>
          <w:sz w:val="24"/>
          <w:szCs w:val="24"/>
        </w:rPr>
        <w:t>та</w:t>
      </w:r>
      <w:r w:rsidRPr="00AB180E">
        <w:rPr>
          <w:bCs/>
          <w:sz w:val="24"/>
          <w:szCs w:val="24"/>
        </w:rPr>
        <w:t xml:space="preserve"> статистическа дейност на държавата. </w:t>
      </w:r>
      <w:r w:rsidRPr="00AB180E">
        <w:rPr>
          <w:sz w:val="24"/>
          <w:szCs w:val="24"/>
        </w:rPr>
        <w:t>НСИ координира всички дейности на национално равнище за разработването, производството и разпространението на статистическа информация.</w:t>
      </w:r>
    </w:p>
    <w:p w:rsidR="00C611EC" w:rsidRPr="00AB180E" w:rsidRDefault="00C611EC" w:rsidP="00C611EC">
      <w:pPr>
        <w:autoSpaceDE w:val="0"/>
        <w:autoSpaceDN w:val="0"/>
        <w:adjustRightInd w:val="0"/>
        <w:spacing w:before="120"/>
        <w:jc w:val="both"/>
        <w:rPr>
          <w:sz w:val="24"/>
          <w:szCs w:val="24"/>
        </w:rPr>
      </w:pPr>
      <w:r w:rsidRPr="00AB180E">
        <w:rPr>
          <w:b/>
          <w:bCs/>
          <w:sz w:val="24"/>
          <w:szCs w:val="24"/>
        </w:rPr>
        <w:t>Резултатите</w:t>
      </w:r>
      <w:r w:rsidRPr="00AB180E">
        <w:rPr>
          <w:sz w:val="24"/>
          <w:szCs w:val="24"/>
        </w:rPr>
        <w:t xml:space="preserve"> от изпълнение</w:t>
      </w:r>
      <w:r>
        <w:rPr>
          <w:sz w:val="24"/>
          <w:szCs w:val="24"/>
        </w:rPr>
        <w:t>то</w:t>
      </w:r>
      <w:r w:rsidRPr="00AB180E">
        <w:rPr>
          <w:sz w:val="24"/>
          <w:szCs w:val="24"/>
        </w:rPr>
        <w:t xml:space="preserve"> на основните дейности на НСИ </w:t>
      </w:r>
      <w:r w:rsidRPr="0062358B">
        <w:rPr>
          <w:sz w:val="24"/>
          <w:szCs w:val="24"/>
        </w:rPr>
        <w:t>се отразяват</w:t>
      </w:r>
      <w:r>
        <w:rPr>
          <w:sz w:val="24"/>
          <w:szCs w:val="24"/>
          <w:lang w:val="en-US"/>
        </w:rPr>
        <w:t xml:space="preserve"> </w:t>
      </w:r>
      <w:r w:rsidRPr="00AB180E">
        <w:rPr>
          <w:sz w:val="24"/>
          <w:szCs w:val="24"/>
        </w:rPr>
        <w:t>в предоставяне на статистическа информация и удовлетворяване на информационните нужди на потребителите, както на национално така и на европейско и международно ниво. НСИ работи в посока намаляване натовареността на респондентите и повишаване на качеството и ефикасността на статистическата дейност, като внедрява нови информационни и комуникационни технологии в производството и разпространението на статистическа информация.</w:t>
      </w:r>
    </w:p>
    <w:p w:rsidR="00C611EC" w:rsidRPr="00C9168C" w:rsidRDefault="00C611EC" w:rsidP="00C611EC">
      <w:pPr>
        <w:jc w:val="both"/>
      </w:pPr>
    </w:p>
    <w:p w:rsidR="00C611EC" w:rsidRDefault="00C611EC" w:rsidP="00C611EC">
      <w:pPr>
        <w:jc w:val="both"/>
        <w:rPr>
          <w:b/>
          <w:i/>
        </w:rPr>
      </w:pPr>
      <w:r w:rsidRPr="009A6870">
        <w:rPr>
          <w:b/>
          <w:i/>
        </w:rPr>
        <w:t>Взаимоотношения с други институции, допринасящи за изпълнение на политиката</w:t>
      </w:r>
    </w:p>
    <w:p w:rsidR="00C611EC" w:rsidRPr="00C9168C" w:rsidRDefault="00C611EC" w:rsidP="00C611EC">
      <w:pPr>
        <w:jc w:val="both"/>
      </w:pPr>
    </w:p>
    <w:p w:rsidR="00C611EC" w:rsidRPr="005D4847" w:rsidRDefault="00C611EC" w:rsidP="00C611EC">
      <w:pPr>
        <w:jc w:val="both"/>
        <w:rPr>
          <w:b/>
          <w:i/>
          <w:sz w:val="24"/>
          <w:szCs w:val="24"/>
        </w:rPr>
      </w:pPr>
      <w:r w:rsidRPr="005D4847">
        <w:rPr>
          <w:sz w:val="24"/>
          <w:szCs w:val="24"/>
        </w:rPr>
        <w:t xml:space="preserve">Националната статистическа система се състои от НСИ, органите на статистиката и Българска народна банка. Органите на статистиката са държавни органи или техни структурни звена, които разработват, произвеждат и разпространяват статистическа информация. Националната статистическа система осъществява статистическата дейност чрез провеждане на статистически </w:t>
      </w:r>
      <w:r w:rsidRPr="005D4847">
        <w:rPr>
          <w:sz w:val="24"/>
          <w:szCs w:val="24"/>
        </w:rPr>
        <w:lastRenderedPageBreak/>
        <w:t>изследвания и дейности, включени в Националната статистическа програма. НСИ координира статистическата дейност на държавата.</w:t>
      </w:r>
    </w:p>
    <w:p w:rsidR="00C611EC" w:rsidRPr="005D4847" w:rsidRDefault="00C611EC" w:rsidP="00C611EC">
      <w:pPr>
        <w:pStyle w:val="Default"/>
        <w:jc w:val="both"/>
      </w:pPr>
      <w:r w:rsidRPr="005D4847">
        <w:t xml:space="preserve">НСИ и органите на статистиката съвместно подготвят и участват в европейски програми и проекти, свързани с развитието на статистическите методи, разработването на нови статистически показатели и провеждането на нови изследвания. </w:t>
      </w:r>
    </w:p>
    <w:p w:rsidR="00C611EC" w:rsidRPr="005D4847" w:rsidRDefault="00C611EC" w:rsidP="00C611EC">
      <w:pPr>
        <w:pStyle w:val="Default"/>
        <w:jc w:val="both"/>
      </w:pPr>
      <w:r w:rsidRPr="005D4847">
        <w:t xml:space="preserve">С цел постигане на по-голяма съгласуваност на дейностите и сроковете за производство на статистическа информация се актуализират споразуменията на НСИ с органите на статистиката и другите държавни институции. </w:t>
      </w:r>
    </w:p>
    <w:p w:rsidR="00C611EC" w:rsidRPr="005D4847" w:rsidRDefault="00C611EC" w:rsidP="00C611EC">
      <w:pPr>
        <w:pStyle w:val="Default"/>
        <w:jc w:val="both"/>
      </w:pPr>
      <w:r w:rsidRPr="005D4847">
        <w:t xml:space="preserve">НСИ взема активно участие в работата на различни междуведомствени комисии и тематични работни групи. </w:t>
      </w:r>
    </w:p>
    <w:p w:rsidR="00C611EC" w:rsidRPr="005D4847" w:rsidRDefault="00C611EC" w:rsidP="00C611EC">
      <w:pPr>
        <w:pStyle w:val="Default"/>
        <w:jc w:val="both"/>
      </w:pPr>
      <w:r w:rsidRPr="005D4847">
        <w:t>НСИ участва в междуведомствените работни групи за подготовка на стратегическите документи за структурните и секторните програми на ЕК до 202</w:t>
      </w:r>
      <w:r>
        <w:rPr>
          <w:lang w:val="en-US"/>
        </w:rPr>
        <w:t>7</w:t>
      </w:r>
      <w:r w:rsidRPr="005D4847">
        <w:t xml:space="preserve"> година. </w:t>
      </w:r>
    </w:p>
    <w:p w:rsidR="00C611EC" w:rsidRDefault="00C611EC" w:rsidP="00C611EC">
      <w:pPr>
        <w:jc w:val="both"/>
        <w:rPr>
          <w:sz w:val="24"/>
          <w:szCs w:val="24"/>
        </w:rPr>
      </w:pPr>
      <w:r w:rsidRPr="005D4847">
        <w:rPr>
          <w:sz w:val="24"/>
          <w:szCs w:val="24"/>
        </w:rPr>
        <w:t xml:space="preserve">Българска народна банка, в съответствие с Устава на Европейската система на централните банки и Европейската централна банка </w:t>
      </w:r>
      <w:r>
        <w:rPr>
          <w:sz w:val="24"/>
          <w:szCs w:val="24"/>
        </w:rPr>
        <w:t>(ЕЦБ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</w:t>
      </w:r>
      <w:r w:rsidRPr="005D4847">
        <w:rPr>
          <w:sz w:val="24"/>
          <w:szCs w:val="24"/>
        </w:rPr>
        <w:t>и със Закона за Българската народна банка действа като звено за контакт с ЕЦБ по статистическата информация от нейна компетентност.</w:t>
      </w:r>
    </w:p>
    <w:p w:rsidR="006A764C" w:rsidRDefault="006A764C" w:rsidP="00C611EC">
      <w:pPr>
        <w:jc w:val="both"/>
        <w:rPr>
          <w:sz w:val="24"/>
          <w:szCs w:val="24"/>
        </w:rPr>
      </w:pPr>
    </w:p>
    <w:tbl>
      <w:tblPr>
        <w:tblW w:w="0" w:type="auto"/>
        <w:tblInd w:w="-8" w:type="dxa"/>
        <w:tblCellMar>
          <w:top w:w="240" w:type="dxa"/>
          <w:left w:w="240" w:type="dxa"/>
          <w:bottom w:w="240" w:type="dxa"/>
          <w:right w:w="240" w:type="dxa"/>
        </w:tblCellMar>
        <w:tblLook w:val="04A0" w:firstRow="1" w:lastRow="0" w:firstColumn="1" w:lastColumn="0" w:noHBand="0" w:noVBand="1"/>
      </w:tblPr>
      <w:tblGrid>
        <w:gridCol w:w="6229"/>
        <w:gridCol w:w="3819"/>
      </w:tblGrid>
      <w:tr w:rsidR="006A764C" w:rsidRPr="000F52C0" w:rsidTr="00FC5A15">
        <w:trPr>
          <w:trHeight w:val="741"/>
          <w:tblHeader/>
        </w:trPr>
        <w:tc>
          <w:tcPr>
            <w:tcW w:w="622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8E8E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A764C" w:rsidRPr="000F52C0" w:rsidRDefault="006A764C" w:rsidP="00FC5A15">
            <w:pPr>
              <w:spacing w:before="300" w:after="360"/>
              <w:jc w:val="center"/>
              <w:rPr>
                <w:b/>
                <w:bCs/>
                <w:sz w:val="22"/>
                <w:szCs w:val="22"/>
              </w:rPr>
            </w:pPr>
            <w:r w:rsidRPr="000F52C0">
              <w:rPr>
                <w:b/>
                <w:bCs/>
                <w:sz w:val="22"/>
                <w:szCs w:val="22"/>
              </w:rPr>
              <w:t>Органи на статистиката</w:t>
            </w:r>
          </w:p>
        </w:tc>
        <w:tc>
          <w:tcPr>
            <w:tcW w:w="38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8E8E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A764C" w:rsidRPr="000F52C0" w:rsidRDefault="006A764C" w:rsidP="00FC5A15">
            <w:pPr>
              <w:spacing w:before="300" w:after="360"/>
              <w:jc w:val="center"/>
              <w:rPr>
                <w:b/>
                <w:bCs/>
                <w:sz w:val="22"/>
                <w:szCs w:val="22"/>
              </w:rPr>
            </w:pPr>
            <w:r w:rsidRPr="000F52C0">
              <w:rPr>
                <w:b/>
                <w:bCs/>
                <w:sz w:val="22"/>
                <w:szCs w:val="22"/>
              </w:rPr>
              <w:t>Ведомство</w:t>
            </w:r>
          </w:p>
        </w:tc>
      </w:tr>
      <w:tr w:rsidR="006A764C" w:rsidRPr="000F52C0" w:rsidTr="00FC5A15">
        <w:trPr>
          <w:trHeight w:val="1361"/>
        </w:trPr>
        <w:tc>
          <w:tcPr>
            <w:tcW w:w="622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A764C" w:rsidRDefault="006A764C" w:rsidP="00FC5A15">
            <w:pPr>
              <w:spacing w:before="240" w:after="120"/>
              <w:rPr>
                <w:sz w:val="22"/>
                <w:szCs w:val="22"/>
              </w:rPr>
            </w:pPr>
            <w:r w:rsidRPr="000F52C0">
              <w:rPr>
                <w:sz w:val="22"/>
                <w:szCs w:val="22"/>
              </w:rPr>
              <w:t>Дирекция “</w:t>
            </w:r>
            <w:proofErr w:type="spellStart"/>
            <w:r w:rsidRPr="000F52C0">
              <w:rPr>
                <w:sz w:val="22"/>
                <w:szCs w:val="22"/>
              </w:rPr>
              <w:t>Интрастат</w:t>
            </w:r>
            <w:proofErr w:type="spellEnd"/>
            <w:r w:rsidRPr="000F52C0">
              <w:rPr>
                <w:sz w:val="22"/>
                <w:szCs w:val="22"/>
              </w:rPr>
              <w:t>” на Национална агенция за приходите</w:t>
            </w:r>
          </w:p>
          <w:p w:rsidR="006A764C" w:rsidRPr="000F52C0" w:rsidRDefault="006A764C" w:rsidP="00FC5A15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ция „Анализи и прогнози“</w:t>
            </w:r>
            <w:r w:rsidRPr="000F52C0">
              <w:rPr>
                <w:sz w:val="22"/>
                <w:szCs w:val="22"/>
              </w:rPr>
              <w:t xml:space="preserve"> на Национална агенция за приходите</w:t>
            </w:r>
          </w:p>
        </w:tc>
        <w:tc>
          <w:tcPr>
            <w:tcW w:w="3819" w:type="dxa"/>
            <w:vMerge w:val="restar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A764C" w:rsidRDefault="006A764C" w:rsidP="00FC5A15">
            <w:pPr>
              <w:spacing w:before="120" w:after="120"/>
              <w:jc w:val="center"/>
              <w:rPr>
                <w:sz w:val="22"/>
                <w:szCs w:val="22"/>
              </w:rPr>
            </w:pPr>
          </w:p>
          <w:p w:rsidR="006A764C" w:rsidRDefault="006A764C" w:rsidP="00FC5A15">
            <w:pPr>
              <w:spacing w:before="120" w:after="120"/>
              <w:jc w:val="center"/>
              <w:rPr>
                <w:sz w:val="22"/>
                <w:szCs w:val="22"/>
              </w:rPr>
            </w:pPr>
          </w:p>
          <w:p w:rsidR="006A764C" w:rsidRDefault="006A764C" w:rsidP="00FC5A15">
            <w:pPr>
              <w:spacing w:before="120" w:after="120"/>
              <w:jc w:val="center"/>
              <w:rPr>
                <w:sz w:val="22"/>
                <w:szCs w:val="22"/>
              </w:rPr>
            </w:pPr>
          </w:p>
          <w:p w:rsidR="006A764C" w:rsidRPr="000F52C0" w:rsidRDefault="006A764C" w:rsidP="00FC5A15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0F52C0">
              <w:rPr>
                <w:sz w:val="22"/>
                <w:szCs w:val="22"/>
              </w:rPr>
              <w:t>МИНИСТЕРСТВО НА ФИНАНСИТЕ</w:t>
            </w:r>
          </w:p>
        </w:tc>
      </w:tr>
      <w:tr w:rsidR="006A764C" w:rsidRPr="000F52C0" w:rsidTr="00FC5A15">
        <w:trPr>
          <w:trHeight w:val="434"/>
        </w:trPr>
        <w:tc>
          <w:tcPr>
            <w:tcW w:w="622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A764C" w:rsidRPr="000F52C0" w:rsidRDefault="006A764C" w:rsidP="00FC5A15">
            <w:pPr>
              <w:rPr>
                <w:sz w:val="22"/>
                <w:szCs w:val="22"/>
              </w:rPr>
            </w:pPr>
            <w:r w:rsidRPr="000F52C0">
              <w:rPr>
                <w:sz w:val="22"/>
                <w:szCs w:val="22"/>
              </w:rPr>
              <w:t>Главна дирекция “Информационни системи и аналитична дейност” на Агенция “Митници”</w:t>
            </w:r>
          </w:p>
        </w:tc>
        <w:tc>
          <w:tcPr>
            <w:tcW w:w="3819" w:type="dxa"/>
            <w:vMerge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vAlign w:val="center"/>
            <w:hideMark/>
          </w:tcPr>
          <w:p w:rsidR="006A764C" w:rsidRPr="000F52C0" w:rsidRDefault="006A764C" w:rsidP="00FC5A15">
            <w:pPr>
              <w:spacing w:before="300" w:after="360"/>
              <w:jc w:val="center"/>
              <w:rPr>
                <w:sz w:val="22"/>
                <w:szCs w:val="22"/>
              </w:rPr>
            </w:pPr>
          </w:p>
        </w:tc>
      </w:tr>
      <w:tr w:rsidR="006A764C" w:rsidRPr="000F52C0" w:rsidTr="00FC5A15">
        <w:trPr>
          <w:trHeight w:val="830"/>
        </w:trPr>
        <w:tc>
          <w:tcPr>
            <w:tcW w:w="622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A764C" w:rsidRPr="000F52C0" w:rsidRDefault="006A764C" w:rsidP="00FC5A15">
            <w:pPr>
              <w:spacing w:before="120"/>
              <w:rPr>
                <w:sz w:val="22"/>
                <w:szCs w:val="22"/>
              </w:rPr>
            </w:pPr>
            <w:r w:rsidRPr="000F52C0">
              <w:rPr>
                <w:sz w:val="22"/>
                <w:szCs w:val="22"/>
              </w:rPr>
              <w:t>Отдел “</w:t>
            </w:r>
            <w:proofErr w:type="spellStart"/>
            <w:r w:rsidRPr="000F52C0">
              <w:rPr>
                <w:sz w:val="22"/>
                <w:szCs w:val="22"/>
              </w:rPr>
              <w:t>Агростатистика</w:t>
            </w:r>
            <w:proofErr w:type="spellEnd"/>
            <w:r w:rsidRPr="000F52C0">
              <w:rPr>
                <w:sz w:val="22"/>
                <w:szCs w:val="22"/>
              </w:rPr>
              <w:t>” в Главна дирекция „Земеделие и регионална политика”</w:t>
            </w:r>
          </w:p>
        </w:tc>
        <w:tc>
          <w:tcPr>
            <w:tcW w:w="381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A764C" w:rsidRPr="000F52C0" w:rsidRDefault="006A764C" w:rsidP="00FC5A15">
            <w:pPr>
              <w:spacing w:before="120"/>
              <w:rPr>
                <w:sz w:val="22"/>
                <w:szCs w:val="22"/>
              </w:rPr>
            </w:pPr>
            <w:r w:rsidRPr="000F52C0">
              <w:rPr>
                <w:sz w:val="22"/>
                <w:szCs w:val="22"/>
              </w:rPr>
              <w:t>МИНИСТЕРСТВО НА ЗЕМЕДЕЛИЕТО, ХРАНИТЕ И ГОРИТЕ</w:t>
            </w:r>
          </w:p>
        </w:tc>
      </w:tr>
      <w:tr w:rsidR="006A764C" w:rsidRPr="000F52C0" w:rsidTr="00FC5A15">
        <w:trPr>
          <w:trHeight w:val="777"/>
        </w:trPr>
        <w:tc>
          <w:tcPr>
            <w:tcW w:w="622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A764C" w:rsidRPr="000F52C0" w:rsidRDefault="006A764C" w:rsidP="00FC5A15">
            <w:pPr>
              <w:spacing w:before="120" w:after="120"/>
              <w:rPr>
                <w:sz w:val="22"/>
                <w:szCs w:val="22"/>
              </w:rPr>
            </w:pPr>
            <w:r w:rsidRPr="000F52C0">
              <w:rPr>
                <w:sz w:val="22"/>
                <w:szCs w:val="22"/>
              </w:rPr>
              <w:t>Дирекция „Национални здравни данни и електронно здравеопазване“ на Националния център по обществено здраве и анализи и Дирекциите „Медицински дейности“ на Регионалните здравни инспекции</w:t>
            </w:r>
          </w:p>
        </w:tc>
        <w:tc>
          <w:tcPr>
            <w:tcW w:w="381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A764C" w:rsidRPr="000F52C0" w:rsidRDefault="006A764C" w:rsidP="00FC5A15">
            <w:pPr>
              <w:spacing w:before="300" w:after="360"/>
              <w:rPr>
                <w:sz w:val="22"/>
                <w:szCs w:val="22"/>
              </w:rPr>
            </w:pPr>
            <w:r w:rsidRPr="000F52C0">
              <w:rPr>
                <w:sz w:val="22"/>
                <w:szCs w:val="22"/>
              </w:rPr>
              <w:t>МИНИСТЕРСТВО НА ЗДРАВЕОПАЗВАНЕТО</w:t>
            </w:r>
          </w:p>
        </w:tc>
      </w:tr>
      <w:tr w:rsidR="006A764C" w:rsidRPr="000F52C0" w:rsidTr="00FC5A15">
        <w:trPr>
          <w:trHeight w:val="451"/>
        </w:trPr>
        <w:tc>
          <w:tcPr>
            <w:tcW w:w="622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A764C" w:rsidRPr="000F52C0" w:rsidRDefault="006A764C" w:rsidP="00FC5A15">
            <w:pPr>
              <w:spacing w:before="120"/>
              <w:rPr>
                <w:sz w:val="22"/>
                <w:szCs w:val="22"/>
              </w:rPr>
            </w:pPr>
            <w:r w:rsidRPr="000F52C0">
              <w:rPr>
                <w:sz w:val="22"/>
                <w:szCs w:val="22"/>
              </w:rPr>
              <w:t>Изпълнителна агенция “Морска администрация”</w:t>
            </w:r>
          </w:p>
        </w:tc>
        <w:tc>
          <w:tcPr>
            <w:tcW w:w="3819" w:type="dxa"/>
            <w:vMerge w:val="restar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A764C" w:rsidRPr="000F52C0" w:rsidRDefault="006A764C" w:rsidP="00FC5A15">
            <w:pPr>
              <w:spacing w:before="120"/>
              <w:rPr>
                <w:sz w:val="22"/>
                <w:szCs w:val="22"/>
              </w:rPr>
            </w:pPr>
            <w:r w:rsidRPr="000F52C0">
              <w:rPr>
                <w:sz w:val="22"/>
                <w:szCs w:val="22"/>
              </w:rPr>
              <w:t>МИНИСТЕРСТВО НА ТРАНСПОРТА, ИНФОРМАЦИОННИТЕ ТЕХНОЛОГИИ И СЪОБЩЕНИЯТА</w:t>
            </w:r>
          </w:p>
        </w:tc>
      </w:tr>
      <w:tr w:rsidR="006A764C" w:rsidRPr="000F52C0" w:rsidTr="00FC5A15">
        <w:trPr>
          <w:trHeight w:val="516"/>
        </w:trPr>
        <w:tc>
          <w:tcPr>
            <w:tcW w:w="622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A764C" w:rsidRPr="000F52C0" w:rsidRDefault="006A764C" w:rsidP="00FC5A15">
            <w:pPr>
              <w:rPr>
                <w:sz w:val="22"/>
                <w:szCs w:val="22"/>
              </w:rPr>
            </w:pPr>
            <w:r w:rsidRPr="000F52C0">
              <w:rPr>
                <w:sz w:val="22"/>
                <w:szCs w:val="22"/>
              </w:rPr>
              <w:t>Дирекция „Административни и финансови дейности” на Главна дирекция “Гражданска въздухоплавателна администрация”</w:t>
            </w:r>
          </w:p>
        </w:tc>
        <w:tc>
          <w:tcPr>
            <w:tcW w:w="3819" w:type="dxa"/>
            <w:vMerge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vAlign w:val="center"/>
            <w:hideMark/>
          </w:tcPr>
          <w:p w:rsidR="006A764C" w:rsidRPr="000F52C0" w:rsidRDefault="006A764C" w:rsidP="00FC5A15">
            <w:pPr>
              <w:spacing w:before="300" w:after="360"/>
              <w:jc w:val="center"/>
              <w:rPr>
                <w:sz w:val="22"/>
                <w:szCs w:val="22"/>
              </w:rPr>
            </w:pPr>
          </w:p>
        </w:tc>
      </w:tr>
      <w:tr w:rsidR="006A764C" w:rsidRPr="000F52C0" w:rsidTr="00FC5A15">
        <w:trPr>
          <w:trHeight w:val="443"/>
        </w:trPr>
        <w:tc>
          <w:tcPr>
            <w:tcW w:w="622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A764C" w:rsidRPr="000F52C0" w:rsidRDefault="006A764C" w:rsidP="00FC5A15">
            <w:pPr>
              <w:spacing w:before="120"/>
              <w:rPr>
                <w:sz w:val="22"/>
                <w:szCs w:val="22"/>
              </w:rPr>
            </w:pPr>
            <w:r w:rsidRPr="000F52C0">
              <w:rPr>
                <w:sz w:val="22"/>
                <w:szCs w:val="22"/>
              </w:rPr>
              <w:t>Дирекция “Анализ, планиране и прогнозиране”</w:t>
            </w:r>
          </w:p>
        </w:tc>
        <w:tc>
          <w:tcPr>
            <w:tcW w:w="3819" w:type="dxa"/>
            <w:vMerge w:val="restar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A764C" w:rsidRDefault="006A764C" w:rsidP="00FC5A15">
            <w:pPr>
              <w:rPr>
                <w:sz w:val="22"/>
                <w:szCs w:val="22"/>
              </w:rPr>
            </w:pPr>
          </w:p>
          <w:p w:rsidR="006A764C" w:rsidRDefault="006A764C" w:rsidP="00FC5A15">
            <w:pPr>
              <w:rPr>
                <w:sz w:val="22"/>
                <w:szCs w:val="22"/>
              </w:rPr>
            </w:pPr>
          </w:p>
          <w:p w:rsidR="006A764C" w:rsidRPr="000F52C0" w:rsidRDefault="006A764C" w:rsidP="00FC5A15">
            <w:pPr>
              <w:rPr>
                <w:sz w:val="22"/>
                <w:szCs w:val="22"/>
              </w:rPr>
            </w:pPr>
            <w:r w:rsidRPr="000F52C0">
              <w:rPr>
                <w:sz w:val="22"/>
                <w:szCs w:val="22"/>
              </w:rPr>
              <w:t>НАЦИОНАЛЕН ОСИГУРИТЕЛЕН ИНСТИТУТ</w:t>
            </w:r>
          </w:p>
        </w:tc>
      </w:tr>
      <w:tr w:rsidR="006A764C" w:rsidRPr="000F52C0" w:rsidTr="00FC5A15">
        <w:trPr>
          <w:trHeight w:val="398"/>
        </w:trPr>
        <w:tc>
          <w:tcPr>
            <w:tcW w:w="622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A764C" w:rsidRPr="000F52C0" w:rsidRDefault="006A764C" w:rsidP="00FC5A15">
            <w:pPr>
              <w:rPr>
                <w:sz w:val="22"/>
                <w:szCs w:val="22"/>
              </w:rPr>
            </w:pPr>
            <w:r w:rsidRPr="000F52C0">
              <w:rPr>
                <w:sz w:val="22"/>
                <w:szCs w:val="22"/>
              </w:rPr>
              <w:t>Отдел „Експертиза на работоспособността и трудова злополука“ в Дирекция „Осигуряване и краткосрочни плащания“</w:t>
            </w:r>
          </w:p>
        </w:tc>
        <w:tc>
          <w:tcPr>
            <w:tcW w:w="3819" w:type="dxa"/>
            <w:vMerge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vAlign w:val="center"/>
            <w:hideMark/>
          </w:tcPr>
          <w:p w:rsidR="006A764C" w:rsidRPr="000F52C0" w:rsidRDefault="006A764C" w:rsidP="00FC5A15">
            <w:pPr>
              <w:spacing w:before="300" w:after="360"/>
              <w:jc w:val="center"/>
              <w:rPr>
                <w:sz w:val="22"/>
                <w:szCs w:val="22"/>
              </w:rPr>
            </w:pPr>
          </w:p>
        </w:tc>
      </w:tr>
      <w:tr w:rsidR="006A764C" w:rsidRPr="000F52C0" w:rsidTr="00FC5A15">
        <w:trPr>
          <w:trHeight w:val="654"/>
        </w:trPr>
        <w:tc>
          <w:tcPr>
            <w:tcW w:w="622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A764C" w:rsidRPr="000F52C0" w:rsidRDefault="006A764C" w:rsidP="00FC5A15">
            <w:pPr>
              <w:spacing w:before="120"/>
              <w:rPr>
                <w:sz w:val="22"/>
                <w:szCs w:val="22"/>
              </w:rPr>
            </w:pPr>
            <w:r w:rsidRPr="000F52C0">
              <w:rPr>
                <w:sz w:val="22"/>
                <w:szCs w:val="22"/>
              </w:rPr>
              <w:t>Дирекция “Мониторинг и оценка на околната среда” на Изпълнителна агенция по околна среда</w:t>
            </w:r>
          </w:p>
        </w:tc>
        <w:tc>
          <w:tcPr>
            <w:tcW w:w="381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A764C" w:rsidRPr="000F52C0" w:rsidRDefault="006A764C" w:rsidP="00FC5A15">
            <w:pPr>
              <w:spacing w:before="120"/>
              <w:rPr>
                <w:sz w:val="22"/>
                <w:szCs w:val="22"/>
              </w:rPr>
            </w:pPr>
            <w:r w:rsidRPr="000F52C0">
              <w:rPr>
                <w:sz w:val="22"/>
                <w:szCs w:val="22"/>
              </w:rPr>
              <w:t>МИНИСТЕРСТВО НА ОКОЛНАТА СРЕДА И ВОДИТЕ</w:t>
            </w:r>
          </w:p>
        </w:tc>
      </w:tr>
      <w:tr w:rsidR="006A764C" w:rsidRPr="000F52C0" w:rsidTr="00FC5A15">
        <w:trPr>
          <w:trHeight w:val="714"/>
        </w:trPr>
        <w:tc>
          <w:tcPr>
            <w:tcW w:w="622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6A764C" w:rsidRPr="00126D47" w:rsidRDefault="006A764C" w:rsidP="00FC5A15">
            <w:pPr>
              <w:spacing w:before="120"/>
              <w:rPr>
                <w:sz w:val="22"/>
                <w:szCs w:val="22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26D47">
              <w:rPr>
                <w:sz w:val="22"/>
                <w:szCs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Агенция по заетостта</w:t>
            </w:r>
          </w:p>
        </w:tc>
        <w:tc>
          <w:tcPr>
            <w:tcW w:w="381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6A764C" w:rsidRPr="00126D47" w:rsidRDefault="006A764C" w:rsidP="00FC5A15">
            <w:pPr>
              <w:spacing w:before="120"/>
              <w:rPr>
                <w:sz w:val="22"/>
                <w:szCs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26D47">
              <w:rPr>
                <w:sz w:val="22"/>
                <w:szCs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МИНИСТЕРСТВО НА ТРУДА И СОЦИАЛНАТА ПОЛИТИКА</w:t>
            </w:r>
          </w:p>
        </w:tc>
      </w:tr>
    </w:tbl>
    <w:p w:rsidR="006A764C" w:rsidRDefault="006A764C" w:rsidP="00C611EC">
      <w:pPr>
        <w:jc w:val="both"/>
        <w:rPr>
          <w:sz w:val="24"/>
          <w:szCs w:val="24"/>
        </w:rPr>
      </w:pPr>
    </w:p>
    <w:p w:rsidR="005B6736" w:rsidRDefault="005B6736" w:rsidP="00C611EC">
      <w:pPr>
        <w:jc w:val="both"/>
        <w:rPr>
          <w:sz w:val="24"/>
          <w:szCs w:val="24"/>
        </w:rPr>
      </w:pPr>
    </w:p>
    <w:p w:rsidR="00BB4716" w:rsidRPr="005D4847" w:rsidRDefault="00BB4716" w:rsidP="00BB4716">
      <w:pPr>
        <w:jc w:val="both"/>
        <w:rPr>
          <w:b/>
          <w:i/>
          <w:sz w:val="24"/>
          <w:szCs w:val="24"/>
        </w:rPr>
      </w:pPr>
    </w:p>
    <w:p w:rsidR="00E6528F" w:rsidRDefault="00E6528F" w:rsidP="004D4B28">
      <w:pPr>
        <w:jc w:val="both"/>
        <w:rPr>
          <w:b/>
          <w:i/>
        </w:rPr>
      </w:pPr>
    </w:p>
    <w:p w:rsidR="00E6528F" w:rsidRPr="009A6870" w:rsidRDefault="00E6528F" w:rsidP="004D4B28">
      <w:pPr>
        <w:jc w:val="both"/>
        <w:rPr>
          <w:b/>
          <w:i/>
        </w:rPr>
      </w:pPr>
    </w:p>
    <w:p w:rsidR="004D4B28" w:rsidRPr="00EB3FCC" w:rsidRDefault="004D4B28" w:rsidP="004D4B28">
      <w:pPr>
        <w:jc w:val="both"/>
        <w:rPr>
          <w:b/>
          <w:i/>
        </w:rPr>
      </w:pPr>
    </w:p>
    <w:p w:rsidR="004D4B28" w:rsidRPr="004D4B28" w:rsidRDefault="00A55B68" w:rsidP="004D4B28">
      <w:pPr>
        <w:pStyle w:val="Heading1"/>
        <w:numPr>
          <w:ilvl w:val="0"/>
          <w:numId w:val="1"/>
        </w:numPr>
        <w:tabs>
          <w:tab w:val="left" w:pos="567"/>
        </w:tabs>
        <w:snapToGrid w:val="0"/>
        <w:spacing w:after="120"/>
        <w:ind w:left="181" w:hanging="181"/>
        <w:rPr>
          <w:sz w:val="22"/>
          <w:szCs w:val="22"/>
        </w:rPr>
      </w:pPr>
      <w:r w:rsidRPr="009A6870">
        <w:rPr>
          <w:sz w:val="22"/>
          <w:szCs w:val="22"/>
        </w:rPr>
        <w:t xml:space="preserve">Основни параметри на </w:t>
      </w:r>
      <w:r w:rsidR="00D73920">
        <w:rPr>
          <w:sz w:val="22"/>
          <w:szCs w:val="22"/>
        </w:rPr>
        <w:t>ПРОЕКТО</w:t>
      </w:r>
      <w:r w:rsidR="0088308E" w:rsidRPr="009A6870">
        <w:rPr>
          <w:sz w:val="22"/>
          <w:szCs w:val="22"/>
        </w:rPr>
        <w:t>бюджета</w:t>
      </w:r>
      <w:r w:rsidR="00D73920">
        <w:rPr>
          <w:sz w:val="22"/>
          <w:szCs w:val="22"/>
        </w:rPr>
        <w:t xml:space="preserve"> ЗА 2022 Г. И АКТУАЛИЗИРАНА</w:t>
      </w:r>
      <w:r w:rsidR="0088308E">
        <w:rPr>
          <w:sz w:val="22"/>
          <w:szCs w:val="22"/>
        </w:rPr>
        <w:t>ТА</w:t>
      </w:r>
      <w:r w:rsidR="0088308E" w:rsidRPr="009A6870">
        <w:rPr>
          <w:sz w:val="22"/>
          <w:szCs w:val="22"/>
        </w:rPr>
        <w:t xml:space="preserve"> прогноза за </w:t>
      </w:r>
      <w:r w:rsidR="00D73920">
        <w:rPr>
          <w:sz w:val="22"/>
          <w:szCs w:val="22"/>
        </w:rPr>
        <w:t>2023 И 2024 Г.</w:t>
      </w:r>
    </w:p>
    <w:p w:rsidR="00173762" w:rsidRDefault="000348FD" w:rsidP="00173762">
      <w:pPr>
        <w:pStyle w:val="Heading1"/>
        <w:ind w:firstLine="181"/>
        <w:rPr>
          <w:caps w:val="0"/>
          <w:sz w:val="22"/>
          <w:szCs w:val="22"/>
        </w:rPr>
      </w:pPr>
      <w:r w:rsidRPr="009A6870">
        <w:rPr>
          <w:caps w:val="0"/>
          <w:sz w:val="22"/>
          <w:szCs w:val="22"/>
        </w:rPr>
        <w:t>Описание на приходите</w:t>
      </w:r>
    </w:p>
    <w:p w:rsidR="00A55B68" w:rsidRDefault="00E8131F" w:rsidP="004D4B28">
      <w:pPr>
        <w:pStyle w:val="Heading1"/>
        <w:ind w:firstLine="0"/>
        <w:rPr>
          <w:b w:val="0"/>
          <w:caps w:val="0"/>
          <w:sz w:val="22"/>
          <w:szCs w:val="22"/>
        </w:rPr>
      </w:pPr>
      <w:r w:rsidRPr="009A6870">
        <w:rPr>
          <w:caps w:val="0"/>
          <w:sz w:val="22"/>
          <w:szCs w:val="22"/>
        </w:rPr>
        <w:t xml:space="preserve"> </w:t>
      </w:r>
      <w:r w:rsidR="00173762" w:rsidRPr="00D47553">
        <w:rPr>
          <w:b w:val="0"/>
          <w:caps w:val="0"/>
          <w:sz w:val="22"/>
          <w:szCs w:val="22"/>
        </w:rPr>
        <w:t xml:space="preserve">Приходите на НСИ са формирани от неданъчни приходи „Приходи и доходи от собственост“ в размер на 950 хил. лв., като в тях се включват приходи от продажба на статистически издания, статистически формуляри, информационни услуги, приходи от наем. </w:t>
      </w:r>
    </w:p>
    <w:p w:rsidR="00173762" w:rsidRPr="00173762" w:rsidRDefault="00173762" w:rsidP="00173762"/>
    <w:tbl>
      <w:tblPr>
        <w:tblW w:w="6966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6"/>
        <w:gridCol w:w="1040"/>
        <w:gridCol w:w="945"/>
        <w:gridCol w:w="945"/>
      </w:tblGrid>
      <w:tr w:rsidR="00285DCA" w:rsidRPr="009A6870" w:rsidTr="00F52DE3">
        <w:trPr>
          <w:trHeight w:val="675"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285DCA" w:rsidRPr="009A6870" w:rsidRDefault="00285DCA" w:rsidP="004D4B28">
            <w:pPr>
              <w:jc w:val="center"/>
              <w:rPr>
                <w:b/>
                <w:bCs/>
                <w:sz w:val="18"/>
                <w:szCs w:val="18"/>
              </w:rPr>
            </w:pPr>
            <w:r w:rsidRPr="009A6870">
              <w:rPr>
                <w:b/>
                <w:bCs/>
                <w:sz w:val="18"/>
                <w:szCs w:val="18"/>
              </w:rPr>
              <w:t xml:space="preserve">ПРИХОДИ </w:t>
            </w:r>
            <w:r w:rsidRPr="009A6870">
              <w:rPr>
                <w:b/>
                <w:bCs/>
                <w:sz w:val="18"/>
                <w:szCs w:val="18"/>
              </w:rPr>
              <w:br/>
            </w:r>
            <w:r w:rsidRPr="009A6870">
              <w:rPr>
                <w:b/>
                <w:bCs/>
                <w:sz w:val="16"/>
                <w:szCs w:val="16"/>
              </w:rPr>
              <w:t>(в хил. лв.)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285DCA" w:rsidRPr="009A6870" w:rsidRDefault="002967B6" w:rsidP="00257AD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Про</w:t>
            </w:r>
            <w:r w:rsidR="00257ADD">
              <w:rPr>
                <w:b/>
                <w:bCs/>
                <w:i/>
                <w:iCs/>
                <w:sz w:val="16"/>
                <w:szCs w:val="16"/>
              </w:rPr>
              <w:t>ект</w:t>
            </w:r>
            <w:r w:rsidRPr="009A6870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285DCA" w:rsidRPr="009A6870">
              <w:rPr>
                <w:b/>
                <w:bCs/>
                <w:i/>
                <w:iCs/>
                <w:sz w:val="16"/>
                <w:szCs w:val="16"/>
              </w:rPr>
              <w:t>20</w:t>
            </w:r>
            <w:r w:rsidR="00285DCA">
              <w:rPr>
                <w:b/>
                <w:bCs/>
                <w:i/>
                <w:iCs/>
                <w:sz w:val="16"/>
                <w:szCs w:val="16"/>
              </w:rPr>
              <w:t>2</w:t>
            </w:r>
            <w:r w:rsidR="0088308E">
              <w:rPr>
                <w:b/>
                <w:bCs/>
                <w:i/>
                <w:iCs/>
                <w:sz w:val="16"/>
                <w:szCs w:val="16"/>
              </w:rPr>
              <w:t>2</w:t>
            </w:r>
            <w:r w:rsidR="00285DCA" w:rsidRPr="009A6870">
              <w:rPr>
                <w:b/>
                <w:bCs/>
                <w:i/>
                <w:iCs/>
                <w:sz w:val="16"/>
                <w:szCs w:val="16"/>
              </w:rPr>
              <w:t xml:space="preserve"> г.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285DCA" w:rsidRPr="009A6870" w:rsidRDefault="00285DCA" w:rsidP="0088308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9A6870">
              <w:rPr>
                <w:b/>
                <w:bCs/>
                <w:i/>
                <w:iCs/>
                <w:sz w:val="16"/>
                <w:szCs w:val="16"/>
              </w:rPr>
              <w:t>Прогноза 202</w:t>
            </w:r>
            <w:r w:rsidR="0088308E">
              <w:rPr>
                <w:b/>
                <w:bCs/>
                <w:i/>
                <w:iCs/>
                <w:sz w:val="16"/>
                <w:szCs w:val="16"/>
              </w:rPr>
              <w:t>3</w:t>
            </w:r>
            <w:r w:rsidRPr="009A6870">
              <w:rPr>
                <w:b/>
                <w:bCs/>
                <w:i/>
                <w:iCs/>
                <w:sz w:val="16"/>
                <w:szCs w:val="16"/>
              </w:rPr>
              <w:t xml:space="preserve"> г.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CC99"/>
            <w:vAlign w:val="center"/>
          </w:tcPr>
          <w:p w:rsidR="00285DCA" w:rsidRPr="009A6870" w:rsidRDefault="00285DCA" w:rsidP="0088308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9A6870">
              <w:rPr>
                <w:b/>
                <w:bCs/>
                <w:i/>
                <w:iCs/>
                <w:sz w:val="16"/>
                <w:szCs w:val="16"/>
              </w:rPr>
              <w:t>Прогноза 202</w:t>
            </w:r>
            <w:r w:rsidR="0088308E">
              <w:rPr>
                <w:b/>
                <w:bCs/>
                <w:i/>
                <w:iCs/>
                <w:sz w:val="16"/>
                <w:szCs w:val="16"/>
              </w:rPr>
              <w:t>4</w:t>
            </w:r>
            <w:r w:rsidRPr="009A6870">
              <w:rPr>
                <w:b/>
                <w:bCs/>
                <w:i/>
                <w:iCs/>
                <w:sz w:val="16"/>
                <w:szCs w:val="16"/>
              </w:rPr>
              <w:t xml:space="preserve"> г.</w:t>
            </w:r>
          </w:p>
        </w:tc>
      </w:tr>
      <w:tr w:rsidR="00285DCA" w:rsidRPr="009A6870" w:rsidTr="00173762">
        <w:trPr>
          <w:trHeight w:val="7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DCA" w:rsidRPr="009A6870" w:rsidRDefault="00285DCA" w:rsidP="004D4B28">
            <w:pPr>
              <w:jc w:val="center"/>
              <w:rPr>
                <w:b/>
                <w:bCs/>
                <w:sz w:val="18"/>
                <w:szCs w:val="18"/>
              </w:rPr>
            </w:pPr>
            <w:r w:rsidRPr="009A687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DCA" w:rsidRPr="009A6870" w:rsidRDefault="00285DCA" w:rsidP="004D4B2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9A6870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DCA" w:rsidRPr="009A6870" w:rsidRDefault="00285DCA" w:rsidP="004D4B2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9A6870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285DCA" w:rsidRPr="009A6870" w:rsidRDefault="00285DCA" w:rsidP="004D4B2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9A6870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285DCA" w:rsidRPr="009A6870" w:rsidTr="00F52DE3">
        <w:trPr>
          <w:trHeight w:val="25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bottom"/>
          </w:tcPr>
          <w:p w:rsidR="00285DCA" w:rsidRPr="009A6870" w:rsidRDefault="00285DCA" w:rsidP="004D4B28">
            <w:pPr>
              <w:jc w:val="both"/>
              <w:rPr>
                <w:b/>
                <w:bCs/>
                <w:sz w:val="18"/>
                <w:szCs w:val="18"/>
              </w:rPr>
            </w:pPr>
            <w:r w:rsidRPr="009A6870">
              <w:rPr>
                <w:b/>
                <w:bCs/>
                <w:sz w:val="18"/>
                <w:szCs w:val="18"/>
              </w:rPr>
              <w:t>Общо приходи: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285DCA" w:rsidRPr="009A6870" w:rsidRDefault="00173762" w:rsidP="004D4B28">
            <w:pPr>
              <w:jc w:val="right"/>
              <w:rPr>
                <w:b/>
                <w:bCs/>
                <w:sz w:val="18"/>
                <w:szCs w:val="18"/>
              </w:rPr>
            </w:pPr>
            <w:r w:rsidRPr="009A6870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95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285DCA" w:rsidRPr="009A6870" w:rsidRDefault="00173762" w:rsidP="004D4B28">
            <w:pPr>
              <w:jc w:val="right"/>
              <w:rPr>
                <w:b/>
                <w:bCs/>
                <w:sz w:val="18"/>
                <w:szCs w:val="18"/>
              </w:rPr>
            </w:pPr>
            <w:r w:rsidRPr="009A6870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95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CC99"/>
          </w:tcPr>
          <w:p w:rsidR="00285DCA" w:rsidRPr="009A6870" w:rsidRDefault="00173762" w:rsidP="004D4B28">
            <w:pPr>
              <w:jc w:val="right"/>
              <w:rPr>
                <w:b/>
                <w:bCs/>
                <w:sz w:val="18"/>
                <w:szCs w:val="18"/>
              </w:rPr>
            </w:pPr>
            <w:r w:rsidRPr="009A6870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950,0</w:t>
            </w:r>
          </w:p>
        </w:tc>
      </w:tr>
      <w:tr w:rsidR="00285DCA" w:rsidRPr="009A6870" w:rsidTr="00F52DE3">
        <w:trPr>
          <w:trHeight w:val="25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CA" w:rsidRPr="009A6870" w:rsidRDefault="00285DCA" w:rsidP="004D4B28">
            <w:pPr>
              <w:jc w:val="both"/>
              <w:rPr>
                <w:b/>
                <w:bCs/>
                <w:sz w:val="18"/>
                <w:szCs w:val="18"/>
              </w:rPr>
            </w:pPr>
            <w:r w:rsidRPr="009A687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CA" w:rsidRPr="009A6870" w:rsidRDefault="00285DCA" w:rsidP="004D4B28">
            <w:pPr>
              <w:jc w:val="both"/>
              <w:rPr>
                <w:sz w:val="18"/>
                <w:szCs w:val="18"/>
              </w:rPr>
            </w:pPr>
            <w:r w:rsidRPr="009A6870">
              <w:rPr>
                <w:sz w:val="18"/>
                <w:szCs w:val="18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CA" w:rsidRPr="009A6870" w:rsidRDefault="00285DCA" w:rsidP="004D4B28">
            <w:pPr>
              <w:jc w:val="both"/>
              <w:rPr>
                <w:sz w:val="18"/>
                <w:szCs w:val="18"/>
              </w:rPr>
            </w:pPr>
            <w:r w:rsidRPr="009A6870">
              <w:rPr>
                <w:sz w:val="18"/>
                <w:szCs w:val="18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85DCA" w:rsidRPr="009A6870" w:rsidRDefault="00285DCA" w:rsidP="004D4B28">
            <w:pPr>
              <w:jc w:val="both"/>
              <w:rPr>
                <w:sz w:val="18"/>
                <w:szCs w:val="18"/>
              </w:rPr>
            </w:pPr>
            <w:r w:rsidRPr="009A6870">
              <w:rPr>
                <w:sz w:val="18"/>
                <w:szCs w:val="18"/>
              </w:rPr>
              <w:t> </w:t>
            </w:r>
          </w:p>
        </w:tc>
      </w:tr>
      <w:tr w:rsidR="00285DCA" w:rsidRPr="009A6870" w:rsidTr="00F52DE3">
        <w:trPr>
          <w:trHeight w:val="25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CA" w:rsidRPr="009A6870" w:rsidRDefault="00285DCA" w:rsidP="004D4B28">
            <w:pPr>
              <w:rPr>
                <w:i/>
                <w:iCs/>
                <w:sz w:val="18"/>
                <w:szCs w:val="18"/>
              </w:rPr>
            </w:pPr>
            <w:r w:rsidRPr="009A6870">
              <w:rPr>
                <w:i/>
                <w:iCs/>
                <w:sz w:val="18"/>
                <w:szCs w:val="18"/>
              </w:rPr>
              <w:t>Данъчни приход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CA" w:rsidRPr="009A6870" w:rsidRDefault="00285DCA" w:rsidP="0017376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CA" w:rsidRPr="009A6870" w:rsidRDefault="00285DCA" w:rsidP="0017376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85DCA" w:rsidRPr="009A6870" w:rsidRDefault="00285DCA" w:rsidP="004D4B28">
            <w:pPr>
              <w:jc w:val="both"/>
              <w:rPr>
                <w:sz w:val="18"/>
                <w:szCs w:val="18"/>
              </w:rPr>
            </w:pPr>
            <w:r w:rsidRPr="009A6870">
              <w:rPr>
                <w:sz w:val="18"/>
                <w:szCs w:val="18"/>
              </w:rPr>
              <w:t> </w:t>
            </w:r>
          </w:p>
        </w:tc>
      </w:tr>
      <w:tr w:rsidR="00285DCA" w:rsidRPr="009A6870" w:rsidTr="00F52DE3">
        <w:trPr>
          <w:trHeight w:val="25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CA" w:rsidRPr="009A6870" w:rsidRDefault="00285DCA" w:rsidP="004D4B28">
            <w:pPr>
              <w:rPr>
                <w:i/>
                <w:iCs/>
                <w:sz w:val="18"/>
                <w:szCs w:val="18"/>
              </w:rPr>
            </w:pPr>
            <w:r w:rsidRPr="009A6870">
              <w:rPr>
                <w:i/>
                <w:iCs/>
                <w:sz w:val="18"/>
                <w:szCs w:val="18"/>
              </w:rPr>
              <w:t>Неданъчни приход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CA" w:rsidRPr="009A6870" w:rsidRDefault="00285DCA" w:rsidP="00173762">
            <w:pPr>
              <w:jc w:val="right"/>
              <w:rPr>
                <w:sz w:val="18"/>
                <w:szCs w:val="18"/>
              </w:rPr>
            </w:pPr>
            <w:r w:rsidRPr="009A6870">
              <w:rPr>
                <w:sz w:val="18"/>
                <w:szCs w:val="18"/>
              </w:rPr>
              <w:t> </w:t>
            </w:r>
            <w:r w:rsidR="00173762" w:rsidRPr="009A6870">
              <w:rPr>
                <w:sz w:val="18"/>
                <w:szCs w:val="18"/>
              </w:rPr>
              <w:t> </w:t>
            </w:r>
            <w:r w:rsidR="00173762">
              <w:rPr>
                <w:sz w:val="18"/>
                <w:szCs w:val="18"/>
              </w:rPr>
              <w:t>95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CA" w:rsidRPr="009A6870" w:rsidRDefault="00285DCA" w:rsidP="00173762">
            <w:pPr>
              <w:jc w:val="right"/>
              <w:rPr>
                <w:sz w:val="18"/>
                <w:szCs w:val="18"/>
              </w:rPr>
            </w:pPr>
            <w:r w:rsidRPr="009A6870">
              <w:rPr>
                <w:sz w:val="18"/>
                <w:szCs w:val="18"/>
              </w:rPr>
              <w:t> </w:t>
            </w:r>
            <w:r w:rsidR="00173762" w:rsidRPr="009A6870">
              <w:rPr>
                <w:sz w:val="18"/>
                <w:szCs w:val="18"/>
              </w:rPr>
              <w:t> </w:t>
            </w:r>
            <w:r w:rsidR="00173762">
              <w:rPr>
                <w:sz w:val="18"/>
                <w:szCs w:val="18"/>
              </w:rPr>
              <w:t>95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85DCA" w:rsidRPr="009A6870" w:rsidRDefault="00285DCA" w:rsidP="00173762">
            <w:pPr>
              <w:jc w:val="right"/>
              <w:rPr>
                <w:sz w:val="18"/>
                <w:szCs w:val="18"/>
              </w:rPr>
            </w:pPr>
            <w:r w:rsidRPr="009A6870">
              <w:rPr>
                <w:sz w:val="18"/>
                <w:szCs w:val="18"/>
              </w:rPr>
              <w:t> </w:t>
            </w:r>
            <w:r w:rsidR="00173762" w:rsidRPr="009A6870">
              <w:rPr>
                <w:sz w:val="18"/>
                <w:szCs w:val="18"/>
              </w:rPr>
              <w:t> </w:t>
            </w:r>
            <w:r w:rsidR="00173762">
              <w:rPr>
                <w:sz w:val="18"/>
                <w:szCs w:val="18"/>
              </w:rPr>
              <w:t>950,0</w:t>
            </w:r>
          </w:p>
        </w:tc>
      </w:tr>
      <w:tr w:rsidR="00285DCA" w:rsidRPr="009A6870" w:rsidTr="00F52DE3">
        <w:trPr>
          <w:trHeight w:val="25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CA" w:rsidRPr="009A6870" w:rsidRDefault="00285DCA" w:rsidP="004D4B28">
            <w:pPr>
              <w:ind w:firstLineChars="200" w:firstLine="360"/>
              <w:rPr>
                <w:sz w:val="18"/>
                <w:szCs w:val="18"/>
              </w:rPr>
            </w:pPr>
            <w:r w:rsidRPr="009A6870">
              <w:rPr>
                <w:sz w:val="18"/>
                <w:szCs w:val="18"/>
              </w:rPr>
              <w:t>Приходи и доходи от собственост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CA" w:rsidRPr="009A6870" w:rsidRDefault="00173762" w:rsidP="001737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</w:t>
            </w:r>
            <w:r w:rsidR="00285DCA" w:rsidRPr="009A6870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95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CA" w:rsidRPr="009A6870" w:rsidRDefault="00285DCA" w:rsidP="00173762">
            <w:pPr>
              <w:jc w:val="right"/>
              <w:rPr>
                <w:sz w:val="18"/>
                <w:szCs w:val="18"/>
              </w:rPr>
            </w:pPr>
            <w:r w:rsidRPr="009A6870">
              <w:rPr>
                <w:sz w:val="18"/>
                <w:szCs w:val="18"/>
              </w:rPr>
              <w:t> </w:t>
            </w:r>
            <w:r w:rsidR="00173762" w:rsidRPr="009A6870">
              <w:rPr>
                <w:sz w:val="18"/>
                <w:szCs w:val="18"/>
              </w:rPr>
              <w:t> </w:t>
            </w:r>
            <w:r w:rsidR="00173762">
              <w:rPr>
                <w:sz w:val="18"/>
                <w:szCs w:val="18"/>
              </w:rPr>
              <w:t>95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85DCA" w:rsidRPr="009A6870" w:rsidRDefault="00285DCA" w:rsidP="00173762">
            <w:pPr>
              <w:jc w:val="right"/>
              <w:rPr>
                <w:sz w:val="18"/>
                <w:szCs w:val="18"/>
              </w:rPr>
            </w:pPr>
            <w:r w:rsidRPr="009A6870">
              <w:rPr>
                <w:sz w:val="18"/>
                <w:szCs w:val="18"/>
              </w:rPr>
              <w:t> </w:t>
            </w:r>
            <w:r w:rsidR="00173762" w:rsidRPr="009A6870">
              <w:rPr>
                <w:sz w:val="18"/>
                <w:szCs w:val="18"/>
              </w:rPr>
              <w:t> </w:t>
            </w:r>
            <w:r w:rsidR="00173762">
              <w:rPr>
                <w:sz w:val="18"/>
                <w:szCs w:val="18"/>
              </w:rPr>
              <w:t>950,0</w:t>
            </w:r>
          </w:p>
        </w:tc>
      </w:tr>
      <w:tr w:rsidR="00285DCA" w:rsidRPr="009A6870" w:rsidTr="00F52DE3">
        <w:trPr>
          <w:trHeight w:val="25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CA" w:rsidRPr="009A6870" w:rsidRDefault="00285DCA" w:rsidP="004D4B28">
            <w:pPr>
              <w:ind w:firstLineChars="200" w:firstLine="360"/>
              <w:rPr>
                <w:sz w:val="18"/>
                <w:szCs w:val="18"/>
              </w:rPr>
            </w:pPr>
            <w:r w:rsidRPr="009A6870">
              <w:rPr>
                <w:sz w:val="18"/>
                <w:szCs w:val="18"/>
              </w:rPr>
              <w:t>Приходи от държавни такс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CA" w:rsidRPr="009A6870" w:rsidRDefault="00285DCA" w:rsidP="004D4B28">
            <w:pPr>
              <w:jc w:val="both"/>
              <w:rPr>
                <w:sz w:val="18"/>
                <w:szCs w:val="18"/>
              </w:rPr>
            </w:pPr>
            <w:r w:rsidRPr="009A6870">
              <w:rPr>
                <w:sz w:val="18"/>
                <w:szCs w:val="18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CA" w:rsidRPr="009A6870" w:rsidRDefault="00285DCA" w:rsidP="004D4B28">
            <w:pPr>
              <w:jc w:val="both"/>
              <w:rPr>
                <w:sz w:val="18"/>
                <w:szCs w:val="18"/>
              </w:rPr>
            </w:pPr>
            <w:r w:rsidRPr="009A6870">
              <w:rPr>
                <w:sz w:val="18"/>
                <w:szCs w:val="18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85DCA" w:rsidRPr="009A6870" w:rsidRDefault="00285DCA" w:rsidP="004D4B28">
            <w:pPr>
              <w:jc w:val="both"/>
              <w:rPr>
                <w:sz w:val="18"/>
                <w:szCs w:val="18"/>
              </w:rPr>
            </w:pPr>
            <w:r w:rsidRPr="009A6870">
              <w:rPr>
                <w:sz w:val="18"/>
                <w:szCs w:val="18"/>
              </w:rPr>
              <w:t> </w:t>
            </w:r>
          </w:p>
        </w:tc>
      </w:tr>
      <w:tr w:rsidR="00285DCA" w:rsidRPr="009A6870" w:rsidTr="00F52DE3">
        <w:trPr>
          <w:trHeight w:val="25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CA" w:rsidRPr="009A6870" w:rsidRDefault="00285DCA" w:rsidP="004D4B28">
            <w:pPr>
              <w:ind w:firstLineChars="200" w:firstLine="360"/>
              <w:rPr>
                <w:sz w:val="18"/>
                <w:szCs w:val="18"/>
              </w:rPr>
            </w:pPr>
            <w:r w:rsidRPr="009A6870">
              <w:rPr>
                <w:sz w:val="18"/>
                <w:szCs w:val="18"/>
              </w:rPr>
              <w:t>Глоби, санкции и наказателни лихв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CA" w:rsidRPr="009A6870" w:rsidRDefault="00285DCA" w:rsidP="004D4B28">
            <w:pPr>
              <w:jc w:val="both"/>
              <w:rPr>
                <w:sz w:val="18"/>
                <w:szCs w:val="18"/>
              </w:rPr>
            </w:pPr>
            <w:r w:rsidRPr="009A6870">
              <w:rPr>
                <w:sz w:val="18"/>
                <w:szCs w:val="18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CA" w:rsidRPr="009A6870" w:rsidRDefault="00285DCA" w:rsidP="004D4B28">
            <w:pPr>
              <w:jc w:val="both"/>
              <w:rPr>
                <w:sz w:val="18"/>
                <w:szCs w:val="18"/>
              </w:rPr>
            </w:pPr>
            <w:r w:rsidRPr="009A6870">
              <w:rPr>
                <w:sz w:val="18"/>
                <w:szCs w:val="18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85DCA" w:rsidRPr="009A6870" w:rsidRDefault="00285DCA" w:rsidP="004D4B28">
            <w:pPr>
              <w:jc w:val="both"/>
              <w:rPr>
                <w:sz w:val="18"/>
                <w:szCs w:val="18"/>
              </w:rPr>
            </w:pPr>
            <w:r w:rsidRPr="009A6870">
              <w:rPr>
                <w:sz w:val="18"/>
                <w:szCs w:val="18"/>
              </w:rPr>
              <w:t> </w:t>
            </w:r>
          </w:p>
        </w:tc>
      </w:tr>
      <w:tr w:rsidR="00285DCA" w:rsidRPr="009A6870" w:rsidTr="00F52DE3">
        <w:trPr>
          <w:trHeight w:val="27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85DCA" w:rsidRPr="009A6870" w:rsidRDefault="00285DCA" w:rsidP="004D4B28">
            <w:pPr>
              <w:rPr>
                <w:i/>
                <w:sz w:val="18"/>
                <w:szCs w:val="18"/>
              </w:rPr>
            </w:pPr>
            <w:r w:rsidRPr="009A6870">
              <w:rPr>
                <w:i/>
                <w:sz w:val="18"/>
                <w:szCs w:val="18"/>
              </w:rPr>
              <w:t>Друг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85DCA" w:rsidRPr="009A6870" w:rsidRDefault="00285DCA" w:rsidP="004D4B28">
            <w:pPr>
              <w:jc w:val="both"/>
              <w:rPr>
                <w:sz w:val="18"/>
                <w:szCs w:val="18"/>
              </w:rPr>
            </w:pPr>
            <w:r w:rsidRPr="009A6870">
              <w:rPr>
                <w:sz w:val="18"/>
                <w:szCs w:val="18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85DCA" w:rsidRPr="009A6870" w:rsidRDefault="00285DCA" w:rsidP="004D4B28">
            <w:pPr>
              <w:jc w:val="both"/>
              <w:rPr>
                <w:sz w:val="18"/>
                <w:szCs w:val="18"/>
              </w:rPr>
            </w:pPr>
            <w:r w:rsidRPr="009A6870">
              <w:rPr>
                <w:sz w:val="18"/>
                <w:szCs w:val="18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5DCA" w:rsidRPr="009A6870" w:rsidRDefault="00285DCA" w:rsidP="004D4B28">
            <w:pPr>
              <w:jc w:val="both"/>
              <w:rPr>
                <w:sz w:val="18"/>
                <w:szCs w:val="18"/>
              </w:rPr>
            </w:pPr>
            <w:r w:rsidRPr="009A6870">
              <w:rPr>
                <w:sz w:val="18"/>
                <w:szCs w:val="18"/>
              </w:rPr>
              <w:t> </w:t>
            </w:r>
          </w:p>
        </w:tc>
      </w:tr>
    </w:tbl>
    <w:p w:rsidR="00B03D64" w:rsidRPr="00EA3968" w:rsidRDefault="00B03D64" w:rsidP="00024527">
      <w:pPr>
        <w:jc w:val="both"/>
        <w:sectPr w:rsidR="00B03D64" w:rsidRPr="00EA3968" w:rsidSect="004D4B28">
          <w:footerReference w:type="even" r:id="rId8"/>
          <w:footerReference w:type="default" r:id="rId9"/>
          <w:pgSz w:w="12240" w:h="15840"/>
          <w:pgMar w:top="709" w:right="900" w:bottom="567" w:left="1276" w:header="708" w:footer="708" w:gutter="0"/>
          <w:cols w:space="708"/>
        </w:sectPr>
      </w:pPr>
    </w:p>
    <w:p w:rsidR="00A55B68" w:rsidRPr="009A6870" w:rsidRDefault="000348FD" w:rsidP="00024527">
      <w:pPr>
        <w:jc w:val="both"/>
        <w:rPr>
          <w:b/>
          <w:color w:val="FF0000"/>
        </w:rPr>
      </w:pPr>
      <w:r w:rsidRPr="009A6870">
        <w:rPr>
          <w:b/>
        </w:rPr>
        <w:lastRenderedPageBreak/>
        <w:t xml:space="preserve">Описание </w:t>
      </w:r>
      <w:r w:rsidR="009D1297" w:rsidRPr="009A6870">
        <w:rPr>
          <w:b/>
        </w:rPr>
        <w:t xml:space="preserve">на </w:t>
      </w:r>
      <w:r w:rsidRPr="009A6870">
        <w:rPr>
          <w:b/>
        </w:rPr>
        <w:t>разходите</w:t>
      </w:r>
      <w:r w:rsidR="00E8131F" w:rsidRPr="009A6870">
        <w:rPr>
          <w:b/>
          <w:color w:val="FF0000"/>
        </w:rPr>
        <w:t xml:space="preserve"> </w:t>
      </w:r>
    </w:p>
    <w:p w:rsidR="00270A4C" w:rsidRPr="009A6870" w:rsidRDefault="00270A4C" w:rsidP="00270A4C">
      <w:pPr>
        <w:jc w:val="both"/>
        <w:rPr>
          <w:sz w:val="22"/>
          <w:szCs w:val="22"/>
        </w:rPr>
      </w:pPr>
    </w:p>
    <w:tbl>
      <w:tblPr>
        <w:tblW w:w="139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9"/>
        <w:gridCol w:w="3210"/>
        <w:gridCol w:w="1169"/>
        <w:gridCol w:w="1127"/>
        <w:gridCol w:w="1181"/>
        <w:gridCol w:w="1008"/>
        <w:gridCol w:w="944"/>
        <w:gridCol w:w="944"/>
        <w:gridCol w:w="1280"/>
        <w:gridCol w:w="944"/>
        <w:gridCol w:w="944"/>
      </w:tblGrid>
      <w:tr w:rsidR="00270A4C" w:rsidRPr="009A6870" w:rsidTr="00B42B28">
        <w:trPr>
          <w:trHeight w:val="420"/>
        </w:trPr>
        <w:tc>
          <w:tcPr>
            <w:tcW w:w="12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270A4C" w:rsidRPr="009A6870" w:rsidRDefault="00270A4C" w:rsidP="00AC0DB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Код*</w:t>
            </w:r>
          </w:p>
        </w:tc>
        <w:tc>
          <w:tcPr>
            <w:tcW w:w="321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926CB" w:rsidRDefault="00270A4C" w:rsidP="00AC0DB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ОБЛАСТИ НА ПОЛИТИКИ</w:t>
            </w:r>
            <w:r w:rsidR="00C926CB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/ФУНКЦИОНАЛНИ ОБЛАСТИ</w:t>
            </w:r>
          </w:p>
          <w:p w:rsidR="00270A4C" w:rsidRPr="009A6870" w:rsidRDefault="00270A4C" w:rsidP="00AC0DB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И БЮДЖЕТНИ ПРОГРАМИ</w:t>
            </w:r>
          </w:p>
        </w:tc>
        <w:tc>
          <w:tcPr>
            <w:tcW w:w="34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CC99"/>
            <w:vAlign w:val="center"/>
            <w:hideMark/>
          </w:tcPr>
          <w:p w:rsidR="00270A4C" w:rsidRPr="009A6870" w:rsidRDefault="00270A4C" w:rsidP="00AC0DB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Консолидирани разходи</w:t>
            </w:r>
          </w:p>
        </w:tc>
        <w:tc>
          <w:tcPr>
            <w:tcW w:w="2896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CC99"/>
            <w:vAlign w:val="center"/>
            <w:hideMark/>
          </w:tcPr>
          <w:p w:rsidR="00270A4C" w:rsidRPr="009A6870" w:rsidRDefault="00270A4C" w:rsidP="00AC0DB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Ведомствени разходи</w:t>
            </w:r>
          </w:p>
        </w:tc>
        <w:tc>
          <w:tcPr>
            <w:tcW w:w="3168" w:type="dxa"/>
            <w:gridSpan w:val="3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70A4C" w:rsidRPr="009A6870" w:rsidRDefault="00270A4C" w:rsidP="00AC0DB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Администрирани разходи</w:t>
            </w:r>
          </w:p>
        </w:tc>
      </w:tr>
      <w:tr w:rsidR="00270A4C" w:rsidRPr="009A6870" w:rsidTr="00B42B28">
        <w:trPr>
          <w:trHeight w:val="315"/>
        </w:trPr>
        <w:tc>
          <w:tcPr>
            <w:tcW w:w="12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270A4C" w:rsidRPr="009A6870" w:rsidRDefault="00270A4C" w:rsidP="00AC0DB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70A4C" w:rsidRPr="009A6870" w:rsidRDefault="00270A4C" w:rsidP="0088308E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(Отчет 201</w:t>
            </w:r>
            <w:r w:rsidR="0088308E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9</w:t>
            </w: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 xml:space="preserve"> г.)</w:t>
            </w:r>
          </w:p>
        </w:tc>
        <w:tc>
          <w:tcPr>
            <w:tcW w:w="3477" w:type="dxa"/>
            <w:gridSpan w:val="3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270A4C" w:rsidRPr="009A6870" w:rsidRDefault="00270A4C" w:rsidP="00AC0DB3">
            <w:pPr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</w:p>
        </w:tc>
        <w:tc>
          <w:tcPr>
            <w:tcW w:w="2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270A4C" w:rsidRPr="009A6870" w:rsidRDefault="00270A4C" w:rsidP="00AC0DB3">
            <w:pPr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</w:p>
        </w:tc>
        <w:tc>
          <w:tcPr>
            <w:tcW w:w="3168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A4C" w:rsidRPr="009A6870" w:rsidRDefault="00270A4C" w:rsidP="00AC0DB3">
            <w:pPr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</w:p>
        </w:tc>
      </w:tr>
      <w:tr w:rsidR="00270A4C" w:rsidRPr="009A6870" w:rsidTr="00B42B28">
        <w:trPr>
          <w:trHeight w:val="1365"/>
        </w:trPr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CC99"/>
            <w:vAlign w:val="center"/>
            <w:hideMark/>
          </w:tcPr>
          <w:p w:rsidR="00270A4C" w:rsidRPr="009A6870" w:rsidRDefault="00270A4C" w:rsidP="00AC0DB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32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270A4C" w:rsidRPr="009A6870" w:rsidRDefault="00270A4C" w:rsidP="00AC0DB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(в хил. лв.)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270A4C" w:rsidRPr="009A6870" w:rsidRDefault="00270A4C" w:rsidP="00AC0DB3">
            <w:pPr>
              <w:jc w:val="center"/>
              <w:rPr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color w:val="000000"/>
                <w:sz w:val="16"/>
                <w:szCs w:val="16"/>
                <w:lang w:eastAsia="es-ES_tradnl"/>
              </w:rPr>
              <w:t>Общо разходи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270A4C" w:rsidRPr="009A6870" w:rsidRDefault="00270A4C" w:rsidP="00AC0DB3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По бюджета на ПРБ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270A4C" w:rsidRPr="009A6870" w:rsidRDefault="00270A4C" w:rsidP="00AC0DB3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По други бюджети и сметки за средства от ЕС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270A4C" w:rsidRPr="009A6870" w:rsidRDefault="00270A4C" w:rsidP="00AC0DB3">
            <w:pPr>
              <w:jc w:val="center"/>
              <w:rPr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color w:val="000000"/>
                <w:sz w:val="16"/>
                <w:szCs w:val="16"/>
                <w:lang w:eastAsia="es-ES_tradnl"/>
              </w:rPr>
              <w:t>Общо ведомствени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270A4C" w:rsidRPr="009A6870" w:rsidRDefault="00270A4C" w:rsidP="00AC0DB3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По бюджета на ПРБ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270A4C" w:rsidRPr="009A6870" w:rsidRDefault="00270A4C" w:rsidP="00AC0DB3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По други бюджети и сметки за средства от ЕС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270A4C" w:rsidRPr="009A6870" w:rsidRDefault="00270A4C" w:rsidP="00AC0DB3">
            <w:pPr>
              <w:jc w:val="center"/>
              <w:rPr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color w:val="000000"/>
                <w:sz w:val="16"/>
                <w:szCs w:val="16"/>
                <w:lang w:eastAsia="es-ES_tradnl"/>
              </w:rPr>
              <w:t>Общо администрирани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270A4C" w:rsidRPr="009A6870" w:rsidRDefault="00270A4C" w:rsidP="00AC0DB3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По бюджета на ПРБ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270A4C" w:rsidRPr="009A6870" w:rsidRDefault="00270A4C" w:rsidP="00AC0DB3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По други бюджети и сметки за средства от ЕС</w:t>
            </w:r>
          </w:p>
        </w:tc>
      </w:tr>
      <w:tr w:rsidR="008E74DA" w:rsidRPr="009A6870" w:rsidTr="00B42B28">
        <w:trPr>
          <w:trHeight w:val="315"/>
        </w:trPr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E74DA" w:rsidRPr="009A6870" w:rsidRDefault="008E74DA" w:rsidP="008E74DA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4100.00.00</w:t>
            </w:r>
          </w:p>
        </w:tc>
        <w:tc>
          <w:tcPr>
            <w:tcW w:w="32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E74DA" w:rsidRPr="009A6870" w:rsidRDefault="008E74DA" w:rsidP="008E74DA">
            <w:pPr>
              <w:jc w:val="both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Общо разходи</w:t>
            </w:r>
          </w:p>
        </w:tc>
        <w:tc>
          <w:tcPr>
            <w:tcW w:w="11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74DA" w:rsidRPr="009A6870" w:rsidRDefault="008E74DA" w:rsidP="008E74DA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28 38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8E74DA" w:rsidRPr="009A6870" w:rsidRDefault="008E74DA" w:rsidP="008E74DA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  <w:t>2510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74DA" w:rsidRPr="009A6870" w:rsidRDefault="008E74DA" w:rsidP="008E74DA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328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74DA" w:rsidRPr="009A6870" w:rsidRDefault="008E74DA" w:rsidP="008E74DA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28 38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8E74DA" w:rsidRPr="009A6870" w:rsidRDefault="008E74DA" w:rsidP="008E74DA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  <w:t>2510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74DA" w:rsidRPr="009A6870" w:rsidRDefault="008E74DA" w:rsidP="008E74DA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328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74DA" w:rsidRPr="009A6870" w:rsidRDefault="008E74DA" w:rsidP="008E74DA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8E74DA" w:rsidRPr="009A6870" w:rsidRDefault="008E74DA" w:rsidP="008E74DA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74DA" w:rsidRPr="009A6870" w:rsidRDefault="008E74DA" w:rsidP="008E74DA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0</w:t>
            </w:r>
          </w:p>
        </w:tc>
      </w:tr>
      <w:tr w:rsidR="008E74DA" w:rsidRPr="009A6870" w:rsidTr="00B42B28">
        <w:trPr>
          <w:trHeight w:val="315"/>
        </w:trPr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CC99"/>
            <w:vAlign w:val="center"/>
            <w:hideMark/>
          </w:tcPr>
          <w:p w:rsidR="008E74DA" w:rsidRPr="009A6870" w:rsidRDefault="008E74DA" w:rsidP="008E74DA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4100.01.00</w:t>
            </w:r>
          </w:p>
        </w:tc>
        <w:tc>
          <w:tcPr>
            <w:tcW w:w="32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CC99"/>
            <w:vAlign w:val="center"/>
            <w:hideMark/>
          </w:tcPr>
          <w:p w:rsidR="008E74DA" w:rsidRPr="009A6870" w:rsidRDefault="008E74DA" w:rsidP="008E74DA">
            <w:pPr>
              <w:jc w:val="both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521FDD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Област на политика/функционална област „Безпристрастна, обективна, навременна и точна информация за състоянието на Република България“</w:t>
            </w:r>
          </w:p>
        </w:tc>
        <w:tc>
          <w:tcPr>
            <w:tcW w:w="11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8E74DA" w:rsidRPr="009A6870" w:rsidRDefault="008E74DA" w:rsidP="008E74DA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28 38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8E74DA" w:rsidRPr="009A6870" w:rsidRDefault="008E74DA" w:rsidP="008E74DA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  <w:t>2510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8E74DA" w:rsidRPr="009A6870" w:rsidRDefault="008E74DA" w:rsidP="008E74DA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328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8E74DA" w:rsidRPr="009A6870" w:rsidRDefault="008E74DA" w:rsidP="008E74DA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28 38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8E74DA" w:rsidRPr="009A6870" w:rsidRDefault="008E74DA" w:rsidP="008E74DA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  <w:t>2510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8E74DA" w:rsidRPr="009A6870" w:rsidRDefault="008E74DA" w:rsidP="008E74DA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328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8E74DA" w:rsidRPr="009A6870" w:rsidRDefault="008E74DA" w:rsidP="008E74DA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8E74DA" w:rsidRPr="009A6870" w:rsidRDefault="008E74DA" w:rsidP="008E74DA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8E74DA" w:rsidRPr="009A6870" w:rsidRDefault="008E74DA" w:rsidP="008E74DA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0</w:t>
            </w:r>
          </w:p>
        </w:tc>
      </w:tr>
      <w:tr w:rsidR="008E74DA" w:rsidRPr="009A6870" w:rsidTr="00566AAC">
        <w:trPr>
          <w:trHeight w:val="411"/>
        </w:trPr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E74DA" w:rsidRPr="009A6870" w:rsidRDefault="008E74DA" w:rsidP="008E74DA">
            <w:pPr>
              <w:jc w:val="center"/>
              <w:rPr>
                <w:color w:val="000000"/>
                <w:sz w:val="16"/>
                <w:szCs w:val="16"/>
                <w:lang w:eastAsia="es-ES_tradnl"/>
              </w:rPr>
            </w:pPr>
            <w:r>
              <w:rPr>
                <w:color w:val="000000"/>
                <w:sz w:val="16"/>
                <w:szCs w:val="16"/>
                <w:lang w:eastAsia="es-ES_tradnl"/>
              </w:rPr>
              <w:t>4100.01.01</w:t>
            </w:r>
          </w:p>
        </w:tc>
        <w:tc>
          <w:tcPr>
            <w:tcW w:w="32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E74DA" w:rsidRPr="009A6870" w:rsidRDefault="008E74DA" w:rsidP="008E74DA">
            <w:pPr>
              <w:ind w:firstLineChars="100" w:firstLine="160"/>
              <w:rPr>
                <w:color w:val="000000"/>
                <w:sz w:val="16"/>
                <w:szCs w:val="16"/>
                <w:lang w:eastAsia="es-ES_tradnl"/>
              </w:rPr>
            </w:pPr>
            <w:r>
              <w:rPr>
                <w:color w:val="000000"/>
                <w:sz w:val="16"/>
                <w:szCs w:val="16"/>
                <w:lang w:eastAsia="es-ES_tradnl"/>
              </w:rPr>
              <w:t>Бюджетна програма „Национална статистическа програма“</w:t>
            </w:r>
          </w:p>
        </w:tc>
        <w:tc>
          <w:tcPr>
            <w:tcW w:w="11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74DA" w:rsidRPr="009A6870" w:rsidRDefault="008E74DA" w:rsidP="008E74DA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>
              <w:rPr>
                <w:color w:val="000000"/>
                <w:sz w:val="16"/>
                <w:szCs w:val="16"/>
                <w:lang w:eastAsia="es-ES_tradnl"/>
              </w:rPr>
              <w:t>27 02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8E74DA" w:rsidRPr="009A6870" w:rsidRDefault="008E74DA" w:rsidP="008E74DA">
            <w:pPr>
              <w:jc w:val="right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23 74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74DA" w:rsidRPr="009A6870" w:rsidRDefault="008E74DA" w:rsidP="008E74DA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>
              <w:rPr>
                <w:color w:val="000000"/>
                <w:sz w:val="16"/>
                <w:szCs w:val="16"/>
                <w:lang w:eastAsia="es-ES_tradnl"/>
              </w:rPr>
              <w:t>3 28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74DA" w:rsidRPr="009A6870" w:rsidRDefault="008E74DA" w:rsidP="008E74DA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>
              <w:rPr>
                <w:color w:val="000000"/>
                <w:sz w:val="16"/>
                <w:szCs w:val="16"/>
                <w:lang w:eastAsia="es-ES_tradnl"/>
              </w:rPr>
              <w:t>2702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8E74DA" w:rsidRPr="009A6870" w:rsidRDefault="008E74DA" w:rsidP="008E74DA">
            <w:pPr>
              <w:jc w:val="right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23 740</w:t>
            </w:r>
            <w:r w:rsidRPr="009A6870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74DA" w:rsidRPr="009A6870" w:rsidRDefault="008E74DA" w:rsidP="008E74DA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>
              <w:rPr>
                <w:color w:val="000000"/>
                <w:sz w:val="16"/>
                <w:szCs w:val="16"/>
                <w:lang w:eastAsia="es-ES_tradnl"/>
              </w:rPr>
              <w:t>3 283</w:t>
            </w:r>
            <w:r w:rsidRPr="009A6870">
              <w:rPr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74DA" w:rsidRPr="009A6870" w:rsidRDefault="008E74DA" w:rsidP="008E74DA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8E74DA" w:rsidRPr="009A6870" w:rsidRDefault="008E74DA" w:rsidP="008E74DA">
            <w:pPr>
              <w:jc w:val="right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74DA" w:rsidRPr="009A6870" w:rsidRDefault="008E74DA" w:rsidP="008E74DA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color w:val="000000"/>
                <w:sz w:val="16"/>
                <w:szCs w:val="16"/>
                <w:lang w:eastAsia="es-ES_tradnl"/>
              </w:rPr>
              <w:t> </w:t>
            </w:r>
          </w:p>
        </w:tc>
      </w:tr>
      <w:tr w:rsidR="008E74DA" w:rsidRPr="009A6870" w:rsidTr="00B42B28">
        <w:trPr>
          <w:trHeight w:val="315"/>
        </w:trPr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E74DA" w:rsidRPr="009A6870" w:rsidRDefault="008E74DA" w:rsidP="008E74DA">
            <w:pPr>
              <w:jc w:val="center"/>
              <w:rPr>
                <w:color w:val="000000"/>
                <w:sz w:val="16"/>
                <w:szCs w:val="16"/>
                <w:lang w:eastAsia="es-ES_tradnl"/>
              </w:rPr>
            </w:pPr>
            <w:r>
              <w:rPr>
                <w:color w:val="000000"/>
                <w:sz w:val="16"/>
                <w:szCs w:val="16"/>
                <w:lang w:eastAsia="es-ES_tradnl"/>
              </w:rPr>
              <w:t>4100.01.02</w:t>
            </w:r>
          </w:p>
        </w:tc>
        <w:tc>
          <w:tcPr>
            <w:tcW w:w="32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E74DA" w:rsidRPr="009A6870" w:rsidRDefault="008E74DA" w:rsidP="008E74DA">
            <w:pPr>
              <w:ind w:firstLineChars="100" w:firstLine="160"/>
              <w:rPr>
                <w:color w:val="000000"/>
                <w:sz w:val="16"/>
                <w:szCs w:val="16"/>
                <w:lang w:eastAsia="es-ES_tradnl"/>
              </w:rPr>
            </w:pPr>
            <w:r>
              <w:rPr>
                <w:color w:val="000000"/>
                <w:sz w:val="16"/>
                <w:szCs w:val="16"/>
                <w:lang w:eastAsia="es-ES_tradnl"/>
              </w:rPr>
              <w:t>Бюджетна програма „Преброяване 2021“</w:t>
            </w:r>
          </w:p>
        </w:tc>
        <w:tc>
          <w:tcPr>
            <w:tcW w:w="11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74DA" w:rsidRPr="009A6870" w:rsidRDefault="008E74DA" w:rsidP="008E74DA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>
              <w:rPr>
                <w:color w:val="000000"/>
                <w:sz w:val="16"/>
                <w:szCs w:val="16"/>
                <w:lang w:eastAsia="es-ES_tradnl"/>
              </w:rPr>
              <w:t>1 36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8E74DA" w:rsidRPr="009A6870" w:rsidRDefault="008E74DA" w:rsidP="008E74DA">
            <w:pPr>
              <w:jc w:val="right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1 36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74DA" w:rsidRPr="009A6870" w:rsidRDefault="008E74DA" w:rsidP="008E74DA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74DA" w:rsidRPr="009A6870" w:rsidRDefault="008E74DA" w:rsidP="008E74DA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>
              <w:rPr>
                <w:color w:val="000000"/>
                <w:sz w:val="16"/>
                <w:szCs w:val="16"/>
                <w:lang w:eastAsia="es-ES_tradnl"/>
              </w:rPr>
              <w:t>1 36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8E74DA" w:rsidRPr="009A6870" w:rsidRDefault="008E74DA" w:rsidP="008E74DA">
            <w:pPr>
              <w:jc w:val="right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1366</w:t>
            </w:r>
            <w:r w:rsidRPr="009A6870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74DA" w:rsidRPr="009A6870" w:rsidRDefault="008E74DA" w:rsidP="008E74DA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74DA" w:rsidRPr="009A6870" w:rsidRDefault="008E74DA" w:rsidP="008E74DA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8E74DA" w:rsidRPr="009A6870" w:rsidRDefault="008E74DA" w:rsidP="008E74DA">
            <w:pPr>
              <w:jc w:val="right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74DA" w:rsidRPr="009A6870" w:rsidRDefault="008E74DA" w:rsidP="008E74DA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color w:val="000000"/>
                <w:sz w:val="16"/>
                <w:szCs w:val="16"/>
                <w:lang w:eastAsia="es-ES_tradnl"/>
              </w:rPr>
              <w:t> </w:t>
            </w:r>
          </w:p>
        </w:tc>
      </w:tr>
    </w:tbl>
    <w:p w:rsidR="009C17E5" w:rsidRDefault="009C17E5" w:rsidP="009C17E5">
      <w:pPr>
        <w:rPr>
          <w:b/>
          <w:color w:val="FF0000"/>
        </w:rPr>
      </w:pPr>
    </w:p>
    <w:p w:rsidR="009C17E5" w:rsidRDefault="009C17E5" w:rsidP="009C17E5">
      <w:pPr>
        <w:rPr>
          <w:b/>
          <w:color w:val="FF0000"/>
        </w:rPr>
      </w:pPr>
    </w:p>
    <w:p w:rsidR="009C17E5" w:rsidRPr="009A6870" w:rsidRDefault="009C17E5" w:rsidP="009C17E5">
      <w:pPr>
        <w:rPr>
          <w:sz w:val="22"/>
          <w:szCs w:val="22"/>
        </w:rPr>
      </w:pPr>
    </w:p>
    <w:tbl>
      <w:tblPr>
        <w:tblW w:w="139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9"/>
        <w:gridCol w:w="3210"/>
        <w:gridCol w:w="1169"/>
        <w:gridCol w:w="1127"/>
        <w:gridCol w:w="1181"/>
        <w:gridCol w:w="1008"/>
        <w:gridCol w:w="944"/>
        <w:gridCol w:w="944"/>
        <w:gridCol w:w="1280"/>
        <w:gridCol w:w="944"/>
        <w:gridCol w:w="944"/>
      </w:tblGrid>
      <w:tr w:rsidR="00270A4C" w:rsidRPr="009A6870" w:rsidTr="009A6870">
        <w:trPr>
          <w:trHeight w:val="420"/>
        </w:trPr>
        <w:tc>
          <w:tcPr>
            <w:tcW w:w="12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270A4C" w:rsidRPr="009A6870" w:rsidRDefault="00270A4C" w:rsidP="00AC0DB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Код*</w:t>
            </w:r>
          </w:p>
        </w:tc>
        <w:tc>
          <w:tcPr>
            <w:tcW w:w="321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926CB" w:rsidRDefault="00C926CB" w:rsidP="00C926CB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ОБЛАСТИ НА ПОЛИТИКИ</w:t>
            </w:r>
            <w:r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/ФУНКЦИОНАЛНИ ОБЛАСТИ</w:t>
            </w:r>
          </w:p>
          <w:p w:rsidR="00270A4C" w:rsidRPr="009A6870" w:rsidRDefault="00C926CB" w:rsidP="00C926CB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И БЮДЖЕТНИ ПРОГРАМИ</w:t>
            </w:r>
          </w:p>
        </w:tc>
        <w:tc>
          <w:tcPr>
            <w:tcW w:w="34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CC99"/>
            <w:vAlign w:val="center"/>
            <w:hideMark/>
          </w:tcPr>
          <w:p w:rsidR="00270A4C" w:rsidRPr="009A6870" w:rsidRDefault="00270A4C" w:rsidP="00AC0DB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Консолидирани разходи</w:t>
            </w:r>
          </w:p>
        </w:tc>
        <w:tc>
          <w:tcPr>
            <w:tcW w:w="2896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CC99"/>
            <w:vAlign w:val="center"/>
            <w:hideMark/>
          </w:tcPr>
          <w:p w:rsidR="00270A4C" w:rsidRPr="009A6870" w:rsidRDefault="00270A4C" w:rsidP="00AC0DB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Ведомствени разходи</w:t>
            </w:r>
          </w:p>
        </w:tc>
        <w:tc>
          <w:tcPr>
            <w:tcW w:w="3168" w:type="dxa"/>
            <w:gridSpan w:val="3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70A4C" w:rsidRPr="009A6870" w:rsidRDefault="00270A4C" w:rsidP="00AC0DB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Администрирани разходи</w:t>
            </w:r>
          </w:p>
        </w:tc>
      </w:tr>
      <w:tr w:rsidR="00270A4C" w:rsidRPr="009A6870" w:rsidTr="009A6870">
        <w:trPr>
          <w:trHeight w:val="315"/>
        </w:trPr>
        <w:tc>
          <w:tcPr>
            <w:tcW w:w="12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270A4C" w:rsidRPr="009A6870" w:rsidRDefault="00270A4C" w:rsidP="00AC0DB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70A4C" w:rsidRPr="009A6870" w:rsidRDefault="00270A4C" w:rsidP="003035F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(Отчет 20</w:t>
            </w:r>
            <w:r w:rsidR="003035F6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20</w:t>
            </w: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 xml:space="preserve"> г.)</w:t>
            </w:r>
          </w:p>
        </w:tc>
        <w:tc>
          <w:tcPr>
            <w:tcW w:w="3477" w:type="dxa"/>
            <w:gridSpan w:val="3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270A4C" w:rsidRPr="009A6870" w:rsidRDefault="00270A4C" w:rsidP="00AC0DB3">
            <w:pPr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</w:p>
        </w:tc>
        <w:tc>
          <w:tcPr>
            <w:tcW w:w="2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270A4C" w:rsidRPr="009A6870" w:rsidRDefault="00270A4C" w:rsidP="00AC0DB3">
            <w:pPr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</w:p>
        </w:tc>
        <w:tc>
          <w:tcPr>
            <w:tcW w:w="3168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A4C" w:rsidRPr="009A6870" w:rsidRDefault="00270A4C" w:rsidP="00AC0DB3">
            <w:pPr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</w:p>
        </w:tc>
      </w:tr>
      <w:tr w:rsidR="00270A4C" w:rsidRPr="009A6870" w:rsidTr="009A6870">
        <w:trPr>
          <w:trHeight w:val="1365"/>
        </w:trPr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CC99"/>
            <w:vAlign w:val="center"/>
            <w:hideMark/>
          </w:tcPr>
          <w:p w:rsidR="00270A4C" w:rsidRPr="009A6870" w:rsidRDefault="00270A4C" w:rsidP="00AC0DB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32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270A4C" w:rsidRPr="009A6870" w:rsidRDefault="00270A4C" w:rsidP="00AC0DB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(в хил. лв.)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270A4C" w:rsidRPr="009A6870" w:rsidRDefault="00270A4C" w:rsidP="00AC0DB3">
            <w:pPr>
              <w:jc w:val="center"/>
              <w:rPr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color w:val="000000"/>
                <w:sz w:val="16"/>
                <w:szCs w:val="16"/>
                <w:lang w:eastAsia="es-ES_tradnl"/>
              </w:rPr>
              <w:t>Общо разходи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270A4C" w:rsidRPr="009A6870" w:rsidRDefault="00270A4C" w:rsidP="00AC0DB3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По бюджета на ПРБ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270A4C" w:rsidRPr="009A6870" w:rsidRDefault="00270A4C" w:rsidP="00AC0DB3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По други бюджети и сметки за средства от ЕС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270A4C" w:rsidRPr="009A6870" w:rsidRDefault="00270A4C" w:rsidP="00AC0DB3">
            <w:pPr>
              <w:jc w:val="center"/>
              <w:rPr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color w:val="000000"/>
                <w:sz w:val="16"/>
                <w:szCs w:val="16"/>
                <w:lang w:eastAsia="es-ES_tradnl"/>
              </w:rPr>
              <w:t>Общо ведомствени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270A4C" w:rsidRPr="009A6870" w:rsidRDefault="00270A4C" w:rsidP="00AC0DB3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По бюджета на ПРБ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270A4C" w:rsidRPr="009A6870" w:rsidRDefault="00270A4C" w:rsidP="00AC0DB3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По други бюджети и сметки за средства от ЕС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270A4C" w:rsidRPr="009A6870" w:rsidRDefault="00270A4C" w:rsidP="00AC0DB3">
            <w:pPr>
              <w:jc w:val="center"/>
              <w:rPr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color w:val="000000"/>
                <w:sz w:val="16"/>
                <w:szCs w:val="16"/>
                <w:lang w:eastAsia="es-ES_tradnl"/>
              </w:rPr>
              <w:t>Общо администрирани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270A4C" w:rsidRPr="009A6870" w:rsidRDefault="00270A4C" w:rsidP="00AC0DB3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По бюджета на ПРБ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270A4C" w:rsidRPr="009A6870" w:rsidRDefault="00270A4C" w:rsidP="00AC0DB3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По други бюджети и сметки за средства от ЕС</w:t>
            </w:r>
          </w:p>
        </w:tc>
      </w:tr>
      <w:tr w:rsidR="00270A4C" w:rsidRPr="009A6870" w:rsidTr="00DC402A">
        <w:trPr>
          <w:trHeight w:val="315"/>
        </w:trPr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0A4C" w:rsidRPr="009A6870" w:rsidRDefault="003650D9" w:rsidP="00AC0DB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4100.00.00</w:t>
            </w:r>
          </w:p>
        </w:tc>
        <w:tc>
          <w:tcPr>
            <w:tcW w:w="32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0A4C" w:rsidRPr="009A6870" w:rsidRDefault="00270A4C" w:rsidP="00AC0DB3">
            <w:pPr>
              <w:jc w:val="both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Общо разходи</w:t>
            </w:r>
          </w:p>
        </w:tc>
        <w:tc>
          <w:tcPr>
            <w:tcW w:w="11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A4C" w:rsidRPr="009A6870" w:rsidRDefault="008D0198" w:rsidP="00555F10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3</w:t>
            </w:r>
            <w:r w:rsidR="00555F1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7</w:t>
            </w:r>
            <w:r>
              <w:rPr>
                <w:b/>
                <w:bCs/>
                <w:color w:val="000000"/>
                <w:sz w:val="16"/>
                <w:szCs w:val="16"/>
                <w:lang w:eastAsia="es-ES_tradnl"/>
              </w:rPr>
              <w:t xml:space="preserve"> 83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270A4C" w:rsidRPr="00DC402A" w:rsidRDefault="00DC402A" w:rsidP="00AC0DB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  <w:lang w:val="en-US" w:eastAsia="es-ES_tradnl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val="en-US" w:eastAsia="es-ES_tradnl"/>
              </w:rPr>
              <w:t>33 17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A4C" w:rsidRPr="009A6870" w:rsidRDefault="00DC402A" w:rsidP="00AC0DB3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>
              <w:rPr>
                <w:color w:val="000000"/>
                <w:sz w:val="16"/>
                <w:szCs w:val="16"/>
                <w:lang w:eastAsia="es-ES_tradnl"/>
              </w:rPr>
              <w:t>4 66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A4C" w:rsidRPr="009A6870" w:rsidRDefault="008D0198" w:rsidP="00AC0DB3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33 36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270A4C" w:rsidRPr="00DC402A" w:rsidRDefault="00DC402A" w:rsidP="00AC0DB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  <w:lang w:val="en-US" w:eastAsia="es-ES_tradnl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val="en-US" w:eastAsia="es-ES_tradnl"/>
              </w:rPr>
              <w:t>28 70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A4C" w:rsidRPr="009A6870" w:rsidRDefault="00DC402A" w:rsidP="00AC0DB3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>
              <w:rPr>
                <w:color w:val="000000"/>
                <w:sz w:val="16"/>
                <w:szCs w:val="16"/>
                <w:lang w:eastAsia="es-ES_tradnl"/>
              </w:rPr>
              <w:t>4 663</w:t>
            </w:r>
            <w:r w:rsidRPr="009A6870">
              <w:rPr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A4C" w:rsidRPr="009A6870" w:rsidRDefault="008D0198" w:rsidP="00AC0DB3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4 46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270A4C" w:rsidRPr="00DC402A" w:rsidRDefault="00DC402A" w:rsidP="00AC0DB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  <w:lang w:val="en-US" w:eastAsia="es-ES_tradnl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val="en-US" w:eastAsia="es-ES_tradnl"/>
              </w:rPr>
              <w:t>4 46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0A4C" w:rsidRPr="009A6870" w:rsidRDefault="00270A4C" w:rsidP="00AC0DB3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</w:p>
        </w:tc>
      </w:tr>
      <w:tr w:rsidR="00270A4C" w:rsidRPr="009A6870" w:rsidTr="009A6870">
        <w:trPr>
          <w:trHeight w:val="315"/>
        </w:trPr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CC99"/>
            <w:vAlign w:val="center"/>
            <w:hideMark/>
          </w:tcPr>
          <w:p w:rsidR="00270A4C" w:rsidRPr="009A6870" w:rsidRDefault="003650D9" w:rsidP="00AC0DB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4100.01.00</w:t>
            </w:r>
          </w:p>
        </w:tc>
        <w:tc>
          <w:tcPr>
            <w:tcW w:w="32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CC99"/>
            <w:vAlign w:val="center"/>
            <w:hideMark/>
          </w:tcPr>
          <w:p w:rsidR="00270A4C" w:rsidRPr="009A6870" w:rsidRDefault="00270A4C" w:rsidP="00521FDD">
            <w:pPr>
              <w:jc w:val="both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Област на политика</w:t>
            </w:r>
            <w:r w:rsidR="00990B73" w:rsidRPr="00990B73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/функционална област</w:t>
            </w:r>
            <w:r w:rsidR="003650D9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 xml:space="preserve"> „Безпристрастна, обективна, навременна и точна информация за състоянието на Република България“</w:t>
            </w:r>
          </w:p>
        </w:tc>
        <w:tc>
          <w:tcPr>
            <w:tcW w:w="11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270A4C" w:rsidRPr="009A6870" w:rsidRDefault="008D0198" w:rsidP="00AC0DB3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37 83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270A4C" w:rsidRPr="00DC402A" w:rsidRDefault="00DC402A" w:rsidP="00AC0DB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  <w:lang w:val="en-US" w:eastAsia="es-ES_tradnl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val="en-US" w:eastAsia="es-ES_tradnl"/>
              </w:rPr>
              <w:t>33 17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270A4C" w:rsidRPr="009A6870" w:rsidRDefault="00DC402A" w:rsidP="00AC0DB3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>
              <w:rPr>
                <w:color w:val="000000"/>
                <w:sz w:val="16"/>
                <w:szCs w:val="16"/>
                <w:lang w:eastAsia="es-ES_tradnl"/>
              </w:rPr>
              <w:t>4 66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270A4C" w:rsidRPr="009A6870" w:rsidRDefault="008D0198" w:rsidP="00AC0DB3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33 36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270A4C" w:rsidRPr="00DC402A" w:rsidRDefault="00DC402A" w:rsidP="00AC0DB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  <w:lang w:val="en-US" w:eastAsia="es-ES_tradnl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val="en-US" w:eastAsia="es-ES_tradnl"/>
              </w:rPr>
              <w:t>28 70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270A4C" w:rsidRPr="009A6870" w:rsidRDefault="00DC402A" w:rsidP="00AC0DB3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>
              <w:rPr>
                <w:color w:val="000000"/>
                <w:sz w:val="16"/>
                <w:szCs w:val="16"/>
                <w:lang w:eastAsia="es-ES_tradnl"/>
              </w:rPr>
              <w:t>4 663</w:t>
            </w:r>
            <w:r w:rsidRPr="009A6870">
              <w:rPr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270A4C" w:rsidRPr="009A6870" w:rsidRDefault="00270A4C" w:rsidP="00AC0DB3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270A4C" w:rsidRPr="009A6870" w:rsidRDefault="00DC402A" w:rsidP="00DC402A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val="en-US" w:eastAsia="es-ES_tradnl"/>
              </w:rPr>
              <w:t>4 46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270A4C" w:rsidRPr="009A6870" w:rsidRDefault="00270A4C" w:rsidP="00AC0DB3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0</w:t>
            </w:r>
          </w:p>
        </w:tc>
      </w:tr>
      <w:tr w:rsidR="00270A4C" w:rsidRPr="009A6870" w:rsidTr="009A6870">
        <w:trPr>
          <w:trHeight w:val="315"/>
        </w:trPr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0A4C" w:rsidRPr="009A6870" w:rsidRDefault="003650D9" w:rsidP="00AC0DB3">
            <w:pPr>
              <w:jc w:val="center"/>
              <w:rPr>
                <w:color w:val="000000"/>
                <w:sz w:val="16"/>
                <w:szCs w:val="16"/>
                <w:lang w:eastAsia="es-ES_tradnl"/>
              </w:rPr>
            </w:pPr>
            <w:r>
              <w:rPr>
                <w:color w:val="000000"/>
                <w:sz w:val="16"/>
                <w:szCs w:val="16"/>
                <w:lang w:eastAsia="es-ES_tradnl"/>
              </w:rPr>
              <w:t>4100.01.01</w:t>
            </w:r>
          </w:p>
        </w:tc>
        <w:tc>
          <w:tcPr>
            <w:tcW w:w="32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0A4C" w:rsidRPr="009A6870" w:rsidRDefault="00270A4C" w:rsidP="003650D9">
            <w:pPr>
              <w:ind w:firstLineChars="100" w:firstLine="160"/>
              <w:rPr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color w:val="000000"/>
                <w:sz w:val="16"/>
                <w:szCs w:val="16"/>
                <w:lang w:eastAsia="es-ES_tradnl"/>
              </w:rPr>
              <w:t>Бюджетна програма</w:t>
            </w:r>
            <w:r w:rsidR="003650D9">
              <w:rPr>
                <w:color w:val="000000"/>
                <w:sz w:val="16"/>
                <w:szCs w:val="16"/>
                <w:lang w:eastAsia="es-ES_tradnl"/>
              </w:rPr>
              <w:t xml:space="preserve"> „Национална статистическа програма“</w:t>
            </w:r>
          </w:p>
        </w:tc>
        <w:tc>
          <w:tcPr>
            <w:tcW w:w="11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A4C" w:rsidRPr="009A6870" w:rsidRDefault="008D0198" w:rsidP="00AC0DB3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>
              <w:rPr>
                <w:color w:val="000000"/>
                <w:sz w:val="16"/>
                <w:szCs w:val="16"/>
                <w:lang w:eastAsia="es-ES_tradnl"/>
              </w:rPr>
              <w:t>29 51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270A4C" w:rsidRPr="009A6870" w:rsidRDefault="008D0198" w:rsidP="00AC0DB3">
            <w:pPr>
              <w:jc w:val="right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24 85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A4C" w:rsidRPr="009A6870" w:rsidRDefault="008D0198" w:rsidP="00AC0DB3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>
              <w:rPr>
                <w:color w:val="000000"/>
                <w:sz w:val="16"/>
                <w:szCs w:val="16"/>
                <w:lang w:eastAsia="es-ES_tradnl"/>
              </w:rPr>
              <w:t>4 66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A4C" w:rsidRPr="009A6870" w:rsidRDefault="008D0198" w:rsidP="00AC0DB3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>
              <w:rPr>
                <w:color w:val="000000"/>
                <w:sz w:val="16"/>
                <w:szCs w:val="16"/>
                <w:lang w:eastAsia="es-ES_tradnl"/>
              </w:rPr>
              <w:t>29 51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270A4C" w:rsidRPr="009A6870" w:rsidRDefault="008D0198" w:rsidP="00AC0DB3">
            <w:pPr>
              <w:jc w:val="right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24 856</w:t>
            </w:r>
            <w:r w:rsidR="00270A4C" w:rsidRPr="009A6870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A4C" w:rsidRPr="009A6870" w:rsidRDefault="008D0198" w:rsidP="00AC0DB3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>
              <w:rPr>
                <w:color w:val="000000"/>
                <w:sz w:val="16"/>
                <w:szCs w:val="16"/>
                <w:lang w:eastAsia="es-ES_tradnl"/>
              </w:rPr>
              <w:t>4 663</w:t>
            </w:r>
            <w:r w:rsidR="00270A4C" w:rsidRPr="009A6870">
              <w:rPr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A4C" w:rsidRPr="009A6870" w:rsidRDefault="00270A4C" w:rsidP="00AC0DB3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270A4C" w:rsidRPr="009A6870" w:rsidRDefault="00270A4C" w:rsidP="00AC0DB3">
            <w:pPr>
              <w:jc w:val="right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A4C" w:rsidRPr="009A6870" w:rsidRDefault="00270A4C" w:rsidP="00AC0DB3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color w:val="000000"/>
                <w:sz w:val="16"/>
                <w:szCs w:val="16"/>
                <w:lang w:eastAsia="es-ES_tradnl"/>
              </w:rPr>
              <w:t> </w:t>
            </w:r>
          </w:p>
        </w:tc>
      </w:tr>
      <w:tr w:rsidR="00270A4C" w:rsidRPr="009A6870" w:rsidTr="009A6870">
        <w:trPr>
          <w:trHeight w:val="315"/>
        </w:trPr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0A4C" w:rsidRPr="009A6870" w:rsidRDefault="003650D9" w:rsidP="00AC0DB3">
            <w:pPr>
              <w:jc w:val="center"/>
              <w:rPr>
                <w:color w:val="000000"/>
                <w:sz w:val="16"/>
                <w:szCs w:val="16"/>
                <w:lang w:eastAsia="es-ES_tradnl"/>
              </w:rPr>
            </w:pPr>
            <w:r>
              <w:rPr>
                <w:color w:val="000000"/>
                <w:sz w:val="16"/>
                <w:szCs w:val="16"/>
                <w:lang w:eastAsia="es-ES_tradnl"/>
              </w:rPr>
              <w:t>4100.01.02</w:t>
            </w:r>
          </w:p>
        </w:tc>
        <w:tc>
          <w:tcPr>
            <w:tcW w:w="32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0A4C" w:rsidRPr="009A6870" w:rsidRDefault="00270A4C" w:rsidP="003650D9">
            <w:pPr>
              <w:ind w:firstLineChars="100" w:firstLine="160"/>
              <w:rPr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color w:val="000000"/>
                <w:sz w:val="16"/>
                <w:szCs w:val="16"/>
                <w:lang w:eastAsia="es-ES_tradnl"/>
              </w:rPr>
              <w:t xml:space="preserve">Бюджетна програма </w:t>
            </w:r>
            <w:r w:rsidR="003650D9">
              <w:rPr>
                <w:color w:val="000000"/>
                <w:sz w:val="16"/>
                <w:szCs w:val="16"/>
                <w:lang w:eastAsia="es-ES_tradnl"/>
              </w:rPr>
              <w:t>„Преброяване 2021“</w:t>
            </w:r>
          </w:p>
        </w:tc>
        <w:tc>
          <w:tcPr>
            <w:tcW w:w="11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A4C" w:rsidRPr="009A6870" w:rsidRDefault="008D0198" w:rsidP="00AC0DB3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>
              <w:rPr>
                <w:color w:val="000000"/>
                <w:sz w:val="16"/>
                <w:szCs w:val="16"/>
                <w:lang w:eastAsia="es-ES_tradnl"/>
              </w:rPr>
              <w:t>8 31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270A4C" w:rsidRPr="00DC402A" w:rsidRDefault="00DC402A" w:rsidP="00AC0DB3">
            <w:pPr>
              <w:jc w:val="right"/>
              <w:rPr>
                <w:i/>
                <w:iCs/>
                <w:color w:val="000000"/>
                <w:sz w:val="16"/>
                <w:szCs w:val="16"/>
                <w:lang w:val="en-US" w:eastAsia="es-ES_tradnl"/>
              </w:rPr>
            </w:pPr>
            <w:r>
              <w:rPr>
                <w:i/>
                <w:iCs/>
                <w:color w:val="000000"/>
                <w:sz w:val="16"/>
                <w:szCs w:val="16"/>
                <w:lang w:val="en-US" w:eastAsia="es-ES_tradnl"/>
              </w:rPr>
              <w:t>8 31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A4C" w:rsidRPr="009A6870" w:rsidRDefault="00270A4C" w:rsidP="00AC0DB3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A4C" w:rsidRPr="009A6870" w:rsidRDefault="008D0198" w:rsidP="00AC0DB3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>
              <w:rPr>
                <w:color w:val="000000"/>
                <w:sz w:val="16"/>
                <w:szCs w:val="16"/>
                <w:lang w:eastAsia="es-ES_tradnl"/>
              </w:rPr>
              <w:t>3 84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270A4C" w:rsidRPr="009A6870" w:rsidRDefault="00DC402A" w:rsidP="00AC0DB3">
            <w:pPr>
              <w:jc w:val="right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>
              <w:rPr>
                <w:i/>
                <w:iCs/>
                <w:color w:val="000000"/>
                <w:sz w:val="16"/>
                <w:szCs w:val="16"/>
                <w:lang w:val="en-US" w:eastAsia="es-ES_tradnl"/>
              </w:rPr>
              <w:t>3 849</w:t>
            </w:r>
            <w:r w:rsidR="00270A4C" w:rsidRPr="009A6870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A4C" w:rsidRPr="009A6870" w:rsidRDefault="00270A4C" w:rsidP="00AC0DB3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A4C" w:rsidRPr="009A6870" w:rsidRDefault="008D0198" w:rsidP="008D0198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>
              <w:rPr>
                <w:color w:val="000000"/>
                <w:sz w:val="16"/>
                <w:szCs w:val="16"/>
                <w:lang w:eastAsia="es-ES_tradnl"/>
              </w:rPr>
              <w:t>4 46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270A4C" w:rsidRPr="009A6870" w:rsidRDefault="00DC402A" w:rsidP="00AC0DB3">
            <w:pPr>
              <w:jc w:val="right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>
              <w:rPr>
                <w:i/>
                <w:iCs/>
                <w:color w:val="000000"/>
                <w:sz w:val="16"/>
                <w:szCs w:val="16"/>
                <w:lang w:val="en-US" w:eastAsia="es-ES_tradnl"/>
              </w:rPr>
              <w:t>4 469</w:t>
            </w:r>
            <w:r w:rsidR="00270A4C" w:rsidRPr="009A6870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A4C" w:rsidRPr="009A6870" w:rsidRDefault="00270A4C" w:rsidP="008D0198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</w:p>
        </w:tc>
      </w:tr>
    </w:tbl>
    <w:p w:rsidR="00270A4C" w:rsidRPr="009A6870" w:rsidRDefault="00270A4C" w:rsidP="00270A4C">
      <w:pPr>
        <w:rPr>
          <w:sz w:val="22"/>
          <w:szCs w:val="22"/>
        </w:rPr>
      </w:pPr>
    </w:p>
    <w:p w:rsidR="00270A4C" w:rsidRPr="009A6870" w:rsidRDefault="00270A4C" w:rsidP="00270A4C">
      <w:pPr>
        <w:jc w:val="both"/>
        <w:rPr>
          <w:sz w:val="22"/>
          <w:szCs w:val="22"/>
        </w:rPr>
      </w:pPr>
    </w:p>
    <w:tbl>
      <w:tblPr>
        <w:tblW w:w="139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9"/>
        <w:gridCol w:w="3248"/>
        <w:gridCol w:w="1158"/>
        <w:gridCol w:w="1120"/>
        <w:gridCol w:w="1173"/>
        <w:gridCol w:w="1008"/>
        <w:gridCol w:w="941"/>
        <w:gridCol w:w="941"/>
        <w:gridCol w:w="1280"/>
        <w:gridCol w:w="941"/>
        <w:gridCol w:w="941"/>
      </w:tblGrid>
      <w:tr w:rsidR="00270A4C" w:rsidRPr="009A6870" w:rsidTr="002967B6">
        <w:trPr>
          <w:trHeight w:val="420"/>
        </w:trPr>
        <w:tc>
          <w:tcPr>
            <w:tcW w:w="12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270A4C" w:rsidRPr="009A6870" w:rsidRDefault="00270A4C" w:rsidP="00AC0DB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Код*</w:t>
            </w:r>
          </w:p>
        </w:tc>
        <w:tc>
          <w:tcPr>
            <w:tcW w:w="324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926CB" w:rsidRDefault="00C926CB" w:rsidP="00C926CB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ОБЛАСТИ НА ПОЛИТИКИ</w:t>
            </w:r>
            <w:r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/ФУНКЦИОНАЛНИ ОБЛАСТИ</w:t>
            </w:r>
          </w:p>
          <w:p w:rsidR="00270A4C" w:rsidRPr="009A6870" w:rsidRDefault="00C926CB" w:rsidP="00C926CB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И БЮДЖЕТНИ ПРОГРАМИ</w:t>
            </w:r>
          </w:p>
        </w:tc>
        <w:tc>
          <w:tcPr>
            <w:tcW w:w="34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CC99"/>
            <w:vAlign w:val="center"/>
            <w:hideMark/>
          </w:tcPr>
          <w:p w:rsidR="00270A4C" w:rsidRPr="009A6870" w:rsidRDefault="00270A4C" w:rsidP="00AC0DB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Консолидирани разходи</w:t>
            </w:r>
          </w:p>
        </w:tc>
        <w:tc>
          <w:tcPr>
            <w:tcW w:w="2890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CC99"/>
            <w:vAlign w:val="center"/>
            <w:hideMark/>
          </w:tcPr>
          <w:p w:rsidR="00270A4C" w:rsidRPr="009A6870" w:rsidRDefault="00270A4C" w:rsidP="00AC0DB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Ведомствени разходи</w:t>
            </w:r>
          </w:p>
        </w:tc>
        <w:tc>
          <w:tcPr>
            <w:tcW w:w="3162" w:type="dxa"/>
            <w:gridSpan w:val="3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70A4C" w:rsidRPr="009A6870" w:rsidRDefault="00270A4C" w:rsidP="00AC0DB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Администрирани разходи</w:t>
            </w:r>
          </w:p>
        </w:tc>
      </w:tr>
      <w:tr w:rsidR="00270A4C" w:rsidRPr="009A6870" w:rsidTr="002967B6">
        <w:trPr>
          <w:trHeight w:val="315"/>
        </w:trPr>
        <w:tc>
          <w:tcPr>
            <w:tcW w:w="12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270A4C" w:rsidRPr="009A6870" w:rsidRDefault="00270A4C" w:rsidP="00AC0DB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70A4C" w:rsidRPr="009A6870" w:rsidRDefault="00270A4C" w:rsidP="003035F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(Закон 20</w:t>
            </w:r>
            <w:r w:rsidR="00343652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2</w:t>
            </w:r>
            <w:r w:rsidR="003035F6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1</w:t>
            </w: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 xml:space="preserve"> г.)</w:t>
            </w:r>
          </w:p>
        </w:tc>
        <w:tc>
          <w:tcPr>
            <w:tcW w:w="3451" w:type="dxa"/>
            <w:gridSpan w:val="3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270A4C" w:rsidRPr="009A6870" w:rsidRDefault="00270A4C" w:rsidP="00AC0DB3">
            <w:pPr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270A4C" w:rsidRPr="009A6870" w:rsidRDefault="00270A4C" w:rsidP="00AC0DB3">
            <w:pPr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</w:p>
        </w:tc>
        <w:tc>
          <w:tcPr>
            <w:tcW w:w="3162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A4C" w:rsidRPr="009A6870" w:rsidRDefault="00270A4C" w:rsidP="00AC0DB3">
            <w:pPr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</w:p>
        </w:tc>
      </w:tr>
      <w:tr w:rsidR="00270A4C" w:rsidRPr="009A6870" w:rsidTr="002967B6">
        <w:trPr>
          <w:trHeight w:val="1365"/>
        </w:trPr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CC99"/>
            <w:vAlign w:val="center"/>
            <w:hideMark/>
          </w:tcPr>
          <w:p w:rsidR="00270A4C" w:rsidRPr="009A6870" w:rsidRDefault="00270A4C" w:rsidP="00AC0DB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3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270A4C" w:rsidRPr="009A6870" w:rsidRDefault="00270A4C" w:rsidP="00AC0DB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(в хил. лв.)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270A4C" w:rsidRPr="009A6870" w:rsidRDefault="00270A4C" w:rsidP="00AC0DB3">
            <w:pPr>
              <w:jc w:val="center"/>
              <w:rPr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color w:val="000000"/>
                <w:sz w:val="16"/>
                <w:szCs w:val="16"/>
                <w:lang w:eastAsia="es-ES_tradnl"/>
              </w:rPr>
              <w:t>Общо разход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270A4C" w:rsidRPr="009A6870" w:rsidRDefault="00270A4C" w:rsidP="00AC0DB3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По бюджета на ПРБ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270A4C" w:rsidRPr="009A6870" w:rsidRDefault="00270A4C" w:rsidP="00AC0DB3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По други бюджети и сметки за средства от ЕС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270A4C" w:rsidRPr="009A6870" w:rsidRDefault="00270A4C" w:rsidP="00AC0DB3">
            <w:pPr>
              <w:jc w:val="center"/>
              <w:rPr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color w:val="000000"/>
                <w:sz w:val="16"/>
                <w:szCs w:val="16"/>
                <w:lang w:eastAsia="es-ES_tradnl"/>
              </w:rPr>
              <w:t>Общо ведомствени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270A4C" w:rsidRPr="009A6870" w:rsidRDefault="00270A4C" w:rsidP="00AC0DB3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По бюджета на ПРБ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270A4C" w:rsidRPr="009A6870" w:rsidRDefault="00270A4C" w:rsidP="00AC0DB3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По други бюджети и сметки за средства от ЕС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270A4C" w:rsidRPr="009A6870" w:rsidRDefault="00270A4C" w:rsidP="00AC0DB3">
            <w:pPr>
              <w:jc w:val="center"/>
              <w:rPr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color w:val="000000"/>
                <w:sz w:val="16"/>
                <w:szCs w:val="16"/>
                <w:lang w:eastAsia="es-ES_tradnl"/>
              </w:rPr>
              <w:t>Общо администрирани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270A4C" w:rsidRPr="009A6870" w:rsidRDefault="00270A4C" w:rsidP="00AC0DB3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По бюджета на ПРБ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270A4C" w:rsidRPr="009A6870" w:rsidRDefault="00270A4C" w:rsidP="00AC0DB3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По други бюджети и сметки за средства от ЕС</w:t>
            </w:r>
          </w:p>
        </w:tc>
      </w:tr>
      <w:tr w:rsidR="00270A4C" w:rsidRPr="009A6870" w:rsidTr="002967B6">
        <w:trPr>
          <w:trHeight w:val="315"/>
        </w:trPr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0A4C" w:rsidRPr="009A6870" w:rsidRDefault="00521FDD" w:rsidP="00AC0DB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4100.00.00</w:t>
            </w:r>
          </w:p>
        </w:tc>
        <w:tc>
          <w:tcPr>
            <w:tcW w:w="324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0A4C" w:rsidRPr="009A6870" w:rsidRDefault="00270A4C" w:rsidP="00AC0DB3">
            <w:pPr>
              <w:jc w:val="both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Общо разходи</w:t>
            </w:r>
          </w:p>
        </w:tc>
        <w:tc>
          <w:tcPr>
            <w:tcW w:w="1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A4C" w:rsidRPr="00157E4D" w:rsidRDefault="00157E4D" w:rsidP="00AC0DB3">
            <w:pPr>
              <w:jc w:val="right"/>
              <w:rPr>
                <w:b/>
                <w:bCs/>
                <w:color w:val="000000"/>
                <w:sz w:val="16"/>
                <w:szCs w:val="16"/>
                <w:lang w:val="en-US" w:eastAsia="es-ES_tradnl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en-US" w:eastAsia="es-ES_tradnl"/>
              </w:rPr>
              <w:t>54 8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270A4C" w:rsidRPr="009A6870" w:rsidRDefault="00657B3C" w:rsidP="001E1CD6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  <w:t>28 48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A4C" w:rsidRPr="00157E4D" w:rsidRDefault="00157E4D" w:rsidP="00AC0DB3">
            <w:pPr>
              <w:jc w:val="right"/>
              <w:rPr>
                <w:b/>
                <w:bCs/>
                <w:color w:val="000000"/>
                <w:sz w:val="16"/>
                <w:szCs w:val="16"/>
                <w:lang w:val="en-US" w:eastAsia="es-ES_tradnl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en-US" w:eastAsia="es-ES_tradnl"/>
              </w:rPr>
              <w:t>26 31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A4C" w:rsidRPr="00157E4D" w:rsidRDefault="00157E4D" w:rsidP="00AC0DB3">
            <w:pPr>
              <w:jc w:val="right"/>
              <w:rPr>
                <w:b/>
                <w:bCs/>
                <w:color w:val="000000"/>
                <w:sz w:val="16"/>
                <w:szCs w:val="16"/>
                <w:lang w:val="en-US" w:eastAsia="es-ES_tradnl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en-US" w:eastAsia="es-ES_tradnl"/>
              </w:rPr>
              <w:t>36 05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270A4C" w:rsidRPr="009A6870" w:rsidRDefault="001E1CD6" w:rsidP="001E1CD6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  <w:t>28 48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A4C" w:rsidRPr="00157E4D" w:rsidRDefault="00157E4D" w:rsidP="00B7009A">
            <w:pPr>
              <w:jc w:val="right"/>
              <w:rPr>
                <w:b/>
                <w:bCs/>
                <w:color w:val="000000"/>
                <w:sz w:val="16"/>
                <w:szCs w:val="16"/>
                <w:lang w:val="en-US" w:eastAsia="es-ES_tradnl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en-US" w:eastAsia="es-ES_tradnl"/>
              </w:rPr>
              <w:t>7 56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A4C" w:rsidRPr="009A6870" w:rsidRDefault="00FC5A15" w:rsidP="00AC0DB3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18 75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270A4C" w:rsidRPr="009A6870" w:rsidRDefault="00270A4C" w:rsidP="00AC0DB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A4C" w:rsidRPr="009A6870" w:rsidRDefault="00FC5A15" w:rsidP="00AC0DB3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18 752</w:t>
            </w:r>
          </w:p>
        </w:tc>
      </w:tr>
      <w:tr w:rsidR="00270A4C" w:rsidRPr="009A6870" w:rsidTr="002967B6">
        <w:trPr>
          <w:trHeight w:val="315"/>
        </w:trPr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CC99"/>
            <w:vAlign w:val="center"/>
            <w:hideMark/>
          </w:tcPr>
          <w:p w:rsidR="00270A4C" w:rsidRPr="009A6870" w:rsidRDefault="00521FDD" w:rsidP="00AC0DB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4100.01.00</w:t>
            </w:r>
          </w:p>
        </w:tc>
        <w:tc>
          <w:tcPr>
            <w:tcW w:w="324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CC99"/>
            <w:vAlign w:val="center"/>
            <w:hideMark/>
          </w:tcPr>
          <w:p w:rsidR="00270A4C" w:rsidRPr="009A6870" w:rsidRDefault="00270A4C" w:rsidP="00521FDD">
            <w:pPr>
              <w:jc w:val="both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Област на политика</w:t>
            </w:r>
            <w:r w:rsidR="00990B73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/функционална област</w:t>
            </w:r>
            <w:r w:rsidR="00521FDD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 xml:space="preserve"> „Безпристрастна, обективна, навременна и точна информация за състоянието на Република България“</w:t>
            </w:r>
          </w:p>
        </w:tc>
        <w:tc>
          <w:tcPr>
            <w:tcW w:w="1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270A4C" w:rsidRPr="00157E4D" w:rsidRDefault="00157E4D" w:rsidP="00AC0DB3">
            <w:pPr>
              <w:jc w:val="right"/>
              <w:rPr>
                <w:b/>
                <w:bCs/>
                <w:color w:val="000000"/>
                <w:sz w:val="16"/>
                <w:szCs w:val="16"/>
                <w:lang w:val="en-US" w:eastAsia="es-ES_tradnl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en-US" w:eastAsia="es-ES_tradnl"/>
              </w:rPr>
              <w:t>54 8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270A4C" w:rsidRPr="009A6870" w:rsidRDefault="00657B3C" w:rsidP="001E1CD6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  <w:t>28 48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270A4C" w:rsidRPr="00157E4D" w:rsidRDefault="00157E4D" w:rsidP="00AC0DB3">
            <w:pPr>
              <w:jc w:val="right"/>
              <w:rPr>
                <w:b/>
                <w:bCs/>
                <w:color w:val="000000"/>
                <w:sz w:val="16"/>
                <w:szCs w:val="16"/>
                <w:lang w:val="en-US" w:eastAsia="es-ES_tradnl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en-US" w:eastAsia="es-ES_tradnl"/>
              </w:rPr>
              <w:t>26 31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270A4C" w:rsidRPr="00157E4D" w:rsidRDefault="00157E4D" w:rsidP="00AC0DB3">
            <w:pPr>
              <w:jc w:val="right"/>
              <w:rPr>
                <w:b/>
                <w:bCs/>
                <w:color w:val="000000"/>
                <w:sz w:val="16"/>
                <w:szCs w:val="16"/>
                <w:lang w:val="en-US" w:eastAsia="es-ES_tradnl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en-US" w:eastAsia="es-ES_tradnl"/>
              </w:rPr>
              <w:t>36 05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270A4C" w:rsidRPr="009A6870" w:rsidRDefault="001E1CD6" w:rsidP="00AC0DB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  <w:t>28 48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270A4C" w:rsidRPr="00157E4D" w:rsidRDefault="00157E4D" w:rsidP="00AC0DB3">
            <w:pPr>
              <w:jc w:val="right"/>
              <w:rPr>
                <w:b/>
                <w:bCs/>
                <w:color w:val="000000"/>
                <w:sz w:val="16"/>
                <w:szCs w:val="16"/>
                <w:lang w:val="en-US" w:eastAsia="es-ES_tradnl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en-US" w:eastAsia="es-ES_tradnl"/>
              </w:rPr>
              <w:t>7 56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270A4C" w:rsidRPr="009A6870" w:rsidRDefault="00FC5A15" w:rsidP="00AC0DB3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18 75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270A4C" w:rsidRPr="009A6870" w:rsidRDefault="00270A4C" w:rsidP="00AC0DB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270A4C" w:rsidRPr="009A6870" w:rsidRDefault="00FC5A15" w:rsidP="00AC0DB3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18 752</w:t>
            </w:r>
          </w:p>
        </w:tc>
      </w:tr>
      <w:tr w:rsidR="00270A4C" w:rsidRPr="009A6870" w:rsidTr="002967B6">
        <w:trPr>
          <w:trHeight w:val="315"/>
        </w:trPr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0A4C" w:rsidRPr="009A6870" w:rsidRDefault="00521FDD" w:rsidP="00AC0DB3">
            <w:pPr>
              <w:jc w:val="center"/>
              <w:rPr>
                <w:color w:val="000000"/>
                <w:sz w:val="16"/>
                <w:szCs w:val="16"/>
                <w:lang w:eastAsia="es-ES_tradnl"/>
              </w:rPr>
            </w:pPr>
            <w:r>
              <w:rPr>
                <w:color w:val="000000"/>
                <w:sz w:val="16"/>
                <w:szCs w:val="16"/>
                <w:lang w:eastAsia="es-ES_tradnl"/>
              </w:rPr>
              <w:t>4100.01.01</w:t>
            </w:r>
          </w:p>
        </w:tc>
        <w:tc>
          <w:tcPr>
            <w:tcW w:w="324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0A4C" w:rsidRPr="009A6870" w:rsidRDefault="00270A4C" w:rsidP="00521FDD">
            <w:pPr>
              <w:ind w:firstLineChars="100" w:firstLine="160"/>
              <w:rPr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color w:val="000000"/>
                <w:sz w:val="16"/>
                <w:szCs w:val="16"/>
                <w:lang w:eastAsia="es-ES_tradnl"/>
              </w:rPr>
              <w:t>Бюджетна програма</w:t>
            </w:r>
            <w:r w:rsidR="00521FDD">
              <w:rPr>
                <w:color w:val="000000"/>
                <w:sz w:val="16"/>
                <w:szCs w:val="16"/>
                <w:lang w:eastAsia="es-ES_tradnl"/>
              </w:rPr>
              <w:t xml:space="preserve"> „Национална статистическа програма“</w:t>
            </w:r>
          </w:p>
        </w:tc>
        <w:tc>
          <w:tcPr>
            <w:tcW w:w="1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A4C" w:rsidRPr="00157E4D" w:rsidRDefault="00157E4D" w:rsidP="005975EC">
            <w:pPr>
              <w:jc w:val="right"/>
              <w:rPr>
                <w:color w:val="000000"/>
                <w:sz w:val="16"/>
                <w:szCs w:val="16"/>
                <w:lang w:val="en-US" w:eastAsia="es-ES_tradnl"/>
              </w:rPr>
            </w:pPr>
            <w:r>
              <w:rPr>
                <w:color w:val="000000"/>
                <w:sz w:val="16"/>
                <w:szCs w:val="16"/>
                <w:lang w:val="en-US" w:eastAsia="es-ES_tradnl"/>
              </w:rPr>
              <w:t>31 9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270A4C" w:rsidRPr="009A6870" w:rsidRDefault="00657B3C" w:rsidP="001E1CD6">
            <w:pPr>
              <w:jc w:val="right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28 48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A4C" w:rsidRPr="00C151AF" w:rsidRDefault="00C151AF" w:rsidP="00AC0DB3">
            <w:pPr>
              <w:jc w:val="right"/>
              <w:rPr>
                <w:color w:val="000000"/>
                <w:sz w:val="16"/>
                <w:szCs w:val="16"/>
                <w:lang w:val="en-US" w:eastAsia="es-ES_tradnl"/>
              </w:rPr>
            </w:pPr>
            <w:r>
              <w:rPr>
                <w:color w:val="000000"/>
                <w:sz w:val="16"/>
                <w:szCs w:val="16"/>
                <w:lang w:val="en-US" w:eastAsia="es-ES_tradnl"/>
              </w:rPr>
              <w:t>3 48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A4C" w:rsidRPr="00157E4D" w:rsidRDefault="00157E4D" w:rsidP="00AC0DB3">
            <w:pPr>
              <w:jc w:val="right"/>
              <w:rPr>
                <w:color w:val="000000"/>
                <w:sz w:val="16"/>
                <w:szCs w:val="16"/>
                <w:lang w:val="en-US" w:eastAsia="es-ES_tradnl"/>
              </w:rPr>
            </w:pPr>
            <w:r>
              <w:rPr>
                <w:color w:val="000000"/>
                <w:sz w:val="16"/>
                <w:szCs w:val="16"/>
                <w:lang w:val="en-US" w:eastAsia="es-ES_tradnl"/>
              </w:rPr>
              <w:t>31 96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270A4C" w:rsidRPr="009A6870" w:rsidRDefault="001E1CD6" w:rsidP="00AC0DB3">
            <w:pPr>
              <w:jc w:val="right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28 486</w:t>
            </w:r>
            <w:r w:rsidR="00270A4C" w:rsidRPr="009A6870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A4C" w:rsidRPr="009A6870" w:rsidRDefault="00157E4D" w:rsidP="00AC0DB3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>
              <w:rPr>
                <w:color w:val="000000"/>
                <w:sz w:val="16"/>
                <w:szCs w:val="16"/>
                <w:lang w:val="en-US" w:eastAsia="es-ES_tradnl"/>
              </w:rPr>
              <w:t>3 481</w:t>
            </w:r>
            <w:r w:rsidR="00270A4C" w:rsidRPr="009A6870">
              <w:rPr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A4C" w:rsidRPr="009A6870" w:rsidRDefault="00270A4C" w:rsidP="00AC0DB3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270A4C" w:rsidRPr="009A6870" w:rsidRDefault="00270A4C" w:rsidP="00AC0DB3">
            <w:pPr>
              <w:jc w:val="right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A4C" w:rsidRPr="009A6870" w:rsidRDefault="00270A4C" w:rsidP="00AC0DB3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color w:val="000000"/>
                <w:sz w:val="16"/>
                <w:szCs w:val="16"/>
                <w:lang w:eastAsia="es-ES_tradnl"/>
              </w:rPr>
              <w:t> </w:t>
            </w:r>
          </w:p>
        </w:tc>
      </w:tr>
      <w:tr w:rsidR="00270A4C" w:rsidRPr="009A6870" w:rsidTr="002967B6">
        <w:trPr>
          <w:trHeight w:val="315"/>
        </w:trPr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0A4C" w:rsidRPr="009A6870" w:rsidRDefault="00521FDD" w:rsidP="00AC0DB3">
            <w:pPr>
              <w:jc w:val="center"/>
              <w:rPr>
                <w:color w:val="000000"/>
                <w:sz w:val="16"/>
                <w:szCs w:val="16"/>
                <w:lang w:eastAsia="es-ES_tradnl"/>
              </w:rPr>
            </w:pPr>
            <w:r>
              <w:rPr>
                <w:color w:val="000000"/>
                <w:sz w:val="16"/>
                <w:szCs w:val="16"/>
                <w:lang w:eastAsia="es-ES_tradnl"/>
              </w:rPr>
              <w:t>4100.01.02</w:t>
            </w:r>
          </w:p>
        </w:tc>
        <w:tc>
          <w:tcPr>
            <w:tcW w:w="324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0A4C" w:rsidRPr="009A6870" w:rsidRDefault="00270A4C" w:rsidP="00521FDD">
            <w:pPr>
              <w:ind w:firstLineChars="100" w:firstLine="160"/>
              <w:rPr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color w:val="000000"/>
                <w:sz w:val="16"/>
                <w:szCs w:val="16"/>
                <w:lang w:eastAsia="es-ES_tradnl"/>
              </w:rPr>
              <w:t xml:space="preserve">Бюджетна програма </w:t>
            </w:r>
            <w:r w:rsidR="00521FDD">
              <w:rPr>
                <w:color w:val="000000"/>
                <w:sz w:val="16"/>
                <w:szCs w:val="16"/>
                <w:lang w:eastAsia="es-ES_tradnl"/>
              </w:rPr>
              <w:t>„Преброяване 2021“</w:t>
            </w:r>
          </w:p>
        </w:tc>
        <w:tc>
          <w:tcPr>
            <w:tcW w:w="1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A4C" w:rsidRPr="009A6870" w:rsidRDefault="00D20503" w:rsidP="00AC0DB3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>
              <w:rPr>
                <w:color w:val="000000"/>
                <w:sz w:val="16"/>
                <w:szCs w:val="16"/>
                <w:lang w:eastAsia="es-ES_tradnl"/>
              </w:rPr>
              <w:t>22 8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270A4C" w:rsidRPr="009A6870" w:rsidRDefault="00270A4C" w:rsidP="00AC0DB3">
            <w:pPr>
              <w:jc w:val="right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A4C" w:rsidRPr="009A6870" w:rsidRDefault="00D20503" w:rsidP="00AC0DB3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>
              <w:rPr>
                <w:color w:val="000000"/>
                <w:sz w:val="16"/>
                <w:szCs w:val="16"/>
                <w:lang w:eastAsia="es-ES_tradnl"/>
              </w:rPr>
              <w:t>22 83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A4C" w:rsidRPr="009A6870" w:rsidRDefault="00D20503" w:rsidP="00AC0DB3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>
              <w:rPr>
                <w:color w:val="000000"/>
                <w:sz w:val="16"/>
                <w:szCs w:val="16"/>
                <w:lang w:eastAsia="es-ES_tradnl"/>
              </w:rPr>
              <w:t>4 08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270A4C" w:rsidRPr="009A6870" w:rsidRDefault="00270A4C" w:rsidP="00AC0DB3">
            <w:pPr>
              <w:jc w:val="right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A4C" w:rsidRPr="009A6870" w:rsidRDefault="00D20503" w:rsidP="00AC0DB3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>
              <w:rPr>
                <w:color w:val="000000"/>
                <w:sz w:val="16"/>
                <w:szCs w:val="16"/>
                <w:lang w:eastAsia="es-ES_tradnl"/>
              </w:rPr>
              <w:t>4 085</w:t>
            </w:r>
            <w:r w:rsidR="00270A4C" w:rsidRPr="009A6870">
              <w:rPr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A4C" w:rsidRPr="009A6870" w:rsidRDefault="00FC5A15" w:rsidP="00AC0DB3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>
              <w:rPr>
                <w:color w:val="000000"/>
                <w:sz w:val="16"/>
                <w:szCs w:val="16"/>
                <w:lang w:eastAsia="es-ES_tradnl"/>
              </w:rPr>
              <w:t>18 75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270A4C" w:rsidRPr="009A6870" w:rsidRDefault="00270A4C" w:rsidP="00AC0DB3">
            <w:pPr>
              <w:jc w:val="right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A4C" w:rsidRPr="009A6870" w:rsidRDefault="00FC5A15" w:rsidP="00AC0DB3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>
              <w:rPr>
                <w:color w:val="000000"/>
                <w:sz w:val="16"/>
                <w:szCs w:val="16"/>
                <w:lang w:eastAsia="es-ES_tradnl"/>
              </w:rPr>
              <w:t>18 752</w:t>
            </w:r>
            <w:r w:rsidR="00270A4C" w:rsidRPr="009A6870">
              <w:rPr>
                <w:color w:val="000000"/>
                <w:sz w:val="16"/>
                <w:szCs w:val="16"/>
                <w:lang w:eastAsia="es-ES_tradnl"/>
              </w:rPr>
              <w:t> </w:t>
            </w:r>
          </w:p>
        </w:tc>
      </w:tr>
    </w:tbl>
    <w:p w:rsidR="00270A4C" w:rsidRPr="009A6870" w:rsidRDefault="00270A4C" w:rsidP="00270A4C">
      <w:pPr>
        <w:jc w:val="both"/>
        <w:rPr>
          <w:b/>
          <w:color w:val="FF0000"/>
        </w:rPr>
      </w:pPr>
    </w:p>
    <w:p w:rsidR="00270A4C" w:rsidRPr="009A6870" w:rsidRDefault="00270A4C" w:rsidP="00270A4C">
      <w:pPr>
        <w:jc w:val="both"/>
        <w:rPr>
          <w:sz w:val="22"/>
          <w:szCs w:val="22"/>
        </w:rPr>
      </w:pPr>
    </w:p>
    <w:tbl>
      <w:tblPr>
        <w:tblW w:w="139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9"/>
        <w:gridCol w:w="3248"/>
        <w:gridCol w:w="1158"/>
        <w:gridCol w:w="1120"/>
        <w:gridCol w:w="1173"/>
        <w:gridCol w:w="1008"/>
        <w:gridCol w:w="941"/>
        <w:gridCol w:w="941"/>
        <w:gridCol w:w="1280"/>
        <w:gridCol w:w="941"/>
        <w:gridCol w:w="941"/>
      </w:tblGrid>
      <w:tr w:rsidR="00270A4C" w:rsidRPr="009A6870" w:rsidTr="002967B6">
        <w:trPr>
          <w:trHeight w:val="420"/>
        </w:trPr>
        <w:tc>
          <w:tcPr>
            <w:tcW w:w="12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270A4C" w:rsidRPr="009A6870" w:rsidRDefault="00270A4C" w:rsidP="00AC0DB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Код*</w:t>
            </w:r>
          </w:p>
        </w:tc>
        <w:tc>
          <w:tcPr>
            <w:tcW w:w="324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926CB" w:rsidRDefault="00C926CB" w:rsidP="00C926CB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ОБЛАСТИ НА ПОЛИТИКИ</w:t>
            </w:r>
            <w:r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/ФУНКЦИОНАЛНИ ОБЛАСТИ</w:t>
            </w:r>
          </w:p>
          <w:p w:rsidR="00270A4C" w:rsidRPr="009A6870" w:rsidRDefault="00C926CB" w:rsidP="00C926CB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И БЮДЖЕТНИ ПРОГРАМИ</w:t>
            </w:r>
          </w:p>
        </w:tc>
        <w:tc>
          <w:tcPr>
            <w:tcW w:w="34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CC99"/>
            <w:vAlign w:val="center"/>
            <w:hideMark/>
          </w:tcPr>
          <w:p w:rsidR="00270A4C" w:rsidRPr="009A6870" w:rsidRDefault="00270A4C" w:rsidP="00AC0DB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Консолидирани разходи</w:t>
            </w:r>
          </w:p>
        </w:tc>
        <w:tc>
          <w:tcPr>
            <w:tcW w:w="2890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CC99"/>
            <w:vAlign w:val="center"/>
            <w:hideMark/>
          </w:tcPr>
          <w:p w:rsidR="00270A4C" w:rsidRPr="009A6870" w:rsidRDefault="00270A4C" w:rsidP="00AC0DB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Ведомствени разходи</w:t>
            </w:r>
          </w:p>
        </w:tc>
        <w:tc>
          <w:tcPr>
            <w:tcW w:w="3162" w:type="dxa"/>
            <w:gridSpan w:val="3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70A4C" w:rsidRPr="009A6870" w:rsidRDefault="00270A4C" w:rsidP="00AC0DB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Администрирани разходи</w:t>
            </w:r>
          </w:p>
        </w:tc>
      </w:tr>
      <w:tr w:rsidR="00270A4C" w:rsidRPr="009A6870" w:rsidTr="002967B6">
        <w:trPr>
          <w:trHeight w:val="315"/>
        </w:trPr>
        <w:tc>
          <w:tcPr>
            <w:tcW w:w="12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270A4C" w:rsidRPr="009A6870" w:rsidRDefault="00270A4C" w:rsidP="00AC0DB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70A4C" w:rsidRPr="009A6870" w:rsidRDefault="00270A4C" w:rsidP="00D73920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(</w:t>
            </w:r>
            <w:r w:rsidR="002967B6">
              <w:rPr>
                <w:b/>
                <w:bCs/>
                <w:i/>
                <w:iCs/>
                <w:sz w:val="16"/>
                <w:szCs w:val="16"/>
              </w:rPr>
              <w:t>Про</w:t>
            </w:r>
            <w:r w:rsidR="00D73920">
              <w:rPr>
                <w:b/>
                <w:bCs/>
                <w:i/>
                <w:iCs/>
                <w:sz w:val="16"/>
                <w:szCs w:val="16"/>
              </w:rPr>
              <w:t>ект</w:t>
            </w:r>
            <w:r w:rsidR="002967B6" w:rsidRPr="009A6870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за 20</w:t>
            </w:r>
            <w:r w:rsidR="00E93A4F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2</w:t>
            </w:r>
            <w:r w:rsidR="003035F6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2</w:t>
            </w:r>
            <w:r w:rsidR="00E93A4F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 xml:space="preserve"> </w:t>
            </w: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г.)</w:t>
            </w:r>
          </w:p>
        </w:tc>
        <w:tc>
          <w:tcPr>
            <w:tcW w:w="3451" w:type="dxa"/>
            <w:gridSpan w:val="3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270A4C" w:rsidRPr="009A6870" w:rsidRDefault="00270A4C" w:rsidP="00AC0DB3">
            <w:pPr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270A4C" w:rsidRPr="009A6870" w:rsidRDefault="00270A4C" w:rsidP="00AC0DB3">
            <w:pPr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</w:p>
        </w:tc>
        <w:tc>
          <w:tcPr>
            <w:tcW w:w="3162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A4C" w:rsidRPr="009A6870" w:rsidRDefault="00270A4C" w:rsidP="00AC0DB3">
            <w:pPr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</w:p>
        </w:tc>
      </w:tr>
      <w:tr w:rsidR="00270A4C" w:rsidRPr="009A6870" w:rsidTr="002967B6">
        <w:trPr>
          <w:trHeight w:val="1365"/>
        </w:trPr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CC99"/>
            <w:vAlign w:val="center"/>
            <w:hideMark/>
          </w:tcPr>
          <w:p w:rsidR="00270A4C" w:rsidRPr="009A6870" w:rsidRDefault="00270A4C" w:rsidP="00AC0DB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3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270A4C" w:rsidRPr="009A6870" w:rsidRDefault="00270A4C" w:rsidP="00AC0DB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(в хил. лв.)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270A4C" w:rsidRPr="009A6870" w:rsidRDefault="00270A4C" w:rsidP="00AC0DB3">
            <w:pPr>
              <w:jc w:val="center"/>
              <w:rPr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color w:val="000000"/>
                <w:sz w:val="16"/>
                <w:szCs w:val="16"/>
                <w:lang w:eastAsia="es-ES_tradnl"/>
              </w:rPr>
              <w:t>Общо разход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270A4C" w:rsidRPr="009A6870" w:rsidRDefault="00270A4C" w:rsidP="00AC0DB3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По бюджета на ПРБ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270A4C" w:rsidRPr="009A6870" w:rsidRDefault="00270A4C" w:rsidP="00AC0DB3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По други бюджети и сметки за средства от ЕС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270A4C" w:rsidRPr="009A6870" w:rsidRDefault="00270A4C" w:rsidP="00AC0DB3">
            <w:pPr>
              <w:jc w:val="center"/>
              <w:rPr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color w:val="000000"/>
                <w:sz w:val="16"/>
                <w:szCs w:val="16"/>
                <w:lang w:eastAsia="es-ES_tradnl"/>
              </w:rPr>
              <w:t>Общо ведомствени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270A4C" w:rsidRPr="009A6870" w:rsidRDefault="00270A4C" w:rsidP="00AC0DB3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По бюджета на ПРБ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270A4C" w:rsidRPr="009A6870" w:rsidRDefault="00270A4C" w:rsidP="00AC0DB3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По други бюджети и сметки за средства от ЕС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270A4C" w:rsidRPr="009A6870" w:rsidRDefault="00270A4C" w:rsidP="00AC0DB3">
            <w:pPr>
              <w:jc w:val="center"/>
              <w:rPr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color w:val="000000"/>
                <w:sz w:val="16"/>
                <w:szCs w:val="16"/>
                <w:lang w:eastAsia="es-ES_tradnl"/>
              </w:rPr>
              <w:t>Общо администрирани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270A4C" w:rsidRPr="009A6870" w:rsidRDefault="00270A4C" w:rsidP="00AC0DB3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По бюджета на ПРБ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270A4C" w:rsidRPr="009A6870" w:rsidRDefault="00270A4C" w:rsidP="00AC0DB3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По други бюджети и сметки за средства от ЕС</w:t>
            </w:r>
          </w:p>
        </w:tc>
      </w:tr>
      <w:tr w:rsidR="00270A4C" w:rsidRPr="009A6870" w:rsidTr="002967B6">
        <w:trPr>
          <w:trHeight w:val="315"/>
        </w:trPr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0A4C" w:rsidRPr="009A6870" w:rsidRDefault="00521FDD" w:rsidP="00AC0DB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4100.00.00</w:t>
            </w:r>
          </w:p>
        </w:tc>
        <w:tc>
          <w:tcPr>
            <w:tcW w:w="324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0A4C" w:rsidRPr="009A6870" w:rsidRDefault="00270A4C" w:rsidP="00AC0DB3">
            <w:pPr>
              <w:jc w:val="both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Общо разходи</w:t>
            </w:r>
          </w:p>
        </w:tc>
        <w:tc>
          <w:tcPr>
            <w:tcW w:w="1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A4C" w:rsidRPr="00EA3968" w:rsidRDefault="00EA3968" w:rsidP="00AC0DB3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37</w:t>
            </w:r>
            <w:r w:rsidR="00ED4B95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732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270A4C" w:rsidRPr="00EA3968" w:rsidRDefault="00EA3968" w:rsidP="00AC0DB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  <w:t>28</w:t>
            </w:r>
            <w:r w:rsidR="00ED4B95"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  <w:t>603,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A4C" w:rsidRPr="00157E4D" w:rsidRDefault="00172E0F" w:rsidP="00AC0DB3">
            <w:pPr>
              <w:jc w:val="right"/>
              <w:rPr>
                <w:b/>
                <w:bCs/>
                <w:color w:val="000000"/>
                <w:sz w:val="16"/>
                <w:szCs w:val="16"/>
                <w:lang w:val="en-US" w:eastAsia="es-ES_tradnl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en-US" w:eastAsia="es-ES_tradnl"/>
              </w:rPr>
              <w:t>9</w:t>
            </w:r>
            <w:r w:rsidR="00F5097E">
              <w:rPr>
                <w:b/>
                <w:bCs/>
                <w:color w:val="000000"/>
                <w:sz w:val="16"/>
                <w:szCs w:val="16"/>
                <w:lang w:val="en-US" w:eastAsia="es-ES_tradnl"/>
              </w:rPr>
              <w:t> </w:t>
            </w:r>
            <w:r>
              <w:rPr>
                <w:b/>
                <w:bCs/>
                <w:color w:val="000000"/>
                <w:sz w:val="16"/>
                <w:szCs w:val="16"/>
                <w:lang w:val="en-US" w:eastAsia="es-ES_tradnl"/>
              </w:rPr>
              <w:t>129</w:t>
            </w:r>
            <w:r w:rsidR="00F5097E">
              <w:rPr>
                <w:b/>
                <w:bCs/>
                <w:color w:val="000000"/>
                <w:sz w:val="16"/>
                <w:szCs w:val="16"/>
                <w:lang w:val="en-US" w:eastAsia="es-ES_tradnl"/>
              </w:rPr>
              <w:t>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A4C" w:rsidRPr="00EA3968" w:rsidRDefault="00EA3968" w:rsidP="00AC0DB3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34</w:t>
            </w:r>
            <w:r w:rsidR="00ED4B95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191,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270A4C" w:rsidRPr="00EA3968" w:rsidRDefault="00EA3968" w:rsidP="00AC0DB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  <w:t>28</w:t>
            </w:r>
            <w:r w:rsidR="00ED4B95"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  <w:t>603,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A4C" w:rsidRPr="00157E4D" w:rsidRDefault="00172E0F" w:rsidP="00AC0DB3">
            <w:pPr>
              <w:jc w:val="right"/>
              <w:rPr>
                <w:b/>
                <w:bCs/>
                <w:color w:val="000000"/>
                <w:sz w:val="16"/>
                <w:szCs w:val="16"/>
                <w:lang w:val="en-US" w:eastAsia="es-ES_tradnl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en-US" w:eastAsia="es-ES_tradnl"/>
              </w:rPr>
              <w:t>5</w:t>
            </w:r>
            <w:r w:rsidR="00F5097E">
              <w:rPr>
                <w:b/>
                <w:bCs/>
                <w:color w:val="000000"/>
                <w:sz w:val="16"/>
                <w:szCs w:val="16"/>
                <w:lang w:val="en-US" w:eastAsia="es-ES_tradnl"/>
              </w:rPr>
              <w:t> </w:t>
            </w:r>
            <w:r>
              <w:rPr>
                <w:b/>
                <w:bCs/>
                <w:color w:val="000000"/>
                <w:sz w:val="16"/>
                <w:szCs w:val="16"/>
                <w:lang w:val="en-US" w:eastAsia="es-ES_tradnl"/>
              </w:rPr>
              <w:t>588</w:t>
            </w:r>
            <w:r w:rsidR="00F5097E">
              <w:rPr>
                <w:b/>
                <w:bCs/>
                <w:color w:val="000000"/>
                <w:sz w:val="16"/>
                <w:szCs w:val="16"/>
                <w:lang w:val="en-US" w:eastAsia="es-ES_tradnl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A4C" w:rsidRPr="00F5097E" w:rsidRDefault="00A80327" w:rsidP="00AC0DB3">
            <w:pPr>
              <w:jc w:val="right"/>
              <w:rPr>
                <w:b/>
                <w:bCs/>
                <w:color w:val="000000"/>
                <w:sz w:val="16"/>
                <w:szCs w:val="16"/>
                <w:lang w:val="en-US" w:eastAsia="es-ES_tradnl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3</w:t>
            </w:r>
            <w:r w:rsidR="00F5097E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 </w:t>
            </w:r>
            <w:r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541</w:t>
            </w:r>
            <w:r w:rsidR="00F5097E">
              <w:rPr>
                <w:b/>
                <w:bCs/>
                <w:color w:val="000000"/>
                <w:sz w:val="16"/>
                <w:szCs w:val="16"/>
                <w:lang w:val="en-US" w:eastAsia="es-ES_tradnl"/>
              </w:rPr>
              <w:t>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270A4C" w:rsidRPr="009A6870" w:rsidRDefault="00270A4C" w:rsidP="00AC0DB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A4C" w:rsidRPr="00F5097E" w:rsidRDefault="00A80327" w:rsidP="00AC0DB3">
            <w:pPr>
              <w:jc w:val="right"/>
              <w:rPr>
                <w:b/>
                <w:bCs/>
                <w:color w:val="000000"/>
                <w:sz w:val="16"/>
                <w:szCs w:val="16"/>
                <w:lang w:val="en-US" w:eastAsia="es-ES_tradnl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3</w:t>
            </w:r>
            <w:r w:rsidR="00F5097E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 </w:t>
            </w:r>
            <w:r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541</w:t>
            </w:r>
            <w:r w:rsidR="00F5097E">
              <w:rPr>
                <w:b/>
                <w:bCs/>
                <w:color w:val="000000"/>
                <w:sz w:val="16"/>
                <w:szCs w:val="16"/>
                <w:lang w:val="en-US" w:eastAsia="es-ES_tradnl"/>
              </w:rPr>
              <w:t>,0</w:t>
            </w:r>
          </w:p>
        </w:tc>
      </w:tr>
      <w:tr w:rsidR="00270A4C" w:rsidRPr="009A6870" w:rsidTr="002967B6">
        <w:trPr>
          <w:trHeight w:val="315"/>
        </w:trPr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CC99"/>
            <w:vAlign w:val="center"/>
            <w:hideMark/>
          </w:tcPr>
          <w:p w:rsidR="00270A4C" w:rsidRPr="009A6870" w:rsidRDefault="00521FDD" w:rsidP="00AC0DB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4100.01.00</w:t>
            </w:r>
          </w:p>
        </w:tc>
        <w:tc>
          <w:tcPr>
            <w:tcW w:w="324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CC99"/>
            <w:vAlign w:val="center"/>
            <w:hideMark/>
          </w:tcPr>
          <w:p w:rsidR="00270A4C" w:rsidRPr="009A6870" w:rsidRDefault="00270A4C" w:rsidP="00521FDD">
            <w:pPr>
              <w:jc w:val="both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Област на политика</w:t>
            </w:r>
            <w:r w:rsidR="00990B73" w:rsidRPr="00990B73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/функционална област</w:t>
            </w: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 xml:space="preserve"> </w:t>
            </w:r>
            <w:r w:rsidR="00521FDD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„Безпристрастна, обективна, навременна и точна информация за състоянието на Република България“</w:t>
            </w:r>
          </w:p>
        </w:tc>
        <w:tc>
          <w:tcPr>
            <w:tcW w:w="1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270A4C" w:rsidRPr="00EA3968" w:rsidRDefault="00EA3968" w:rsidP="00AC0DB3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37</w:t>
            </w:r>
            <w:r w:rsidR="00ED4B95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732,5</w:t>
            </w:r>
          </w:p>
          <w:p w:rsidR="00157E4D" w:rsidRPr="00157E4D" w:rsidRDefault="00157E4D" w:rsidP="00AC0DB3">
            <w:pPr>
              <w:jc w:val="right"/>
              <w:rPr>
                <w:b/>
                <w:bCs/>
                <w:color w:val="000000"/>
                <w:sz w:val="16"/>
                <w:szCs w:val="16"/>
                <w:lang w:val="en-US" w:eastAsia="es-ES_tradn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270A4C" w:rsidRPr="00EA3968" w:rsidRDefault="00EA3968" w:rsidP="00AC0DB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  <w:t>28</w:t>
            </w:r>
            <w:r w:rsidR="00ED4B95"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  <w:t>603,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270A4C" w:rsidRPr="00157E4D" w:rsidRDefault="00172E0F" w:rsidP="00AC0DB3">
            <w:pPr>
              <w:jc w:val="right"/>
              <w:rPr>
                <w:b/>
                <w:bCs/>
                <w:color w:val="000000"/>
                <w:sz w:val="16"/>
                <w:szCs w:val="16"/>
                <w:lang w:val="en-US" w:eastAsia="es-ES_tradnl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en-US" w:eastAsia="es-ES_tradnl"/>
              </w:rPr>
              <w:t>9</w:t>
            </w:r>
            <w:r w:rsidR="00F5097E">
              <w:rPr>
                <w:b/>
                <w:bCs/>
                <w:color w:val="000000"/>
                <w:sz w:val="16"/>
                <w:szCs w:val="16"/>
                <w:lang w:val="en-US" w:eastAsia="es-ES_tradnl"/>
              </w:rPr>
              <w:t> </w:t>
            </w:r>
            <w:r>
              <w:rPr>
                <w:b/>
                <w:bCs/>
                <w:color w:val="000000"/>
                <w:sz w:val="16"/>
                <w:szCs w:val="16"/>
                <w:lang w:val="en-US" w:eastAsia="es-ES_tradnl"/>
              </w:rPr>
              <w:t>129</w:t>
            </w:r>
            <w:r w:rsidR="00F5097E">
              <w:rPr>
                <w:b/>
                <w:bCs/>
                <w:color w:val="000000"/>
                <w:sz w:val="16"/>
                <w:szCs w:val="16"/>
                <w:lang w:val="en-US" w:eastAsia="es-ES_tradnl"/>
              </w:rPr>
              <w:t>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270A4C" w:rsidRPr="00EA3968" w:rsidRDefault="00EA3968" w:rsidP="00AC0DB3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34</w:t>
            </w:r>
            <w:r w:rsidR="00ED4B95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191,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270A4C" w:rsidRPr="00EA3968" w:rsidRDefault="00EA3968" w:rsidP="00AC0DB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  <w:t>28</w:t>
            </w:r>
            <w:r w:rsidR="00ED4B95"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  <w:t>603,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270A4C" w:rsidRPr="00157E4D" w:rsidRDefault="00172E0F" w:rsidP="00AC0DB3">
            <w:pPr>
              <w:jc w:val="right"/>
              <w:rPr>
                <w:b/>
                <w:bCs/>
                <w:color w:val="000000"/>
                <w:sz w:val="16"/>
                <w:szCs w:val="16"/>
                <w:lang w:val="en-US" w:eastAsia="es-ES_tradnl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en-US" w:eastAsia="es-ES_tradnl"/>
              </w:rPr>
              <w:t>5</w:t>
            </w:r>
            <w:r w:rsidR="00F5097E">
              <w:rPr>
                <w:b/>
                <w:bCs/>
                <w:color w:val="000000"/>
                <w:sz w:val="16"/>
                <w:szCs w:val="16"/>
                <w:lang w:val="en-US" w:eastAsia="es-ES_tradnl"/>
              </w:rPr>
              <w:t> </w:t>
            </w:r>
            <w:r>
              <w:rPr>
                <w:b/>
                <w:bCs/>
                <w:color w:val="000000"/>
                <w:sz w:val="16"/>
                <w:szCs w:val="16"/>
                <w:lang w:val="en-US" w:eastAsia="es-ES_tradnl"/>
              </w:rPr>
              <w:t>588</w:t>
            </w:r>
            <w:r w:rsidR="00F5097E">
              <w:rPr>
                <w:b/>
                <w:bCs/>
                <w:color w:val="000000"/>
                <w:sz w:val="16"/>
                <w:szCs w:val="16"/>
                <w:lang w:val="en-US" w:eastAsia="es-ES_tradnl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270A4C" w:rsidRPr="00F5097E" w:rsidRDefault="00A80327" w:rsidP="00AC0DB3">
            <w:pPr>
              <w:jc w:val="right"/>
              <w:rPr>
                <w:b/>
                <w:bCs/>
                <w:color w:val="000000"/>
                <w:sz w:val="16"/>
                <w:szCs w:val="16"/>
                <w:lang w:val="en-US" w:eastAsia="es-ES_tradnl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3</w:t>
            </w:r>
            <w:r w:rsidR="00F5097E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 </w:t>
            </w:r>
            <w:r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541</w:t>
            </w:r>
            <w:r w:rsidR="00F5097E">
              <w:rPr>
                <w:b/>
                <w:bCs/>
                <w:color w:val="000000"/>
                <w:sz w:val="16"/>
                <w:szCs w:val="16"/>
                <w:lang w:val="en-US" w:eastAsia="es-ES_tradnl"/>
              </w:rPr>
              <w:t>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270A4C" w:rsidRPr="009A6870" w:rsidRDefault="00270A4C" w:rsidP="00AC0DB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270A4C" w:rsidRPr="00F5097E" w:rsidRDefault="00A80327" w:rsidP="00AC0DB3">
            <w:pPr>
              <w:jc w:val="right"/>
              <w:rPr>
                <w:b/>
                <w:bCs/>
                <w:color w:val="000000"/>
                <w:sz w:val="16"/>
                <w:szCs w:val="16"/>
                <w:lang w:val="en-US" w:eastAsia="es-ES_tradnl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3</w:t>
            </w:r>
            <w:r w:rsidR="00F5097E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 </w:t>
            </w:r>
            <w:r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541</w:t>
            </w:r>
            <w:r w:rsidR="00F5097E">
              <w:rPr>
                <w:b/>
                <w:bCs/>
                <w:color w:val="000000"/>
                <w:sz w:val="16"/>
                <w:szCs w:val="16"/>
                <w:lang w:val="en-US" w:eastAsia="es-ES_tradnl"/>
              </w:rPr>
              <w:t>,0</w:t>
            </w:r>
          </w:p>
        </w:tc>
      </w:tr>
      <w:tr w:rsidR="00270A4C" w:rsidRPr="009A6870" w:rsidTr="002967B6">
        <w:trPr>
          <w:trHeight w:val="315"/>
        </w:trPr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0A4C" w:rsidRPr="009A6870" w:rsidRDefault="00521FDD" w:rsidP="00AC0DB3">
            <w:pPr>
              <w:jc w:val="center"/>
              <w:rPr>
                <w:color w:val="000000"/>
                <w:sz w:val="16"/>
                <w:szCs w:val="16"/>
                <w:lang w:eastAsia="es-ES_tradnl"/>
              </w:rPr>
            </w:pPr>
            <w:r>
              <w:rPr>
                <w:color w:val="000000"/>
                <w:sz w:val="16"/>
                <w:szCs w:val="16"/>
                <w:lang w:eastAsia="es-ES_tradnl"/>
              </w:rPr>
              <w:t>4100.01.01</w:t>
            </w:r>
          </w:p>
        </w:tc>
        <w:tc>
          <w:tcPr>
            <w:tcW w:w="324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0A4C" w:rsidRPr="009A6870" w:rsidRDefault="00270A4C" w:rsidP="00521FDD">
            <w:pPr>
              <w:ind w:firstLineChars="100" w:firstLine="160"/>
              <w:rPr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color w:val="000000"/>
                <w:sz w:val="16"/>
                <w:szCs w:val="16"/>
                <w:lang w:eastAsia="es-ES_tradnl"/>
              </w:rPr>
              <w:t>Бюджетна програма</w:t>
            </w:r>
            <w:r w:rsidR="00521FDD">
              <w:rPr>
                <w:color w:val="000000"/>
                <w:sz w:val="16"/>
                <w:szCs w:val="16"/>
                <w:lang w:eastAsia="es-ES_tradnl"/>
              </w:rPr>
              <w:t xml:space="preserve"> „Национална статистическа програма“</w:t>
            </w:r>
          </w:p>
        </w:tc>
        <w:tc>
          <w:tcPr>
            <w:tcW w:w="1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A4C" w:rsidRPr="00EA3968" w:rsidRDefault="00EA3968" w:rsidP="00AC0DB3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>
              <w:rPr>
                <w:color w:val="000000"/>
                <w:sz w:val="16"/>
                <w:szCs w:val="16"/>
                <w:lang w:eastAsia="es-ES_tradnl"/>
              </w:rPr>
              <w:t>33</w:t>
            </w:r>
            <w:r w:rsidR="00ED4B95">
              <w:rPr>
                <w:color w:val="000000"/>
                <w:sz w:val="16"/>
                <w:szCs w:val="16"/>
                <w:lang w:eastAsia="es-ES_tradnl"/>
              </w:rPr>
              <w:t xml:space="preserve"> </w:t>
            </w:r>
            <w:r>
              <w:rPr>
                <w:color w:val="000000"/>
                <w:sz w:val="16"/>
                <w:szCs w:val="16"/>
                <w:lang w:eastAsia="es-ES_tradnl"/>
              </w:rPr>
              <w:t>073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270A4C" w:rsidRPr="00EA3968" w:rsidRDefault="00EA3968" w:rsidP="00AC0DB3">
            <w:pPr>
              <w:jc w:val="right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28</w:t>
            </w:r>
            <w:r w:rsidR="00ED4B95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 xml:space="preserve"> </w:t>
            </w:r>
            <w:r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603,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A4C" w:rsidRPr="00157E4D" w:rsidRDefault="00172E0F" w:rsidP="00AC0DB3">
            <w:pPr>
              <w:jc w:val="right"/>
              <w:rPr>
                <w:color w:val="000000"/>
                <w:sz w:val="16"/>
                <w:szCs w:val="16"/>
                <w:lang w:val="en-US" w:eastAsia="es-ES_tradnl"/>
              </w:rPr>
            </w:pPr>
            <w:r>
              <w:rPr>
                <w:color w:val="000000"/>
                <w:sz w:val="16"/>
                <w:szCs w:val="16"/>
                <w:lang w:val="en-US" w:eastAsia="es-ES_tradnl"/>
              </w:rPr>
              <w:t>4</w:t>
            </w:r>
            <w:r w:rsidR="00F5097E">
              <w:rPr>
                <w:color w:val="000000"/>
                <w:sz w:val="16"/>
                <w:szCs w:val="16"/>
                <w:lang w:val="en-US" w:eastAsia="es-ES_tradnl"/>
              </w:rPr>
              <w:t> </w:t>
            </w:r>
            <w:r>
              <w:rPr>
                <w:color w:val="000000"/>
                <w:sz w:val="16"/>
                <w:szCs w:val="16"/>
                <w:lang w:val="en-US" w:eastAsia="es-ES_tradnl"/>
              </w:rPr>
              <w:t>47</w:t>
            </w:r>
            <w:r w:rsidR="00F5097E">
              <w:rPr>
                <w:color w:val="000000"/>
                <w:sz w:val="16"/>
                <w:szCs w:val="16"/>
                <w:lang w:val="en-US" w:eastAsia="es-ES_tradnl"/>
              </w:rPr>
              <w:t>0,</w:t>
            </w:r>
            <w:r>
              <w:rPr>
                <w:color w:val="000000"/>
                <w:sz w:val="16"/>
                <w:szCs w:val="16"/>
                <w:lang w:val="en-US" w:eastAsia="es-ES_tradnl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A4C" w:rsidRPr="00EA3968" w:rsidRDefault="00EA3968" w:rsidP="00AC0DB3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>
              <w:rPr>
                <w:color w:val="000000"/>
                <w:sz w:val="16"/>
                <w:szCs w:val="16"/>
                <w:lang w:eastAsia="es-ES_tradnl"/>
              </w:rPr>
              <w:t>33</w:t>
            </w:r>
            <w:r w:rsidR="00ED4B95">
              <w:rPr>
                <w:color w:val="000000"/>
                <w:sz w:val="16"/>
                <w:szCs w:val="16"/>
                <w:lang w:eastAsia="es-ES_tradnl"/>
              </w:rPr>
              <w:t xml:space="preserve"> </w:t>
            </w:r>
            <w:r>
              <w:rPr>
                <w:color w:val="000000"/>
                <w:sz w:val="16"/>
                <w:szCs w:val="16"/>
                <w:lang w:eastAsia="es-ES_tradnl"/>
              </w:rPr>
              <w:t>073,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270A4C" w:rsidRPr="009A6870" w:rsidRDefault="00EA3968" w:rsidP="00AC0DB3">
            <w:pPr>
              <w:jc w:val="right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28</w:t>
            </w:r>
            <w:r w:rsidR="00ED4B95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 xml:space="preserve"> </w:t>
            </w:r>
            <w:r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603,5</w:t>
            </w:r>
            <w:r w:rsidR="00270A4C" w:rsidRPr="009A6870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A4C" w:rsidRPr="009A6870" w:rsidRDefault="00172E0F" w:rsidP="00AC0DB3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>
              <w:rPr>
                <w:color w:val="000000"/>
                <w:sz w:val="16"/>
                <w:szCs w:val="16"/>
                <w:lang w:val="en-US" w:eastAsia="es-ES_tradnl"/>
              </w:rPr>
              <w:t>4</w:t>
            </w:r>
            <w:r w:rsidR="00F5097E">
              <w:rPr>
                <w:color w:val="000000"/>
                <w:sz w:val="16"/>
                <w:szCs w:val="16"/>
                <w:lang w:val="en-US" w:eastAsia="es-ES_tradnl"/>
              </w:rPr>
              <w:t> </w:t>
            </w:r>
            <w:r>
              <w:rPr>
                <w:color w:val="000000"/>
                <w:sz w:val="16"/>
                <w:szCs w:val="16"/>
                <w:lang w:val="en-US" w:eastAsia="es-ES_tradnl"/>
              </w:rPr>
              <w:t>470</w:t>
            </w:r>
            <w:r w:rsidR="00F5097E">
              <w:rPr>
                <w:color w:val="000000"/>
                <w:sz w:val="16"/>
                <w:szCs w:val="16"/>
                <w:lang w:val="en-US" w:eastAsia="es-ES_tradnl"/>
              </w:rPr>
              <w:t>,0</w:t>
            </w:r>
            <w:r w:rsidR="00270A4C" w:rsidRPr="009A6870">
              <w:rPr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A4C" w:rsidRPr="009A6870" w:rsidRDefault="00270A4C" w:rsidP="00AC0DB3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270A4C" w:rsidRPr="009A6870" w:rsidRDefault="00270A4C" w:rsidP="00AC0DB3">
            <w:pPr>
              <w:jc w:val="right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A4C" w:rsidRPr="009A6870" w:rsidRDefault="00270A4C" w:rsidP="00AC0DB3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color w:val="000000"/>
                <w:sz w:val="16"/>
                <w:szCs w:val="16"/>
                <w:lang w:eastAsia="es-ES_tradnl"/>
              </w:rPr>
              <w:t> </w:t>
            </w:r>
          </w:p>
        </w:tc>
      </w:tr>
      <w:tr w:rsidR="00270A4C" w:rsidRPr="009A6870" w:rsidTr="002967B6">
        <w:trPr>
          <w:trHeight w:val="315"/>
        </w:trPr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0A4C" w:rsidRPr="009A6870" w:rsidRDefault="00521FDD" w:rsidP="00AC0DB3">
            <w:pPr>
              <w:jc w:val="center"/>
              <w:rPr>
                <w:color w:val="000000"/>
                <w:sz w:val="16"/>
                <w:szCs w:val="16"/>
                <w:lang w:eastAsia="es-ES_tradnl"/>
              </w:rPr>
            </w:pPr>
            <w:r>
              <w:rPr>
                <w:color w:val="000000"/>
                <w:sz w:val="16"/>
                <w:szCs w:val="16"/>
                <w:lang w:eastAsia="es-ES_tradnl"/>
              </w:rPr>
              <w:t>4100.01.02</w:t>
            </w:r>
          </w:p>
        </w:tc>
        <w:tc>
          <w:tcPr>
            <w:tcW w:w="324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0A4C" w:rsidRPr="009A6870" w:rsidRDefault="00270A4C" w:rsidP="00521FDD">
            <w:pPr>
              <w:ind w:firstLineChars="100" w:firstLine="160"/>
              <w:rPr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color w:val="000000"/>
                <w:sz w:val="16"/>
                <w:szCs w:val="16"/>
                <w:lang w:eastAsia="es-ES_tradnl"/>
              </w:rPr>
              <w:t>Бюджетна програма</w:t>
            </w:r>
            <w:r w:rsidR="00521FDD">
              <w:rPr>
                <w:color w:val="000000"/>
                <w:sz w:val="16"/>
                <w:szCs w:val="16"/>
                <w:lang w:eastAsia="es-ES_tradnl"/>
              </w:rPr>
              <w:t xml:space="preserve"> „Преброяване 2021“</w:t>
            </w:r>
          </w:p>
        </w:tc>
        <w:tc>
          <w:tcPr>
            <w:tcW w:w="1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A4C" w:rsidRPr="00F5097E" w:rsidRDefault="00A80327" w:rsidP="00AC0DB3">
            <w:pPr>
              <w:jc w:val="right"/>
              <w:rPr>
                <w:color w:val="000000"/>
                <w:sz w:val="16"/>
                <w:szCs w:val="16"/>
                <w:lang w:val="en-US" w:eastAsia="es-ES_tradnl"/>
              </w:rPr>
            </w:pPr>
            <w:r>
              <w:rPr>
                <w:color w:val="000000"/>
                <w:sz w:val="16"/>
                <w:szCs w:val="16"/>
                <w:lang w:eastAsia="es-ES_tradnl"/>
              </w:rPr>
              <w:t>4</w:t>
            </w:r>
            <w:r w:rsidR="00F5097E">
              <w:rPr>
                <w:color w:val="000000"/>
                <w:sz w:val="16"/>
                <w:szCs w:val="16"/>
                <w:lang w:eastAsia="es-ES_tradnl"/>
              </w:rPr>
              <w:t> </w:t>
            </w:r>
            <w:r>
              <w:rPr>
                <w:color w:val="000000"/>
                <w:sz w:val="16"/>
                <w:szCs w:val="16"/>
                <w:lang w:eastAsia="es-ES_tradnl"/>
              </w:rPr>
              <w:t>659</w:t>
            </w:r>
            <w:r w:rsidR="00F5097E">
              <w:rPr>
                <w:color w:val="000000"/>
                <w:sz w:val="16"/>
                <w:szCs w:val="16"/>
                <w:lang w:val="en-US" w:eastAsia="es-ES_tradnl"/>
              </w:rPr>
              <w:t>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270A4C" w:rsidRPr="009A6870" w:rsidRDefault="00270A4C" w:rsidP="00AC0DB3">
            <w:pPr>
              <w:jc w:val="right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A4C" w:rsidRPr="00F5097E" w:rsidRDefault="00A80327" w:rsidP="00AC0DB3">
            <w:pPr>
              <w:jc w:val="right"/>
              <w:rPr>
                <w:color w:val="000000"/>
                <w:sz w:val="16"/>
                <w:szCs w:val="16"/>
                <w:lang w:val="en-US" w:eastAsia="es-ES_tradnl"/>
              </w:rPr>
            </w:pPr>
            <w:r>
              <w:rPr>
                <w:color w:val="000000"/>
                <w:sz w:val="16"/>
                <w:szCs w:val="16"/>
                <w:lang w:eastAsia="es-ES_tradnl"/>
              </w:rPr>
              <w:t>4</w:t>
            </w:r>
            <w:r w:rsidR="00F5097E">
              <w:rPr>
                <w:color w:val="000000"/>
                <w:sz w:val="16"/>
                <w:szCs w:val="16"/>
                <w:lang w:eastAsia="es-ES_tradnl"/>
              </w:rPr>
              <w:t> </w:t>
            </w:r>
            <w:r>
              <w:rPr>
                <w:color w:val="000000"/>
                <w:sz w:val="16"/>
                <w:szCs w:val="16"/>
                <w:lang w:eastAsia="es-ES_tradnl"/>
              </w:rPr>
              <w:t>659</w:t>
            </w:r>
            <w:r w:rsidR="00F5097E">
              <w:rPr>
                <w:color w:val="000000"/>
                <w:sz w:val="16"/>
                <w:szCs w:val="16"/>
                <w:lang w:val="en-US" w:eastAsia="es-ES_tradnl"/>
              </w:rPr>
              <w:t>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A4C" w:rsidRPr="000269D2" w:rsidRDefault="00A80327" w:rsidP="00AC0DB3">
            <w:pPr>
              <w:jc w:val="right"/>
              <w:rPr>
                <w:color w:val="000000"/>
                <w:sz w:val="16"/>
                <w:szCs w:val="16"/>
                <w:lang w:val="en-US" w:eastAsia="es-ES_tradnl"/>
              </w:rPr>
            </w:pPr>
            <w:r>
              <w:rPr>
                <w:color w:val="000000"/>
                <w:sz w:val="16"/>
                <w:szCs w:val="16"/>
                <w:lang w:eastAsia="es-ES_tradnl"/>
              </w:rPr>
              <w:t>1</w:t>
            </w:r>
            <w:r w:rsidR="000269D2">
              <w:rPr>
                <w:color w:val="000000"/>
                <w:sz w:val="16"/>
                <w:szCs w:val="16"/>
                <w:lang w:eastAsia="es-ES_tradnl"/>
              </w:rPr>
              <w:t> </w:t>
            </w:r>
            <w:r>
              <w:rPr>
                <w:color w:val="000000"/>
                <w:sz w:val="16"/>
                <w:szCs w:val="16"/>
                <w:lang w:eastAsia="es-ES_tradnl"/>
              </w:rPr>
              <w:t>118</w:t>
            </w:r>
            <w:r w:rsidR="000269D2">
              <w:rPr>
                <w:color w:val="000000"/>
                <w:sz w:val="16"/>
                <w:szCs w:val="16"/>
                <w:lang w:val="en-US" w:eastAsia="es-ES_tradnl"/>
              </w:rPr>
              <w:t>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270A4C" w:rsidRPr="009A6870" w:rsidRDefault="00270A4C" w:rsidP="00AC0DB3">
            <w:pPr>
              <w:jc w:val="right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A4C" w:rsidRPr="009A6870" w:rsidRDefault="00157E4D" w:rsidP="00AC0DB3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>
              <w:rPr>
                <w:color w:val="000000"/>
                <w:sz w:val="16"/>
                <w:szCs w:val="16"/>
                <w:lang w:val="en-US" w:eastAsia="es-ES_tradnl"/>
              </w:rPr>
              <w:t xml:space="preserve"> </w:t>
            </w:r>
            <w:r w:rsidR="00A80327">
              <w:rPr>
                <w:color w:val="000000"/>
                <w:sz w:val="16"/>
                <w:szCs w:val="16"/>
                <w:lang w:eastAsia="es-ES_tradnl"/>
              </w:rPr>
              <w:t>1</w:t>
            </w:r>
            <w:r w:rsidR="00F5097E">
              <w:rPr>
                <w:color w:val="000000"/>
                <w:sz w:val="16"/>
                <w:szCs w:val="16"/>
                <w:lang w:eastAsia="es-ES_tradnl"/>
              </w:rPr>
              <w:t> </w:t>
            </w:r>
            <w:r w:rsidR="00A80327">
              <w:rPr>
                <w:color w:val="000000"/>
                <w:sz w:val="16"/>
                <w:szCs w:val="16"/>
                <w:lang w:eastAsia="es-ES_tradnl"/>
              </w:rPr>
              <w:t>118</w:t>
            </w:r>
            <w:r w:rsidR="00F5097E">
              <w:rPr>
                <w:color w:val="000000"/>
                <w:sz w:val="16"/>
                <w:szCs w:val="16"/>
                <w:lang w:val="en-US" w:eastAsia="es-ES_tradnl"/>
              </w:rPr>
              <w:t>,0</w:t>
            </w:r>
            <w:r w:rsidR="00270A4C" w:rsidRPr="009A6870">
              <w:rPr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A4C" w:rsidRPr="00F5097E" w:rsidRDefault="00A80327" w:rsidP="00AC0DB3">
            <w:pPr>
              <w:jc w:val="right"/>
              <w:rPr>
                <w:color w:val="000000"/>
                <w:sz w:val="16"/>
                <w:szCs w:val="16"/>
                <w:lang w:val="en-US" w:eastAsia="es-ES_tradnl"/>
              </w:rPr>
            </w:pPr>
            <w:r>
              <w:rPr>
                <w:color w:val="000000"/>
                <w:sz w:val="16"/>
                <w:szCs w:val="16"/>
                <w:lang w:eastAsia="es-ES_tradnl"/>
              </w:rPr>
              <w:t>3</w:t>
            </w:r>
            <w:r w:rsidR="00F5097E">
              <w:rPr>
                <w:color w:val="000000"/>
                <w:sz w:val="16"/>
                <w:szCs w:val="16"/>
                <w:lang w:eastAsia="es-ES_tradnl"/>
              </w:rPr>
              <w:t> </w:t>
            </w:r>
            <w:r>
              <w:rPr>
                <w:color w:val="000000"/>
                <w:sz w:val="16"/>
                <w:szCs w:val="16"/>
                <w:lang w:eastAsia="es-ES_tradnl"/>
              </w:rPr>
              <w:t>541</w:t>
            </w:r>
            <w:r w:rsidR="00F5097E">
              <w:rPr>
                <w:color w:val="000000"/>
                <w:sz w:val="16"/>
                <w:szCs w:val="16"/>
                <w:lang w:val="en-US" w:eastAsia="es-ES_tradnl"/>
              </w:rPr>
              <w:t>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270A4C" w:rsidRPr="009A6870" w:rsidRDefault="00270A4C" w:rsidP="00AC0DB3">
            <w:pPr>
              <w:jc w:val="right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A4C" w:rsidRPr="009A6870" w:rsidRDefault="00A80327" w:rsidP="00AC0DB3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>
              <w:rPr>
                <w:color w:val="000000"/>
                <w:sz w:val="16"/>
                <w:szCs w:val="16"/>
                <w:lang w:eastAsia="es-ES_tradnl"/>
              </w:rPr>
              <w:t>3</w:t>
            </w:r>
            <w:r w:rsidR="00F5097E">
              <w:rPr>
                <w:color w:val="000000"/>
                <w:sz w:val="16"/>
                <w:szCs w:val="16"/>
                <w:lang w:eastAsia="es-ES_tradnl"/>
              </w:rPr>
              <w:t> </w:t>
            </w:r>
            <w:r>
              <w:rPr>
                <w:color w:val="000000"/>
                <w:sz w:val="16"/>
                <w:szCs w:val="16"/>
                <w:lang w:eastAsia="es-ES_tradnl"/>
              </w:rPr>
              <w:t>541</w:t>
            </w:r>
            <w:r w:rsidR="00F5097E">
              <w:rPr>
                <w:color w:val="000000"/>
                <w:sz w:val="16"/>
                <w:szCs w:val="16"/>
                <w:lang w:val="en-US" w:eastAsia="es-ES_tradnl"/>
              </w:rPr>
              <w:t>,0</w:t>
            </w:r>
            <w:r w:rsidR="00270A4C" w:rsidRPr="009A6870">
              <w:rPr>
                <w:color w:val="000000"/>
                <w:sz w:val="16"/>
                <w:szCs w:val="16"/>
                <w:lang w:eastAsia="es-ES_tradnl"/>
              </w:rPr>
              <w:t> </w:t>
            </w:r>
          </w:p>
        </w:tc>
      </w:tr>
    </w:tbl>
    <w:p w:rsidR="00270A4C" w:rsidRPr="009A6870" w:rsidRDefault="00270A4C" w:rsidP="00270A4C">
      <w:pPr>
        <w:sectPr w:rsidR="00270A4C" w:rsidRPr="009A6870" w:rsidSect="000E731E">
          <w:pgSz w:w="15840" w:h="12240" w:orient="landscape"/>
          <w:pgMar w:top="1276" w:right="902" w:bottom="902" w:left="720" w:header="709" w:footer="709" w:gutter="0"/>
          <w:cols w:space="708"/>
        </w:sectPr>
      </w:pPr>
    </w:p>
    <w:tbl>
      <w:tblPr>
        <w:tblW w:w="139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9"/>
        <w:gridCol w:w="3210"/>
        <w:gridCol w:w="1169"/>
        <w:gridCol w:w="1127"/>
        <w:gridCol w:w="1181"/>
        <w:gridCol w:w="1008"/>
        <w:gridCol w:w="944"/>
        <w:gridCol w:w="944"/>
        <w:gridCol w:w="1280"/>
        <w:gridCol w:w="944"/>
        <w:gridCol w:w="944"/>
      </w:tblGrid>
      <w:tr w:rsidR="00270A4C" w:rsidRPr="009A6870" w:rsidTr="00AC0DB3">
        <w:trPr>
          <w:trHeight w:val="420"/>
        </w:trPr>
        <w:tc>
          <w:tcPr>
            <w:tcW w:w="12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270A4C" w:rsidRPr="009A6870" w:rsidRDefault="00270A4C" w:rsidP="00AC0DB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</w:p>
          <w:p w:rsidR="00270A4C" w:rsidRPr="009A6870" w:rsidRDefault="00270A4C" w:rsidP="00AC0DB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Код*</w:t>
            </w:r>
          </w:p>
        </w:tc>
        <w:tc>
          <w:tcPr>
            <w:tcW w:w="321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926CB" w:rsidRDefault="00C926CB" w:rsidP="00C926CB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ОБЛАСТИ НА ПОЛИТИКИ</w:t>
            </w:r>
            <w:r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/ФУНКЦИОНАЛНИ ОБЛАСТИ</w:t>
            </w:r>
          </w:p>
          <w:p w:rsidR="00270A4C" w:rsidRPr="009A6870" w:rsidRDefault="00C926CB" w:rsidP="00C926CB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И БЮДЖЕТНИ ПРОГРАМИ</w:t>
            </w:r>
          </w:p>
        </w:tc>
        <w:tc>
          <w:tcPr>
            <w:tcW w:w="34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CC99"/>
            <w:vAlign w:val="center"/>
            <w:hideMark/>
          </w:tcPr>
          <w:p w:rsidR="00270A4C" w:rsidRPr="009A6870" w:rsidRDefault="00270A4C" w:rsidP="00AC0DB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Консолидирани разходи</w:t>
            </w:r>
          </w:p>
        </w:tc>
        <w:tc>
          <w:tcPr>
            <w:tcW w:w="2896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CC99"/>
            <w:vAlign w:val="center"/>
            <w:hideMark/>
          </w:tcPr>
          <w:p w:rsidR="00270A4C" w:rsidRPr="009A6870" w:rsidRDefault="00270A4C" w:rsidP="00AC0DB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Ведомствени разходи</w:t>
            </w:r>
          </w:p>
        </w:tc>
        <w:tc>
          <w:tcPr>
            <w:tcW w:w="3168" w:type="dxa"/>
            <w:gridSpan w:val="3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70A4C" w:rsidRPr="009A6870" w:rsidRDefault="00270A4C" w:rsidP="00AC0DB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Администрирани разходи</w:t>
            </w:r>
          </w:p>
        </w:tc>
      </w:tr>
      <w:tr w:rsidR="00270A4C" w:rsidRPr="009A6870" w:rsidTr="00AC0DB3">
        <w:trPr>
          <w:trHeight w:val="315"/>
        </w:trPr>
        <w:tc>
          <w:tcPr>
            <w:tcW w:w="12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270A4C" w:rsidRPr="009A6870" w:rsidRDefault="00270A4C" w:rsidP="00AC0DB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70A4C" w:rsidRPr="009A6870" w:rsidRDefault="00270A4C" w:rsidP="003035F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(Прогноза за 202</w:t>
            </w:r>
            <w:r w:rsidR="003035F6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3</w:t>
            </w: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 xml:space="preserve"> г.)</w:t>
            </w:r>
          </w:p>
        </w:tc>
        <w:tc>
          <w:tcPr>
            <w:tcW w:w="3477" w:type="dxa"/>
            <w:gridSpan w:val="3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270A4C" w:rsidRPr="009A6870" w:rsidRDefault="00270A4C" w:rsidP="00AC0DB3">
            <w:pPr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</w:p>
        </w:tc>
        <w:tc>
          <w:tcPr>
            <w:tcW w:w="2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270A4C" w:rsidRPr="009A6870" w:rsidRDefault="00270A4C" w:rsidP="00AC0DB3">
            <w:pPr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</w:p>
        </w:tc>
        <w:tc>
          <w:tcPr>
            <w:tcW w:w="3168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A4C" w:rsidRPr="009A6870" w:rsidRDefault="00270A4C" w:rsidP="00AC0DB3">
            <w:pPr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</w:p>
        </w:tc>
      </w:tr>
      <w:tr w:rsidR="00270A4C" w:rsidRPr="009A6870" w:rsidTr="00AC0DB3">
        <w:trPr>
          <w:trHeight w:val="1365"/>
        </w:trPr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CC99"/>
            <w:vAlign w:val="center"/>
            <w:hideMark/>
          </w:tcPr>
          <w:p w:rsidR="00270A4C" w:rsidRPr="009A6870" w:rsidRDefault="00270A4C" w:rsidP="00AC0DB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32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270A4C" w:rsidRPr="009A6870" w:rsidRDefault="00270A4C" w:rsidP="00AC0DB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(в хил. лв.)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270A4C" w:rsidRPr="009A6870" w:rsidRDefault="00270A4C" w:rsidP="00AC0DB3">
            <w:pPr>
              <w:jc w:val="center"/>
              <w:rPr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color w:val="000000"/>
                <w:sz w:val="16"/>
                <w:szCs w:val="16"/>
                <w:lang w:eastAsia="es-ES_tradnl"/>
              </w:rPr>
              <w:t>Общо разходи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270A4C" w:rsidRPr="009A6870" w:rsidRDefault="00270A4C" w:rsidP="00AC0DB3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По бюджета на ПРБ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270A4C" w:rsidRPr="009A6870" w:rsidRDefault="00270A4C" w:rsidP="00AC0DB3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По други бюджети и сметки за средства от ЕС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270A4C" w:rsidRPr="009A6870" w:rsidRDefault="00270A4C" w:rsidP="00AC0DB3">
            <w:pPr>
              <w:jc w:val="center"/>
              <w:rPr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color w:val="000000"/>
                <w:sz w:val="16"/>
                <w:szCs w:val="16"/>
                <w:lang w:eastAsia="es-ES_tradnl"/>
              </w:rPr>
              <w:t>Общо ведомствени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270A4C" w:rsidRPr="009A6870" w:rsidRDefault="00270A4C" w:rsidP="00AC0DB3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По бюджета на ПРБ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270A4C" w:rsidRPr="009A6870" w:rsidRDefault="00270A4C" w:rsidP="00AC0DB3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По други бюджети и сметки за средства от ЕС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270A4C" w:rsidRPr="009A6870" w:rsidRDefault="00270A4C" w:rsidP="00AC0DB3">
            <w:pPr>
              <w:jc w:val="center"/>
              <w:rPr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color w:val="000000"/>
                <w:sz w:val="16"/>
                <w:szCs w:val="16"/>
                <w:lang w:eastAsia="es-ES_tradnl"/>
              </w:rPr>
              <w:t>Общо администрирани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270A4C" w:rsidRPr="009A6870" w:rsidRDefault="00270A4C" w:rsidP="00AC0DB3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По бюджета на ПРБ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270A4C" w:rsidRPr="009A6870" w:rsidRDefault="00270A4C" w:rsidP="00AC0DB3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По други бюджети и сметки за средства от ЕС</w:t>
            </w:r>
          </w:p>
        </w:tc>
      </w:tr>
      <w:tr w:rsidR="00213677" w:rsidRPr="009A6870" w:rsidTr="00AC0DB3">
        <w:trPr>
          <w:trHeight w:val="315"/>
        </w:trPr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13677" w:rsidRPr="009A6870" w:rsidRDefault="00213677" w:rsidP="00213677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4100.00.00</w:t>
            </w:r>
          </w:p>
        </w:tc>
        <w:tc>
          <w:tcPr>
            <w:tcW w:w="32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13677" w:rsidRPr="009A6870" w:rsidRDefault="00213677" w:rsidP="00213677">
            <w:pPr>
              <w:jc w:val="both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Общо разходи</w:t>
            </w:r>
          </w:p>
        </w:tc>
        <w:tc>
          <w:tcPr>
            <w:tcW w:w="11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3677" w:rsidRPr="00ED4B95" w:rsidRDefault="00ED4B95" w:rsidP="00213677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>
              <w:rPr>
                <w:color w:val="000000"/>
                <w:sz w:val="16"/>
                <w:szCs w:val="16"/>
                <w:lang w:eastAsia="es-ES_tradnl"/>
              </w:rPr>
              <w:t>32 264,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213677" w:rsidRPr="009A6870" w:rsidRDefault="00ED4B95" w:rsidP="00213677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28 642,2</w:t>
            </w:r>
            <w:r w:rsidR="00213677" w:rsidRPr="009A6870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3677" w:rsidRPr="00994D21" w:rsidRDefault="00213677" w:rsidP="00213677">
            <w:pPr>
              <w:jc w:val="right"/>
              <w:rPr>
                <w:b/>
                <w:bCs/>
                <w:color w:val="000000"/>
                <w:sz w:val="16"/>
                <w:szCs w:val="16"/>
                <w:lang w:val="en-US" w:eastAsia="es-ES_tradnl"/>
              </w:rPr>
            </w:pPr>
            <w:r>
              <w:rPr>
                <w:color w:val="000000"/>
                <w:sz w:val="16"/>
                <w:szCs w:val="16"/>
                <w:lang w:val="en-US" w:eastAsia="es-ES_tradnl"/>
              </w:rPr>
              <w:t>3</w:t>
            </w:r>
            <w:r w:rsidR="000269D2">
              <w:rPr>
                <w:color w:val="000000"/>
                <w:sz w:val="16"/>
                <w:szCs w:val="16"/>
                <w:lang w:val="en-US" w:eastAsia="es-ES_tradnl"/>
              </w:rPr>
              <w:t> </w:t>
            </w:r>
            <w:r>
              <w:rPr>
                <w:color w:val="000000"/>
                <w:sz w:val="16"/>
                <w:szCs w:val="16"/>
                <w:lang w:val="en-US" w:eastAsia="es-ES_tradnl"/>
              </w:rPr>
              <w:t>622</w:t>
            </w:r>
            <w:r w:rsidR="000269D2">
              <w:rPr>
                <w:color w:val="000000"/>
                <w:sz w:val="16"/>
                <w:szCs w:val="16"/>
                <w:lang w:val="en-US" w:eastAsia="es-ES_tradnl"/>
              </w:rPr>
              <w:t>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3677" w:rsidRPr="00ED4B95" w:rsidRDefault="00ED4B95" w:rsidP="000269D2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>
              <w:rPr>
                <w:color w:val="000000"/>
                <w:sz w:val="16"/>
                <w:szCs w:val="16"/>
                <w:lang w:eastAsia="es-ES_tradnl"/>
              </w:rPr>
              <w:t>32 264,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213677" w:rsidRPr="009A6870" w:rsidRDefault="00ED4B95" w:rsidP="00213677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28 642,2</w:t>
            </w:r>
            <w:r w:rsidR="00213677" w:rsidRPr="009A6870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3677" w:rsidRPr="00994D21" w:rsidRDefault="00213677" w:rsidP="00213677">
            <w:pPr>
              <w:jc w:val="right"/>
              <w:rPr>
                <w:b/>
                <w:bCs/>
                <w:color w:val="000000"/>
                <w:sz w:val="16"/>
                <w:szCs w:val="16"/>
                <w:lang w:val="en-US" w:eastAsia="es-ES_tradnl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en-US" w:eastAsia="es-ES_tradnl"/>
              </w:rPr>
              <w:t>3</w:t>
            </w:r>
            <w:r w:rsidR="000269D2">
              <w:rPr>
                <w:b/>
                <w:bCs/>
                <w:color w:val="000000"/>
                <w:sz w:val="16"/>
                <w:szCs w:val="16"/>
                <w:lang w:val="en-US" w:eastAsia="es-ES_tradnl"/>
              </w:rPr>
              <w:t> </w:t>
            </w:r>
            <w:r>
              <w:rPr>
                <w:b/>
                <w:bCs/>
                <w:color w:val="000000"/>
                <w:sz w:val="16"/>
                <w:szCs w:val="16"/>
                <w:lang w:val="en-US" w:eastAsia="es-ES_tradnl"/>
              </w:rPr>
              <w:t>622</w:t>
            </w:r>
            <w:r w:rsidR="000269D2">
              <w:rPr>
                <w:b/>
                <w:bCs/>
                <w:color w:val="000000"/>
                <w:sz w:val="16"/>
                <w:szCs w:val="16"/>
                <w:lang w:val="en-US" w:eastAsia="es-ES_tradnl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3677" w:rsidRPr="009A6870" w:rsidRDefault="00213677" w:rsidP="00213677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213677" w:rsidRPr="009A6870" w:rsidRDefault="00213677" w:rsidP="00213677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3677" w:rsidRPr="009A6870" w:rsidRDefault="00213677" w:rsidP="00213677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0</w:t>
            </w:r>
          </w:p>
        </w:tc>
      </w:tr>
      <w:tr w:rsidR="00213677" w:rsidRPr="009A6870" w:rsidTr="00AC0DB3">
        <w:trPr>
          <w:trHeight w:val="315"/>
        </w:trPr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CC99"/>
            <w:vAlign w:val="center"/>
            <w:hideMark/>
          </w:tcPr>
          <w:p w:rsidR="00213677" w:rsidRPr="009A6870" w:rsidRDefault="00213677" w:rsidP="00213677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4100.01.00</w:t>
            </w:r>
          </w:p>
        </w:tc>
        <w:tc>
          <w:tcPr>
            <w:tcW w:w="32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CC99"/>
            <w:vAlign w:val="center"/>
            <w:hideMark/>
          </w:tcPr>
          <w:p w:rsidR="00213677" w:rsidRPr="009A6870" w:rsidRDefault="00213677" w:rsidP="00213677">
            <w:pPr>
              <w:jc w:val="both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Област на политика</w:t>
            </w:r>
            <w:r w:rsidRPr="00D07C5B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/функционална област</w:t>
            </w:r>
            <w:r>
              <w:rPr>
                <w:b/>
                <w:bCs/>
                <w:color w:val="000000"/>
                <w:sz w:val="16"/>
                <w:szCs w:val="16"/>
                <w:lang w:eastAsia="es-ES_tradnl"/>
              </w:rPr>
              <w:t xml:space="preserve"> „Безпристрастна, обективна, навременна и точна информация за състоянието на Република България“</w:t>
            </w:r>
          </w:p>
        </w:tc>
        <w:tc>
          <w:tcPr>
            <w:tcW w:w="11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213677" w:rsidRPr="00ED4B95" w:rsidRDefault="00ED4B95" w:rsidP="00213677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>
              <w:rPr>
                <w:color w:val="000000"/>
                <w:sz w:val="16"/>
                <w:szCs w:val="16"/>
                <w:lang w:eastAsia="es-ES_tradnl"/>
              </w:rPr>
              <w:t>32 264,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213677" w:rsidRPr="00ED4B95" w:rsidRDefault="00ED4B95" w:rsidP="00213677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28 642,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213677" w:rsidRPr="00994D21" w:rsidRDefault="00213677" w:rsidP="00213677">
            <w:pPr>
              <w:jc w:val="right"/>
              <w:rPr>
                <w:b/>
                <w:bCs/>
                <w:color w:val="000000"/>
                <w:sz w:val="16"/>
                <w:szCs w:val="16"/>
                <w:lang w:val="en-US" w:eastAsia="es-ES_tradnl"/>
              </w:rPr>
            </w:pPr>
            <w:r>
              <w:rPr>
                <w:color w:val="000000"/>
                <w:sz w:val="16"/>
                <w:szCs w:val="16"/>
                <w:lang w:val="en-US" w:eastAsia="es-ES_tradnl"/>
              </w:rPr>
              <w:t>3</w:t>
            </w:r>
            <w:r w:rsidR="000269D2">
              <w:rPr>
                <w:color w:val="000000"/>
                <w:sz w:val="16"/>
                <w:szCs w:val="16"/>
                <w:lang w:val="en-US" w:eastAsia="es-ES_tradnl"/>
              </w:rPr>
              <w:t> </w:t>
            </w:r>
            <w:r>
              <w:rPr>
                <w:color w:val="000000"/>
                <w:sz w:val="16"/>
                <w:szCs w:val="16"/>
                <w:lang w:val="en-US" w:eastAsia="es-ES_tradnl"/>
              </w:rPr>
              <w:t>622</w:t>
            </w:r>
            <w:r w:rsidR="000269D2">
              <w:rPr>
                <w:color w:val="000000"/>
                <w:sz w:val="16"/>
                <w:szCs w:val="16"/>
                <w:lang w:val="en-US" w:eastAsia="es-ES_tradnl"/>
              </w:rPr>
              <w:t>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213677" w:rsidRPr="00ED4B95" w:rsidRDefault="00ED4B95" w:rsidP="00213677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>
              <w:rPr>
                <w:color w:val="000000"/>
                <w:sz w:val="16"/>
                <w:szCs w:val="16"/>
                <w:lang w:eastAsia="es-ES_tradnl"/>
              </w:rPr>
              <w:t>32 264,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213677" w:rsidRPr="009A6870" w:rsidRDefault="00ED4B95" w:rsidP="00213677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28 642,2</w:t>
            </w:r>
            <w:r w:rsidR="00213677" w:rsidRPr="009A6870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213677" w:rsidRPr="00994D21" w:rsidRDefault="00213677" w:rsidP="00213677">
            <w:pPr>
              <w:jc w:val="right"/>
              <w:rPr>
                <w:b/>
                <w:bCs/>
                <w:color w:val="000000"/>
                <w:sz w:val="16"/>
                <w:szCs w:val="16"/>
                <w:lang w:val="en-US" w:eastAsia="es-ES_tradnl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en-US" w:eastAsia="es-ES_tradnl"/>
              </w:rPr>
              <w:t>3</w:t>
            </w:r>
            <w:r w:rsidR="000269D2">
              <w:rPr>
                <w:b/>
                <w:bCs/>
                <w:color w:val="000000"/>
                <w:sz w:val="16"/>
                <w:szCs w:val="16"/>
                <w:lang w:val="en-US" w:eastAsia="es-ES_tradnl"/>
              </w:rPr>
              <w:t> </w:t>
            </w:r>
            <w:r>
              <w:rPr>
                <w:b/>
                <w:bCs/>
                <w:color w:val="000000"/>
                <w:sz w:val="16"/>
                <w:szCs w:val="16"/>
                <w:lang w:val="en-US" w:eastAsia="es-ES_tradnl"/>
              </w:rPr>
              <w:t>622</w:t>
            </w:r>
            <w:r w:rsidR="000269D2">
              <w:rPr>
                <w:b/>
                <w:bCs/>
                <w:color w:val="000000"/>
                <w:sz w:val="16"/>
                <w:szCs w:val="16"/>
                <w:lang w:val="en-US" w:eastAsia="es-ES_tradnl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213677" w:rsidRPr="009A6870" w:rsidRDefault="00213677" w:rsidP="00213677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213677" w:rsidRPr="009A6870" w:rsidRDefault="00213677" w:rsidP="00213677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213677" w:rsidRPr="009A6870" w:rsidRDefault="00213677" w:rsidP="00213677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0</w:t>
            </w:r>
          </w:p>
        </w:tc>
      </w:tr>
      <w:tr w:rsidR="00213677" w:rsidRPr="009A6870" w:rsidTr="00AC0DB3">
        <w:trPr>
          <w:trHeight w:val="315"/>
        </w:trPr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13677" w:rsidRPr="009A6870" w:rsidRDefault="00213677" w:rsidP="00213677">
            <w:pPr>
              <w:jc w:val="center"/>
              <w:rPr>
                <w:color w:val="000000"/>
                <w:sz w:val="16"/>
                <w:szCs w:val="16"/>
                <w:lang w:eastAsia="es-ES_tradnl"/>
              </w:rPr>
            </w:pPr>
            <w:r>
              <w:rPr>
                <w:color w:val="000000"/>
                <w:sz w:val="16"/>
                <w:szCs w:val="16"/>
                <w:lang w:eastAsia="es-ES_tradnl"/>
              </w:rPr>
              <w:t>4100.01.01</w:t>
            </w:r>
          </w:p>
        </w:tc>
        <w:tc>
          <w:tcPr>
            <w:tcW w:w="32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13677" w:rsidRPr="009A6870" w:rsidRDefault="00213677" w:rsidP="00213677">
            <w:pPr>
              <w:ind w:firstLineChars="100" w:firstLine="160"/>
              <w:rPr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color w:val="000000"/>
                <w:sz w:val="16"/>
                <w:szCs w:val="16"/>
                <w:lang w:eastAsia="es-ES_tradnl"/>
              </w:rPr>
              <w:t>Бюджетна програма</w:t>
            </w:r>
            <w:r>
              <w:rPr>
                <w:color w:val="000000"/>
                <w:sz w:val="16"/>
                <w:szCs w:val="16"/>
                <w:lang w:eastAsia="es-ES_tradnl"/>
              </w:rPr>
              <w:t xml:space="preserve"> „Национална статистическа програма“</w:t>
            </w:r>
          </w:p>
        </w:tc>
        <w:tc>
          <w:tcPr>
            <w:tcW w:w="11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3677" w:rsidRPr="00ED4B95" w:rsidRDefault="00ED4B95" w:rsidP="00213677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>
              <w:rPr>
                <w:color w:val="000000"/>
                <w:sz w:val="16"/>
                <w:szCs w:val="16"/>
                <w:lang w:eastAsia="es-ES_tradnl"/>
              </w:rPr>
              <w:t>32 264,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213677" w:rsidRPr="009A6870" w:rsidRDefault="00ED4B95" w:rsidP="00213677">
            <w:pPr>
              <w:jc w:val="right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28 642,2</w:t>
            </w:r>
            <w:r w:rsidR="00213677" w:rsidRPr="009A6870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3677" w:rsidRPr="00994D21" w:rsidRDefault="00213677" w:rsidP="00213677">
            <w:pPr>
              <w:jc w:val="right"/>
              <w:rPr>
                <w:color w:val="000000"/>
                <w:sz w:val="16"/>
                <w:szCs w:val="16"/>
                <w:lang w:val="en-US" w:eastAsia="es-ES_tradnl"/>
              </w:rPr>
            </w:pPr>
            <w:r>
              <w:rPr>
                <w:color w:val="000000"/>
                <w:sz w:val="16"/>
                <w:szCs w:val="16"/>
                <w:lang w:val="en-US" w:eastAsia="es-ES_tradnl"/>
              </w:rPr>
              <w:t>3</w:t>
            </w:r>
            <w:r w:rsidR="000269D2">
              <w:rPr>
                <w:color w:val="000000"/>
                <w:sz w:val="16"/>
                <w:szCs w:val="16"/>
                <w:lang w:val="en-US" w:eastAsia="es-ES_tradnl"/>
              </w:rPr>
              <w:t> </w:t>
            </w:r>
            <w:r>
              <w:rPr>
                <w:color w:val="000000"/>
                <w:sz w:val="16"/>
                <w:szCs w:val="16"/>
                <w:lang w:val="en-US" w:eastAsia="es-ES_tradnl"/>
              </w:rPr>
              <w:t>622</w:t>
            </w:r>
            <w:r w:rsidR="000269D2">
              <w:rPr>
                <w:color w:val="000000"/>
                <w:sz w:val="16"/>
                <w:szCs w:val="16"/>
                <w:lang w:val="en-US" w:eastAsia="es-ES_tradnl"/>
              </w:rPr>
              <w:t>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3677" w:rsidRPr="00ED4B95" w:rsidRDefault="00ED4B95" w:rsidP="00213677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>
              <w:rPr>
                <w:color w:val="000000"/>
                <w:sz w:val="16"/>
                <w:szCs w:val="16"/>
                <w:lang w:eastAsia="es-ES_tradnl"/>
              </w:rPr>
              <w:t>32 264,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213677" w:rsidRPr="009A6870" w:rsidRDefault="00ED4B95" w:rsidP="00213677">
            <w:pPr>
              <w:jc w:val="right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28 642,2</w:t>
            </w:r>
            <w:r w:rsidR="00213677" w:rsidRPr="009A6870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3677" w:rsidRPr="009A6870" w:rsidRDefault="00213677" w:rsidP="00213677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>
              <w:rPr>
                <w:color w:val="000000"/>
                <w:sz w:val="16"/>
                <w:szCs w:val="16"/>
                <w:lang w:val="en-US" w:eastAsia="es-ES_tradnl"/>
              </w:rPr>
              <w:t>3</w:t>
            </w:r>
            <w:r w:rsidR="000269D2">
              <w:rPr>
                <w:color w:val="000000"/>
                <w:sz w:val="16"/>
                <w:szCs w:val="16"/>
                <w:lang w:val="en-US" w:eastAsia="es-ES_tradnl"/>
              </w:rPr>
              <w:t> </w:t>
            </w:r>
            <w:r>
              <w:rPr>
                <w:color w:val="000000"/>
                <w:sz w:val="16"/>
                <w:szCs w:val="16"/>
                <w:lang w:val="en-US" w:eastAsia="es-ES_tradnl"/>
              </w:rPr>
              <w:t>622</w:t>
            </w:r>
            <w:r w:rsidR="000269D2">
              <w:rPr>
                <w:color w:val="000000"/>
                <w:sz w:val="16"/>
                <w:szCs w:val="16"/>
                <w:lang w:val="en-US" w:eastAsia="es-ES_tradnl"/>
              </w:rPr>
              <w:t>,0</w:t>
            </w:r>
            <w:r w:rsidRPr="009A6870">
              <w:rPr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3677" w:rsidRPr="009A6870" w:rsidRDefault="00213677" w:rsidP="00213677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213677" w:rsidRPr="009A6870" w:rsidRDefault="00213677" w:rsidP="00213677">
            <w:pPr>
              <w:jc w:val="right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3677" w:rsidRPr="009A6870" w:rsidRDefault="00213677" w:rsidP="00213677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color w:val="000000"/>
                <w:sz w:val="16"/>
                <w:szCs w:val="16"/>
                <w:lang w:eastAsia="es-ES_tradnl"/>
              </w:rPr>
              <w:t> </w:t>
            </w:r>
          </w:p>
        </w:tc>
      </w:tr>
    </w:tbl>
    <w:p w:rsidR="00270A4C" w:rsidRPr="009A6870" w:rsidRDefault="00270A4C" w:rsidP="00343652">
      <w:pPr>
        <w:jc w:val="both"/>
        <w:rPr>
          <w:sz w:val="22"/>
          <w:szCs w:val="22"/>
        </w:rPr>
      </w:pPr>
    </w:p>
    <w:tbl>
      <w:tblPr>
        <w:tblW w:w="139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9"/>
        <w:gridCol w:w="3248"/>
        <w:gridCol w:w="1158"/>
        <w:gridCol w:w="1120"/>
        <w:gridCol w:w="1173"/>
        <w:gridCol w:w="1008"/>
        <w:gridCol w:w="941"/>
        <w:gridCol w:w="941"/>
        <w:gridCol w:w="1280"/>
        <w:gridCol w:w="941"/>
        <w:gridCol w:w="941"/>
      </w:tblGrid>
      <w:tr w:rsidR="00270A4C" w:rsidRPr="009A6870" w:rsidTr="009C17E5">
        <w:trPr>
          <w:trHeight w:val="420"/>
        </w:trPr>
        <w:tc>
          <w:tcPr>
            <w:tcW w:w="12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270A4C" w:rsidRPr="009A6870" w:rsidRDefault="00270A4C" w:rsidP="00AC0DB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Код*</w:t>
            </w:r>
          </w:p>
        </w:tc>
        <w:tc>
          <w:tcPr>
            <w:tcW w:w="324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C926CB" w:rsidRDefault="00C926CB" w:rsidP="00C926CB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ОБЛАСТИ НА ПОЛИТИКИ</w:t>
            </w:r>
            <w:r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/ФУНКЦИОНАЛНИ ОБЛАСТИ</w:t>
            </w:r>
          </w:p>
          <w:p w:rsidR="00270A4C" w:rsidRPr="009A6870" w:rsidRDefault="00C926CB" w:rsidP="00C926CB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И БЮДЖЕТНИ ПРОГРАМИ</w:t>
            </w:r>
          </w:p>
        </w:tc>
        <w:tc>
          <w:tcPr>
            <w:tcW w:w="345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CC99"/>
            <w:vAlign w:val="center"/>
            <w:hideMark/>
          </w:tcPr>
          <w:p w:rsidR="00270A4C" w:rsidRPr="009A6870" w:rsidRDefault="00270A4C" w:rsidP="00AC0DB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Консолидирани разходи</w:t>
            </w:r>
          </w:p>
        </w:tc>
        <w:tc>
          <w:tcPr>
            <w:tcW w:w="289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CC99"/>
            <w:vAlign w:val="center"/>
            <w:hideMark/>
          </w:tcPr>
          <w:p w:rsidR="00270A4C" w:rsidRPr="009A6870" w:rsidRDefault="00270A4C" w:rsidP="00AC0DB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Ведомствени разходи</w:t>
            </w:r>
          </w:p>
        </w:tc>
        <w:tc>
          <w:tcPr>
            <w:tcW w:w="3162" w:type="dxa"/>
            <w:gridSpan w:val="3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CC99"/>
            <w:vAlign w:val="center"/>
            <w:hideMark/>
          </w:tcPr>
          <w:p w:rsidR="00270A4C" w:rsidRPr="009A6870" w:rsidRDefault="00270A4C" w:rsidP="00AC0DB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Администрирани разходи</w:t>
            </w:r>
          </w:p>
        </w:tc>
      </w:tr>
      <w:tr w:rsidR="00270A4C" w:rsidRPr="009A6870" w:rsidTr="009C17E5">
        <w:trPr>
          <w:trHeight w:val="315"/>
        </w:trPr>
        <w:tc>
          <w:tcPr>
            <w:tcW w:w="12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270A4C" w:rsidRPr="009A6870" w:rsidRDefault="00270A4C" w:rsidP="00AC0DB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270A4C" w:rsidRPr="009A6870" w:rsidRDefault="00270A4C" w:rsidP="003035F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(Прогноза за 202</w:t>
            </w:r>
            <w:r w:rsidR="003035F6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4</w:t>
            </w: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 xml:space="preserve"> г.)</w:t>
            </w:r>
          </w:p>
        </w:tc>
        <w:tc>
          <w:tcPr>
            <w:tcW w:w="3451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70A4C" w:rsidRPr="009A6870" w:rsidRDefault="00270A4C" w:rsidP="00AC0DB3">
            <w:pPr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70A4C" w:rsidRPr="009A6870" w:rsidRDefault="00270A4C" w:rsidP="00AC0DB3">
            <w:pPr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</w:p>
        </w:tc>
        <w:tc>
          <w:tcPr>
            <w:tcW w:w="3162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70A4C" w:rsidRPr="009A6870" w:rsidRDefault="00270A4C" w:rsidP="00AC0DB3">
            <w:pPr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</w:p>
        </w:tc>
      </w:tr>
      <w:tr w:rsidR="00270A4C" w:rsidRPr="009A6870" w:rsidTr="009C17E5">
        <w:trPr>
          <w:trHeight w:val="1365"/>
        </w:trPr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CC99"/>
            <w:vAlign w:val="center"/>
            <w:hideMark/>
          </w:tcPr>
          <w:p w:rsidR="00270A4C" w:rsidRPr="009A6870" w:rsidRDefault="00270A4C" w:rsidP="00AC0DB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3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270A4C" w:rsidRPr="009A6870" w:rsidRDefault="00270A4C" w:rsidP="00AC0DB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(в хил. лв.)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270A4C" w:rsidRPr="009A6870" w:rsidRDefault="00270A4C" w:rsidP="00AC0DB3">
            <w:pPr>
              <w:jc w:val="center"/>
              <w:rPr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color w:val="000000"/>
                <w:sz w:val="16"/>
                <w:szCs w:val="16"/>
                <w:lang w:eastAsia="es-ES_tradnl"/>
              </w:rPr>
              <w:t>Общо разход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270A4C" w:rsidRPr="009A6870" w:rsidRDefault="00270A4C" w:rsidP="00AC0DB3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По бюджета на ПРБ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270A4C" w:rsidRPr="009A6870" w:rsidRDefault="00270A4C" w:rsidP="00AC0DB3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По други бюджети и сметки за средства от ЕС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270A4C" w:rsidRPr="009A6870" w:rsidRDefault="00270A4C" w:rsidP="00AC0DB3">
            <w:pPr>
              <w:jc w:val="center"/>
              <w:rPr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color w:val="000000"/>
                <w:sz w:val="16"/>
                <w:szCs w:val="16"/>
                <w:lang w:eastAsia="es-ES_tradnl"/>
              </w:rPr>
              <w:t>Общо ведомствени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270A4C" w:rsidRPr="009A6870" w:rsidRDefault="00270A4C" w:rsidP="00AC0DB3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По бюджета на ПРБ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270A4C" w:rsidRPr="009A6870" w:rsidRDefault="00270A4C" w:rsidP="00AC0DB3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По други бюджети и сметки за средства от ЕС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270A4C" w:rsidRPr="009A6870" w:rsidRDefault="00270A4C" w:rsidP="00AC0DB3">
            <w:pPr>
              <w:jc w:val="center"/>
              <w:rPr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color w:val="000000"/>
                <w:sz w:val="16"/>
                <w:szCs w:val="16"/>
                <w:lang w:eastAsia="es-ES_tradnl"/>
              </w:rPr>
              <w:t>Общо администрирани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270A4C" w:rsidRPr="009A6870" w:rsidRDefault="00270A4C" w:rsidP="00AC0DB3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По бюджета на ПРБ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270A4C" w:rsidRPr="009A6870" w:rsidRDefault="00270A4C" w:rsidP="00AC0DB3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По други бюджети и сметки за средства от ЕС</w:t>
            </w:r>
          </w:p>
        </w:tc>
      </w:tr>
      <w:tr w:rsidR="00270A4C" w:rsidRPr="009A6870" w:rsidTr="009C17E5">
        <w:trPr>
          <w:trHeight w:val="315"/>
        </w:trPr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0A4C" w:rsidRPr="009A6870" w:rsidRDefault="001B0E12" w:rsidP="00AC0DB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4100.00.00</w:t>
            </w:r>
          </w:p>
        </w:tc>
        <w:tc>
          <w:tcPr>
            <w:tcW w:w="324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0A4C" w:rsidRPr="009A6870" w:rsidRDefault="00270A4C" w:rsidP="00AC0DB3">
            <w:pPr>
              <w:jc w:val="both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Общо разходи</w:t>
            </w:r>
          </w:p>
        </w:tc>
        <w:tc>
          <w:tcPr>
            <w:tcW w:w="1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A4C" w:rsidRPr="00971D54" w:rsidRDefault="00971D54" w:rsidP="00AC0DB3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>
              <w:rPr>
                <w:color w:val="000000"/>
                <w:sz w:val="16"/>
                <w:szCs w:val="16"/>
                <w:lang w:eastAsia="es-ES_tradnl"/>
              </w:rPr>
              <w:t>32 372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270A4C" w:rsidRPr="009A6870" w:rsidRDefault="00971D54" w:rsidP="00AC0DB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28 642,2</w:t>
            </w:r>
            <w:r w:rsidR="00213677" w:rsidRPr="009A6870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A4C" w:rsidRPr="009A6870" w:rsidRDefault="007A3480" w:rsidP="00AC0DB3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>
              <w:rPr>
                <w:color w:val="000000"/>
                <w:sz w:val="16"/>
                <w:szCs w:val="16"/>
                <w:lang w:val="en-US" w:eastAsia="es-ES_tradnl"/>
              </w:rPr>
              <w:t>3</w:t>
            </w:r>
            <w:r w:rsidR="00195B62">
              <w:rPr>
                <w:color w:val="000000"/>
                <w:sz w:val="16"/>
                <w:szCs w:val="16"/>
                <w:lang w:val="en-US" w:eastAsia="es-ES_tradnl"/>
              </w:rPr>
              <w:t> </w:t>
            </w:r>
            <w:r>
              <w:rPr>
                <w:color w:val="000000"/>
                <w:sz w:val="16"/>
                <w:szCs w:val="16"/>
                <w:lang w:val="en-US" w:eastAsia="es-ES_tradnl"/>
              </w:rPr>
              <w:t>730</w:t>
            </w:r>
            <w:r w:rsidR="00195B62">
              <w:rPr>
                <w:color w:val="000000"/>
                <w:sz w:val="16"/>
                <w:szCs w:val="16"/>
                <w:lang w:val="en-US" w:eastAsia="es-ES_tradnl"/>
              </w:rPr>
              <w:t>,0</w:t>
            </w:r>
            <w:r w:rsidR="00522B02" w:rsidRPr="009A6870">
              <w:rPr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A4C" w:rsidRPr="00971D54" w:rsidRDefault="00971D54" w:rsidP="00AC0DB3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>
              <w:rPr>
                <w:color w:val="000000"/>
                <w:sz w:val="16"/>
                <w:szCs w:val="16"/>
                <w:lang w:eastAsia="es-ES_tradnl"/>
              </w:rPr>
              <w:t>32 372,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270A4C" w:rsidRPr="009A6870" w:rsidRDefault="00971D54" w:rsidP="00AC0DB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28 642,2</w:t>
            </w:r>
            <w:r w:rsidR="00213677" w:rsidRPr="009A6870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A4C" w:rsidRPr="009A6870" w:rsidRDefault="007A3480" w:rsidP="00AC0DB3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>
              <w:rPr>
                <w:color w:val="000000"/>
                <w:sz w:val="16"/>
                <w:szCs w:val="16"/>
                <w:lang w:val="en-US" w:eastAsia="es-ES_tradnl"/>
              </w:rPr>
              <w:t>3</w:t>
            </w:r>
            <w:r w:rsidR="00195B62">
              <w:rPr>
                <w:color w:val="000000"/>
                <w:sz w:val="16"/>
                <w:szCs w:val="16"/>
                <w:lang w:val="en-US" w:eastAsia="es-ES_tradnl"/>
              </w:rPr>
              <w:t> </w:t>
            </w:r>
            <w:r>
              <w:rPr>
                <w:color w:val="000000"/>
                <w:sz w:val="16"/>
                <w:szCs w:val="16"/>
                <w:lang w:val="en-US" w:eastAsia="es-ES_tradnl"/>
              </w:rPr>
              <w:t>730</w:t>
            </w:r>
            <w:r w:rsidR="00195B62">
              <w:rPr>
                <w:color w:val="000000"/>
                <w:sz w:val="16"/>
                <w:szCs w:val="16"/>
                <w:lang w:val="en-US" w:eastAsia="es-ES_tradnl"/>
              </w:rPr>
              <w:t>,0</w:t>
            </w:r>
            <w:r w:rsidR="00522B02" w:rsidRPr="009A6870">
              <w:rPr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A4C" w:rsidRPr="009A6870" w:rsidRDefault="00270A4C" w:rsidP="00AC0DB3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270A4C" w:rsidRPr="009A6870" w:rsidRDefault="00270A4C" w:rsidP="00AC0DB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A4C" w:rsidRPr="009A6870" w:rsidRDefault="00270A4C" w:rsidP="00AC0DB3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0</w:t>
            </w:r>
          </w:p>
        </w:tc>
      </w:tr>
      <w:tr w:rsidR="00270A4C" w:rsidRPr="009A6870" w:rsidTr="009C17E5">
        <w:trPr>
          <w:trHeight w:val="315"/>
        </w:trPr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CC99"/>
            <w:vAlign w:val="center"/>
            <w:hideMark/>
          </w:tcPr>
          <w:p w:rsidR="00270A4C" w:rsidRPr="009A6870" w:rsidRDefault="001B0E12" w:rsidP="00AC0DB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4100.01.00</w:t>
            </w:r>
          </w:p>
        </w:tc>
        <w:tc>
          <w:tcPr>
            <w:tcW w:w="324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CC99"/>
            <w:vAlign w:val="center"/>
            <w:hideMark/>
          </w:tcPr>
          <w:p w:rsidR="00270A4C" w:rsidRPr="009A6870" w:rsidRDefault="00270A4C" w:rsidP="00521FDD">
            <w:pPr>
              <w:jc w:val="both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Област на политика</w:t>
            </w:r>
            <w:r w:rsidR="00D07C5B" w:rsidRPr="00D07C5B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/функционална област</w:t>
            </w:r>
            <w:r w:rsidR="00521FDD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 xml:space="preserve">  „Безпристрастна, обективна, навременна и точна информация за състоянието на Република България“</w:t>
            </w:r>
          </w:p>
        </w:tc>
        <w:tc>
          <w:tcPr>
            <w:tcW w:w="1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270A4C" w:rsidRPr="00971D54" w:rsidRDefault="00971D54" w:rsidP="00AC0DB3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>
              <w:rPr>
                <w:color w:val="000000"/>
                <w:sz w:val="16"/>
                <w:szCs w:val="16"/>
                <w:lang w:eastAsia="es-ES_tradnl"/>
              </w:rPr>
              <w:t>32 372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270A4C" w:rsidRPr="009A6870" w:rsidRDefault="00971D54" w:rsidP="00AC0DB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28 642,2</w:t>
            </w:r>
            <w:r w:rsidR="00213677" w:rsidRPr="009A6870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270A4C" w:rsidRPr="009A6870" w:rsidRDefault="007A3480" w:rsidP="00AC0DB3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>
              <w:rPr>
                <w:color w:val="000000"/>
                <w:sz w:val="16"/>
                <w:szCs w:val="16"/>
                <w:lang w:val="en-US" w:eastAsia="es-ES_tradnl"/>
              </w:rPr>
              <w:t>3</w:t>
            </w:r>
            <w:r w:rsidR="00195B62">
              <w:rPr>
                <w:color w:val="000000"/>
                <w:sz w:val="16"/>
                <w:szCs w:val="16"/>
                <w:lang w:val="en-US" w:eastAsia="es-ES_tradnl"/>
              </w:rPr>
              <w:t> </w:t>
            </w:r>
            <w:r>
              <w:rPr>
                <w:color w:val="000000"/>
                <w:sz w:val="16"/>
                <w:szCs w:val="16"/>
                <w:lang w:val="en-US" w:eastAsia="es-ES_tradnl"/>
              </w:rPr>
              <w:t>730</w:t>
            </w:r>
            <w:r w:rsidR="00195B62">
              <w:rPr>
                <w:color w:val="000000"/>
                <w:sz w:val="16"/>
                <w:szCs w:val="16"/>
                <w:lang w:val="en-US" w:eastAsia="es-ES_tradnl"/>
              </w:rPr>
              <w:t>,0</w:t>
            </w:r>
            <w:r w:rsidR="00522B02" w:rsidRPr="009A6870">
              <w:rPr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270A4C" w:rsidRPr="00971D54" w:rsidRDefault="00971D54" w:rsidP="00AC0DB3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>
              <w:rPr>
                <w:color w:val="000000"/>
                <w:sz w:val="16"/>
                <w:szCs w:val="16"/>
                <w:lang w:eastAsia="es-ES_tradnl"/>
              </w:rPr>
              <w:t>32 372,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270A4C" w:rsidRPr="009A6870" w:rsidRDefault="00971D54" w:rsidP="00AC0DB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28 642,2</w:t>
            </w:r>
            <w:r w:rsidR="00213677" w:rsidRPr="009A6870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270A4C" w:rsidRPr="009A6870" w:rsidRDefault="007A3480" w:rsidP="00AC0DB3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>
              <w:rPr>
                <w:color w:val="000000"/>
                <w:sz w:val="16"/>
                <w:szCs w:val="16"/>
                <w:lang w:val="en-US" w:eastAsia="es-ES_tradnl"/>
              </w:rPr>
              <w:t>3</w:t>
            </w:r>
            <w:r w:rsidR="00195B62">
              <w:rPr>
                <w:color w:val="000000"/>
                <w:sz w:val="16"/>
                <w:szCs w:val="16"/>
                <w:lang w:val="en-US" w:eastAsia="es-ES_tradnl"/>
              </w:rPr>
              <w:t> </w:t>
            </w:r>
            <w:r>
              <w:rPr>
                <w:color w:val="000000"/>
                <w:sz w:val="16"/>
                <w:szCs w:val="16"/>
                <w:lang w:val="en-US" w:eastAsia="es-ES_tradnl"/>
              </w:rPr>
              <w:t>730</w:t>
            </w:r>
            <w:r w:rsidR="00195B62">
              <w:rPr>
                <w:color w:val="000000"/>
                <w:sz w:val="16"/>
                <w:szCs w:val="16"/>
                <w:lang w:val="en-US" w:eastAsia="es-ES_tradnl"/>
              </w:rPr>
              <w:t>,0</w:t>
            </w:r>
            <w:r w:rsidR="00522B02" w:rsidRPr="009A6870">
              <w:rPr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270A4C" w:rsidRPr="009A6870" w:rsidRDefault="00270A4C" w:rsidP="00AC0DB3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270A4C" w:rsidRPr="009A6870" w:rsidRDefault="00270A4C" w:rsidP="00AC0DB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270A4C" w:rsidRPr="009A6870" w:rsidRDefault="00270A4C" w:rsidP="00AC0DB3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0</w:t>
            </w:r>
          </w:p>
        </w:tc>
      </w:tr>
      <w:tr w:rsidR="00270A4C" w:rsidRPr="009A6870" w:rsidTr="009C17E5">
        <w:trPr>
          <w:trHeight w:val="315"/>
        </w:trPr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0A4C" w:rsidRPr="009A6870" w:rsidRDefault="001B0E12" w:rsidP="00AC0DB3">
            <w:pPr>
              <w:jc w:val="center"/>
              <w:rPr>
                <w:color w:val="000000"/>
                <w:sz w:val="16"/>
                <w:szCs w:val="16"/>
                <w:lang w:eastAsia="es-ES_tradnl"/>
              </w:rPr>
            </w:pPr>
            <w:r>
              <w:rPr>
                <w:color w:val="000000"/>
                <w:sz w:val="16"/>
                <w:szCs w:val="16"/>
                <w:lang w:eastAsia="es-ES_tradnl"/>
              </w:rPr>
              <w:t>4100.01.01</w:t>
            </w:r>
          </w:p>
        </w:tc>
        <w:tc>
          <w:tcPr>
            <w:tcW w:w="324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0A4C" w:rsidRPr="009A6870" w:rsidRDefault="00270A4C" w:rsidP="001B0E12">
            <w:pPr>
              <w:ind w:firstLineChars="100" w:firstLine="160"/>
              <w:rPr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color w:val="000000"/>
                <w:sz w:val="16"/>
                <w:szCs w:val="16"/>
                <w:lang w:eastAsia="es-ES_tradnl"/>
              </w:rPr>
              <w:t>Бюджетна програма</w:t>
            </w:r>
            <w:r w:rsidR="001B0E12">
              <w:rPr>
                <w:color w:val="000000"/>
                <w:sz w:val="16"/>
                <w:szCs w:val="16"/>
                <w:lang w:eastAsia="es-ES_tradnl"/>
              </w:rPr>
              <w:t xml:space="preserve"> „Национална статистическа програма“</w:t>
            </w:r>
          </w:p>
        </w:tc>
        <w:tc>
          <w:tcPr>
            <w:tcW w:w="1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A4C" w:rsidRPr="00971D54" w:rsidRDefault="00971D54" w:rsidP="00AC0DB3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>
              <w:rPr>
                <w:color w:val="000000"/>
                <w:sz w:val="16"/>
                <w:szCs w:val="16"/>
                <w:lang w:eastAsia="es-ES_tradnl"/>
              </w:rPr>
              <w:t>32 372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270A4C" w:rsidRPr="009A6870" w:rsidRDefault="00971D54" w:rsidP="00AC0DB3">
            <w:pPr>
              <w:jc w:val="right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28 642,2</w:t>
            </w:r>
            <w:r w:rsidR="00213677" w:rsidRPr="009A6870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A4C" w:rsidRPr="00A83C7B" w:rsidRDefault="007A3480" w:rsidP="00AC0DB3">
            <w:pPr>
              <w:jc w:val="right"/>
              <w:rPr>
                <w:color w:val="000000"/>
                <w:sz w:val="16"/>
                <w:szCs w:val="16"/>
                <w:lang w:val="en-US" w:eastAsia="es-ES_tradnl"/>
              </w:rPr>
            </w:pPr>
            <w:r>
              <w:rPr>
                <w:color w:val="000000"/>
                <w:sz w:val="16"/>
                <w:szCs w:val="16"/>
                <w:lang w:val="en-US" w:eastAsia="es-ES_tradnl"/>
              </w:rPr>
              <w:t>3</w:t>
            </w:r>
            <w:r w:rsidR="00195B62">
              <w:rPr>
                <w:color w:val="000000"/>
                <w:sz w:val="16"/>
                <w:szCs w:val="16"/>
                <w:lang w:val="en-US" w:eastAsia="es-ES_tradnl"/>
              </w:rPr>
              <w:t> </w:t>
            </w:r>
            <w:r>
              <w:rPr>
                <w:color w:val="000000"/>
                <w:sz w:val="16"/>
                <w:szCs w:val="16"/>
                <w:lang w:val="en-US" w:eastAsia="es-ES_tradnl"/>
              </w:rPr>
              <w:t>730</w:t>
            </w:r>
            <w:r w:rsidR="00195B62">
              <w:rPr>
                <w:color w:val="000000"/>
                <w:sz w:val="16"/>
                <w:szCs w:val="16"/>
                <w:lang w:val="en-US" w:eastAsia="es-ES_tradnl"/>
              </w:rPr>
              <w:t>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A4C" w:rsidRPr="00971D54" w:rsidRDefault="00971D54" w:rsidP="00AC0DB3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>
              <w:rPr>
                <w:color w:val="000000"/>
                <w:sz w:val="16"/>
                <w:szCs w:val="16"/>
                <w:lang w:eastAsia="es-ES_tradnl"/>
              </w:rPr>
              <w:t>32 372,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270A4C" w:rsidRPr="009A6870" w:rsidRDefault="00971D54" w:rsidP="00AC0DB3">
            <w:pPr>
              <w:jc w:val="right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28 642,2</w:t>
            </w:r>
            <w:r w:rsidR="00213677" w:rsidRPr="009A6870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A4C" w:rsidRPr="009A6870" w:rsidRDefault="007A3480" w:rsidP="00AC0DB3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>
              <w:rPr>
                <w:color w:val="000000"/>
                <w:sz w:val="16"/>
                <w:szCs w:val="16"/>
                <w:lang w:val="en-US" w:eastAsia="es-ES_tradnl"/>
              </w:rPr>
              <w:t>3</w:t>
            </w:r>
            <w:r w:rsidR="00195B62">
              <w:rPr>
                <w:color w:val="000000"/>
                <w:sz w:val="16"/>
                <w:szCs w:val="16"/>
                <w:lang w:val="en-US" w:eastAsia="es-ES_tradnl"/>
              </w:rPr>
              <w:t> </w:t>
            </w:r>
            <w:r>
              <w:rPr>
                <w:color w:val="000000"/>
                <w:sz w:val="16"/>
                <w:szCs w:val="16"/>
                <w:lang w:val="en-US" w:eastAsia="es-ES_tradnl"/>
              </w:rPr>
              <w:t>730</w:t>
            </w:r>
            <w:r w:rsidR="00195B62">
              <w:rPr>
                <w:color w:val="000000"/>
                <w:sz w:val="16"/>
                <w:szCs w:val="16"/>
                <w:lang w:val="en-US" w:eastAsia="es-ES_tradnl"/>
              </w:rPr>
              <w:t>,0</w:t>
            </w:r>
            <w:r w:rsidR="00270A4C" w:rsidRPr="009A6870">
              <w:rPr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A4C" w:rsidRPr="009A6870" w:rsidRDefault="00270A4C" w:rsidP="00AC0DB3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270A4C" w:rsidRPr="009A6870" w:rsidRDefault="00270A4C" w:rsidP="00AC0DB3">
            <w:pPr>
              <w:jc w:val="right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A4C" w:rsidRPr="009A6870" w:rsidRDefault="00270A4C" w:rsidP="00AC0DB3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color w:val="000000"/>
                <w:sz w:val="16"/>
                <w:szCs w:val="16"/>
                <w:lang w:eastAsia="es-ES_tradnl"/>
              </w:rPr>
              <w:t> </w:t>
            </w:r>
          </w:p>
        </w:tc>
      </w:tr>
    </w:tbl>
    <w:p w:rsidR="00343652" w:rsidRPr="003D2576" w:rsidRDefault="00343652" w:rsidP="00270A4C">
      <w:pPr>
        <w:jc w:val="both"/>
        <w:rPr>
          <w:rFonts w:eastAsia="Batang"/>
          <w:b/>
          <w:bCs/>
          <w:color w:val="000000"/>
          <w:sz w:val="16"/>
          <w:szCs w:val="16"/>
          <w:lang w:eastAsia="ko-KR"/>
        </w:rPr>
      </w:pPr>
    </w:p>
    <w:p w:rsidR="00270A4C" w:rsidRPr="009A6870" w:rsidRDefault="00270A4C" w:rsidP="00D07C5B">
      <w:pPr>
        <w:jc w:val="both"/>
        <w:rPr>
          <w:sz w:val="22"/>
          <w:szCs w:val="22"/>
        </w:rPr>
      </w:pPr>
      <w:r w:rsidRPr="009A6870">
        <w:rPr>
          <w:rFonts w:eastAsia="Batang"/>
          <w:b/>
          <w:bCs/>
          <w:color w:val="000000"/>
          <w:sz w:val="16"/>
          <w:szCs w:val="16"/>
          <w:lang w:eastAsia="ko-KR"/>
        </w:rPr>
        <w:t xml:space="preserve"> </w:t>
      </w:r>
    </w:p>
    <w:p w:rsidR="00270A4C" w:rsidRPr="009A6870" w:rsidRDefault="00270A4C" w:rsidP="00270A4C">
      <w:pPr>
        <w:pStyle w:val="Heading1"/>
        <w:spacing w:before="240" w:after="60"/>
        <w:ind w:firstLine="0"/>
        <w:rPr>
          <w:caps w:val="0"/>
          <w:sz w:val="22"/>
          <w:szCs w:val="22"/>
        </w:rPr>
        <w:sectPr w:rsidR="00270A4C" w:rsidRPr="009A6870" w:rsidSect="000E731E">
          <w:pgSz w:w="15840" w:h="12240" w:orient="landscape"/>
          <w:pgMar w:top="1276" w:right="902" w:bottom="902" w:left="720" w:header="709" w:footer="709" w:gutter="0"/>
          <w:cols w:space="708"/>
        </w:sectPr>
      </w:pPr>
    </w:p>
    <w:p w:rsidR="00A55B68" w:rsidRPr="009A6870" w:rsidRDefault="000348FD" w:rsidP="00A55B68">
      <w:pPr>
        <w:pStyle w:val="Heading1"/>
        <w:spacing w:before="240" w:after="60"/>
        <w:ind w:firstLine="0"/>
        <w:rPr>
          <w:sz w:val="22"/>
          <w:szCs w:val="22"/>
        </w:rPr>
      </w:pPr>
      <w:r w:rsidRPr="009A6870">
        <w:rPr>
          <w:caps w:val="0"/>
          <w:sz w:val="22"/>
          <w:szCs w:val="22"/>
        </w:rPr>
        <w:lastRenderedPageBreak/>
        <w:t>Описание на финансиране</w:t>
      </w:r>
      <w:r w:rsidR="00F33439">
        <w:rPr>
          <w:caps w:val="0"/>
          <w:sz w:val="22"/>
          <w:szCs w:val="22"/>
        </w:rPr>
        <w:t xml:space="preserve">то </w:t>
      </w:r>
      <w:r w:rsidR="00F33439" w:rsidRPr="00F33439">
        <w:rPr>
          <w:caps w:val="0"/>
          <w:sz w:val="22"/>
          <w:szCs w:val="22"/>
        </w:rPr>
        <w:t>на консолидираните разходи</w:t>
      </w:r>
    </w:p>
    <w:tbl>
      <w:tblPr>
        <w:tblW w:w="8319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5"/>
        <w:gridCol w:w="860"/>
        <w:gridCol w:w="960"/>
        <w:gridCol w:w="814"/>
      </w:tblGrid>
      <w:tr w:rsidR="00FB76F4" w:rsidRPr="009A6870" w:rsidTr="00F52DE3">
        <w:trPr>
          <w:trHeight w:val="25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76F4" w:rsidRPr="009A6870" w:rsidRDefault="00FB76F4">
            <w:pPr>
              <w:rPr>
                <w:rFonts w:ascii="Arial" w:hAnsi="Arial" w:cs="Arial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76F4" w:rsidRPr="009A6870" w:rsidRDefault="00FB76F4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76F4" w:rsidRPr="009A6870" w:rsidRDefault="00FB76F4">
            <w:pPr>
              <w:rPr>
                <w:rFonts w:ascii="Arial" w:hAnsi="Arial" w:cs="Arial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B76F4" w:rsidRPr="009A6870" w:rsidRDefault="00FB76F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E93A4F" w:rsidRPr="009A6870" w:rsidTr="00F52DE3">
        <w:trPr>
          <w:trHeight w:val="67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E93A4F" w:rsidRPr="009A6870" w:rsidRDefault="00F33439" w:rsidP="00024527">
            <w:pPr>
              <w:jc w:val="center"/>
              <w:rPr>
                <w:b/>
                <w:bCs/>
                <w:sz w:val="18"/>
                <w:szCs w:val="18"/>
              </w:rPr>
            </w:pPr>
            <w:r w:rsidRPr="00F33439">
              <w:rPr>
                <w:b/>
                <w:bCs/>
                <w:sz w:val="18"/>
                <w:szCs w:val="18"/>
              </w:rPr>
              <w:t xml:space="preserve">Финансиране на консолидираните разходи, обхванати в програмния бюджет </w:t>
            </w:r>
            <w:r w:rsidR="00E93A4F" w:rsidRPr="009A6870">
              <w:rPr>
                <w:bCs/>
                <w:i/>
                <w:iCs/>
                <w:sz w:val="16"/>
                <w:szCs w:val="16"/>
              </w:rPr>
              <w:t>(хил. лв.)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E93A4F" w:rsidRPr="009A6870" w:rsidRDefault="003035F6" w:rsidP="00D73920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Про</w:t>
            </w:r>
            <w:r w:rsidR="00D73920">
              <w:rPr>
                <w:b/>
                <w:bCs/>
                <w:i/>
                <w:iCs/>
                <w:sz w:val="16"/>
                <w:szCs w:val="16"/>
              </w:rPr>
              <w:t>ект</w:t>
            </w:r>
            <w:r w:rsidR="002967B6" w:rsidRPr="009A6870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E93A4F" w:rsidRPr="009A6870">
              <w:rPr>
                <w:b/>
                <w:bCs/>
                <w:i/>
                <w:iCs/>
                <w:sz w:val="16"/>
                <w:szCs w:val="16"/>
              </w:rPr>
              <w:t>202</w:t>
            </w:r>
            <w:r>
              <w:rPr>
                <w:b/>
                <w:bCs/>
                <w:i/>
                <w:iCs/>
                <w:sz w:val="16"/>
                <w:szCs w:val="16"/>
              </w:rPr>
              <w:t>2</w:t>
            </w:r>
            <w:r w:rsidR="00E93A4F" w:rsidRPr="009A6870">
              <w:rPr>
                <w:b/>
                <w:bCs/>
                <w:i/>
                <w:iCs/>
                <w:sz w:val="16"/>
                <w:szCs w:val="16"/>
              </w:rPr>
              <w:t xml:space="preserve"> г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E93A4F" w:rsidRPr="009A6870" w:rsidRDefault="00E93A4F" w:rsidP="003035F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9A6870">
              <w:rPr>
                <w:b/>
                <w:bCs/>
                <w:i/>
                <w:iCs/>
                <w:sz w:val="16"/>
                <w:szCs w:val="16"/>
              </w:rPr>
              <w:t>Прогноза 202</w:t>
            </w:r>
            <w:r w:rsidR="003035F6">
              <w:rPr>
                <w:b/>
                <w:bCs/>
                <w:i/>
                <w:iCs/>
                <w:sz w:val="16"/>
                <w:szCs w:val="16"/>
              </w:rPr>
              <w:t>3</w:t>
            </w:r>
            <w:r w:rsidRPr="009A6870">
              <w:rPr>
                <w:b/>
                <w:bCs/>
                <w:i/>
                <w:iCs/>
                <w:sz w:val="16"/>
                <w:szCs w:val="16"/>
              </w:rPr>
              <w:t xml:space="preserve"> г.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E93A4F" w:rsidRPr="009A6870" w:rsidRDefault="00E93A4F" w:rsidP="003035F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9A6870">
              <w:rPr>
                <w:b/>
                <w:bCs/>
                <w:i/>
                <w:iCs/>
                <w:sz w:val="16"/>
                <w:szCs w:val="16"/>
              </w:rPr>
              <w:t>Прогноза 202</w:t>
            </w:r>
            <w:r w:rsidR="003035F6">
              <w:rPr>
                <w:b/>
                <w:bCs/>
                <w:i/>
                <w:iCs/>
                <w:sz w:val="16"/>
                <w:szCs w:val="16"/>
              </w:rPr>
              <w:t>4</w:t>
            </w:r>
            <w:r w:rsidRPr="009A6870">
              <w:rPr>
                <w:b/>
                <w:bCs/>
                <w:i/>
                <w:iCs/>
                <w:sz w:val="16"/>
                <w:szCs w:val="16"/>
              </w:rPr>
              <w:t xml:space="preserve"> г.</w:t>
            </w:r>
          </w:p>
        </w:tc>
      </w:tr>
      <w:tr w:rsidR="00E93A4F" w:rsidRPr="009A6870" w:rsidTr="00886A0F">
        <w:trPr>
          <w:trHeight w:val="7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A4F" w:rsidRPr="009A6870" w:rsidRDefault="00E93A4F">
            <w:pPr>
              <w:jc w:val="center"/>
              <w:rPr>
                <w:i/>
                <w:iCs/>
                <w:sz w:val="16"/>
                <w:szCs w:val="16"/>
              </w:rPr>
            </w:pPr>
            <w:r w:rsidRPr="009A6870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A4F" w:rsidRPr="009A6870" w:rsidRDefault="00E93A4F">
            <w:pPr>
              <w:jc w:val="center"/>
              <w:rPr>
                <w:i/>
                <w:iCs/>
                <w:sz w:val="16"/>
                <w:szCs w:val="16"/>
              </w:rPr>
            </w:pPr>
            <w:r w:rsidRPr="009A6870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A4F" w:rsidRPr="009A6870" w:rsidRDefault="00E93A4F">
            <w:pPr>
              <w:jc w:val="center"/>
              <w:rPr>
                <w:i/>
                <w:iCs/>
                <w:sz w:val="16"/>
                <w:szCs w:val="16"/>
              </w:rPr>
            </w:pPr>
            <w:r w:rsidRPr="009A6870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A4F" w:rsidRPr="009A6870" w:rsidRDefault="00E93A4F">
            <w:pPr>
              <w:jc w:val="center"/>
              <w:rPr>
                <w:i/>
                <w:iCs/>
                <w:sz w:val="16"/>
                <w:szCs w:val="16"/>
              </w:rPr>
            </w:pPr>
            <w:r w:rsidRPr="009A6870">
              <w:rPr>
                <w:i/>
                <w:iCs/>
                <w:sz w:val="16"/>
                <w:szCs w:val="16"/>
              </w:rPr>
              <w:t> </w:t>
            </w:r>
          </w:p>
        </w:tc>
      </w:tr>
      <w:tr w:rsidR="00E93A4F" w:rsidRPr="009A6870" w:rsidTr="00F52DE3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A4F" w:rsidRPr="009A6870" w:rsidRDefault="00E93A4F">
            <w:pPr>
              <w:jc w:val="both"/>
              <w:rPr>
                <w:b/>
                <w:bCs/>
                <w:sz w:val="18"/>
                <w:szCs w:val="18"/>
              </w:rPr>
            </w:pPr>
            <w:r w:rsidRPr="009A6870">
              <w:rPr>
                <w:b/>
                <w:bCs/>
                <w:sz w:val="18"/>
                <w:szCs w:val="18"/>
              </w:rPr>
              <w:t xml:space="preserve">Общо </w:t>
            </w:r>
            <w:r w:rsidR="00F33439" w:rsidRPr="00D25982">
              <w:rPr>
                <w:b/>
                <w:bCs/>
                <w:sz w:val="18"/>
                <w:szCs w:val="18"/>
              </w:rPr>
              <w:t xml:space="preserve">консолидирани </w:t>
            </w:r>
            <w:r w:rsidRPr="009A6870">
              <w:rPr>
                <w:b/>
                <w:bCs/>
                <w:sz w:val="18"/>
                <w:szCs w:val="18"/>
              </w:rPr>
              <w:t>разходи: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A4F" w:rsidRPr="00FB442E" w:rsidRDefault="00FB442E" w:rsidP="00886A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 73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A4F" w:rsidRPr="00FB442E" w:rsidRDefault="00FB442E" w:rsidP="00136B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 264,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A4F" w:rsidRPr="00FB442E" w:rsidRDefault="00FB442E" w:rsidP="00136B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 372,2</w:t>
            </w:r>
          </w:p>
        </w:tc>
      </w:tr>
      <w:tr w:rsidR="00E93A4F" w:rsidRPr="009A6870" w:rsidTr="00F52DE3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A4F" w:rsidRPr="009A6870" w:rsidRDefault="00E93A4F" w:rsidP="00F52DE3">
            <w:pPr>
              <w:ind w:right="-747"/>
              <w:jc w:val="both"/>
              <w:rPr>
                <w:b/>
                <w:bCs/>
                <w:sz w:val="18"/>
                <w:szCs w:val="18"/>
              </w:rPr>
            </w:pPr>
            <w:r w:rsidRPr="009A6870">
              <w:rPr>
                <w:b/>
                <w:bCs/>
                <w:sz w:val="18"/>
                <w:szCs w:val="18"/>
              </w:rPr>
              <w:t>Общо разчетено финансиране: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A4F" w:rsidRPr="00FB442E" w:rsidRDefault="00FB442E" w:rsidP="00886A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 73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A4F" w:rsidRPr="00FB442E" w:rsidRDefault="00FB442E" w:rsidP="00136B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 264,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A4F" w:rsidRPr="00FB442E" w:rsidRDefault="00FB442E" w:rsidP="00136B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 372,2</w:t>
            </w:r>
          </w:p>
        </w:tc>
      </w:tr>
      <w:tr w:rsidR="00E93A4F" w:rsidRPr="009A6870" w:rsidTr="00F52DE3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A4F" w:rsidRPr="009A6870" w:rsidRDefault="00E93A4F" w:rsidP="00F33439">
            <w:pPr>
              <w:jc w:val="both"/>
              <w:rPr>
                <w:b/>
                <w:i/>
                <w:iCs/>
                <w:sz w:val="18"/>
                <w:szCs w:val="18"/>
              </w:rPr>
            </w:pPr>
            <w:r w:rsidRPr="009A6870">
              <w:rPr>
                <w:b/>
                <w:i/>
                <w:iCs/>
                <w:sz w:val="18"/>
                <w:szCs w:val="18"/>
              </w:rPr>
              <w:t xml:space="preserve">   </w:t>
            </w:r>
            <w:r w:rsidR="00F33439">
              <w:rPr>
                <w:b/>
                <w:i/>
                <w:iCs/>
                <w:sz w:val="18"/>
                <w:szCs w:val="18"/>
              </w:rPr>
              <w:t>От</w:t>
            </w:r>
            <w:r w:rsidRPr="009A6870">
              <w:rPr>
                <w:b/>
                <w:i/>
                <w:iCs/>
                <w:sz w:val="18"/>
                <w:szCs w:val="18"/>
              </w:rPr>
              <w:t xml:space="preserve"> бюджета на ПРБ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A4F" w:rsidRPr="00FB442E" w:rsidRDefault="00FB442E" w:rsidP="00886A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 60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A4F" w:rsidRPr="00FB442E" w:rsidRDefault="00FB442E" w:rsidP="00FB44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 642,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A4F" w:rsidRPr="00FB442E" w:rsidRDefault="00FB442E" w:rsidP="00FB44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 642,2</w:t>
            </w:r>
          </w:p>
        </w:tc>
      </w:tr>
      <w:tr w:rsidR="00E93A4F" w:rsidRPr="009A6870" w:rsidTr="00F52DE3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A4F" w:rsidRPr="009A6870" w:rsidRDefault="00E93A4F" w:rsidP="00F33439">
            <w:pPr>
              <w:jc w:val="both"/>
              <w:rPr>
                <w:b/>
                <w:i/>
                <w:iCs/>
                <w:sz w:val="18"/>
                <w:szCs w:val="18"/>
              </w:rPr>
            </w:pPr>
            <w:r w:rsidRPr="009A6870">
              <w:rPr>
                <w:b/>
                <w:i/>
                <w:iCs/>
                <w:sz w:val="18"/>
                <w:szCs w:val="18"/>
              </w:rPr>
              <w:t xml:space="preserve">   </w:t>
            </w:r>
            <w:r w:rsidR="00F33439">
              <w:rPr>
                <w:b/>
                <w:i/>
                <w:iCs/>
                <w:sz w:val="18"/>
                <w:szCs w:val="18"/>
              </w:rPr>
              <w:t>От</w:t>
            </w:r>
            <w:r w:rsidR="00F33439" w:rsidRPr="009A6870">
              <w:rPr>
                <w:b/>
                <w:i/>
                <w:iCs/>
                <w:sz w:val="18"/>
                <w:szCs w:val="18"/>
              </w:rPr>
              <w:t xml:space="preserve"> </w:t>
            </w:r>
            <w:r w:rsidRPr="009A6870">
              <w:rPr>
                <w:b/>
                <w:i/>
                <w:iCs/>
                <w:sz w:val="18"/>
                <w:szCs w:val="18"/>
              </w:rPr>
              <w:t>други бюджети и сметки за средства от ЕС, в т.ч. от: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A4F" w:rsidRPr="00AA5D8D" w:rsidRDefault="00181E5E" w:rsidP="00886A0F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</w:t>
            </w:r>
            <w:r w:rsidR="009021DF">
              <w:rPr>
                <w:sz w:val="18"/>
                <w:szCs w:val="18"/>
                <w:lang w:val="en-US"/>
              </w:rPr>
              <w:t> </w:t>
            </w:r>
            <w:r>
              <w:rPr>
                <w:sz w:val="18"/>
                <w:szCs w:val="18"/>
                <w:lang w:val="en-US"/>
              </w:rPr>
              <w:t>129</w:t>
            </w:r>
            <w:r w:rsidR="009021DF">
              <w:rPr>
                <w:sz w:val="18"/>
                <w:szCs w:val="18"/>
                <w:lang w:val="en-US"/>
              </w:rPr>
              <w:t>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A4F" w:rsidRPr="009A6870" w:rsidRDefault="00D916DC" w:rsidP="00136B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</w:t>
            </w:r>
            <w:r w:rsidR="009021DF">
              <w:rPr>
                <w:sz w:val="18"/>
                <w:szCs w:val="18"/>
                <w:lang w:val="en-US"/>
              </w:rPr>
              <w:t> </w:t>
            </w:r>
            <w:r>
              <w:rPr>
                <w:sz w:val="18"/>
                <w:szCs w:val="18"/>
                <w:lang w:val="en-US"/>
              </w:rPr>
              <w:t>622</w:t>
            </w:r>
            <w:r w:rsidR="009021DF">
              <w:rPr>
                <w:sz w:val="18"/>
                <w:szCs w:val="18"/>
                <w:lang w:val="en-US"/>
              </w:rPr>
              <w:t>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A4F" w:rsidRPr="009A6870" w:rsidRDefault="00FA46E4" w:rsidP="00136B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</w:t>
            </w:r>
            <w:r w:rsidR="009021DF">
              <w:rPr>
                <w:sz w:val="18"/>
                <w:szCs w:val="18"/>
                <w:lang w:val="en-US"/>
              </w:rPr>
              <w:t> </w:t>
            </w:r>
            <w:r>
              <w:rPr>
                <w:sz w:val="18"/>
                <w:szCs w:val="18"/>
                <w:lang w:val="en-US"/>
              </w:rPr>
              <w:t>730</w:t>
            </w:r>
            <w:r w:rsidR="009021DF">
              <w:rPr>
                <w:sz w:val="18"/>
                <w:szCs w:val="18"/>
                <w:lang w:val="en-US"/>
              </w:rPr>
              <w:t>,0</w:t>
            </w:r>
          </w:p>
        </w:tc>
      </w:tr>
      <w:tr w:rsidR="00E93A4F" w:rsidRPr="009A6870" w:rsidTr="00F52DE3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A4F" w:rsidRPr="009A6870" w:rsidRDefault="00E93A4F" w:rsidP="00F52DE3">
            <w:pPr>
              <w:numPr>
                <w:ilvl w:val="0"/>
                <w:numId w:val="4"/>
              </w:numPr>
              <w:ind w:left="371" w:hanging="142"/>
              <w:jc w:val="both"/>
              <w:rPr>
                <w:i/>
                <w:iCs/>
                <w:sz w:val="18"/>
                <w:szCs w:val="18"/>
              </w:rPr>
            </w:pPr>
            <w:r w:rsidRPr="009A6870">
              <w:rPr>
                <w:i/>
                <w:iCs/>
                <w:sz w:val="18"/>
                <w:szCs w:val="18"/>
              </w:rPr>
              <w:t>Централен бюджет, в т.ч.: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A4F" w:rsidRPr="009021DF" w:rsidRDefault="00886A0F" w:rsidP="00886A0F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4</w:t>
            </w:r>
            <w:r w:rsidR="009021DF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659</w:t>
            </w:r>
            <w:r w:rsidR="009021DF">
              <w:rPr>
                <w:sz w:val="18"/>
                <w:szCs w:val="18"/>
                <w:lang w:val="en-US"/>
              </w:rPr>
              <w:t>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A4F" w:rsidRPr="009A6870" w:rsidRDefault="00E93A4F" w:rsidP="00886A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A4F" w:rsidRPr="009A6870" w:rsidRDefault="00E93A4F" w:rsidP="00886A0F">
            <w:pPr>
              <w:jc w:val="right"/>
              <w:rPr>
                <w:sz w:val="18"/>
                <w:szCs w:val="18"/>
              </w:rPr>
            </w:pPr>
          </w:p>
        </w:tc>
      </w:tr>
      <w:tr w:rsidR="00E93A4F" w:rsidRPr="009A6870" w:rsidTr="00F52DE3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A4F" w:rsidRPr="009A6870" w:rsidRDefault="00E93A4F" w:rsidP="00F52DE3">
            <w:pPr>
              <w:ind w:left="371"/>
              <w:jc w:val="both"/>
              <w:rPr>
                <w:i/>
                <w:iCs/>
                <w:sz w:val="18"/>
                <w:szCs w:val="18"/>
              </w:rPr>
            </w:pPr>
            <w:r w:rsidRPr="009A6870">
              <w:rPr>
                <w:i/>
                <w:iCs/>
                <w:sz w:val="18"/>
                <w:szCs w:val="18"/>
              </w:rPr>
              <w:t xml:space="preserve">     Държавни инвестиционни заем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A4F" w:rsidRPr="009A6870" w:rsidRDefault="00E93A4F" w:rsidP="00886A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A4F" w:rsidRPr="009A6870" w:rsidRDefault="00E93A4F" w:rsidP="00886A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A4F" w:rsidRPr="009A6870" w:rsidRDefault="00E93A4F" w:rsidP="00886A0F">
            <w:pPr>
              <w:jc w:val="right"/>
              <w:rPr>
                <w:sz w:val="18"/>
                <w:szCs w:val="18"/>
              </w:rPr>
            </w:pPr>
          </w:p>
        </w:tc>
      </w:tr>
      <w:tr w:rsidR="00E93A4F" w:rsidRPr="009A6870" w:rsidTr="00F52DE3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A4F" w:rsidRPr="009A6870" w:rsidRDefault="00E93A4F" w:rsidP="00F33439">
            <w:pPr>
              <w:numPr>
                <w:ilvl w:val="0"/>
                <w:numId w:val="4"/>
              </w:numPr>
              <w:ind w:left="371" w:hanging="142"/>
              <w:jc w:val="both"/>
              <w:rPr>
                <w:i/>
                <w:iCs/>
                <w:sz w:val="18"/>
                <w:szCs w:val="18"/>
              </w:rPr>
            </w:pPr>
            <w:r w:rsidRPr="009A6870">
              <w:rPr>
                <w:i/>
                <w:iCs/>
                <w:sz w:val="18"/>
                <w:szCs w:val="18"/>
              </w:rPr>
              <w:t xml:space="preserve">Сметки за средства от </w:t>
            </w:r>
            <w:r w:rsidR="00F33439" w:rsidRPr="009A6870">
              <w:rPr>
                <w:i/>
                <w:iCs/>
                <w:sz w:val="18"/>
                <w:szCs w:val="18"/>
              </w:rPr>
              <w:t>Европейския съюз</w:t>
            </w:r>
            <w:r w:rsidR="00F33439">
              <w:rPr>
                <w:i/>
                <w:iCs/>
                <w:sz w:val="18"/>
                <w:szCs w:val="18"/>
              </w:rPr>
              <w:t xml:space="preserve"> </w:t>
            </w:r>
            <w:r w:rsidR="00F33439" w:rsidRPr="00D25982">
              <w:rPr>
                <w:iCs/>
                <w:sz w:val="18"/>
                <w:szCs w:val="18"/>
              </w:rPr>
              <w:t>(ССЕС на НФ и на ДФЗ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A4F" w:rsidRPr="009A6870" w:rsidRDefault="00E93A4F" w:rsidP="00886A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A4F" w:rsidRPr="009A6870" w:rsidRDefault="00E93A4F" w:rsidP="00886A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A4F" w:rsidRPr="009A6870" w:rsidRDefault="00E93A4F" w:rsidP="00886A0F">
            <w:pPr>
              <w:jc w:val="right"/>
              <w:rPr>
                <w:sz w:val="18"/>
                <w:szCs w:val="18"/>
              </w:rPr>
            </w:pPr>
          </w:p>
        </w:tc>
      </w:tr>
      <w:tr w:rsidR="00E93A4F" w:rsidRPr="009A6870" w:rsidTr="00F52DE3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A4F" w:rsidRPr="009A6870" w:rsidRDefault="00F33439" w:rsidP="00F33439">
            <w:pPr>
              <w:numPr>
                <w:ilvl w:val="0"/>
                <w:numId w:val="4"/>
              </w:numPr>
              <w:ind w:left="371" w:hanging="142"/>
              <w:jc w:val="both"/>
              <w:rPr>
                <w:i/>
                <w:iCs/>
                <w:sz w:val="18"/>
                <w:szCs w:val="18"/>
              </w:rPr>
            </w:pPr>
            <w:r w:rsidRPr="00F33439">
              <w:rPr>
                <w:i/>
                <w:iCs/>
                <w:sz w:val="18"/>
                <w:szCs w:val="18"/>
              </w:rPr>
              <w:t>Други програми и инициативи, по които Република България е страна-партньор</w:t>
            </w:r>
            <w:r w:rsidR="00E93A4F" w:rsidRPr="009A6870">
              <w:rPr>
                <w:i/>
                <w:iCs/>
                <w:sz w:val="18"/>
                <w:szCs w:val="18"/>
              </w:rPr>
              <w:t>, за които се прилага режимът на сметките за средства от Европейския съюз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A4F" w:rsidRPr="009A6870" w:rsidRDefault="00E93A4F" w:rsidP="00886A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A4F" w:rsidRPr="009A6870" w:rsidRDefault="00E93A4F" w:rsidP="00886A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A4F" w:rsidRPr="009A6870" w:rsidRDefault="00E93A4F" w:rsidP="00886A0F">
            <w:pPr>
              <w:jc w:val="right"/>
              <w:rPr>
                <w:sz w:val="18"/>
                <w:szCs w:val="18"/>
              </w:rPr>
            </w:pPr>
          </w:p>
        </w:tc>
      </w:tr>
      <w:tr w:rsidR="00E93A4F" w:rsidRPr="009A6870" w:rsidTr="00F52DE3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A4F" w:rsidRPr="009A6870" w:rsidRDefault="00E93A4F" w:rsidP="00F33439">
            <w:pPr>
              <w:numPr>
                <w:ilvl w:val="0"/>
                <w:numId w:val="4"/>
              </w:numPr>
              <w:ind w:left="371" w:hanging="142"/>
              <w:jc w:val="both"/>
              <w:rPr>
                <w:i/>
                <w:iCs/>
                <w:sz w:val="18"/>
                <w:szCs w:val="18"/>
              </w:rPr>
            </w:pPr>
            <w:r w:rsidRPr="009A6870">
              <w:rPr>
                <w:i/>
                <w:iCs/>
                <w:sz w:val="18"/>
                <w:szCs w:val="18"/>
              </w:rPr>
              <w:t>Други програми и други донори</w:t>
            </w:r>
            <w:r w:rsidR="00F33439">
              <w:rPr>
                <w:i/>
                <w:iCs/>
                <w:sz w:val="18"/>
                <w:szCs w:val="18"/>
              </w:rPr>
              <w:t xml:space="preserve"> </w:t>
            </w:r>
            <w:r w:rsidR="00F33439" w:rsidRPr="00D25982">
              <w:rPr>
                <w:iCs/>
                <w:sz w:val="18"/>
                <w:szCs w:val="18"/>
              </w:rPr>
              <w:t>по бюджета на ПРБ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A4F" w:rsidRPr="00AA5D8D" w:rsidRDefault="00181E5E" w:rsidP="00886A0F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  <w:r w:rsidR="009021DF">
              <w:rPr>
                <w:sz w:val="18"/>
                <w:szCs w:val="18"/>
                <w:lang w:val="en-US"/>
              </w:rPr>
              <w:t> </w:t>
            </w:r>
            <w:r>
              <w:rPr>
                <w:sz w:val="18"/>
                <w:szCs w:val="18"/>
                <w:lang w:val="en-US"/>
              </w:rPr>
              <w:t>470</w:t>
            </w:r>
            <w:r w:rsidR="009021DF">
              <w:rPr>
                <w:sz w:val="18"/>
                <w:szCs w:val="18"/>
                <w:lang w:val="en-US"/>
              </w:rPr>
              <w:t>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A4F" w:rsidRPr="00136B3D" w:rsidRDefault="00D916DC" w:rsidP="00886A0F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  <w:r w:rsidR="009021DF">
              <w:rPr>
                <w:sz w:val="18"/>
                <w:szCs w:val="18"/>
                <w:lang w:val="en-US"/>
              </w:rPr>
              <w:t> </w:t>
            </w:r>
            <w:r>
              <w:rPr>
                <w:sz w:val="18"/>
                <w:szCs w:val="18"/>
                <w:lang w:val="en-US"/>
              </w:rPr>
              <w:t>622</w:t>
            </w:r>
            <w:r w:rsidR="009021DF">
              <w:rPr>
                <w:sz w:val="18"/>
                <w:szCs w:val="18"/>
                <w:lang w:val="en-US"/>
              </w:rPr>
              <w:t>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A4F" w:rsidRPr="00136B3D" w:rsidRDefault="00FA46E4" w:rsidP="00886A0F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  <w:r w:rsidR="009021DF">
              <w:rPr>
                <w:sz w:val="18"/>
                <w:szCs w:val="18"/>
                <w:lang w:val="en-US"/>
              </w:rPr>
              <w:t> </w:t>
            </w:r>
            <w:r>
              <w:rPr>
                <w:sz w:val="18"/>
                <w:szCs w:val="18"/>
                <w:lang w:val="en-US"/>
              </w:rPr>
              <w:t>730</w:t>
            </w:r>
            <w:r w:rsidR="009021DF">
              <w:rPr>
                <w:sz w:val="18"/>
                <w:szCs w:val="18"/>
                <w:lang w:val="en-US"/>
              </w:rPr>
              <w:t>,0</w:t>
            </w:r>
          </w:p>
        </w:tc>
      </w:tr>
      <w:tr w:rsidR="00E93A4F" w:rsidRPr="009A6870" w:rsidTr="00F52DE3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A4F" w:rsidRPr="009A6870" w:rsidRDefault="00E93A4F" w:rsidP="00131FAC">
            <w:pPr>
              <w:numPr>
                <w:ilvl w:val="0"/>
                <w:numId w:val="4"/>
              </w:numPr>
              <w:ind w:left="371" w:hanging="142"/>
              <w:jc w:val="both"/>
              <w:rPr>
                <w:i/>
                <w:iCs/>
                <w:sz w:val="18"/>
                <w:szCs w:val="18"/>
              </w:rPr>
            </w:pPr>
            <w:r w:rsidRPr="009A6870">
              <w:rPr>
                <w:i/>
                <w:iCs/>
                <w:sz w:val="18"/>
                <w:szCs w:val="18"/>
              </w:rPr>
              <w:t>Други бюджетни организации, включени в консолидираната фискална програм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A4F" w:rsidRPr="009A6870" w:rsidRDefault="00E93A4F" w:rsidP="00886A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A4F" w:rsidRPr="009A6870" w:rsidRDefault="00E93A4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A4F" w:rsidRPr="009A6870" w:rsidRDefault="00E93A4F" w:rsidP="00886A0F">
            <w:pPr>
              <w:jc w:val="right"/>
              <w:rPr>
                <w:sz w:val="18"/>
                <w:szCs w:val="18"/>
              </w:rPr>
            </w:pPr>
          </w:p>
        </w:tc>
      </w:tr>
      <w:tr w:rsidR="00E93A4F" w:rsidRPr="009A6870" w:rsidTr="00F52DE3">
        <w:trPr>
          <w:trHeight w:val="219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A4F" w:rsidRPr="00BC2E5B" w:rsidRDefault="00E93A4F" w:rsidP="00BC2E5B">
            <w:pPr>
              <w:numPr>
                <w:ilvl w:val="0"/>
                <w:numId w:val="4"/>
              </w:numPr>
              <w:ind w:left="371" w:hanging="142"/>
              <w:jc w:val="both"/>
              <w:rPr>
                <w:i/>
                <w:iCs/>
                <w:sz w:val="18"/>
                <w:szCs w:val="18"/>
              </w:rPr>
            </w:pPr>
            <w:r w:rsidRPr="00BC2E5B">
              <w:rPr>
                <w:i/>
                <w:iCs/>
                <w:sz w:val="18"/>
                <w:szCs w:val="18"/>
              </w:rPr>
              <w:t>Други</w:t>
            </w:r>
            <w:r w:rsidR="00AA2632" w:rsidRPr="00BC2E5B">
              <w:rPr>
                <w:i/>
                <w:iCs/>
                <w:sz w:val="18"/>
                <w:szCs w:val="18"/>
              </w:rPr>
              <w:t xml:space="preserve"> (</w:t>
            </w:r>
            <w:r w:rsidR="00BC2E5B">
              <w:rPr>
                <w:i/>
                <w:iCs/>
                <w:sz w:val="18"/>
                <w:szCs w:val="18"/>
              </w:rPr>
              <w:t>в т.ч. и</w:t>
            </w:r>
            <w:r w:rsidR="00AA2632" w:rsidRPr="00BC2E5B">
              <w:rPr>
                <w:i/>
                <w:iCs/>
                <w:sz w:val="18"/>
                <w:szCs w:val="18"/>
              </w:rPr>
              <w:t xml:space="preserve"> предоставени</w:t>
            </w:r>
            <w:r w:rsidR="00BC2E5B">
              <w:rPr>
                <w:i/>
                <w:iCs/>
                <w:sz w:val="18"/>
                <w:szCs w:val="18"/>
              </w:rPr>
              <w:t>те</w:t>
            </w:r>
            <w:r w:rsidR="00AA2632" w:rsidRPr="00BC2E5B">
              <w:rPr>
                <w:i/>
                <w:iCs/>
                <w:sz w:val="18"/>
                <w:szCs w:val="18"/>
              </w:rPr>
              <w:t xml:space="preserve"> трансфери</w:t>
            </w:r>
            <w:r w:rsidR="00BC2E5B">
              <w:rPr>
                <w:i/>
                <w:iCs/>
                <w:sz w:val="18"/>
                <w:szCs w:val="18"/>
              </w:rPr>
              <w:t xml:space="preserve"> с положителен знак</w:t>
            </w:r>
            <w:r w:rsidR="00AA2632" w:rsidRPr="00BC2E5B">
              <w:rPr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A4F" w:rsidRPr="009A6870" w:rsidRDefault="00E93A4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A4F" w:rsidRPr="009A6870" w:rsidRDefault="00E93A4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A4F" w:rsidRPr="009A6870" w:rsidRDefault="00E93A4F">
            <w:pPr>
              <w:jc w:val="both"/>
              <w:rPr>
                <w:sz w:val="18"/>
                <w:szCs w:val="18"/>
              </w:rPr>
            </w:pPr>
          </w:p>
        </w:tc>
      </w:tr>
    </w:tbl>
    <w:p w:rsidR="009553D4" w:rsidRDefault="009553D4" w:rsidP="009553D4"/>
    <w:p w:rsidR="009553D4" w:rsidRPr="009553D4" w:rsidRDefault="009553D4" w:rsidP="009553D4"/>
    <w:p w:rsidR="00A55B68" w:rsidRPr="009A6870" w:rsidRDefault="00CC2502" w:rsidP="00C07F36">
      <w:pPr>
        <w:pStyle w:val="Heading1"/>
        <w:numPr>
          <w:ilvl w:val="0"/>
          <w:numId w:val="1"/>
        </w:numPr>
        <w:tabs>
          <w:tab w:val="left" w:pos="567"/>
        </w:tabs>
        <w:snapToGrid w:val="0"/>
        <w:spacing w:before="240" w:after="60"/>
        <w:jc w:val="left"/>
        <w:rPr>
          <w:sz w:val="22"/>
          <w:szCs w:val="22"/>
        </w:rPr>
      </w:pPr>
      <w:r w:rsidRPr="009A6870">
        <w:rPr>
          <w:sz w:val="22"/>
          <w:szCs w:val="22"/>
        </w:rPr>
        <w:t xml:space="preserve">ОПИСАНИЕ НА </w:t>
      </w:r>
      <w:r w:rsidR="001113DE" w:rsidRPr="009A6870">
        <w:rPr>
          <w:sz w:val="22"/>
          <w:szCs w:val="22"/>
        </w:rPr>
        <w:t xml:space="preserve">бюджетните </w:t>
      </w:r>
      <w:r w:rsidR="002C5848" w:rsidRPr="009A6870">
        <w:rPr>
          <w:sz w:val="22"/>
          <w:szCs w:val="22"/>
        </w:rPr>
        <w:t>програми</w:t>
      </w:r>
      <w:r w:rsidRPr="009A6870">
        <w:rPr>
          <w:sz w:val="22"/>
          <w:szCs w:val="22"/>
        </w:rPr>
        <w:t xml:space="preserve"> И </w:t>
      </w:r>
      <w:r w:rsidR="00270A4C" w:rsidRPr="009A6870">
        <w:rPr>
          <w:sz w:val="22"/>
          <w:szCs w:val="22"/>
        </w:rPr>
        <w:t>разпределение</w:t>
      </w:r>
      <w:r w:rsidRPr="009A6870">
        <w:rPr>
          <w:sz w:val="22"/>
          <w:szCs w:val="22"/>
        </w:rPr>
        <w:t xml:space="preserve"> по ведом</w:t>
      </w:r>
      <w:r w:rsidR="007B401A" w:rsidRPr="009A6870">
        <w:rPr>
          <w:sz w:val="22"/>
          <w:szCs w:val="22"/>
        </w:rPr>
        <w:t>ствени и администрирани разходи</w:t>
      </w:r>
    </w:p>
    <w:p w:rsidR="00A55B68" w:rsidRPr="009A6870" w:rsidRDefault="009C17E5" w:rsidP="00A55B68">
      <w:pPr>
        <w:pStyle w:val="Heading1"/>
        <w:spacing w:before="240" w:after="60"/>
        <w:ind w:firstLine="0"/>
        <w:rPr>
          <w:szCs w:val="24"/>
        </w:rPr>
      </w:pPr>
      <w:r>
        <w:rPr>
          <w:szCs w:val="24"/>
          <w:lang w:val="en-US"/>
        </w:rPr>
        <w:t>4100.01.01.</w:t>
      </w:r>
      <w:r w:rsidR="001D5404" w:rsidRPr="009A6870">
        <w:rPr>
          <w:szCs w:val="24"/>
        </w:rPr>
        <w:t xml:space="preserve"> </w:t>
      </w:r>
      <w:r w:rsidR="00131FAC" w:rsidRPr="009A6870">
        <w:rPr>
          <w:szCs w:val="24"/>
        </w:rPr>
        <w:t xml:space="preserve">БЮДЖЕТНА </w:t>
      </w:r>
      <w:r w:rsidR="007850E5" w:rsidRPr="009A6870">
        <w:rPr>
          <w:szCs w:val="24"/>
        </w:rPr>
        <w:t>Програма</w:t>
      </w:r>
      <w:r w:rsidR="00FB76F4" w:rsidRPr="009A6870">
        <w:rPr>
          <w:szCs w:val="24"/>
        </w:rPr>
        <w:t xml:space="preserve"> „</w:t>
      </w:r>
      <w:r>
        <w:rPr>
          <w:szCs w:val="24"/>
        </w:rPr>
        <w:t>НАЦИОНАЛНА СТАТИСТИЧЕСКА ПРОГРАМА</w:t>
      </w:r>
      <w:r w:rsidR="00A55B68" w:rsidRPr="009A6870">
        <w:rPr>
          <w:szCs w:val="24"/>
        </w:rPr>
        <w:t>”</w:t>
      </w:r>
    </w:p>
    <w:p w:rsidR="005C5B04" w:rsidRPr="009A6870" w:rsidRDefault="005C5B04" w:rsidP="005C5B04"/>
    <w:p w:rsidR="00A55B68" w:rsidRDefault="00A55B68" w:rsidP="00A55B68">
      <w:pPr>
        <w:spacing w:before="120" w:after="120"/>
        <w:jc w:val="both"/>
        <w:rPr>
          <w:b/>
          <w:i/>
        </w:rPr>
      </w:pPr>
      <w:r w:rsidRPr="009A6870">
        <w:rPr>
          <w:b/>
          <w:i/>
        </w:rPr>
        <w:t xml:space="preserve">Цели на </w:t>
      </w:r>
      <w:r w:rsidR="00C36DA9" w:rsidRPr="009A6870">
        <w:rPr>
          <w:b/>
          <w:i/>
        </w:rPr>
        <w:t xml:space="preserve">бюджетната </w:t>
      </w:r>
      <w:r w:rsidRPr="009A6870">
        <w:rPr>
          <w:b/>
          <w:i/>
        </w:rPr>
        <w:t>програма</w:t>
      </w:r>
    </w:p>
    <w:p w:rsidR="00756163" w:rsidRPr="006D1EF1" w:rsidRDefault="00756163" w:rsidP="00756163">
      <w:pPr>
        <w:autoSpaceDE w:val="0"/>
        <w:autoSpaceDN w:val="0"/>
        <w:adjustRightInd w:val="0"/>
        <w:spacing w:after="120"/>
        <w:jc w:val="both"/>
        <w:rPr>
          <w:bCs/>
          <w:sz w:val="24"/>
          <w:szCs w:val="24"/>
        </w:rPr>
      </w:pPr>
      <w:r w:rsidRPr="009A6870">
        <w:rPr>
          <w:b/>
          <w:i/>
        </w:rPr>
        <w:t>Цели на бюджетната програма</w:t>
      </w:r>
      <w:r w:rsidRPr="005C2306">
        <w:rPr>
          <w:b/>
          <w:sz w:val="24"/>
          <w:szCs w:val="24"/>
        </w:rPr>
        <w:t xml:space="preserve"> </w:t>
      </w:r>
      <w:r w:rsidRPr="006D1EF1">
        <w:rPr>
          <w:b/>
          <w:sz w:val="24"/>
          <w:szCs w:val="24"/>
        </w:rPr>
        <w:t xml:space="preserve">Главната цел </w:t>
      </w:r>
      <w:r w:rsidRPr="006D1EF1">
        <w:rPr>
          <w:sz w:val="24"/>
          <w:szCs w:val="24"/>
        </w:rPr>
        <w:t xml:space="preserve">за развитието на Националната статистическа система (НСС) </w:t>
      </w:r>
      <w:r w:rsidRPr="006D1EF1">
        <w:rPr>
          <w:bCs/>
          <w:sz w:val="24"/>
          <w:szCs w:val="24"/>
        </w:rPr>
        <w:t>за периода 202</w:t>
      </w:r>
      <w:r w:rsidR="00F72BCB">
        <w:rPr>
          <w:bCs/>
          <w:sz w:val="24"/>
          <w:szCs w:val="24"/>
        </w:rPr>
        <w:t>2</w:t>
      </w:r>
      <w:r w:rsidRPr="006D1EF1">
        <w:rPr>
          <w:bCs/>
          <w:sz w:val="24"/>
          <w:szCs w:val="24"/>
        </w:rPr>
        <w:t xml:space="preserve"> - 20</w:t>
      </w:r>
      <w:r w:rsidRPr="006D1EF1">
        <w:rPr>
          <w:bCs/>
          <w:sz w:val="24"/>
          <w:szCs w:val="24"/>
          <w:lang w:val="en-US"/>
        </w:rPr>
        <w:t>2</w:t>
      </w:r>
      <w:r w:rsidR="00F72BCB">
        <w:rPr>
          <w:bCs/>
          <w:sz w:val="24"/>
          <w:szCs w:val="24"/>
        </w:rPr>
        <w:t>4</w:t>
      </w:r>
      <w:r w:rsidRPr="006D1EF1">
        <w:rPr>
          <w:bCs/>
          <w:sz w:val="24"/>
          <w:szCs w:val="24"/>
        </w:rPr>
        <w:t xml:space="preserve"> г. </w:t>
      </w:r>
      <w:r w:rsidRPr="006D1EF1">
        <w:rPr>
          <w:sz w:val="24"/>
          <w:szCs w:val="24"/>
        </w:rPr>
        <w:t>е да се усъвършенства разработването, производството и разпространението на качествена статистическа информация за всички групи потребители, съобразно техните информационни нужди.</w:t>
      </w:r>
      <w:r w:rsidRPr="006D1EF1">
        <w:rPr>
          <w:bCs/>
          <w:sz w:val="24"/>
          <w:szCs w:val="24"/>
        </w:rPr>
        <w:t xml:space="preserve"> </w:t>
      </w:r>
    </w:p>
    <w:p w:rsidR="00756163" w:rsidRDefault="00756163" w:rsidP="00756163">
      <w:pPr>
        <w:autoSpaceDE w:val="0"/>
        <w:autoSpaceDN w:val="0"/>
        <w:adjustRightInd w:val="0"/>
        <w:spacing w:before="120"/>
        <w:jc w:val="both"/>
        <w:rPr>
          <w:sz w:val="24"/>
          <w:szCs w:val="24"/>
        </w:rPr>
      </w:pPr>
      <w:r w:rsidRPr="00A069D5">
        <w:rPr>
          <w:sz w:val="24"/>
          <w:szCs w:val="24"/>
        </w:rPr>
        <w:t>В НСИ е разработен Списък на показатели за контрол и мониторинг на изпълнение на утвърдената от правителството Стратегия за развитие на НСС, 2013 – 2020 година. Включени са пет групи показатели за характеризиране на: ресурсите, продуктите/услугите, оценка на влиянието, ефикасността и европейското и международно сътрудничество. Информация по тези показатели, така наречената „статистика за статистиката” се представя в годишните отчети за дейността на НСИ и изпълнението на НСП.</w:t>
      </w:r>
    </w:p>
    <w:p w:rsidR="00756163" w:rsidRDefault="00756163" w:rsidP="00A55B68">
      <w:pPr>
        <w:spacing w:before="120" w:after="120"/>
        <w:jc w:val="both"/>
        <w:rPr>
          <w:b/>
          <w:i/>
        </w:rPr>
      </w:pPr>
    </w:p>
    <w:p w:rsidR="00AA2632" w:rsidRDefault="00AA2632" w:rsidP="00A55B68">
      <w:pPr>
        <w:spacing w:before="120" w:after="120"/>
        <w:jc w:val="both"/>
        <w:rPr>
          <w:b/>
          <w:i/>
        </w:rPr>
      </w:pPr>
    </w:p>
    <w:p w:rsidR="00756163" w:rsidRDefault="00756163" w:rsidP="00A55B68">
      <w:pPr>
        <w:spacing w:before="120" w:after="120"/>
        <w:jc w:val="both"/>
        <w:rPr>
          <w:b/>
          <w:i/>
        </w:rPr>
      </w:pPr>
    </w:p>
    <w:p w:rsidR="00756163" w:rsidRDefault="00756163" w:rsidP="00A55B68">
      <w:pPr>
        <w:spacing w:before="120" w:after="120"/>
        <w:jc w:val="both"/>
        <w:rPr>
          <w:b/>
          <w:i/>
        </w:rPr>
      </w:pPr>
    </w:p>
    <w:p w:rsidR="00756163" w:rsidRDefault="00756163" w:rsidP="00A55B68">
      <w:pPr>
        <w:spacing w:before="120" w:after="120"/>
        <w:jc w:val="both"/>
        <w:rPr>
          <w:b/>
          <w:i/>
        </w:rPr>
      </w:pPr>
    </w:p>
    <w:p w:rsidR="00756163" w:rsidRDefault="00756163" w:rsidP="00A55B68">
      <w:pPr>
        <w:spacing w:before="120" w:after="120"/>
        <w:jc w:val="both"/>
        <w:rPr>
          <w:b/>
          <w:i/>
        </w:rPr>
      </w:pPr>
    </w:p>
    <w:p w:rsidR="00756163" w:rsidRDefault="00756163" w:rsidP="00A55B68">
      <w:pPr>
        <w:spacing w:before="120" w:after="120"/>
        <w:jc w:val="both"/>
        <w:rPr>
          <w:b/>
          <w:i/>
        </w:rPr>
      </w:pPr>
    </w:p>
    <w:p w:rsidR="00756163" w:rsidRDefault="00756163" w:rsidP="00A55B68">
      <w:pPr>
        <w:spacing w:before="120" w:after="120"/>
        <w:jc w:val="both"/>
        <w:rPr>
          <w:b/>
          <w:i/>
        </w:rPr>
      </w:pPr>
    </w:p>
    <w:p w:rsidR="00756163" w:rsidRDefault="00756163" w:rsidP="00A55B68">
      <w:pPr>
        <w:spacing w:before="120" w:after="120"/>
        <w:jc w:val="both"/>
        <w:rPr>
          <w:b/>
          <w:i/>
        </w:rPr>
      </w:pPr>
    </w:p>
    <w:p w:rsidR="00756163" w:rsidRPr="009A6870" w:rsidRDefault="00756163" w:rsidP="00A55B68">
      <w:pPr>
        <w:spacing w:before="120" w:after="120"/>
        <w:jc w:val="both"/>
        <w:rPr>
          <w:b/>
          <w:i/>
        </w:rPr>
      </w:pPr>
    </w:p>
    <w:p w:rsidR="00A55B68" w:rsidRDefault="00A55B68" w:rsidP="00A55B68">
      <w:pPr>
        <w:spacing w:before="120" w:after="120"/>
        <w:jc w:val="both"/>
        <w:rPr>
          <w:b/>
          <w:i/>
        </w:rPr>
      </w:pPr>
      <w:r w:rsidRPr="009A6870">
        <w:rPr>
          <w:b/>
          <w:i/>
        </w:rPr>
        <w:lastRenderedPageBreak/>
        <w:t>Целеви стойности по показателите за изпълнение</w:t>
      </w:r>
    </w:p>
    <w:tbl>
      <w:tblPr>
        <w:tblW w:w="10085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28"/>
        <w:gridCol w:w="1089"/>
        <w:gridCol w:w="250"/>
        <w:gridCol w:w="686"/>
        <w:gridCol w:w="117"/>
        <w:gridCol w:w="784"/>
        <w:gridCol w:w="931"/>
      </w:tblGrid>
      <w:tr w:rsidR="00756163" w:rsidRPr="009A6870" w:rsidTr="00657B3C">
        <w:trPr>
          <w:trHeight w:val="525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756163" w:rsidRPr="009A6870" w:rsidRDefault="00756163" w:rsidP="00657B3C">
            <w:pPr>
              <w:jc w:val="center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 xml:space="preserve">ПОКАЗАТЕЛИ ЗА ИЗПЪЛНЕНИЕ </w:t>
            </w:r>
          </w:p>
        </w:tc>
        <w:tc>
          <w:tcPr>
            <w:tcW w:w="385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CC99"/>
            <w:vAlign w:val="center"/>
          </w:tcPr>
          <w:p w:rsidR="00756163" w:rsidRPr="009A6870" w:rsidRDefault="00756163" w:rsidP="00657B3C">
            <w:pPr>
              <w:jc w:val="center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Целева стойност</w:t>
            </w:r>
          </w:p>
        </w:tc>
      </w:tr>
      <w:tr w:rsidR="00756163" w:rsidRPr="009A6870" w:rsidTr="00657B3C">
        <w:trPr>
          <w:trHeight w:val="255"/>
        </w:trPr>
        <w:tc>
          <w:tcPr>
            <w:tcW w:w="6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756163" w:rsidRPr="009A6870" w:rsidRDefault="00756163" w:rsidP="00657B3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4100.01.01</w:t>
            </w:r>
            <w:r w:rsidRPr="009A6870">
              <w:rPr>
                <w:b/>
                <w:bCs/>
                <w:sz w:val="16"/>
                <w:szCs w:val="16"/>
              </w:rPr>
              <w:t xml:space="preserve"> Бюджетна програма „</w:t>
            </w:r>
            <w:r>
              <w:rPr>
                <w:b/>
                <w:bCs/>
                <w:sz w:val="16"/>
                <w:szCs w:val="16"/>
              </w:rPr>
              <w:t>НАЦИОНАЛНА СТАТИСТИЧЕСКА ПРОГРАМА“</w:t>
            </w:r>
          </w:p>
          <w:p w:rsidR="00756163" w:rsidRPr="009A6870" w:rsidRDefault="00756163" w:rsidP="00657B3C">
            <w:pPr>
              <w:jc w:val="center"/>
              <w:rPr>
                <w:bCs/>
                <w:i/>
                <w:sz w:val="16"/>
                <w:szCs w:val="16"/>
              </w:rPr>
            </w:pPr>
            <w:r w:rsidRPr="009A6870">
              <w:rPr>
                <w:bCs/>
                <w:i/>
                <w:sz w:val="16"/>
                <w:szCs w:val="16"/>
              </w:rPr>
              <w:t xml:space="preserve"> (класификационен код и наименование на бюджетната програма)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CC99"/>
          </w:tcPr>
          <w:p w:rsidR="00756163" w:rsidRPr="009A6870" w:rsidRDefault="00756163" w:rsidP="00657B3C">
            <w:pPr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CC99"/>
          </w:tcPr>
          <w:p w:rsidR="00756163" w:rsidRPr="009A6870" w:rsidRDefault="00756163" w:rsidP="00657B3C">
            <w:pPr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CC99"/>
          </w:tcPr>
          <w:p w:rsidR="00756163" w:rsidRPr="009A6870" w:rsidRDefault="00756163" w:rsidP="00657B3C">
            <w:pPr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756163" w:rsidRPr="009A6870" w:rsidRDefault="00756163" w:rsidP="00657B3C">
            <w:pPr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756163" w:rsidRPr="009A6870" w:rsidTr="00657B3C">
        <w:trPr>
          <w:trHeight w:val="450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756163" w:rsidRPr="009A6870" w:rsidRDefault="00756163" w:rsidP="00657B3C">
            <w:pPr>
              <w:jc w:val="center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Показатели за изпълнение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756163" w:rsidRPr="009A6870" w:rsidRDefault="00756163" w:rsidP="00657B3C">
            <w:pPr>
              <w:jc w:val="center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Мерна единица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756163" w:rsidRPr="009A6870" w:rsidRDefault="00756163" w:rsidP="00F72BC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Проект 202</w:t>
            </w:r>
            <w:r w:rsidR="00F72BCB">
              <w:rPr>
                <w:b/>
                <w:bCs/>
                <w:i/>
                <w:iCs/>
                <w:sz w:val="16"/>
                <w:szCs w:val="16"/>
              </w:rPr>
              <w:t>2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г.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756163" w:rsidRPr="009A6870" w:rsidRDefault="00756163" w:rsidP="00657B3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9A6870">
              <w:rPr>
                <w:b/>
                <w:bCs/>
                <w:i/>
                <w:iCs/>
                <w:sz w:val="16"/>
                <w:szCs w:val="16"/>
              </w:rPr>
              <w:t>Прогноза 202</w:t>
            </w:r>
            <w:r w:rsidR="00F72BCB">
              <w:rPr>
                <w:b/>
                <w:bCs/>
                <w:i/>
                <w:iCs/>
                <w:sz w:val="16"/>
                <w:szCs w:val="16"/>
              </w:rPr>
              <w:t>3</w:t>
            </w:r>
            <w:r w:rsidRPr="009A6870">
              <w:rPr>
                <w:b/>
                <w:bCs/>
                <w:i/>
                <w:iCs/>
                <w:sz w:val="16"/>
                <w:szCs w:val="16"/>
              </w:rPr>
              <w:t xml:space="preserve"> г.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756163" w:rsidRPr="009A6870" w:rsidRDefault="00756163" w:rsidP="00F72BC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9A6870">
              <w:rPr>
                <w:b/>
                <w:bCs/>
                <w:i/>
                <w:iCs/>
                <w:sz w:val="16"/>
                <w:szCs w:val="16"/>
              </w:rPr>
              <w:t>Прогноза 202</w:t>
            </w:r>
            <w:r w:rsidR="00F72BCB">
              <w:rPr>
                <w:b/>
                <w:bCs/>
                <w:i/>
                <w:iCs/>
                <w:sz w:val="16"/>
                <w:szCs w:val="16"/>
              </w:rPr>
              <w:t>4</w:t>
            </w:r>
            <w:r w:rsidRPr="009A6870">
              <w:rPr>
                <w:b/>
                <w:bCs/>
                <w:i/>
                <w:iCs/>
                <w:sz w:val="16"/>
                <w:szCs w:val="16"/>
              </w:rPr>
              <w:t xml:space="preserve"> г.</w:t>
            </w:r>
          </w:p>
        </w:tc>
      </w:tr>
      <w:tr w:rsidR="00756163" w:rsidRPr="009A6870" w:rsidTr="00657B3C">
        <w:trPr>
          <w:trHeight w:val="255"/>
        </w:trPr>
        <w:tc>
          <w:tcPr>
            <w:tcW w:w="6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63" w:rsidRPr="000B459C" w:rsidRDefault="00756163" w:rsidP="00657B3C">
            <w:pPr>
              <w:jc w:val="both"/>
              <w:rPr>
                <w:sz w:val="18"/>
                <w:szCs w:val="18"/>
              </w:rPr>
            </w:pPr>
            <w:r w:rsidRPr="000B459C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 xml:space="preserve"> </w:t>
            </w:r>
            <w:r w:rsidRPr="000B459C">
              <w:rPr>
                <w:sz w:val="18"/>
                <w:szCs w:val="18"/>
              </w:rPr>
              <w:t>Статистически изследвания и дейности по отделните области в НСП (брой)</w:t>
            </w:r>
          </w:p>
          <w:p w:rsidR="00756163" w:rsidRPr="000B459C" w:rsidRDefault="00756163" w:rsidP="00657B3C">
            <w:pPr>
              <w:pStyle w:val="ListParagraph"/>
              <w:numPr>
                <w:ilvl w:val="0"/>
                <w:numId w:val="6"/>
              </w:numPr>
              <w:jc w:val="both"/>
              <w:rPr>
                <w:sz w:val="18"/>
                <w:szCs w:val="18"/>
                <w:lang w:val="en-US"/>
              </w:rPr>
            </w:pPr>
            <w:r w:rsidRPr="000B459C">
              <w:rPr>
                <w:sz w:val="18"/>
                <w:szCs w:val="18"/>
              </w:rPr>
              <w:t>Демографска и социална статистика;</w:t>
            </w:r>
          </w:p>
          <w:p w:rsidR="00756163" w:rsidRPr="000B459C" w:rsidRDefault="00756163" w:rsidP="00657B3C">
            <w:pPr>
              <w:pStyle w:val="ListParagraph"/>
              <w:numPr>
                <w:ilvl w:val="0"/>
                <w:numId w:val="6"/>
              </w:numPr>
              <w:jc w:val="both"/>
              <w:rPr>
                <w:sz w:val="18"/>
                <w:szCs w:val="18"/>
                <w:lang w:val="en-US"/>
              </w:rPr>
            </w:pPr>
            <w:r w:rsidRPr="000B459C">
              <w:rPr>
                <w:sz w:val="18"/>
                <w:szCs w:val="18"/>
              </w:rPr>
              <w:t>Макроикономическа статистика;</w:t>
            </w:r>
          </w:p>
          <w:p w:rsidR="00756163" w:rsidRPr="000B459C" w:rsidRDefault="00756163" w:rsidP="00657B3C">
            <w:pPr>
              <w:pStyle w:val="ListParagraph"/>
              <w:numPr>
                <w:ilvl w:val="0"/>
                <w:numId w:val="6"/>
              </w:numPr>
              <w:jc w:val="both"/>
              <w:rPr>
                <w:sz w:val="18"/>
                <w:szCs w:val="18"/>
                <w:lang w:val="en-US"/>
              </w:rPr>
            </w:pPr>
            <w:r w:rsidRPr="000B459C">
              <w:rPr>
                <w:sz w:val="18"/>
                <w:szCs w:val="18"/>
              </w:rPr>
              <w:t>Бизнес статистика;</w:t>
            </w:r>
          </w:p>
          <w:p w:rsidR="00756163" w:rsidRPr="000B459C" w:rsidRDefault="00756163" w:rsidP="00657B3C">
            <w:pPr>
              <w:pStyle w:val="ListParagraph"/>
              <w:numPr>
                <w:ilvl w:val="0"/>
                <w:numId w:val="6"/>
              </w:numPr>
              <w:jc w:val="both"/>
              <w:rPr>
                <w:sz w:val="18"/>
                <w:szCs w:val="18"/>
                <w:lang w:val="en-US"/>
              </w:rPr>
            </w:pPr>
            <w:r w:rsidRPr="000B459C">
              <w:rPr>
                <w:sz w:val="18"/>
                <w:szCs w:val="18"/>
              </w:rPr>
              <w:t>Статистика на селското и горското стопанство;</w:t>
            </w:r>
          </w:p>
          <w:p w:rsidR="00756163" w:rsidRPr="000B459C" w:rsidRDefault="00756163" w:rsidP="00657B3C">
            <w:pPr>
              <w:pStyle w:val="ListParagraph"/>
              <w:numPr>
                <w:ilvl w:val="0"/>
                <w:numId w:val="6"/>
              </w:numPr>
              <w:jc w:val="both"/>
              <w:rPr>
                <w:sz w:val="18"/>
                <w:szCs w:val="18"/>
                <w:lang w:val="en-US"/>
              </w:rPr>
            </w:pPr>
            <w:r w:rsidRPr="000B459C">
              <w:rPr>
                <w:sz w:val="18"/>
                <w:szCs w:val="18"/>
              </w:rPr>
              <w:t>Многоотраслова статистика;</w:t>
            </w:r>
          </w:p>
          <w:p w:rsidR="00756163" w:rsidRPr="000B459C" w:rsidRDefault="00756163" w:rsidP="00657B3C">
            <w:pPr>
              <w:pStyle w:val="ListParagraph"/>
              <w:numPr>
                <w:ilvl w:val="0"/>
                <w:numId w:val="6"/>
              </w:numPr>
              <w:jc w:val="both"/>
              <w:rPr>
                <w:sz w:val="18"/>
                <w:szCs w:val="18"/>
                <w:lang w:val="en-US"/>
              </w:rPr>
            </w:pPr>
            <w:r w:rsidRPr="000B459C">
              <w:rPr>
                <w:sz w:val="18"/>
                <w:szCs w:val="18"/>
              </w:rPr>
              <w:t>Статистическа инфраструктура.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63" w:rsidRPr="000B459C" w:rsidRDefault="00756163" w:rsidP="00657B3C">
            <w:pPr>
              <w:jc w:val="center"/>
              <w:rPr>
                <w:sz w:val="18"/>
                <w:szCs w:val="18"/>
              </w:rPr>
            </w:pPr>
            <w:r w:rsidRPr="000B459C">
              <w:rPr>
                <w:sz w:val="18"/>
                <w:szCs w:val="18"/>
              </w:rPr>
              <w:t>Бр. статист.</w:t>
            </w:r>
          </w:p>
          <w:p w:rsidR="00756163" w:rsidRPr="009A6870" w:rsidRDefault="00756163" w:rsidP="00657B3C">
            <w:pPr>
              <w:jc w:val="center"/>
              <w:rPr>
                <w:sz w:val="16"/>
                <w:szCs w:val="16"/>
              </w:rPr>
            </w:pPr>
            <w:r w:rsidRPr="000B459C">
              <w:rPr>
                <w:sz w:val="18"/>
                <w:szCs w:val="18"/>
              </w:rPr>
              <w:t>изследвания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1A2" w:rsidRDefault="00CF01A2" w:rsidP="00CF01A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8</w:t>
            </w:r>
          </w:p>
          <w:p w:rsidR="00CF01A2" w:rsidRDefault="00CF01A2" w:rsidP="00CF01A2">
            <w:pPr>
              <w:jc w:val="right"/>
              <w:rPr>
                <w:sz w:val="16"/>
                <w:szCs w:val="16"/>
              </w:rPr>
            </w:pPr>
          </w:p>
          <w:p w:rsidR="00CF01A2" w:rsidRDefault="00CF01A2" w:rsidP="00CF01A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51</w:t>
            </w:r>
          </w:p>
          <w:p w:rsidR="00CF01A2" w:rsidRDefault="00CF01A2" w:rsidP="00CF01A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35</w:t>
            </w:r>
          </w:p>
          <w:p w:rsidR="00CF01A2" w:rsidRDefault="00CF01A2" w:rsidP="00CF01A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74</w:t>
            </w:r>
          </w:p>
          <w:p w:rsidR="00CF01A2" w:rsidRDefault="00CF01A2" w:rsidP="00CF01A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  <w:p w:rsidR="00CF01A2" w:rsidRDefault="00CF01A2" w:rsidP="00CF01A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  <w:p w:rsidR="00756163" w:rsidRDefault="00CF01A2" w:rsidP="00CF01A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  <w:r w:rsidR="00756163">
              <w:rPr>
                <w:sz w:val="16"/>
                <w:szCs w:val="16"/>
              </w:rPr>
              <w:t xml:space="preserve"> </w:t>
            </w:r>
          </w:p>
          <w:p w:rsidR="00756163" w:rsidRPr="009A6870" w:rsidRDefault="00756163" w:rsidP="00657B3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1A2" w:rsidRPr="007F7DD3" w:rsidRDefault="00CF01A2" w:rsidP="00CF01A2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  <w:lang w:val="en-US"/>
              </w:rPr>
              <w:t>50</w:t>
            </w:r>
          </w:p>
          <w:p w:rsidR="00CF01A2" w:rsidRDefault="00CF01A2" w:rsidP="00CF01A2">
            <w:pPr>
              <w:jc w:val="right"/>
              <w:rPr>
                <w:sz w:val="16"/>
                <w:szCs w:val="16"/>
              </w:rPr>
            </w:pPr>
          </w:p>
          <w:p w:rsidR="00CF01A2" w:rsidRDefault="00CF01A2" w:rsidP="00CF01A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51</w:t>
            </w:r>
          </w:p>
          <w:p w:rsidR="00CF01A2" w:rsidRDefault="00CF01A2" w:rsidP="00CF01A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35</w:t>
            </w:r>
          </w:p>
          <w:p w:rsidR="00CF01A2" w:rsidRPr="007F7DD3" w:rsidRDefault="00CF01A2" w:rsidP="00CF01A2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7</w:t>
            </w:r>
            <w:r>
              <w:rPr>
                <w:sz w:val="16"/>
                <w:szCs w:val="16"/>
                <w:lang w:val="en-US"/>
              </w:rPr>
              <w:t>6</w:t>
            </w:r>
          </w:p>
          <w:p w:rsidR="00CF01A2" w:rsidRDefault="00CF01A2" w:rsidP="00CF01A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  <w:p w:rsidR="00CF01A2" w:rsidRDefault="00CF01A2" w:rsidP="00CF01A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  <w:p w:rsidR="00756163" w:rsidRPr="009A6870" w:rsidRDefault="00CF01A2" w:rsidP="00CF01A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63" w:rsidRPr="00CF01A2" w:rsidRDefault="00756163" w:rsidP="00657B3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  <w:lang w:val="en-US"/>
              </w:rPr>
              <w:t>5</w:t>
            </w:r>
            <w:r w:rsidR="00CF01A2">
              <w:rPr>
                <w:sz w:val="16"/>
                <w:szCs w:val="16"/>
              </w:rPr>
              <w:t>3</w:t>
            </w:r>
          </w:p>
          <w:p w:rsidR="00756163" w:rsidRDefault="00756163" w:rsidP="00657B3C">
            <w:pPr>
              <w:jc w:val="right"/>
              <w:rPr>
                <w:sz w:val="16"/>
                <w:szCs w:val="16"/>
              </w:rPr>
            </w:pPr>
          </w:p>
          <w:p w:rsidR="00756163" w:rsidRDefault="00756163" w:rsidP="00657B3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51</w:t>
            </w:r>
          </w:p>
          <w:p w:rsidR="00756163" w:rsidRDefault="00756163" w:rsidP="00657B3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35</w:t>
            </w:r>
          </w:p>
          <w:p w:rsidR="00756163" w:rsidRPr="00CF01A2" w:rsidRDefault="00756163" w:rsidP="00657B3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7</w:t>
            </w:r>
            <w:r w:rsidR="00CF01A2">
              <w:rPr>
                <w:sz w:val="16"/>
                <w:szCs w:val="16"/>
              </w:rPr>
              <w:t>7</w:t>
            </w:r>
          </w:p>
          <w:p w:rsidR="00756163" w:rsidRDefault="00756163" w:rsidP="00657B3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  <w:p w:rsidR="00756163" w:rsidRDefault="00756163" w:rsidP="00657B3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CF01A2">
              <w:rPr>
                <w:sz w:val="16"/>
                <w:szCs w:val="16"/>
              </w:rPr>
              <w:t>3</w:t>
            </w:r>
          </w:p>
          <w:p w:rsidR="00756163" w:rsidRPr="009A6870" w:rsidRDefault="00756163" w:rsidP="00CF01A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CF01A2">
              <w:rPr>
                <w:sz w:val="16"/>
                <w:szCs w:val="16"/>
              </w:rPr>
              <w:t>5</w:t>
            </w:r>
          </w:p>
        </w:tc>
      </w:tr>
      <w:tr w:rsidR="00756163" w:rsidRPr="007F7DD3" w:rsidTr="00657B3C">
        <w:trPr>
          <w:trHeight w:val="255"/>
        </w:trPr>
        <w:tc>
          <w:tcPr>
            <w:tcW w:w="6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63" w:rsidRPr="000B459C" w:rsidRDefault="00756163" w:rsidP="00657B3C">
            <w:pPr>
              <w:jc w:val="both"/>
              <w:rPr>
                <w:sz w:val="18"/>
                <w:szCs w:val="18"/>
              </w:rPr>
            </w:pPr>
            <w:r w:rsidRPr="000B459C">
              <w:rPr>
                <w:sz w:val="18"/>
                <w:szCs w:val="18"/>
              </w:rPr>
              <w:t>2.</w:t>
            </w:r>
            <w:r>
              <w:rPr>
                <w:sz w:val="18"/>
                <w:szCs w:val="18"/>
              </w:rPr>
              <w:t xml:space="preserve"> </w:t>
            </w:r>
            <w:r w:rsidRPr="000B459C">
              <w:rPr>
                <w:sz w:val="18"/>
                <w:szCs w:val="18"/>
              </w:rPr>
              <w:t>Относителен дял на новите изследвания и дейности от общия брой изследвани</w:t>
            </w:r>
            <w:r>
              <w:rPr>
                <w:sz w:val="18"/>
                <w:szCs w:val="18"/>
              </w:rPr>
              <w:t>я и дейности</w:t>
            </w:r>
            <w:r w:rsidRPr="000B459C">
              <w:rPr>
                <w:sz w:val="18"/>
                <w:szCs w:val="18"/>
              </w:rPr>
              <w:t xml:space="preserve"> в НСП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63" w:rsidRPr="009A6870" w:rsidRDefault="00756163" w:rsidP="00657B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63" w:rsidRPr="009A6870" w:rsidRDefault="00756163" w:rsidP="00657B3C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  <w:r w:rsidR="00CF01A2" w:rsidRPr="009A6870">
              <w:rPr>
                <w:sz w:val="16"/>
                <w:szCs w:val="16"/>
              </w:rPr>
              <w:t> </w:t>
            </w:r>
            <w:r w:rsidR="00CF01A2">
              <w:rPr>
                <w:sz w:val="16"/>
                <w:szCs w:val="16"/>
              </w:rPr>
              <w:t>19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63" w:rsidRPr="009A6870" w:rsidRDefault="00756163" w:rsidP="00CF01A2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  <w:r w:rsidR="00CF01A2" w:rsidRPr="009A6870">
              <w:rPr>
                <w:sz w:val="16"/>
                <w:szCs w:val="16"/>
              </w:rPr>
              <w:t> </w:t>
            </w:r>
            <w:r w:rsidR="00CF01A2">
              <w:rPr>
                <w:sz w:val="16"/>
                <w:szCs w:val="16"/>
                <w:lang w:val="en-US"/>
              </w:rPr>
              <w:t>2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63" w:rsidRPr="00CF01A2" w:rsidRDefault="00756163" w:rsidP="00CF01A2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  <w:lang w:val="en-US"/>
              </w:rPr>
              <w:t>2</w:t>
            </w:r>
            <w:r w:rsidR="00CF01A2">
              <w:rPr>
                <w:sz w:val="16"/>
                <w:szCs w:val="16"/>
              </w:rPr>
              <w:t>1</w:t>
            </w:r>
          </w:p>
        </w:tc>
      </w:tr>
      <w:tr w:rsidR="00756163" w:rsidRPr="009A6870" w:rsidTr="00657B3C">
        <w:trPr>
          <w:trHeight w:val="255"/>
        </w:trPr>
        <w:tc>
          <w:tcPr>
            <w:tcW w:w="6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63" w:rsidRPr="000B459C" w:rsidRDefault="00756163" w:rsidP="00657B3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Дял на изследванията с доклади за качество/показатели за качество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63" w:rsidRPr="009A6870" w:rsidRDefault="00756163" w:rsidP="00657B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63" w:rsidRPr="009A6870" w:rsidRDefault="00CF01A2" w:rsidP="00657B3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63" w:rsidRPr="009A6870" w:rsidRDefault="00756163" w:rsidP="00657B3C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9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63" w:rsidRPr="009A6870" w:rsidRDefault="00756163" w:rsidP="00CF01A2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9</w:t>
            </w:r>
            <w:r w:rsidR="00CF01A2">
              <w:rPr>
                <w:sz w:val="16"/>
                <w:szCs w:val="16"/>
              </w:rPr>
              <w:t>5</w:t>
            </w:r>
          </w:p>
        </w:tc>
      </w:tr>
      <w:tr w:rsidR="00756163" w:rsidRPr="009A6870" w:rsidTr="00657B3C">
        <w:trPr>
          <w:trHeight w:val="270"/>
        </w:trPr>
        <w:tc>
          <w:tcPr>
            <w:tcW w:w="6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63" w:rsidRPr="000B459C" w:rsidRDefault="00756163" w:rsidP="00657B3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 Посещения на страницата на НСИ в Интернет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63" w:rsidRPr="009A6870" w:rsidRDefault="00756163" w:rsidP="00657B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рой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63" w:rsidRPr="009A6870" w:rsidRDefault="00756163" w:rsidP="00CF01A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CF01A2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 000 00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63" w:rsidRPr="009A6870" w:rsidRDefault="00756163" w:rsidP="00CF01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 </w:t>
            </w:r>
            <w:r w:rsidR="00CF01A2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00 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63" w:rsidRPr="009A6870" w:rsidRDefault="00CF01A2" w:rsidP="00657B3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  <w:r w:rsidR="00756163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  <w:lang w:val="en-US"/>
              </w:rPr>
              <w:t>0</w:t>
            </w:r>
            <w:r w:rsidR="00756163">
              <w:rPr>
                <w:sz w:val="16"/>
                <w:szCs w:val="16"/>
              </w:rPr>
              <w:t>00 000</w:t>
            </w:r>
          </w:p>
        </w:tc>
      </w:tr>
      <w:tr w:rsidR="00756163" w:rsidRPr="009A6870" w:rsidTr="00657B3C">
        <w:trPr>
          <w:trHeight w:val="270"/>
        </w:trPr>
        <w:tc>
          <w:tcPr>
            <w:tcW w:w="6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63" w:rsidRPr="000B459C" w:rsidRDefault="00756163" w:rsidP="00657B3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Публикувани последни актуални данн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63" w:rsidRPr="009A6870" w:rsidRDefault="00756163" w:rsidP="00657B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рой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63" w:rsidRPr="009A6870" w:rsidRDefault="00756163" w:rsidP="00CF01A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CF01A2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4</w:t>
            </w:r>
            <w:r w:rsidR="00CF01A2">
              <w:rPr>
                <w:sz w:val="16"/>
                <w:szCs w:val="16"/>
              </w:rPr>
              <w:t xml:space="preserve">80 </w:t>
            </w:r>
            <w:r>
              <w:rPr>
                <w:sz w:val="16"/>
                <w:szCs w:val="16"/>
              </w:rPr>
              <w:t>00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63" w:rsidRPr="009A6870" w:rsidRDefault="00756163" w:rsidP="00CF01A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</w:t>
            </w:r>
            <w:r w:rsidR="00CF01A2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0 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63" w:rsidRPr="009A6870" w:rsidRDefault="00756163" w:rsidP="00CF01A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</w:t>
            </w:r>
            <w:r w:rsidR="00CF01A2">
              <w:rPr>
                <w:sz w:val="16"/>
                <w:szCs w:val="16"/>
              </w:rPr>
              <w:t>500</w:t>
            </w:r>
            <w:r>
              <w:rPr>
                <w:sz w:val="16"/>
                <w:szCs w:val="16"/>
              </w:rPr>
              <w:t xml:space="preserve"> 000</w:t>
            </w:r>
          </w:p>
        </w:tc>
      </w:tr>
      <w:tr w:rsidR="00756163" w:rsidRPr="009A6870" w:rsidTr="00657B3C">
        <w:trPr>
          <w:trHeight w:val="270"/>
        </w:trPr>
        <w:tc>
          <w:tcPr>
            <w:tcW w:w="6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63" w:rsidRPr="000B459C" w:rsidRDefault="00756163" w:rsidP="00657B3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 </w:t>
            </w:r>
            <w:proofErr w:type="spellStart"/>
            <w:r>
              <w:rPr>
                <w:sz w:val="18"/>
                <w:szCs w:val="18"/>
              </w:rPr>
              <w:t>Прессъобщения</w:t>
            </w:r>
            <w:proofErr w:type="spellEnd"/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63" w:rsidRPr="009A6870" w:rsidRDefault="00756163" w:rsidP="00657B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рой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63" w:rsidRPr="009A6870" w:rsidRDefault="00CF01A2" w:rsidP="00657B3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63" w:rsidRPr="009A6870" w:rsidRDefault="00756163" w:rsidP="00657B3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63" w:rsidRPr="009A6870" w:rsidRDefault="00756163" w:rsidP="00CF01A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CF01A2">
              <w:rPr>
                <w:sz w:val="16"/>
                <w:szCs w:val="16"/>
              </w:rPr>
              <w:t>25</w:t>
            </w:r>
          </w:p>
        </w:tc>
      </w:tr>
      <w:tr w:rsidR="00756163" w:rsidRPr="009A6870" w:rsidTr="00657B3C">
        <w:trPr>
          <w:trHeight w:val="270"/>
        </w:trPr>
        <w:tc>
          <w:tcPr>
            <w:tcW w:w="6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63" w:rsidRPr="000B459C" w:rsidRDefault="00756163" w:rsidP="00657B3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 Публикувани метаданн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63" w:rsidRPr="009A6870" w:rsidRDefault="00756163" w:rsidP="00657B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рой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63" w:rsidRPr="009A6870" w:rsidRDefault="00756163" w:rsidP="00657B3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63" w:rsidRPr="009A6870" w:rsidRDefault="00756163" w:rsidP="00CF01A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CF01A2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63" w:rsidRPr="009A6870" w:rsidRDefault="00756163" w:rsidP="00CF01A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CF01A2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0</w:t>
            </w:r>
          </w:p>
        </w:tc>
      </w:tr>
      <w:tr w:rsidR="00756163" w:rsidRPr="009A6870" w:rsidTr="00657B3C">
        <w:trPr>
          <w:trHeight w:val="270"/>
        </w:trPr>
        <w:tc>
          <w:tcPr>
            <w:tcW w:w="6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63" w:rsidRPr="000B459C" w:rsidRDefault="00756163" w:rsidP="00657B3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 Информационни материали, предоставени по заявка на потребители в страната и чужбин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63" w:rsidRPr="009A6870" w:rsidRDefault="00756163" w:rsidP="00657B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рой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63" w:rsidRPr="009A6870" w:rsidRDefault="00756163" w:rsidP="00CF01A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CF01A2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63" w:rsidRPr="009A6870" w:rsidRDefault="00756163" w:rsidP="00CF01A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CF01A2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63" w:rsidRPr="009A6870" w:rsidRDefault="00756163" w:rsidP="00CF01A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CF01A2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0</w:t>
            </w:r>
          </w:p>
        </w:tc>
      </w:tr>
      <w:tr w:rsidR="00756163" w:rsidRPr="007F7DD3" w:rsidTr="00657B3C">
        <w:trPr>
          <w:trHeight w:val="270"/>
        </w:trPr>
        <w:tc>
          <w:tcPr>
            <w:tcW w:w="6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63" w:rsidRPr="000B459C" w:rsidRDefault="00756163" w:rsidP="00657B3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. Действащи споразумения за информационен обмен с органи на държавната администрация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63" w:rsidRPr="009A6870" w:rsidRDefault="00756163" w:rsidP="00657B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рой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63" w:rsidRPr="009A6870" w:rsidRDefault="00CF01A2" w:rsidP="00657B3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63" w:rsidRPr="009A6870" w:rsidRDefault="00756163" w:rsidP="00CF01A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CF01A2">
              <w:rPr>
                <w:sz w:val="16"/>
                <w:szCs w:val="16"/>
              </w:rPr>
              <w:t>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63" w:rsidRPr="007F7DD3" w:rsidRDefault="00CF01A2" w:rsidP="00657B3C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50</w:t>
            </w:r>
          </w:p>
        </w:tc>
      </w:tr>
      <w:tr w:rsidR="00756163" w:rsidRPr="009A6870" w:rsidTr="00657B3C">
        <w:trPr>
          <w:trHeight w:val="270"/>
        </w:trPr>
        <w:tc>
          <w:tcPr>
            <w:tcW w:w="6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63" w:rsidRPr="000B459C" w:rsidRDefault="00756163" w:rsidP="00657B3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 Предоставяне на статистическа информация по въпросници на международни организаци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63" w:rsidRPr="009A6870" w:rsidRDefault="00756163" w:rsidP="00657B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рой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63" w:rsidRPr="009A6870" w:rsidRDefault="00756163" w:rsidP="00CF01A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CF01A2">
              <w:rPr>
                <w:sz w:val="16"/>
                <w:szCs w:val="16"/>
              </w:rPr>
              <w:t>5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63" w:rsidRDefault="00756163" w:rsidP="00657B3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CF01A2">
              <w:rPr>
                <w:sz w:val="16"/>
                <w:szCs w:val="16"/>
              </w:rPr>
              <w:t>15</w:t>
            </w:r>
          </w:p>
          <w:p w:rsidR="00756163" w:rsidRPr="009A6870" w:rsidRDefault="00756163" w:rsidP="00657B3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63" w:rsidRDefault="00CF01A2" w:rsidP="00657B3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="00756163">
              <w:rPr>
                <w:sz w:val="16"/>
                <w:szCs w:val="16"/>
              </w:rPr>
              <w:t>5</w:t>
            </w:r>
          </w:p>
          <w:p w:rsidR="00756163" w:rsidRPr="009A6870" w:rsidRDefault="00756163" w:rsidP="00657B3C">
            <w:pPr>
              <w:jc w:val="right"/>
              <w:rPr>
                <w:sz w:val="16"/>
                <w:szCs w:val="16"/>
              </w:rPr>
            </w:pPr>
          </w:p>
        </w:tc>
      </w:tr>
      <w:tr w:rsidR="00756163" w:rsidRPr="009A6870" w:rsidTr="00657B3C">
        <w:trPr>
          <w:trHeight w:val="270"/>
        </w:trPr>
        <w:tc>
          <w:tcPr>
            <w:tcW w:w="6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63" w:rsidRPr="000B459C" w:rsidRDefault="00756163" w:rsidP="00657B3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. Участие на НСИ в междуведомствени работни групи на национално равнище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63" w:rsidRPr="009A6870" w:rsidRDefault="00756163" w:rsidP="00657B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рой групи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63" w:rsidRPr="009A6870" w:rsidRDefault="00756163" w:rsidP="006629E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6629E4">
              <w:rPr>
                <w:sz w:val="16"/>
                <w:szCs w:val="16"/>
              </w:rPr>
              <w:t>5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63" w:rsidRPr="009A6870" w:rsidRDefault="006629E4" w:rsidP="006629E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63" w:rsidRPr="009A6870" w:rsidRDefault="00756163" w:rsidP="006629E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6629E4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0</w:t>
            </w:r>
          </w:p>
        </w:tc>
      </w:tr>
      <w:tr w:rsidR="00756163" w:rsidRPr="009A6870" w:rsidTr="00657B3C">
        <w:trPr>
          <w:trHeight w:val="270"/>
        </w:trPr>
        <w:tc>
          <w:tcPr>
            <w:tcW w:w="6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63" w:rsidRPr="000B459C" w:rsidRDefault="00756163" w:rsidP="00657B3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. Проведени изследвания за мнението на потребителите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63" w:rsidRPr="009A6870" w:rsidRDefault="00756163" w:rsidP="00657B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рой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63" w:rsidRPr="009A6870" w:rsidRDefault="00756163" w:rsidP="00657B3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63" w:rsidRPr="009A6870" w:rsidRDefault="00756163" w:rsidP="00657B3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63" w:rsidRPr="009A6870" w:rsidRDefault="006629E4" w:rsidP="00657B3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756163" w:rsidRPr="007F7DD3" w:rsidTr="00657B3C">
        <w:trPr>
          <w:trHeight w:val="270"/>
        </w:trPr>
        <w:tc>
          <w:tcPr>
            <w:tcW w:w="6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63" w:rsidRPr="000B459C" w:rsidRDefault="00756163" w:rsidP="00657B3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 Проведени обучения на служителите от НС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63" w:rsidRPr="009A6870" w:rsidRDefault="00756163" w:rsidP="00657B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рой участия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63" w:rsidRPr="009A6870" w:rsidRDefault="00756163" w:rsidP="006629E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  <w:r w:rsidR="006629E4">
              <w:rPr>
                <w:sz w:val="16"/>
                <w:szCs w:val="16"/>
              </w:rPr>
              <w:t>8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63" w:rsidRPr="009A6870" w:rsidRDefault="00756163" w:rsidP="006629E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6629E4">
              <w:rPr>
                <w:sz w:val="16"/>
                <w:szCs w:val="16"/>
              </w:rPr>
              <w:t>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63" w:rsidRPr="007F7DD3" w:rsidRDefault="00756163" w:rsidP="00657B3C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  <w:lang w:val="en-US"/>
              </w:rPr>
              <w:t>40</w:t>
            </w:r>
          </w:p>
        </w:tc>
      </w:tr>
      <w:tr w:rsidR="00756163" w:rsidRPr="009A6870" w:rsidTr="00657B3C">
        <w:trPr>
          <w:trHeight w:val="270"/>
        </w:trPr>
        <w:tc>
          <w:tcPr>
            <w:tcW w:w="6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63" w:rsidRPr="000B459C" w:rsidRDefault="00756163" w:rsidP="00657B3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 Относителен дял на изследванията, които се базират на административни източници, от всички изследвани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63" w:rsidRPr="009A6870" w:rsidRDefault="00756163" w:rsidP="00657B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63" w:rsidRPr="009A6870" w:rsidRDefault="006629E4" w:rsidP="00657B3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63" w:rsidRPr="009A6870" w:rsidRDefault="006629E4" w:rsidP="00657B3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63" w:rsidRPr="006629E4" w:rsidRDefault="006629E4" w:rsidP="00657B3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</w:tr>
      <w:tr w:rsidR="00756163" w:rsidRPr="007F7DD3" w:rsidTr="00657B3C">
        <w:trPr>
          <w:trHeight w:val="270"/>
        </w:trPr>
        <w:tc>
          <w:tcPr>
            <w:tcW w:w="6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63" w:rsidRPr="000B459C" w:rsidRDefault="00756163" w:rsidP="00657B3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 Европейски проект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63" w:rsidRPr="009A6870" w:rsidRDefault="00756163" w:rsidP="00657B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рой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63" w:rsidRPr="009A6870" w:rsidRDefault="006629E4" w:rsidP="00657B3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63" w:rsidRPr="009A6870" w:rsidRDefault="006629E4" w:rsidP="00657B3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63" w:rsidRPr="007F7DD3" w:rsidRDefault="00756163" w:rsidP="00657B3C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  <w:lang w:val="en-US"/>
              </w:rPr>
              <w:t>5</w:t>
            </w:r>
          </w:p>
        </w:tc>
      </w:tr>
      <w:tr w:rsidR="00756163" w:rsidRPr="009A6870" w:rsidTr="00657B3C">
        <w:trPr>
          <w:trHeight w:val="270"/>
        </w:trPr>
        <w:tc>
          <w:tcPr>
            <w:tcW w:w="6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63" w:rsidRPr="000B459C" w:rsidRDefault="00756163" w:rsidP="00657B3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. Участие на НСИ в комитети и работни групи на европейско и международно равнище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63" w:rsidRPr="009A6870" w:rsidRDefault="00756163" w:rsidP="00657B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рой срещи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63" w:rsidRPr="009A6870" w:rsidRDefault="00756163" w:rsidP="006629E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="006629E4">
              <w:rPr>
                <w:sz w:val="16"/>
                <w:szCs w:val="16"/>
              </w:rPr>
              <w:t>5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63" w:rsidRPr="009A6870" w:rsidRDefault="00756163" w:rsidP="006629E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6629E4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63" w:rsidRPr="006629E4" w:rsidRDefault="00756163" w:rsidP="006629E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6629E4">
              <w:rPr>
                <w:sz w:val="16"/>
                <w:szCs w:val="16"/>
              </w:rPr>
              <w:t>60</w:t>
            </w:r>
          </w:p>
        </w:tc>
      </w:tr>
    </w:tbl>
    <w:p w:rsidR="00852A94" w:rsidRPr="00A8094D" w:rsidRDefault="00852A94" w:rsidP="00A55B68">
      <w:pPr>
        <w:spacing w:before="120" w:after="120"/>
        <w:jc w:val="both"/>
        <w:rPr>
          <w:b/>
          <w:i/>
          <w:lang w:val="en-US"/>
        </w:rPr>
        <w:sectPr w:rsidR="00852A94" w:rsidRPr="00A8094D" w:rsidSect="00F52DE3">
          <w:pgSz w:w="12240" w:h="15840"/>
          <w:pgMar w:top="899" w:right="900" w:bottom="719" w:left="1276" w:header="708" w:footer="708" w:gutter="0"/>
          <w:cols w:space="708"/>
        </w:sectPr>
      </w:pPr>
    </w:p>
    <w:p w:rsidR="00270A4C" w:rsidRPr="009A6870" w:rsidRDefault="00270A4C" w:rsidP="00270A4C">
      <w:pPr>
        <w:spacing w:before="120" w:after="120"/>
        <w:ind w:left="-709"/>
        <w:jc w:val="both"/>
        <w:rPr>
          <w:b/>
          <w:i/>
        </w:rPr>
      </w:pPr>
      <w:r w:rsidRPr="009A6870">
        <w:rPr>
          <w:b/>
          <w:i/>
        </w:rPr>
        <w:lastRenderedPageBreak/>
        <w:t>Бюджетна прогноза по ведомствени и администрирани разходни параграфи на програмата</w:t>
      </w:r>
      <w:r w:rsidRPr="009A6870">
        <w:rPr>
          <w:b/>
          <w:i/>
        </w:rPr>
        <w:tab/>
        <w:t xml:space="preserve">  (в хил. лв.)</w:t>
      </w:r>
    </w:p>
    <w:tbl>
      <w:tblPr>
        <w:tblW w:w="10131" w:type="dxa"/>
        <w:tblInd w:w="-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0"/>
        <w:gridCol w:w="3920"/>
        <w:gridCol w:w="992"/>
        <w:gridCol w:w="992"/>
        <w:gridCol w:w="992"/>
        <w:gridCol w:w="993"/>
        <w:gridCol w:w="931"/>
        <w:gridCol w:w="931"/>
      </w:tblGrid>
      <w:tr w:rsidR="00113FD7" w:rsidRPr="009A6870" w:rsidTr="00BC2E5B">
        <w:trPr>
          <w:trHeight w:val="645"/>
        </w:trPr>
        <w:tc>
          <w:tcPr>
            <w:tcW w:w="380" w:type="dxa"/>
            <w:shd w:val="clear" w:color="auto" w:fill="FFCC99"/>
            <w:noWrap/>
            <w:vAlign w:val="center"/>
          </w:tcPr>
          <w:p w:rsidR="00113FD7" w:rsidRPr="009A6870" w:rsidRDefault="00113FD7" w:rsidP="00AC0DB3">
            <w:pPr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3920" w:type="dxa"/>
            <w:shd w:val="clear" w:color="auto" w:fill="FFCC99"/>
            <w:noWrap/>
            <w:vAlign w:val="center"/>
          </w:tcPr>
          <w:p w:rsidR="00113FD7" w:rsidRPr="009A6870" w:rsidRDefault="00CB16B3" w:rsidP="00AC0DB3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4100.01.01</w:t>
            </w:r>
            <w:r w:rsidR="00113FD7" w:rsidRPr="009A6870">
              <w:rPr>
                <w:b/>
                <w:bCs/>
                <w:sz w:val="16"/>
                <w:szCs w:val="16"/>
              </w:rPr>
              <w:t xml:space="preserve"> Бюджетна програма „</w:t>
            </w:r>
            <w:r>
              <w:rPr>
                <w:b/>
                <w:bCs/>
                <w:sz w:val="16"/>
                <w:szCs w:val="16"/>
              </w:rPr>
              <w:t>Национална статистическа програма</w:t>
            </w:r>
            <w:r w:rsidR="00113FD7" w:rsidRPr="009A6870">
              <w:rPr>
                <w:b/>
                <w:bCs/>
                <w:sz w:val="16"/>
                <w:szCs w:val="16"/>
              </w:rPr>
              <w:t xml:space="preserve">” </w:t>
            </w:r>
          </w:p>
          <w:p w:rsidR="00113FD7" w:rsidRPr="009A6870" w:rsidRDefault="00113FD7" w:rsidP="00AC0DB3">
            <w:pPr>
              <w:rPr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CC99"/>
            <w:vAlign w:val="center"/>
          </w:tcPr>
          <w:p w:rsidR="00113FD7" w:rsidRPr="009A6870" w:rsidRDefault="00113FD7" w:rsidP="00AA2632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9A6870">
              <w:rPr>
                <w:b/>
                <w:bCs/>
                <w:iCs/>
                <w:sz w:val="16"/>
                <w:szCs w:val="16"/>
              </w:rPr>
              <w:t>Отчет 201</w:t>
            </w:r>
            <w:r w:rsidR="00AA2632">
              <w:rPr>
                <w:b/>
                <w:bCs/>
                <w:iCs/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auto" w:fill="FFCC99"/>
            <w:vAlign w:val="center"/>
          </w:tcPr>
          <w:p w:rsidR="00113FD7" w:rsidRPr="009A6870" w:rsidRDefault="00113FD7" w:rsidP="00AA2632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9A6870">
              <w:rPr>
                <w:b/>
                <w:bCs/>
                <w:iCs/>
                <w:sz w:val="16"/>
                <w:szCs w:val="16"/>
              </w:rPr>
              <w:t>Отчет 20</w:t>
            </w:r>
            <w:r w:rsidR="00AA2632">
              <w:rPr>
                <w:b/>
                <w:bCs/>
                <w:iCs/>
                <w:sz w:val="16"/>
                <w:szCs w:val="16"/>
              </w:rPr>
              <w:t>20</w:t>
            </w:r>
          </w:p>
        </w:tc>
        <w:tc>
          <w:tcPr>
            <w:tcW w:w="992" w:type="dxa"/>
            <w:shd w:val="clear" w:color="auto" w:fill="FFCC99"/>
            <w:vAlign w:val="center"/>
          </w:tcPr>
          <w:p w:rsidR="00113FD7" w:rsidRPr="009A6870" w:rsidRDefault="00113FD7" w:rsidP="00AA2632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9A6870">
              <w:rPr>
                <w:b/>
                <w:bCs/>
                <w:iCs/>
                <w:sz w:val="16"/>
                <w:szCs w:val="16"/>
              </w:rPr>
              <w:t>Закон 20</w:t>
            </w:r>
            <w:r w:rsidR="004C5B01">
              <w:rPr>
                <w:b/>
                <w:bCs/>
                <w:iCs/>
                <w:sz w:val="16"/>
                <w:szCs w:val="16"/>
              </w:rPr>
              <w:t>2</w:t>
            </w:r>
            <w:r w:rsidR="00AA2632">
              <w:rPr>
                <w:b/>
                <w:bCs/>
                <w:iCs/>
                <w:sz w:val="16"/>
                <w:szCs w:val="16"/>
              </w:rPr>
              <w:t>1</w:t>
            </w:r>
          </w:p>
        </w:tc>
        <w:tc>
          <w:tcPr>
            <w:tcW w:w="993" w:type="dxa"/>
            <w:shd w:val="clear" w:color="auto" w:fill="FFCC99"/>
            <w:vAlign w:val="center"/>
          </w:tcPr>
          <w:p w:rsidR="00113FD7" w:rsidRPr="009A6870" w:rsidRDefault="002967B6" w:rsidP="00D73920">
            <w:pPr>
              <w:jc w:val="center"/>
              <w:rPr>
                <w:b/>
                <w:bCs/>
                <w:sz w:val="16"/>
                <w:szCs w:val="16"/>
              </w:rPr>
            </w:pPr>
            <w:r w:rsidRPr="00160FFD">
              <w:rPr>
                <w:b/>
                <w:bCs/>
                <w:sz w:val="16"/>
                <w:szCs w:val="16"/>
              </w:rPr>
              <w:t>Про</w:t>
            </w:r>
            <w:r w:rsidR="00D73920">
              <w:rPr>
                <w:b/>
                <w:bCs/>
                <w:sz w:val="16"/>
                <w:szCs w:val="16"/>
              </w:rPr>
              <w:t>ект</w:t>
            </w:r>
            <w:r w:rsidR="00113FD7" w:rsidRPr="009A6870">
              <w:rPr>
                <w:b/>
                <w:bCs/>
                <w:sz w:val="16"/>
                <w:szCs w:val="16"/>
              </w:rPr>
              <w:br/>
              <w:t>202</w:t>
            </w:r>
            <w:r w:rsidR="00AA2632">
              <w:rPr>
                <w:b/>
                <w:bCs/>
                <w:sz w:val="16"/>
                <w:szCs w:val="16"/>
              </w:rPr>
              <w:t>2</w:t>
            </w:r>
            <w:r w:rsidR="00113FD7" w:rsidRPr="009A6870">
              <w:rPr>
                <w:b/>
                <w:bCs/>
                <w:sz w:val="16"/>
                <w:szCs w:val="16"/>
              </w:rPr>
              <w:t xml:space="preserve"> г.</w:t>
            </w:r>
          </w:p>
        </w:tc>
        <w:tc>
          <w:tcPr>
            <w:tcW w:w="931" w:type="dxa"/>
            <w:shd w:val="clear" w:color="auto" w:fill="FFCC99"/>
            <w:vAlign w:val="center"/>
          </w:tcPr>
          <w:p w:rsidR="00113FD7" w:rsidRPr="009A6870" w:rsidRDefault="00113FD7" w:rsidP="00AA2632">
            <w:pPr>
              <w:jc w:val="center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Прогноза</w:t>
            </w:r>
            <w:r w:rsidRPr="009A6870">
              <w:rPr>
                <w:b/>
                <w:bCs/>
                <w:sz w:val="16"/>
                <w:szCs w:val="16"/>
              </w:rPr>
              <w:br/>
              <w:t>202</w:t>
            </w:r>
            <w:r w:rsidR="00AA2632">
              <w:rPr>
                <w:b/>
                <w:bCs/>
                <w:sz w:val="16"/>
                <w:szCs w:val="16"/>
              </w:rPr>
              <w:t>3</w:t>
            </w:r>
            <w:r w:rsidRPr="009A6870">
              <w:rPr>
                <w:b/>
                <w:bCs/>
                <w:sz w:val="16"/>
                <w:szCs w:val="16"/>
              </w:rPr>
              <w:t xml:space="preserve"> г.</w:t>
            </w:r>
          </w:p>
        </w:tc>
        <w:tc>
          <w:tcPr>
            <w:tcW w:w="931" w:type="dxa"/>
            <w:shd w:val="clear" w:color="auto" w:fill="FFCC99"/>
            <w:vAlign w:val="center"/>
          </w:tcPr>
          <w:p w:rsidR="00113FD7" w:rsidRPr="009A6870" w:rsidRDefault="00113FD7" w:rsidP="00AA2632">
            <w:pPr>
              <w:jc w:val="center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Прогноза</w:t>
            </w:r>
            <w:r w:rsidRPr="009A6870">
              <w:rPr>
                <w:b/>
                <w:bCs/>
                <w:sz w:val="16"/>
                <w:szCs w:val="16"/>
              </w:rPr>
              <w:br/>
              <w:t>202</w:t>
            </w:r>
            <w:r w:rsidR="00AA2632">
              <w:rPr>
                <w:b/>
                <w:bCs/>
                <w:sz w:val="16"/>
                <w:szCs w:val="16"/>
              </w:rPr>
              <w:t>4</w:t>
            </w:r>
            <w:r w:rsidRPr="009A6870">
              <w:rPr>
                <w:b/>
                <w:bCs/>
                <w:sz w:val="16"/>
                <w:szCs w:val="16"/>
              </w:rPr>
              <w:t xml:space="preserve"> г.</w:t>
            </w:r>
          </w:p>
        </w:tc>
      </w:tr>
      <w:tr w:rsidR="00113FD7" w:rsidRPr="009A6870" w:rsidTr="00BC2E5B">
        <w:trPr>
          <w:trHeight w:val="255"/>
        </w:trPr>
        <w:tc>
          <w:tcPr>
            <w:tcW w:w="380" w:type="dxa"/>
            <w:shd w:val="clear" w:color="auto" w:fill="auto"/>
            <w:noWrap/>
            <w:vAlign w:val="bottom"/>
          </w:tcPr>
          <w:p w:rsidR="00113FD7" w:rsidRPr="009A6870" w:rsidRDefault="00113FD7" w:rsidP="00AC0DB3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9A6870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20" w:type="dxa"/>
            <w:shd w:val="clear" w:color="auto" w:fill="auto"/>
            <w:noWrap/>
            <w:vAlign w:val="bottom"/>
          </w:tcPr>
          <w:p w:rsidR="00113FD7" w:rsidRPr="009A6870" w:rsidRDefault="00113FD7" w:rsidP="00AC0DB3">
            <w:pPr>
              <w:jc w:val="center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bottom"/>
          </w:tcPr>
          <w:p w:rsidR="00113FD7" w:rsidRPr="009A6870" w:rsidRDefault="00113FD7" w:rsidP="00AC0DB3">
            <w:pPr>
              <w:jc w:val="center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92" w:type="dxa"/>
            <w:vAlign w:val="bottom"/>
          </w:tcPr>
          <w:p w:rsidR="00113FD7" w:rsidRPr="009A6870" w:rsidRDefault="00113FD7" w:rsidP="00AC0DB3">
            <w:pPr>
              <w:jc w:val="center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92" w:type="dxa"/>
            <w:vAlign w:val="bottom"/>
          </w:tcPr>
          <w:p w:rsidR="00113FD7" w:rsidRPr="009A6870" w:rsidRDefault="00113FD7" w:rsidP="00AC0DB3">
            <w:pPr>
              <w:jc w:val="center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113FD7" w:rsidRPr="009A6870" w:rsidRDefault="00113FD7" w:rsidP="00AC0DB3">
            <w:pPr>
              <w:jc w:val="center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113FD7" w:rsidRPr="009A6870" w:rsidRDefault="00113FD7" w:rsidP="00AC0DB3">
            <w:pPr>
              <w:jc w:val="center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113FD7" w:rsidRPr="009A6870" w:rsidRDefault="00113FD7" w:rsidP="00AC0DB3">
            <w:pPr>
              <w:jc w:val="center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7</w:t>
            </w:r>
          </w:p>
        </w:tc>
      </w:tr>
      <w:tr w:rsidR="00113FD7" w:rsidRPr="009A6870" w:rsidTr="00BC2E5B">
        <w:trPr>
          <w:trHeight w:val="255"/>
        </w:trPr>
        <w:tc>
          <w:tcPr>
            <w:tcW w:w="380" w:type="dxa"/>
            <w:shd w:val="clear" w:color="CCCCFF" w:fill="FFCC99"/>
            <w:noWrap/>
            <w:vAlign w:val="bottom"/>
          </w:tcPr>
          <w:p w:rsidR="00113FD7" w:rsidRPr="009A6870" w:rsidRDefault="00113FD7" w:rsidP="00AC0DB3">
            <w:pPr>
              <w:jc w:val="both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І.</w:t>
            </w:r>
          </w:p>
        </w:tc>
        <w:tc>
          <w:tcPr>
            <w:tcW w:w="3920" w:type="dxa"/>
            <w:shd w:val="clear" w:color="CCCCFF" w:fill="FFCC99"/>
            <w:noWrap/>
            <w:vAlign w:val="bottom"/>
          </w:tcPr>
          <w:p w:rsidR="00113FD7" w:rsidRPr="009A6870" w:rsidRDefault="00113FD7" w:rsidP="00AC0DB3">
            <w:pPr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Общо ведомствени разходи:</w:t>
            </w:r>
          </w:p>
        </w:tc>
        <w:tc>
          <w:tcPr>
            <w:tcW w:w="992" w:type="dxa"/>
            <w:shd w:val="clear" w:color="CCCCFF" w:fill="FFCC99"/>
            <w:vAlign w:val="bottom"/>
          </w:tcPr>
          <w:p w:rsidR="00113FD7" w:rsidRPr="001D7567" w:rsidRDefault="001D7567" w:rsidP="00AC0DB3">
            <w:pPr>
              <w:jc w:val="right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27 023</w:t>
            </w:r>
          </w:p>
        </w:tc>
        <w:tc>
          <w:tcPr>
            <w:tcW w:w="992" w:type="dxa"/>
            <w:shd w:val="clear" w:color="CCCCFF" w:fill="FFCC99"/>
            <w:vAlign w:val="bottom"/>
          </w:tcPr>
          <w:p w:rsidR="00113FD7" w:rsidRPr="009A6870" w:rsidRDefault="00CA660B" w:rsidP="00AC0DB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9 519,0</w:t>
            </w:r>
          </w:p>
        </w:tc>
        <w:tc>
          <w:tcPr>
            <w:tcW w:w="992" w:type="dxa"/>
            <w:shd w:val="clear" w:color="CCCCFF" w:fill="FFCC99"/>
            <w:vAlign w:val="bottom"/>
          </w:tcPr>
          <w:p w:rsidR="00113FD7" w:rsidRPr="00FA1361" w:rsidRDefault="00FA1361" w:rsidP="00727BB2">
            <w:pPr>
              <w:jc w:val="right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31 967,</w:t>
            </w:r>
            <w:r w:rsidR="00123435">
              <w:rPr>
                <w:b/>
                <w:bCs/>
                <w:sz w:val="16"/>
                <w:szCs w:val="16"/>
                <w:lang w:val="en-US"/>
              </w:rPr>
              <w:t>6</w:t>
            </w:r>
          </w:p>
        </w:tc>
        <w:tc>
          <w:tcPr>
            <w:tcW w:w="993" w:type="dxa"/>
            <w:shd w:val="clear" w:color="CCCCFF" w:fill="FFCC99"/>
            <w:noWrap/>
            <w:vAlign w:val="bottom"/>
          </w:tcPr>
          <w:p w:rsidR="00113FD7" w:rsidRPr="00130836" w:rsidRDefault="00130836" w:rsidP="0013083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3 073,5</w:t>
            </w:r>
          </w:p>
        </w:tc>
        <w:tc>
          <w:tcPr>
            <w:tcW w:w="931" w:type="dxa"/>
            <w:shd w:val="clear" w:color="CCCCFF" w:fill="FFCC99"/>
            <w:noWrap/>
            <w:vAlign w:val="bottom"/>
          </w:tcPr>
          <w:p w:rsidR="00113FD7" w:rsidRPr="00D33EE7" w:rsidRDefault="00D33EE7" w:rsidP="00AC0DB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2 264,2</w:t>
            </w:r>
          </w:p>
        </w:tc>
        <w:tc>
          <w:tcPr>
            <w:tcW w:w="931" w:type="dxa"/>
            <w:shd w:val="clear" w:color="CCCCFF" w:fill="FFCC99"/>
            <w:noWrap/>
            <w:vAlign w:val="bottom"/>
          </w:tcPr>
          <w:p w:rsidR="00113FD7" w:rsidRPr="00DF6FA7" w:rsidRDefault="00DF6FA7" w:rsidP="00AC0DB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2 372,2</w:t>
            </w:r>
          </w:p>
        </w:tc>
      </w:tr>
      <w:tr w:rsidR="00113FD7" w:rsidRPr="009A6870" w:rsidTr="00BC2E5B">
        <w:trPr>
          <w:trHeight w:val="255"/>
        </w:trPr>
        <w:tc>
          <w:tcPr>
            <w:tcW w:w="380" w:type="dxa"/>
            <w:shd w:val="clear" w:color="auto" w:fill="FFCC99"/>
            <w:noWrap/>
            <w:vAlign w:val="bottom"/>
          </w:tcPr>
          <w:p w:rsidR="00113FD7" w:rsidRPr="009A6870" w:rsidRDefault="00113FD7" w:rsidP="00AC0DB3">
            <w:pPr>
              <w:jc w:val="both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20" w:type="dxa"/>
            <w:shd w:val="clear" w:color="auto" w:fill="FFCC99"/>
            <w:noWrap/>
            <w:vAlign w:val="bottom"/>
          </w:tcPr>
          <w:p w:rsidR="00113FD7" w:rsidRPr="009A6870" w:rsidRDefault="00113FD7" w:rsidP="00AC0DB3">
            <w:pPr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 xml:space="preserve">   Персонал</w:t>
            </w:r>
          </w:p>
        </w:tc>
        <w:tc>
          <w:tcPr>
            <w:tcW w:w="992" w:type="dxa"/>
            <w:shd w:val="clear" w:color="auto" w:fill="FFCC99"/>
            <w:vAlign w:val="bottom"/>
          </w:tcPr>
          <w:p w:rsidR="00113FD7" w:rsidRPr="00676EEB" w:rsidRDefault="001D7567" w:rsidP="00AC0DB3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 518</w:t>
            </w:r>
          </w:p>
        </w:tc>
        <w:tc>
          <w:tcPr>
            <w:tcW w:w="992" w:type="dxa"/>
            <w:shd w:val="clear" w:color="auto" w:fill="FFCC99"/>
            <w:vAlign w:val="bottom"/>
          </w:tcPr>
          <w:p w:rsidR="00113FD7" w:rsidRPr="009A6870" w:rsidRDefault="00683F68" w:rsidP="00AC0DB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 272,8</w:t>
            </w:r>
          </w:p>
        </w:tc>
        <w:tc>
          <w:tcPr>
            <w:tcW w:w="992" w:type="dxa"/>
            <w:shd w:val="clear" w:color="auto" w:fill="FFCC99"/>
            <w:vAlign w:val="bottom"/>
          </w:tcPr>
          <w:p w:rsidR="00113FD7" w:rsidRPr="00893C95" w:rsidRDefault="00FA1361" w:rsidP="00893C9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23 807,</w:t>
            </w:r>
            <w:r w:rsidR="00123435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993" w:type="dxa"/>
            <w:shd w:val="clear" w:color="auto" w:fill="FFCC99"/>
            <w:noWrap/>
            <w:vAlign w:val="bottom"/>
          </w:tcPr>
          <w:p w:rsidR="00113FD7" w:rsidRPr="00130836" w:rsidRDefault="00130836" w:rsidP="00FD615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 400,0</w:t>
            </w:r>
          </w:p>
        </w:tc>
        <w:tc>
          <w:tcPr>
            <w:tcW w:w="931" w:type="dxa"/>
            <w:shd w:val="clear" w:color="auto" w:fill="FFCC99"/>
            <w:noWrap/>
            <w:vAlign w:val="bottom"/>
          </w:tcPr>
          <w:p w:rsidR="00113FD7" w:rsidRPr="00D33EE7" w:rsidRDefault="00D33EE7" w:rsidP="00AC0DB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 767,7</w:t>
            </w:r>
          </w:p>
        </w:tc>
        <w:tc>
          <w:tcPr>
            <w:tcW w:w="931" w:type="dxa"/>
            <w:shd w:val="clear" w:color="auto" w:fill="FFCC99"/>
            <w:noWrap/>
            <w:vAlign w:val="bottom"/>
          </w:tcPr>
          <w:p w:rsidR="00113FD7" w:rsidRPr="00DF6FA7" w:rsidRDefault="00DF6FA7" w:rsidP="00AC0DB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 993,6</w:t>
            </w:r>
          </w:p>
        </w:tc>
      </w:tr>
      <w:tr w:rsidR="00113FD7" w:rsidRPr="009A6870" w:rsidTr="00BC2E5B">
        <w:trPr>
          <w:trHeight w:val="255"/>
        </w:trPr>
        <w:tc>
          <w:tcPr>
            <w:tcW w:w="380" w:type="dxa"/>
            <w:shd w:val="clear" w:color="auto" w:fill="FFCC99"/>
            <w:noWrap/>
            <w:vAlign w:val="bottom"/>
          </w:tcPr>
          <w:p w:rsidR="00113FD7" w:rsidRPr="009A6870" w:rsidRDefault="00113FD7" w:rsidP="00AC0DB3">
            <w:pPr>
              <w:jc w:val="both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20" w:type="dxa"/>
            <w:shd w:val="clear" w:color="auto" w:fill="FFCC99"/>
            <w:noWrap/>
            <w:vAlign w:val="bottom"/>
          </w:tcPr>
          <w:p w:rsidR="00113FD7" w:rsidRPr="009A6870" w:rsidRDefault="00113FD7" w:rsidP="00AC0DB3">
            <w:pPr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 xml:space="preserve">   Издръжка</w:t>
            </w:r>
          </w:p>
        </w:tc>
        <w:tc>
          <w:tcPr>
            <w:tcW w:w="992" w:type="dxa"/>
            <w:shd w:val="clear" w:color="auto" w:fill="FFCC99"/>
            <w:vAlign w:val="bottom"/>
          </w:tcPr>
          <w:p w:rsidR="00113FD7" w:rsidRPr="00676EEB" w:rsidRDefault="00676EEB" w:rsidP="00AC0DB3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 w:rsidR="001D7567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646</w:t>
            </w:r>
          </w:p>
        </w:tc>
        <w:tc>
          <w:tcPr>
            <w:tcW w:w="992" w:type="dxa"/>
            <w:shd w:val="clear" w:color="auto" w:fill="FFCC99"/>
            <w:vAlign w:val="bottom"/>
          </w:tcPr>
          <w:p w:rsidR="00113FD7" w:rsidRPr="009A6870" w:rsidRDefault="00683F68" w:rsidP="00AC0DB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144,0</w:t>
            </w:r>
          </w:p>
        </w:tc>
        <w:tc>
          <w:tcPr>
            <w:tcW w:w="992" w:type="dxa"/>
            <w:shd w:val="clear" w:color="auto" w:fill="FFCC99"/>
            <w:vAlign w:val="bottom"/>
          </w:tcPr>
          <w:p w:rsidR="00113FD7" w:rsidRPr="00FA1361" w:rsidRDefault="00FA1361" w:rsidP="00727BB2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 676,3</w:t>
            </w:r>
          </w:p>
        </w:tc>
        <w:tc>
          <w:tcPr>
            <w:tcW w:w="993" w:type="dxa"/>
            <w:shd w:val="clear" w:color="auto" w:fill="FFCC99"/>
            <w:noWrap/>
            <w:vAlign w:val="bottom"/>
          </w:tcPr>
          <w:p w:rsidR="00113FD7" w:rsidRPr="00FA1361" w:rsidRDefault="004C3AB9" w:rsidP="00AC0DB3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 146,4</w:t>
            </w:r>
          </w:p>
        </w:tc>
        <w:tc>
          <w:tcPr>
            <w:tcW w:w="931" w:type="dxa"/>
            <w:shd w:val="clear" w:color="auto" w:fill="FFCC99"/>
            <w:noWrap/>
            <w:vAlign w:val="bottom"/>
          </w:tcPr>
          <w:p w:rsidR="00113FD7" w:rsidRPr="005F54D9" w:rsidRDefault="00006B64" w:rsidP="00AC0DB3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 318,5</w:t>
            </w:r>
          </w:p>
        </w:tc>
        <w:tc>
          <w:tcPr>
            <w:tcW w:w="931" w:type="dxa"/>
            <w:shd w:val="clear" w:color="auto" w:fill="FFCC99"/>
            <w:noWrap/>
            <w:vAlign w:val="bottom"/>
          </w:tcPr>
          <w:p w:rsidR="00113FD7" w:rsidRPr="005F54D9" w:rsidRDefault="00FE4B1F" w:rsidP="00AC0DB3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 266,2</w:t>
            </w:r>
          </w:p>
        </w:tc>
      </w:tr>
      <w:tr w:rsidR="00727BB2" w:rsidRPr="009A6870" w:rsidTr="0088514F">
        <w:trPr>
          <w:trHeight w:val="350"/>
        </w:trPr>
        <w:tc>
          <w:tcPr>
            <w:tcW w:w="380" w:type="dxa"/>
            <w:shd w:val="clear" w:color="auto" w:fill="FFCC99"/>
            <w:noWrap/>
            <w:vAlign w:val="bottom"/>
          </w:tcPr>
          <w:p w:rsidR="00727BB2" w:rsidRPr="009A6870" w:rsidRDefault="00727BB2" w:rsidP="00727BB2">
            <w:pPr>
              <w:jc w:val="both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20" w:type="dxa"/>
            <w:shd w:val="clear" w:color="auto" w:fill="FFCC99"/>
            <w:noWrap/>
            <w:vAlign w:val="bottom"/>
          </w:tcPr>
          <w:p w:rsidR="00727BB2" w:rsidRPr="009A6870" w:rsidRDefault="00727BB2" w:rsidP="00727BB2">
            <w:pPr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 xml:space="preserve">   Капиталови разходи</w:t>
            </w:r>
          </w:p>
        </w:tc>
        <w:tc>
          <w:tcPr>
            <w:tcW w:w="992" w:type="dxa"/>
            <w:shd w:val="clear" w:color="auto" w:fill="FFCC99"/>
            <w:vAlign w:val="bottom"/>
          </w:tcPr>
          <w:p w:rsidR="00727BB2" w:rsidRPr="00676EEB" w:rsidRDefault="00676EEB" w:rsidP="00727BB2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="001D7567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859</w:t>
            </w:r>
          </w:p>
        </w:tc>
        <w:tc>
          <w:tcPr>
            <w:tcW w:w="992" w:type="dxa"/>
            <w:shd w:val="clear" w:color="auto" w:fill="FFCC99"/>
            <w:vAlign w:val="bottom"/>
          </w:tcPr>
          <w:p w:rsidR="00727BB2" w:rsidRPr="009A6870" w:rsidRDefault="00727BB2" w:rsidP="00727BB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102,2</w:t>
            </w:r>
          </w:p>
        </w:tc>
        <w:tc>
          <w:tcPr>
            <w:tcW w:w="992" w:type="dxa"/>
            <w:shd w:val="clear" w:color="auto" w:fill="FFCC99"/>
            <w:vAlign w:val="bottom"/>
          </w:tcPr>
          <w:p w:rsidR="00727BB2" w:rsidRPr="00727BB2" w:rsidRDefault="00727BB2" w:rsidP="00727BB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3 484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993" w:type="dxa"/>
            <w:shd w:val="clear" w:color="auto" w:fill="FFCC99"/>
            <w:noWrap/>
            <w:vAlign w:val="bottom"/>
          </w:tcPr>
          <w:p w:rsidR="00727BB2" w:rsidRPr="009A6870" w:rsidRDefault="004C3AB9" w:rsidP="00727BB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4 527,1</w:t>
            </w:r>
          </w:p>
        </w:tc>
        <w:tc>
          <w:tcPr>
            <w:tcW w:w="931" w:type="dxa"/>
            <w:shd w:val="clear" w:color="auto" w:fill="FFCC99"/>
            <w:noWrap/>
            <w:vAlign w:val="bottom"/>
          </w:tcPr>
          <w:p w:rsidR="00727BB2" w:rsidRPr="009A6870" w:rsidRDefault="00006B64" w:rsidP="00727BB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4 178,0</w:t>
            </w:r>
          </w:p>
        </w:tc>
        <w:tc>
          <w:tcPr>
            <w:tcW w:w="931" w:type="dxa"/>
            <w:shd w:val="clear" w:color="auto" w:fill="FFCC99"/>
            <w:noWrap/>
          </w:tcPr>
          <w:p w:rsidR="00727BB2" w:rsidRPr="00FE4B1F" w:rsidRDefault="00FE4B1F" w:rsidP="00F93E6F">
            <w:pPr>
              <w:spacing w:before="240"/>
              <w:jc w:val="right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 112,4</w:t>
            </w:r>
          </w:p>
        </w:tc>
      </w:tr>
      <w:tr w:rsidR="00727BB2" w:rsidRPr="009A6870" w:rsidTr="003D27A0">
        <w:trPr>
          <w:trHeight w:val="255"/>
        </w:trPr>
        <w:tc>
          <w:tcPr>
            <w:tcW w:w="380" w:type="dxa"/>
            <w:shd w:val="clear" w:color="auto" w:fill="auto"/>
            <w:noWrap/>
            <w:vAlign w:val="bottom"/>
          </w:tcPr>
          <w:p w:rsidR="00727BB2" w:rsidRPr="009A6870" w:rsidRDefault="00727BB2" w:rsidP="00727BB2">
            <w:pPr>
              <w:jc w:val="both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20" w:type="dxa"/>
            <w:shd w:val="clear" w:color="auto" w:fill="auto"/>
            <w:noWrap/>
            <w:vAlign w:val="bottom"/>
          </w:tcPr>
          <w:p w:rsidR="00727BB2" w:rsidRPr="009A6870" w:rsidRDefault="00727BB2" w:rsidP="00727BB2">
            <w:pPr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bottom"/>
          </w:tcPr>
          <w:p w:rsidR="00727BB2" w:rsidRPr="009A6870" w:rsidRDefault="00727BB2" w:rsidP="00727BB2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bottom"/>
          </w:tcPr>
          <w:p w:rsidR="00727BB2" w:rsidRPr="009A6870" w:rsidRDefault="00727BB2" w:rsidP="00727BB2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bottom"/>
          </w:tcPr>
          <w:p w:rsidR="00727BB2" w:rsidRPr="009A6870" w:rsidRDefault="00727BB2" w:rsidP="00727BB2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727BB2" w:rsidRPr="009A6870" w:rsidRDefault="00727BB2" w:rsidP="00727BB2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931" w:type="dxa"/>
            <w:shd w:val="clear" w:color="auto" w:fill="auto"/>
            <w:noWrap/>
            <w:vAlign w:val="bottom"/>
          </w:tcPr>
          <w:p w:rsidR="00727BB2" w:rsidRPr="009A6870" w:rsidRDefault="00727BB2" w:rsidP="00727BB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31" w:type="dxa"/>
            <w:shd w:val="clear" w:color="auto" w:fill="auto"/>
            <w:noWrap/>
          </w:tcPr>
          <w:p w:rsidR="00727BB2" w:rsidRDefault="00727BB2" w:rsidP="00727BB2"/>
        </w:tc>
      </w:tr>
      <w:tr w:rsidR="00113FD7" w:rsidRPr="009A6870" w:rsidTr="00BC2E5B">
        <w:trPr>
          <w:trHeight w:val="255"/>
        </w:trPr>
        <w:tc>
          <w:tcPr>
            <w:tcW w:w="380" w:type="dxa"/>
            <w:shd w:val="clear" w:color="CCCCFF" w:fill="FFCC99"/>
            <w:noWrap/>
            <w:vAlign w:val="bottom"/>
          </w:tcPr>
          <w:p w:rsidR="00113FD7" w:rsidRPr="009A6870" w:rsidRDefault="00113FD7" w:rsidP="00AC0DB3">
            <w:pPr>
              <w:jc w:val="both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920" w:type="dxa"/>
            <w:shd w:val="clear" w:color="CCCCFF" w:fill="FFCC99"/>
            <w:noWrap/>
            <w:vAlign w:val="bottom"/>
          </w:tcPr>
          <w:p w:rsidR="00113FD7" w:rsidRPr="009A6870" w:rsidRDefault="00113FD7" w:rsidP="00BC2E5B">
            <w:pPr>
              <w:ind w:firstLineChars="300" w:firstLine="480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Ведомствени разходи по бюджета на ПРБ:</w:t>
            </w:r>
          </w:p>
        </w:tc>
        <w:tc>
          <w:tcPr>
            <w:tcW w:w="992" w:type="dxa"/>
            <w:shd w:val="clear" w:color="CCCCFF" w:fill="FFCC99"/>
            <w:vAlign w:val="bottom"/>
          </w:tcPr>
          <w:p w:rsidR="00113FD7" w:rsidRPr="00676EEB" w:rsidRDefault="00676EEB" w:rsidP="00AC0DB3">
            <w:pPr>
              <w:jc w:val="right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23</w:t>
            </w:r>
            <w:r w:rsidR="001D7567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bCs/>
                <w:sz w:val="16"/>
                <w:szCs w:val="16"/>
                <w:lang w:val="en-US"/>
              </w:rPr>
              <w:t>740</w:t>
            </w:r>
          </w:p>
        </w:tc>
        <w:tc>
          <w:tcPr>
            <w:tcW w:w="992" w:type="dxa"/>
            <w:shd w:val="clear" w:color="CCCCFF" w:fill="FFCC99"/>
            <w:vAlign w:val="bottom"/>
          </w:tcPr>
          <w:p w:rsidR="00113FD7" w:rsidRPr="009A6870" w:rsidRDefault="000E0A5A" w:rsidP="00AC0DB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 856,0</w:t>
            </w:r>
          </w:p>
        </w:tc>
        <w:tc>
          <w:tcPr>
            <w:tcW w:w="992" w:type="dxa"/>
            <w:shd w:val="clear" w:color="CCCCFF" w:fill="FFCC99"/>
            <w:vAlign w:val="bottom"/>
          </w:tcPr>
          <w:p w:rsidR="00113FD7" w:rsidRPr="009A6870" w:rsidRDefault="007D0589" w:rsidP="00AC0DB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 486,2</w:t>
            </w:r>
          </w:p>
        </w:tc>
        <w:tc>
          <w:tcPr>
            <w:tcW w:w="993" w:type="dxa"/>
            <w:shd w:val="clear" w:color="CCCCFF" w:fill="FFCC99"/>
            <w:noWrap/>
            <w:vAlign w:val="bottom"/>
          </w:tcPr>
          <w:p w:rsidR="00113FD7" w:rsidRPr="00130836" w:rsidRDefault="00130836" w:rsidP="00AC0DB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 603,5</w:t>
            </w:r>
          </w:p>
        </w:tc>
        <w:tc>
          <w:tcPr>
            <w:tcW w:w="931" w:type="dxa"/>
            <w:shd w:val="clear" w:color="CCCCFF" w:fill="FFCC99"/>
            <w:noWrap/>
            <w:vAlign w:val="bottom"/>
          </w:tcPr>
          <w:p w:rsidR="00113FD7" w:rsidRPr="009A6870" w:rsidRDefault="00D33EE7" w:rsidP="00D33EE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 642,2</w:t>
            </w:r>
          </w:p>
        </w:tc>
        <w:tc>
          <w:tcPr>
            <w:tcW w:w="931" w:type="dxa"/>
            <w:shd w:val="clear" w:color="CCCCFF" w:fill="FFCC99"/>
            <w:noWrap/>
            <w:vAlign w:val="bottom"/>
          </w:tcPr>
          <w:p w:rsidR="00113FD7" w:rsidRPr="00DF6FA7" w:rsidRDefault="00DF6FA7" w:rsidP="00AC0DB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 642,2</w:t>
            </w:r>
          </w:p>
        </w:tc>
      </w:tr>
      <w:tr w:rsidR="00113FD7" w:rsidRPr="009A6870" w:rsidTr="00BC2E5B">
        <w:trPr>
          <w:trHeight w:val="255"/>
        </w:trPr>
        <w:tc>
          <w:tcPr>
            <w:tcW w:w="380" w:type="dxa"/>
            <w:shd w:val="clear" w:color="CCCCFF" w:fill="FFCC99"/>
            <w:noWrap/>
            <w:vAlign w:val="bottom"/>
          </w:tcPr>
          <w:p w:rsidR="00113FD7" w:rsidRPr="009A6870" w:rsidRDefault="00113FD7" w:rsidP="00AC0DB3">
            <w:pPr>
              <w:jc w:val="both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3920" w:type="dxa"/>
            <w:shd w:val="clear" w:color="CCCCFF" w:fill="FFCC99"/>
            <w:noWrap/>
            <w:vAlign w:val="bottom"/>
          </w:tcPr>
          <w:p w:rsidR="00113FD7" w:rsidRPr="009A6870" w:rsidRDefault="00113FD7" w:rsidP="00AC0DB3">
            <w:pPr>
              <w:ind w:firstLineChars="300" w:firstLine="480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 xml:space="preserve">   Персонал</w:t>
            </w:r>
          </w:p>
        </w:tc>
        <w:tc>
          <w:tcPr>
            <w:tcW w:w="992" w:type="dxa"/>
            <w:shd w:val="clear" w:color="CCCCFF" w:fill="FFCC99"/>
            <w:vAlign w:val="bottom"/>
          </w:tcPr>
          <w:p w:rsidR="00113FD7" w:rsidRPr="00676EEB" w:rsidRDefault="00676EEB" w:rsidP="00AC0DB3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6</w:t>
            </w:r>
            <w:r w:rsidR="001D7567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345</w:t>
            </w:r>
          </w:p>
        </w:tc>
        <w:tc>
          <w:tcPr>
            <w:tcW w:w="992" w:type="dxa"/>
            <w:shd w:val="clear" w:color="CCCCFF" w:fill="FFCC99"/>
            <w:vAlign w:val="bottom"/>
          </w:tcPr>
          <w:p w:rsidR="00113FD7" w:rsidRPr="009A6870" w:rsidRDefault="000E0A5A" w:rsidP="000E0A5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 806,5</w:t>
            </w:r>
          </w:p>
        </w:tc>
        <w:tc>
          <w:tcPr>
            <w:tcW w:w="992" w:type="dxa"/>
            <w:shd w:val="clear" w:color="CCCCFF" w:fill="FFCC99"/>
            <w:vAlign w:val="bottom"/>
          </w:tcPr>
          <w:p w:rsidR="00113FD7" w:rsidRPr="009A6870" w:rsidRDefault="007D0589" w:rsidP="00AC0DB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 360,7</w:t>
            </w:r>
          </w:p>
        </w:tc>
        <w:tc>
          <w:tcPr>
            <w:tcW w:w="993" w:type="dxa"/>
            <w:shd w:val="clear" w:color="CCCCFF" w:fill="FFCC99"/>
            <w:noWrap/>
            <w:vAlign w:val="bottom"/>
          </w:tcPr>
          <w:p w:rsidR="00113FD7" w:rsidRPr="00130836" w:rsidRDefault="00130836" w:rsidP="00AC0DB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 478,0</w:t>
            </w:r>
          </w:p>
        </w:tc>
        <w:tc>
          <w:tcPr>
            <w:tcW w:w="931" w:type="dxa"/>
            <w:shd w:val="clear" w:color="CCCCFF" w:fill="FFCC99"/>
            <w:noWrap/>
            <w:vAlign w:val="bottom"/>
          </w:tcPr>
          <w:p w:rsidR="00113FD7" w:rsidRPr="00D33EE7" w:rsidRDefault="00D33EE7" w:rsidP="00AC0DB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 516,7</w:t>
            </w:r>
          </w:p>
        </w:tc>
        <w:tc>
          <w:tcPr>
            <w:tcW w:w="931" w:type="dxa"/>
            <w:shd w:val="clear" w:color="CCCCFF" w:fill="FFCC99"/>
            <w:noWrap/>
            <w:vAlign w:val="bottom"/>
          </w:tcPr>
          <w:p w:rsidR="00113FD7" w:rsidRPr="00DF6FA7" w:rsidRDefault="00DF6FA7" w:rsidP="00AC0DB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 516,7</w:t>
            </w:r>
          </w:p>
        </w:tc>
      </w:tr>
      <w:tr w:rsidR="00113FD7" w:rsidRPr="009A6870" w:rsidTr="00BC2E5B">
        <w:trPr>
          <w:trHeight w:val="255"/>
        </w:trPr>
        <w:tc>
          <w:tcPr>
            <w:tcW w:w="380" w:type="dxa"/>
            <w:shd w:val="clear" w:color="CCCCFF" w:fill="FFCC99"/>
            <w:noWrap/>
            <w:vAlign w:val="bottom"/>
          </w:tcPr>
          <w:p w:rsidR="00113FD7" w:rsidRPr="009A6870" w:rsidRDefault="00113FD7" w:rsidP="00AC0DB3">
            <w:pPr>
              <w:jc w:val="both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3920" w:type="dxa"/>
            <w:shd w:val="clear" w:color="CCCCFF" w:fill="FFCC99"/>
            <w:noWrap/>
            <w:vAlign w:val="bottom"/>
          </w:tcPr>
          <w:p w:rsidR="00113FD7" w:rsidRPr="009A6870" w:rsidRDefault="00113FD7" w:rsidP="00AC0DB3">
            <w:pPr>
              <w:ind w:firstLineChars="300" w:firstLine="480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 xml:space="preserve">   Издръжка</w:t>
            </w:r>
          </w:p>
        </w:tc>
        <w:tc>
          <w:tcPr>
            <w:tcW w:w="992" w:type="dxa"/>
            <w:shd w:val="clear" w:color="CCCCFF" w:fill="FFCC99"/>
            <w:vAlign w:val="bottom"/>
          </w:tcPr>
          <w:p w:rsidR="00113FD7" w:rsidRPr="00676EEB" w:rsidRDefault="00676EEB" w:rsidP="00AC0DB3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 w:rsidR="001D7567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048</w:t>
            </w:r>
          </w:p>
        </w:tc>
        <w:tc>
          <w:tcPr>
            <w:tcW w:w="992" w:type="dxa"/>
            <w:shd w:val="clear" w:color="CCCCFF" w:fill="FFCC99"/>
            <w:vAlign w:val="bottom"/>
          </w:tcPr>
          <w:p w:rsidR="00113FD7" w:rsidRPr="009A6870" w:rsidRDefault="000E0A5A" w:rsidP="00AC0DB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033,1</w:t>
            </w:r>
          </w:p>
        </w:tc>
        <w:tc>
          <w:tcPr>
            <w:tcW w:w="992" w:type="dxa"/>
            <w:shd w:val="clear" w:color="CCCCFF" w:fill="FFCC99"/>
            <w:vAlign w:val="bottom"/>
          </w:tcPr>
          <w:p w:rsidR="00113FD7" w:rsidRPr="009A6870" w:rsidRDefault="007D0589" w:rsidP="00AC0DB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641,5</w:t>
            </w:r>
          </w:p>
        </w:tc>
        <w:tc>
          <w:tcPr>
            <w:tcW w:w="993" w:type="dxa"/>
            <w:shd w:val="clear" w:color="CCCCFF" w:fill="FFCC99"/>
            <w:noWrap/>
            <w:vAlign w:val="bottom"/>
          </w:tcPr>
          <w:p w:rsidR="00113FD7" w:rsidRPr="009A6870" w:rsidRDefault="007D0589" w:rsidP="00AC0DB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641,5</w:t>
            </w:r>
          </w:p>
        </w:tc>
        <w:tc>
          <w:tcPr>
            <w:tcW w:w="931" w:type="dxa"/>
            <w:shd w:val="clear" w:color="CCCCFF" w:fill="FFCC99"/>
            <w:noWrap/>
            <w:vAlign w:val="bottom"/>
          </w:tcPr>
          <w:p w:rsidR="00113FD7" w:rsidRPr="009A6870" w:rsidRDefault="007D0589" w:rsidP="00AC0DB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641,5</w:t>
            </w:r>
          </w:p>
        </w:tc>
        <w:tc>
          <w:tcPr>
            <w:tcW w:w="931" w:type="dxa"/>
            <w:shd w:val="clear" w:color="CCCCFF" w:fill="FFCC99"/>
            <w:noWrap/>
            <w:vAlign w:val="bottom"/>
          </w:tcPr>
          <w:p w:rsidR="00113FD7" w:rsidRPr="009A6870" w:rsidRDefault="007D0589" w:rsidP="00AC0DB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641,5</w:t>
            </w:r>
          </w:p>
        </w:tc>
      </w:tr>
      <w:tr w:rsidR="00113FD7" w:rsidRPr="009A6870" w:rsidTr="00BC2E5B">
        <w:trPr>
          <w:trHeight w:val="255"/>
        </w:trPr>
        <w:tc>
          <w:tcPr>
            <w:tcW w:w="380" w:type="dxa"/>
            <w:shd w:val="clear" w:color="CCCCFF" w:fill="FFCC99"/>
            <w:noWrap/>
            <w:vAlign w:val="bottom"/>
          </w:tcPr>
          <w:p w:rsidR="00113FD7" w:rsidRPr="009A6870" w:rsidRDefault="00113FD7" w:rsidP="00AC0DB3">
            <w:pPr>
              <w:jc w:val="both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3920" w:type="dxa"/>
            <w:shd w:val="clear" w:color="CCCCFF" w:fill="FFCC99"/>
            <w:noWrap/>
            <w:vAlign w:val="bottom"/>
          </w:tcPr>
          <w:p w:rsidR="00113FD7" w:rsidRPr="009A6870" w:rsidRDefault="00113FD7" w:rsidP="00AC0DB3">
            <w:pPr>
              <w:ind w:firstLineChars="300" w:firstLine="480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 xml:space="preserve">   Капиталови разходи</w:t>
            </w:r>
          </w:p>
        </w:tc>
        <w:tc>
          <w:tcPr>
            <w:tcW w:w="992" w:type="dxa"/>
            <w:shd w:val="clear" w:color="CCCCFF" w:fill="FFCC99"/>
            <w:vAlign w:val="bottom"/>
          </w:tcPr>
          <w:p w:rsidR="00113FD7" w:rsidRPr="009A6870" w:rsidRDefault="005961A5" w:rsidP="00AC0DB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1D7567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346</w:t>
            </w:r>
          </w:p>
        </w:tc>
        <w:tc>
          <w:tcPr>
            <w:tcW w:w="992" w:type="dxa"/>
            <w:shd w:val="clear" w:color="CCCCFF" w:fill="FFCC99"/>
            <w:vAlign w:val="bottom"/>
          </w:tcPr>
          <w:p w:rsidR="00113FD7" w:rsidRPr="009A6870" w:rsidRDefault="000E0A5A" w:rsidP="00AC0DB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16,4</w:t>
            </w:r>
          </w:p>
        </w:tc>
        <w:tc>
          <w:tcPr>
            <w:tcW w:w="992" w:type="dxa"/>
            <w:shd w:val="clear" w:color="CCCCFF" w:fill="FFCC99"/>
            <w:vAlign w:val="bottom"/>
          </w:tcPr>
          <w:p w:rsidR="00113FD7" w:rsidRPr="009A6870" w:rsidRDefault="007D0589" w:rsidP="00AC0DB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484,0</w:t>
            </w:r>
          </w:p>
        </w:tc>
        <w:tc>
          <w:tcPr>
            <w:tcW w:w="993" w:type="dxa"/>
            <w:shd w:val="clear" w:color="CCCCFF" w:fill="FFCC99"/>
            <w:noWrap/>
            <w:vAlign w:val="bottom"/>
          </w:tcPr>
          <w:p w:rsidR="00113FD7" w:rsidRPr="009A6870" w:rsidRDefault="007D0589" w:rsidP="00AC0DB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484,0</w:t>
            </w:r>
          </w:p>
        </w:tc>
        <w:tc>
          <w:tcPr>
            <w:tcW w:w="931" w:type="dxa"/>
            <w:shd w:val="clear" w:color="CCCCFF" w:fill="FFCC99"/>
            <w:noWrap/>
            <w:vAlign w:val="bottom"/>
          </w:tcPr>
          <w:p w:rsidR="00113FD7" w:rsidRPr="009A6870" w:rsidRDefault="007D0589" w:rsidP="00AC0DB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484,0</w:t>
            </w:r>
          </w:p>
        </w:tc>
        <w:tc>
          <w:tcPr>
            <w:tcW w:w="931" w:type="dxa"/>
            <w:shd w:val="clear" w:color="CCCCFF" w:fill="FFCC99"/>
            <w:noWrap/>
            <w:vAlign w:val="bottom"/>
          </w:tcPr>
          <w:p w:rsidR="00113FD7" w:rsidRPr="009A6870" w:rsidRDefault="007D0589" w:rsidP="00AC0DB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484,0</w:t>
            </w:r>
          </w:p>
        </w:tc>
      </w:tr>
      <w:tr w:rsidR="00113FD7" w:rsidRPr="009A6870" w:rsidTr="00BC2E5B">
        <w:trPr>
          <w:trHeight w:val="255"/>
        </w:trPr>
        <w:tc>
          <w:tcPr>
            <w:tcW w:w="380" w:type="dxa"/>
            <w:shd w:val="clear" w:color="auto" w:fill="auto"/>
            <w:noWrap/>
            <w:vAlign w:val="bottom"/>
          </w:tcPr>
          <w:p w:rsidR="00113FD7" w:rsidRPr="009A6870" w:rsidRDefault="00113FD7" w:rsidP="00AC0DB3">
            <w:pPr>
              <w:jc w:val="both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3920" w:type="dxa"/>
            <w:shd w:val="clear" w:color="auto" w:fill="auto"/>
            <w:noWrap/>
            <w:vAlign w:val="bottom"/>
          </w:tcPr>
          <w:p w:rsidR="00113FD7" w:rsidRPr="009A6870" w:rsidRDefault="00113FD7" w:rsidP="00AC0DB3">
            <w:pPr>
              <w:ind w:firstLineChars="300" w:firstLine="480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bottom"/>
          </w:tcPr>
          <w:p w:rsidR="00113FD7" w:rsidRPr="009A6870" w:rsidRDefault="00113FD7" w:rsidP="00AC0DB3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bottom"/>
          </w:tcPr>
          <w:p w:rsidR="00113FD7" w:rsidRPr="009A6870" w:rsidRDefault="00113FD7" w:rsidP="00AC0DB3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bottom"/>
          </w:tcPr>
          <w:p w:rsidR="00113FD7" w:rsidRPr="009A6870" w:rsidRDefault="00113FD7" w:rsidP="00AC0DB3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113FD7" w:rsidRPr="009A6870" w:rsidRDefault="00113FD7" w:rsidP="00AC0DB3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931" w:type="dxa"/>
            <w:shd w:val="clear" w:color="auto" w:fill="auto"/>
            <w:noWrap/>
            <w:vAlign w:val="bottom"/>
          </w:tcPr>
          <w:p w:rsidR="00113FD7" w:rsidRPr="009A6870" w:rsidRDefault="00113FD7" w:rsidP="00AC0DB3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931" w:type="dxa"/>
            <w:shd w:val="clear" w:color="auto" w:fill="auto"/>
            <w:noWrap/>
            <w:vAlign w:val="bottom"/>
          </w:tcPr>
          <w:p w:rsidR="00113FD7" w:rsidRPr="009A6870" w:rsidRDefault="00113FD7" w:rsidP="00AC0DB3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</w:tr>
      <w:tr w:rsidR="00113FD7" w:rsidRPr="009A6870" w:rsidTr="00BC2E5B">
        <w:trPr>
          <w:trHeight w:val="255"/>
        </w:trPr>
        <w:tc>
          <w:tcPr>
            <w:tcW w:w="380" w:type="dxa"/>
            <w:shd w:val="clear" w:color="CCCCFF" w:fill="FFCC99"/>
            <w:noWrap/>
            <w:vAlign w:val="bottom"/>
          </w:tcPr>
          <w:p w:rsidR="00113FD7" w:rsidRPr="009A6870" w:rsidRDefault="00113FD7" w:rsidP="00AC0DB3">
            <w:pPr>
              <w:jc w:val="both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920" w:type="dxa"/>
            <w:shd w:val="clear" w:color="CCCCFF" w:fill="FFCC99"/>
            <w:noWrap/>
            <w:vAlign w:val="bottom"/>
          </w:tcPr>
          <w:p w:rsidR="00113FD7" w:rsidRPr="009A6870" w:rsidRDefault="00113FD7" w:rsidP="00BC2E5B">
            <w:pPr>
              <w:ind w:firstLineChars="300" w:firstLine="480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Ведомствени разходи по други бюджети и сметки за средства от ЕС</w:t>
            </w:r>
          </w:p>
        </w:tc>
        <w:tc>
          <w:tcPr>
            <w:tcW w:w="992" w:type="dxa"/>
            <w:shd w:val="clear" w:color="CCCCFF" w:fill="FFCC99"/>
            <w:vAlign w:val="bottom"/>
          </w:tcPr>
          <w:p w:rsidR="00113FD7" w:rsidRPr="009A6870" w:rsidRDefault="001F483A" w:rsidP="00AC0DB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 283</w:t>
            </w:r>
          </w:p>
        </w:tc>
        <w:tc>
          <w:tcPr>
            <w:tcW w:w="992" w:type="dxa"/>
            <w:shd w:val="clear" w:color="CCCCFF" w:fill="FFCC99"/>
            <w:vAlign w:val="bottom"/>
          </w:tcPr>
          <w:p w:rsidR="00113FD7" w:rsidRPr="009A6870" w:rsidRDefault="00CA660B" w:rsidP="00CA660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 663,0</w:t>
            </w:r>
          </w:p>
        </w:tc>
        <w:tc>
          <w:tcPr>
            <w:tcW w:w="992" w:type="dxa"/>
            <w:shd w:val="clear" w:color="CCCCFF" w:fill="FFCC99"/>
            <w:vAlign w:val="bottom"/>
          </w:tcPr>
          <w:p w:rsidR="00113FD7" w:rsidRPr="00727BB2" w:rsidRDefault="00FA1361" w:rsidP="00123435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3 481,</w:t>
            </w:r>
            <w:r w:rsidR="00123435">
              <w:rPr>
                <w:b/>
                <w:bCs/>
                <w:sz w:val="16"/>
                <w:szCs w:val="16"/>
                <w:lang w:val="en-US"/>
              </w:rPr>
              <w:t>4</w:t>
            </w:r>
          </w:p>
        </w:tc>
        <w:tc>
          <w:tcPr>
            <w:tcW w:w="993" w:type="dxa"/>
            <w:shd w:val="clear" w:color="CCCCFF" w:fill="FFCC99"/>
            <w:noWrap/>
            <w:vAlign w:val="bottom"/>
          </w:tcPr>
          <w:p w:rsidR="00113FD7" w:rsidRPr="00130836" w:rsidRDefault="00130836" w:rsidP="00AC0DB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 470,0</w:t>
            </w:r>
          </w:p>
        </w:tc>
        <w:tc>
          <w:tcPr>
            <w:tcW w:w="931" w:type="dxa"/>
            <w:shd w:val="clear" w:color="CCCCFF" w:fill="FFCC99"/>
            <w:noWrap/>
            <w:vAlign w:val="bottom"/>
          </w:tcPr>
          <w:p w:rsidR="00113FD7" w:rsidRPr="005F54D9" w:rsidRDefault="00006B64" w:rsidP="00AC0DB3">
            <w:pPr>
              <w:jc w:val="right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3 622,0</w:t>
            </w:r>
          </w:p>
        </w:tc>
        <w:tc>
          <w:tcPr>
            <w:tcW w:w="931" w:type="dxa"/>
            <w:shd w:val="clear" w:color="CCCCFF" w:fill="FFCC99"/>
            <w:noWrap/>
            <w:vAlign w:val="bottom"/>
          </w:tcPr>
          <w:p w:rsidR="00113FD7" w:rsidRPr="005F54D9" w:rsidRDefault="00FE4B1F" w:rsidP="00AC0DB3">
            <w:pPr>
              <w:jc w:val="right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3 730,0</w:t>
            </w:r>
          </w:p>
        </w:tc>
      </w:tr>
      <w:tr w:rsidR="00113FD7" w:rsidRPr="009A6870" w:rsidTr="00BC2E5B">
        <w:trPr>
          <w:trHeight w:val="255"/>
        </w:trPr>
        <w:tc>
          <w:tcPr>
            <w:tcW w:w="380" w:type="dxa"/>
            <w:shd w:val="clear" w:color="auto" w:fill="auto"/>
            <w:noWrap/>
            <w:vAlign w:val="bottom"/>
          </w:tcPr>
          <w:p w:rsidR="00113FD7" w:rsidRPr="009A6870" w:rsidRDefault="00113FD7" w:rsidP="00AC0DB3">
            <w:pPr>
              <w:jc w:val="both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3920" w:type="dxa"/>
            <w:shd w:val="clear" w:color="auto" w:fill="auto"/>
            <w:noWrap/>
            <w:vAlign w:val="bottom"/>
          </w:tcPr>
          <w:p w:rsidR="00113FD7" w:rsidRPr="009A6870" w:rsidRDefault="00113FD7" w:rsidP="00AC0DB3">
            <w:pPr>
              <w:ind w:firstLineChars="300" w:firstLine="480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 xml:space="preserve">   Персонал</w:t>
            </w:r>
          </w:p>
        </w:tc>
        <w:tc>
          <w:tcPr>
            <w:tcW w:w="992" w:type="dxa"/>
            <w:vAlign w:val="bottom"/>
          </w:tcPr>
          <w:p w:rsidR="00113FD7" w:rsidRPr="009A6870" w:rsidRDefault="001F483A" w:rsidP="00AC0DB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173</w:t>
            </w:r>
          </w:p>
        </w:tc>
        <w:tc>
          <w:tcPr>
            <w:tcW w:w="992" w:type="dxa"/>
            <w:vAlign w:val="bottom"/>
          </w:tcPr>
          <w:p w:rsidR="00113FD7" w:rsidRPr="009A6870" w:rsidRDefault="00CA660B" w:rsidP="00AC0DB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466,3</w:t>
            </w:r>
          </w:p>
        </w:tc>
        <w:tc>
          <w:tcPr>
            <w:tcW w:w="992" w:type="dxa"/>
            <w:vAlign w:val="bottom"/>
          </w:tcPr>
          <w:p w:rsidR="00113FD7" w:rsidRPr="00FA1361" w:rsidRDefault="00FA1361" w:rsidP="00123435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 446,</w:t>
            </w:r>
            <w:r w:rsidR="00123435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113FD7" w:rsidRPr="00FA1361" w:rsidRDefault="004C3AB9" w:rsidP="00AC0DB3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 922,0</w:t>
            </w:r>
          </w:p>
        </w:tc>
        <w:tc>
          <w:tcPr>
            <w:tcW w:w="931" w:type="dxa"/>
            <w:shd w:val="clear" w:color="auto" w:fill="auto"/>
            <w:noWrap/>
            <w:vAlign w:val="bottom"/>
          </w:tcPr>
          <w:p w:rsidR="00113FD7" w:rsidRPr="005F54D9" w:rsidRDefault="00006B64" w:rsidP="00AC0DB3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 251,0</w:t>
            </w:r>
          </w:p>
        </w:tc>
        <w:tc>
          <w:tcPr>
            <w:tcW w:w="931" w:type="dxa"/>
            <w:shd w:val="clear" w:color="auto" w:fill="auto"/>
            <w:noWrap/>
            <w:vAlign w:val="bottom"/>
          </w:tcPr>
          <w:p w:rsidR="00113FD7" w:rsidRPr="005F54D9" w:rsidRDefault="008B74AA" w:rsidP="005F54D9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 476,9</w:t>
            </w:r>
          </w:p>
        </w:tc>
      </w:tr>
      <w:tr w:rsidR="00113FD7" w:rsidRPr="009A6870" w:rsidTr="00BC2E5B">
        <w:trPr>
          <w:trHeight w:val="255"/>
        </w:trPr>
        <w:tc>
          <w:tcPr>
            <w:tcW w:w="380" w:type="dxa"/>
            <w:shd w:val="clear" w:color="auto" w:fill="auto"/>
            <w:noWrap/>
            <w:vAlign w:val="bottom"/>
          </w:tcPr>
          <w:p w:rsidR="00113FD7" w:rsidRPr="009A6870" w:rsidRDefault="00113FD7" w:rsidP="00AC0DB3">
            <w:pPr>
              <w:jc w:val="both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3920" w:type="dxa"/>
            <w:shd w:val="clear" w:color="auto" w:fill="auto"/>
            <w:noWrap/>
            <w:vAlign w:val="bottom"/>
          </w:tcPr>
          <w:p w:rsidR="00113FD7" w:rsidRPr="009A6870" w:rsidRDefault="00113FD7" w:rsidP="00AC0DB3">
            <w:pPr>
              <w:ind w:firstLineChars="300" w:firstLine="480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 xml:space="preserve">   Издръжка</w:t>
            </w:r>
          </w:p>
        </w:tc>
        <w:tc>
          <w:tcPr>
            <w:tcW w:w="992" w:type="dxa"/>
            <w:vAlign w:val="bottom"/>
          </w:tcPr>
          <w:p w:rsidR="00113FD7" w:rsidRPr="009A6870" w:rsidRDefault="001F483A" w:rsidP="00AC0DB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7</w:t>
            </w:r>
          </w:p>
        </w:tc>
        <w:tc>
          <w:tcPr>
            <w:tcW w:w="992" w:type="dxa"/>
            <w:vAlign w:val="bottom"/>
          </w:tcPr>
          <w:p w:rsidR="00113FD7" w:rsidRPr="009A6870" w:rsidRDefault="00CA660B" w:rsidP="00CA66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110,9</w:t>
            </w:r>
          </w:p>
        </w:tc>
        <w:tc>
          <w:tcPr>
            <w:tcW w:w="992" w:type="dxa"/>
            <w:vAlign w:val="bottom"/>
          </w:tcPr>
          <w:p w:rsidR="00113FD7" w:rsidRPr="00727BB2" w:rsidRDefault="00FA1361" w:rsidP="00FA13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 034,8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113FD7" w:rsidRPr="00FA1361" w:rsidRDefault="004C3AB9" w:rsidP="004C3AB9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04,9</w:t>
            </w:r>
          </w:p>
        </w:tc>
        <w:tc>
          <w:tcPr>
            <w:tcW w:w="931" w:type="dxa"/>
            <w:shd w:val="clear" w:color="auto" w:fill="auto"/>
            <w:noWrap/>
            <w:vAlign w:val="bottom"/>
          </w:tcPr>
          <w:p w:rsidR="00113FD7" w:rsidRPr="005F54D9" w:rsidRDefault="00006B64" w:rsidP="00AC0DB3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77,0</w:t>
            </w:r>
          </w:p>
        </w:tc>
        <w:tc>
          <w:tcPr>
            <w:tcW w:w="931" w:type="dxa"/>
            <w:shd w:val="clear" w:color="auto" w:fill="auto"/>
            <w:noWrap/>
            <w:vAlign w:val="bottom"/>
          </w:tcPr>
          <w:p w:rsidR="00113FD7" w:rsidRPr="005F54D9" w:rsidRDefault="008B74AA" w:rsidP="00AC0DB3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24,7</w:t>
            </w:r>
          </w:p>
        </w:tc>
      </w:tr>
      <w:tr w:rsidR="00113FD7" w:rsidRPr="009A6870" w:rsidTr="00BC2E5B">
        <w:trPr>
          <w:trHeight w:val="255"/>
        </w:trPr>
        <w:tc>
          <w:tcPr>
            <w:tcW w:w="380" w:type="dxa"/>
            <w:shd w:val="clear" w:color="auto" w:fill="auto"/>
            <w:noWrap/>
            <w:vAlign w:val="bottom"/>
          </w:tcPr>
          <w:p w:rsidR="00113FD7" w:rsidRPr="009A6870" w:rsidRDefault="00113FD7" w:rsidP="00AC0DB3">
            <w:pPr>
              <w:jc w:val="both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3920" w:type="dxa"/>
            <w:shd w:val="clear" w:color="auto" w:fill="auto"/>
            <w:noWrap/>
            <w:vAlign w:val="bottom"/>
          </w:tcPr>
          <w:p w:rsidR="00113FD7" w:rsidRPr="009A6870" w:rsidRDefault="00113FD7" w:rsidP="00AC0DB3">
            <w:pPr>
              <w:ind w:firstLineChars="300" w:firstLine="480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 xml:space="preserve">   Капиталови разходи</w:t>
            </w:r>
          </w:p>
        </w:tc>
        <w:tc>
          <w:tcPr>
            <w:tcW w:w="992" w:type="dxa"/>
            <w:vAlign w:val="bottom"/>
          </w:tcPr>
          <w:p w:rsidR="00113FD7" w:rsidRPr="009A6870" w:rsidRDefault="001F483A" w:rsidP="00AC0DB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3</w:t>
            </w:r>
          </w:p>
        </w:tc>
        <w:tc>
          <w:tcPr>
            <w:tcW w:w="992" w:type="dxa"/>
            <w:vAlign w:val="bottom"/>
          </w:tcPr>
          <w:p w:rsidR="00113FD7" w:rsidRPr="009A6870" w:rsidRDefault="00CA660B" w:rsidP="00AC0DB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8</w:t>
            </w:r>
          </w:p>
        </w:tc>
        <w:tc>
          <w:tcPr>
            <w:tcW w:w="992" w:type="dxa"/>
            <w:vAlign w:val="bottom"/>
          </w:tcPr>
          <w:p w:rsidR="00113FD7" w:rsidRPr="009A6870" w:rsidRDefault="00727BB2" w:rsidP="00AC0DB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113FD7" w:rsidRPr="004C3AB9" w:rsidRDefault="004C3AB9" w:rsidP="00AC0DB3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 043,1</w:t>
            </w:r>
          </w:p>
        </w:tc>
        <w:tc>
          <w:tcPr>
            <w:tcW w:w="931" w:type="dxa"/>
            <w:shd w:val="clear" w:color="auto" w:fill="auto"/>
            <w:noWrap/>
            <w:vAlign w:val="bottom"/>
          </w:tcPr>
          <w:p w:rsidR="00113FD7" w:rsidRPr="00006B64" w:rsidRDefault="00006B64" w:rsidP="00AC0DB3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94,0</w:t>
            </w:r>
          </w:p>
        </w:tc>
        <w:tc>
          <w:tcPr>
            <w:tcW w:w="931" w:type="dxa"/>
            <w:shd w:val="clear" w:color="auto" w:fill="auto"/>
            <w:noWrap/>
            <w:vAlign w:val="bottom"/>
          </w:tcPr>
          <w:p w:rsidR="00113FD7" w:rsidRPr="008B74AA" w:rsidRDefault="008B74AA" w:rsidP="008B74AA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28,4</w:t>
            </w:r>
          </w:p>
        </w:tc>
      </w:tr>
      <w:tr w:rsidR="00113FD7" w:rsidRPr="009A6870" w:rsidTr="00BC2E5B">
        <w:trPr>
          <w:trHeight w:val="255"/>
        </w:trPr>
        <w:tc>
          <w:tcPr>
            <w:tcW w:w="380" w:type="dxa"/>
            <w:shd w:val="clear" w:color="auto" w:fill="auto"/>
            <w:noWrap/>
            <w:vAlign w:val="bottom"/>
          </w:tcPr>
          <w:p w:rsidR="00113FD7" w:rsidRPr="009A6870" w:rsidRDefault="00113FD7" w:rsidP="00AC0DB3">
            <w:pPr>
              <w:jc w:val="both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3920" w:type="dxa"/>
            <w:shd w:val="clear" w:color="auto" w:fill="auto"/>
            <w:noWrap/>
            <w:vAlign w:val="bottom"/>
          </w:tcPr>
          <w:p w:rsidR="00113FD7" w:rsidRPr="009A6870" w:rsidRDefault="00113FD7" w:rsidP="00AC0DB3">
            <w:pPr>
              <w:ind w:firstLineChars="200" w:firstLine="320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 xml:space="preserve">От тях за: * </w:t>
            </w:r>
          </w:p>
        </w:tc>
        <w:tc>
          <w:tcPr>
            <w:tcW w:w="992" w:type="dxa"/>
            <w:vAlign w:val="bottom"/>
          </w:tcPr>
          <w:p w:rsidR="00113FD7" w:rsidRPr="009A6870" w:rsidRDefault="00113FD7" w:rsidP="00AC0DB3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bottom"/>
          </w:tcPr>
          <w:p w:rsidR="00113FD7" w:rsidRPr="009A6870" w:rsidRDefault="00113FD7" w:rsidP="00AC0DB3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bottom"/>
          </w:tcPr>
          <w:p w:rsidR="00113FD7" w:rsidRPr="009A6870" w:rsidRDefault="00113FD7" w:rsidP="00AC0DB3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113FD7" w:rsidRPr="009A6870" w:rsidRDefault="00113FD7" w:rsidP="00AC0DB3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931" w:type="dxa"/>
            <w:shd w:val="clear" w:color="auto" w:fill="auto"/>
            <w:noWrap/>
            <w:vAlign w:val="bottom"/>
          </w:tcPr>
          <w:p w:rsidR="00113FD7" w:rsidRPr="009A6870" w:rsidRDefault="00113FD7" w:rsidP="00AC0DB3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931" w:type="dxa"/>
            <w:shd w:val="clear" w:color="auto" w:fill="auto"/>
            <w:noWrap/>
            <w:vAlign w:val="bottom"/>
          </w:tcPr>
          <w:p w:rsidR="00113FD7" w:rsidRPr="009A6870" w:rsidRDefault="00113FD7" w:rsidP="00AC0DB3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</w:tr>
      <w:tr w:rsidR="00113FD7" w:rsidRPr="009A6870" w:rsidTr="00BC2E5B">
        <w:trPr>
          <w:trHeight w:val="255"/>
        </w:trPr>
        <w:tc>
          <w:tcPr>
            <w:tcW w:w="380" w:type="dxa"/>
            <w:shd w:val="clear" w:color="auto" w:fill="auto"/>
            <w:noWrap/>
            <w:vAlign w:val="bottom"/>
          </w:tcPr>
          <w:p w:rsidR="00113FD7" w:rsidRPr="009A6870" w:rsidRDefault="00113FD7" w:rsidP="00AC0DB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920" w:type="dxa"/>
            <w:shd w:val="clear" w:color="auto" w:fill="auto"/>
            <w:noWrap/>
            <w:vAlign w:val="bottom"/>
          </w:tcPr>
          <w:p w:rsidR="00113FD7" w:rsidRPr="009A6870" w:rsidRDefault="00113FD7" w:rsidP="001F483A">
            <w:pPr>
              <w:ind w:firstLineChars="500" w:firstLine="800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1.</w:t>
            </w:r>
            <w:r w:rsidR="001F483A">
              <w:rPr>
                <w:sz w:val="16"/>
                <w:szCs w:val="16"/>
              </w:rPr>
              <w:t>ГРАНТ с Евростат</w:t>
            </w:r>
          </w:p>
        </w:tc>
        <w:tc>
          <w:tcPr>
            <w:tcW w:w="992" w:type="dxa"/>
            <w:vAlign w:val="bottom"/>
          </w:tcPr>
          <w:p w:rsidR="00113FD7" w:rsidRPr="009A6870" w:rsidRDefault="001F483A" w:rsidP="00AC0DB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916</w:t>
            </w:r>
            <w:r w:rsidR="00113FD7" w:rsidRPr="009A6870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bottom"/>
          </w:tcPr>
          <w:p w:rsidR="00113FD7" w:rsidRPr="009A6870" w:rsidRDefault="00090DC3" w:rsidP="00AC0DB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589,8</w:t>
            </w:r>
            <w:r w:rsidR="00113FD7" w:rsidRPr="009A6870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bottom"/>
          </w:tcPr>
          <w:p w:rsidR="00113FD7" w:rsidRPr="009A6870" w:rsidRDefault="00123435" w:rsidP="00FA13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3 225,9</w:t>
            </w:r>
            <w:r w:rsidR="00113FD7" w:rsidRPr="009A68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113FD7" w:rsidRPr="009A6870" w:rsidRDefault="004C3AB9" w:rsidP="00AC0DB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4 470,0</w:t>
            </w:r>
            <w:r w:rsidR="00113FD7" w:rsidRPr="009A6870">
              <w:rPr>
                <w:sz w:val="16"/>
                <w:szCs w:val="16"/>
              </w:rPr>
              <w:t> </w:t>
            </w:r>
          </w:p>
        </w:tc>
        <w:tc>
          <w:tcPr>
            <w:tcW w:w="931" w:type="dxa"/>
            <w:shd w:val="clear" w:color="auto" w:fill="auto"/>
            <w:noWrap/>
            <w:vAlign w:val="bottom"/>
          </w:tcPr>
          <w:p w:rsidR="00113FD7" w:rsidRPr="009A6870" w:rsidRDefault="00006B64" w:rsidP="00AC0DB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3 622,0</w:t>
            </w:r>
          </w:p>
        </w:tc>
        <w:tc>
          <w:tcPr>
            <w:tcW w:w="931" w:type="dxa"/>
            <w:shd w:val="clear" w:color="auto" w:fill="auto"/>
            <w:noWrap/>
            <w:vAlign w:val="bottom"/>
          </w:tcPr>
          <w:p w:rsidR="00113FD7" w:rsidRPr="009A6870" w:rsidRDefault="008B74AA" w:rsidP="00AC0DB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3 730,0</w:t>
            </w:r>
            <w:r w:rsidR="00113FD7" w:rsidRPr="009A6870">
              <w:rPr>
                <w:sz w:val="16"/>
                <w:szCs w:val="16"/>
              </w:rPr>
              <w:t> </w:t>
            </w:r>
          </w:p>
        </w:tc>
      </w:tr>
      <w:tr w:rsidR="00113FD7" w:rsidRPr="009A6870" w:rsidTr="00BC2E5B">
        <w:trPr>
          <w:trHeight w:val="255"/>
        </w:trPr>
        <w:tc>
          <w:tcPr>
            <w:tcW w:w="380" w:type="dxa"/>
            <w:shd w:val="clear" w:color="auto" w:fill="auto"/>
            <w:noWrap/>
            <w:vAlign w:val="bottom"/>
          </w:tcPr>
          <w:p w:rsidR="00113FD7" w:rsidRPr="009A6870" w:rsidRDefault="00113FD7" w:rsidP="00AC0DB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920" w:type="dxa"/>
            <w:shd w:val="clear" w:color="auto" w:fill="auto"/>
            <w:noWrap/>
            <w:vAlign w:val="bottom"/>
          </w:tcPr>
          <w:p w:rsidR="00113FD7" w:rsidRPr="009A6870" w:rsidRDefault="00113FD7" w:rsidP="001F483A">
            <w:pPr>
              <w:ind w:firstLineChars="500" w:firstLine="800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2.</w:t>
            </w:r>
            <w:r w:rsidR="001F483A">
              <w:rPr>
                <w:sz w:val="16"/>
                <w:szCs w:val="16"/>
              </w:rPr>
              <w:t>Оперативна програма „Добро                                                                        управление“</w:t>
            </w:r>
          </w:p>
        </w:tc>
        <w:tc>
          <w:tcPr>
            <w:tcW w:w="992" w:type="dxa"/>
            <w:vAlign w:val="bottom"/>
          </w:tcPr>
          <w:p w:rsidR="00113FD7" w:rsidRPr="009A6870" w:rsidRDefault="001F483A" w:rsidP="00AC0DB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7</w:t>
            </w:r>
            <w:r w:rsidR="00113FD7" w:rsidRPr="009A6870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bottom"/>
          </w:tcPr>
          <w:p w:rsidR="00113FD7" w:rsidRPr="009A6870" w:rsidRDefault="00090DC3" w:rsidP="00AC0DB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5</w:t>
            </w:r>
            <w:r w:rsidR="00113FD7" w:rsidRPr="009A6870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bottom"/>
          </w:tcPr>
          <w:p w:rsidR="00113FD7" w:rsidRPr="009A6870" w:rsidRDefault="00113FD7" w:rsidP="00AC0DB3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113FD7" w:rsidRPr="009A6870" w:rsidRDefault="00113FD7" w:rsidP="00AC0DB3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931" w:type="dxa"/>
            <w:shd w:val="clear" w:color="auto" w:fill="auto"/>
            <w:noWrap/>
            <w:vAlign w:val="bottom"/>
          </w:tcPr>
          <w:p w:rsidR="00113FD7" w:rsidRPr="009A6870" w:rsidRDefault="00113FD7" w:rsidP="00AC0DB3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931" w:type="dxa"/>
            <w:shd w:val="clear" w:color="auto" w:fill="auto"/>
            <w:noWrap/>
            <w:vAlign w:val="bottom"/>
          </w:tcPr>
          <w:p w:rsidR="00113FD7" w:rsidRPr="009A6870" w:rsidRDefault="00113FD7" w:rsidP="00AC0DB3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</w:tr>
      <w:tr w:rsidR="00113FD7" w:rsidRPr="009A6870" w:rsidTr="00BC2E5B">
        <w:trPr>
          <w:trHeight w:val="255"/>
        </w:trPr>
        <w:tc>
          <w:tcPr>
            <w:tcW w:w="380" w:type="dxa"/>
            <w:shd w:val="clear" w:color="auto" w:fill="auto"/>
            <w:noWrap/>
            <w:vAlign w:val="bottom"/>
          </w:tcPr>
          <w:p w:rsidR="00113FD7" w:rsidRPr="009A6870" w:rsidRDefault="00113FD7" w:rsidP="00AC0DB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920" w:type="dxa"/>
            <w:shd w:val="clear" w:color="auto" w:fill="auto"/>
            <w:noWrap/>
            <w:vAlign w:val="bottom"/>
          </w:tcPr>
          <w:p w:rsidR="00113FD7" w:rsidRPr="009A6870" w:rsidRDefault="00113FD7" w:rsidP="00090DC3">
            <w:pPr>
              <w:ind w:firstLineChars="500" w:firstLine="800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3.</w:t>
            </w:r>
            <w:r w:rsidR="00090DC3">
              <w:rPr>
                <w:sz w:val="16"/>
                <w:szCs w:val="16"/>
              </w:rPr>
              <w:t>Проект финансиран от ФМ на ЕИП</w:t>
            </w:r>
          </w:p>
        </w:tc>
        <w:tc>
          <w:tcPr>
            <w:tcW w:w="992" w:type="dxa"/>
            <w:vAlign w:val="bottom"/>
          </w:tcPr>
          <w:p w:rsidR="00113FD7" w:rsidRPr="009A6870" w:rsidRDefault="00113FD7" w:rsidP="00AC0DB3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bottom"/>
          </w:tcPr>
          <w:p w:rsidR="00113FD7" w:rsidRPr="009A6870" w:rsidRDefault="00090DC3" w:rsidP="00AC0DB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22,6</w:t>
            </w:r>
            <w:r w:rsidR="00113FD7" w:rsidRPr="009A6870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bottom"/>
          </w:tcPr>
          <w:p w:rsidR="00113FD7" w:rsidRPr="009A6870" w:rsidRDefault="00FA1361" w:rsidP="00AC0DB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255,5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113FD7" w:rsidRPr="009A6870" w:rsidRDefault="00113FD7" w:rsidP="00AC0DB3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931" w:type="dxa"/>
            <w:shd w:val="clear" w:color="auto" w:fill="auto"/>
            <w:noWrap/>
            <w:vAlign w:val="bottom"/>
          </w:tcPr>
          <w:p w:rsidR="00113FD7" w:rsidRPr="009A6870" w:rsidRDefault="00113FD7" w:rsidP="00AC0DB3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931" w:type="dxa"/>
            <w:shd w:val="clear" w:color="auto" w:fill="auto"/>
            <w:noWrap/>
            <w:vAlign w:val="bottom"/>
          </w:tcPr>
          <w:p w:rsidR="00113FD7" w:rsidRPr="009A6870" w:rsidRDefault="00113FD7" w:rsidP="00AC0DB3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</w:tr>
      <w:tr w:rsidR="00113FD7" w:rsidRPr="009A6870" w:rsidTr="00BC2E5B">
        <w:trPr>
          <w:trHeight w:val="255"/>
        </w:trPr>
        <w:tc>
          <w:tcPr>
            <w:tcW w:w="380" w:type="dxa"/>
            <w:shd w:val="clear" w:color="auto" w:fill="auto"/>
            <w:noWrap/>
            <w:vAlign w:val="bottom"/>
          </w:tcPr>
          <w:p w:rsidR="00113FD7" w:rsidRPr="009A6870" w:rsidRDefault="00113FD7" w:rsidP="00AC0DB3">
            <w:pPr>
              <w:jc w:val="both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20" w:type="dxa"/>
            <w:shd w:val="clear" w:color="auto" w:fill="auto"/>
            <w:noWrap/>
            <w:vAlign w:val="bottom"/>
          </w:tcPr>
          <w:p w:rsidR="00113FD7" w:rsidRPr="009A6870" w:rsidRDefault="00113FD7" w:rsidP="00AC0DB3">
            <w:pPr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bottom"/>
          </w:tcPr>
          <w:p w:rsidR="00113FD7" w:rsidRPr="009A6870" w:rsidRDefault="00113FD7" w:rsidP="00AC0DB3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bottom"/>
          </w:tcPr>
          <w:p w:rsidR="00113FD7" w:rsidRPr="009A6870" w:rsidRDefault="00113FD7" w:rsidP="00AC0DB3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bottom"/>
          </w:tcPr>
          <w:p w:rsidR="00113FD7" w:rsidRPr="009A6870" w:rsidRDefault="00113FD7" w:rsidP="00AC0DB3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113FD7" w:rsidRPr="009A6870" w:rsidRDefault="00113FD7" w:rsidP="00AC0DB3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931" w:type="dxa"/>
            <w:shd w:val="clear" w:color="auto" w:fill="auto"/>
            <w:noWrap/>
            <w:vAlign w:val="bottom"/>
          </w:tcPr>
          <w:p w:rsidR="00113FD7" w:rsidRPr="009A6870" w:rsidRDefault="00113FD7" w:rsidP="00AC0DB3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931" w:type="dxa"/>
            <w:shd w:val="clear" w:color="auto" w:fill="auto"/>
            <w:noWrap/>
            <w:vAlign w:val="bottom"/>
          </w:tcPr>
          <w:p w:rsidR="00113FD7" w:rsidRPr="009A6870" w:rsidRDefault="00113FD7" w:rsidP="00AC0DB3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</w:tr>
      <w:tr w:rsidR="00113FD7" w:rsidRPr="009A6870" w:rsidTr="00BC2E5B">
        <w:trPr>
          <w:trHeight w:val="255"/>
        </w:trPr>
        <w:tc>
          <w:tcPr>
            <w:tcW w:w="380" w:type="dxa"/>
            <w:shd w:val="clear" w:color="CCCCFF" w:fill="FFCC99"/>
            <w:noWrap/>
            <w:vAlign w:val="bottom"/>
          </w:tcPr>
          <w:p w:rsidR="00113FD7" w:rsidRPr="009A6870" w:rsidRDefault="00113FD7" w:rsidP="00AC0DB3">
            <w:pPr>
              <w:jc w:val="both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ІІ.</w:t>
            </w:r>
          </w:p>
        </w:tc>
        <w:tc>
          <w:tcPr>
            <w:tcW w:w="3920" w:type="dxa"/>
            <w:shd w:val="clear" w:color="CCCCFF" w:fill="FFCC99"/>
            <w:noWrap/>
            <w:vAlign w:val="bottom"/>
          </w:tcPr>
          <w:p w:rsidR="00113FD7" w:rsidRPr="009A6870" w:rsidRDefault="00113FD7" w:rsidP="00AC0DB3">
            <w:pPr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Администрирани разходни параграфи по бюджета на ПРБ</w:t>
            </w:r>
            <w:r w:rsidRPr="009A6870">
              <w:rPr>
                <w:rFonts w:ascii="Arial" w:hAnsi="Arial" w:cs="Arial"/>
                <w:sz w:val="16"/>
                <w:szCs w:val="16"/>
              </w:rPr>
              <w:t>**</w:t>
            </w:r>
          </w:p>
        </w:tc>
        <w:tc>
          <w:tcPr>
            <w:tcW w:w="992" w:type="dxa"/>
            <w:shd w:val="clear" w:color="CCCCFF" w:fill="FFCC99"/>
            <w:vAlign w:val="bottom"/>
          </w:tcPr>
          <w:p w:rsidR="00113FD7" w:rsidRPr="009A6870" w:rsidRDefault="00113FD7" w:rsidP="00AC0DB3">
            <w:pPr>
              <w:jc w:val="right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992" w:type="dxa"/>
            <w:shd w:val="clear" w:color="CCCCFF" w:fill="FFCC99"/>
            <w:vAlign w:val="bottom"/>
          </w:tcPr>
          <w:p w:rsidR="00113FD7" w:rsidRPr="009A6870" w:rsidRDefault="00113FD7" w:rsidP="00AC0DB3">
            <w:pPr>
              <w:jc w:val="right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992" w:type="dxa"/>
            <w:shd w:val="clear" w:color="CCCCFF" w:fill="FFCC99"/>
            <w:vAlign w:val="bottom"/>
          </w:tcPr>
          <w:p w:rsidR="00113FD7" w:rsidRPr="009A6870" w:rsidRDefault="00113FD7" w:rsidP="00AC0DB3">
            <w:pPr>
              <w:jc w:val="right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993" w:type="dxa"/>
            <w:shd w:val="clear" w:color="CCCCFF" w:fill="FFCC99"/>
            <w:noWrap/>
            <w:vAlign w:val="bottom"/>
          </w:tcPr>
          <w:p w:rsidR="00113FD7" w:rsidRPr="009A6870" w:rsidRDefault="00113FD7" w:rsidP="00AC0DB3">
            <w:pPr>
              <w:jc w:val="right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931" w:type="dxa"/>
            <w:shd w:val="clear" w:color="CCCCFF" w:fill="FFCC99"/>
            <w:noWrap/>
            <w:vAlign w:val="bottom"/>
          </w:tcPr>
          <w:p w:rsidR="00113FD7" w:rsidRPr="009A6870" w:rsidRDefault="00113FD7" w:rsidP="00AC0DB3">
            <w:pPr>
              <w:jc w:val="right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931" w:type="dxa"/>
            <w:shd w:val="clear" w:color="CCCCFF" w:fill="FFCC99"/>
            <w:noWrap/>
            <w:vAlign w:val="bottom"/>
          </w:tcPr>
          <w:p w:rsidR="00113FD7" w:rsidRPr="009A6870" w:rsidRDefault="00113FD7" w:rsidP="00AC0DB3">
            <w:pPr>
              <w:jc w:val="right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0.0</w:t>
            </w:r>
          </w:p>
        </w:tc>
      </w:tr>
      <w:tr w:rsidR="00113FD7" w:rsidRPr="009A6870" w:rsidTr="00BC2E5B">
        <w:trPr>
          <w:trHeight w:val="255"/>
        </w:trPr>
        <w:tc>
          <w:tcPr>
            <w:tcW w:w="380" w:type="dxa"/>
            <w:shd w:val="clear" w:color="CCCCFF" w:fill="FFCC99"/>
            <w:noWrap/>
            <w:vAlign w:val="bottom"/>
          </w:tcPr>
          <w:p w:rsidR="00113FD7" w:rsidRPr="009A6870" w:rsidRDefault="00113FD7" w:rsidP="00AC0DB3">
            <w:pPr>
              <w:jc w:val="both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ІІІ.</w:t>
            </w:r>
          </w:p>
        </w:tc>
        <w:tc>
          <w:tcPr>
            <w:tcW w:w="3920" w:type="dxa"/>
            <w:shd w:val="clear" w:color="CCCCFF" w:fill="FFCC99"/>
            <w:noWrap/>
            <w:vAlign w:val="bottom"/>
          </w:tcPr>
          <w:p w:rsidR="00113FD7" w:rsidRPr="009A6870" w:rsidRDefault="00113FD7" w:rsidP="00AC0DB3">
            <w:pPr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Администрирани разходни параграфи по други бюджети и сметки за средства от ЕС</w:t>
            </w:r>
            <w:r w:rsidRPr="009A6870">
              <w:rPr>
                <w:rFonts w:ascii="Arial" w:hAnsi="Arial" w:cs="Arial"/>
                <w:sz w:val="16"/>
                <w:szCs w:val="16"/>
              </w:rPr>
              <w:t>**</w:t>
            </w:r>
          </w:p>
        </w:tc>
        <w:tc>
          <w:tcPr>
            <w:tcW w:w="992" w:type="dxa"/>
            <w:shd w:val="clear" w:color="CCCCFF" w:fill="FFCC99"/>
            <w:vAlign w:val="bottom"/>
          </w:tcPr>
          <w:p w:rsidR="00113FD7" w:rsidRPr="009A6870" w:rsidRDefault="00113FD7" w:rsidP="00AC0DB3">
            <w:pPr>
              <w:jc w:val="right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992" w:type="dxa"/>
            <w:shd w:val="clear" w:color="CCCCFF" w:fill="FFCC99"/>
            <w:vAlign w:val="bottom"/>
          </w:tcPr>
          <w:p w:rsidR="00113FD7" w:rsidRPr="009A6870" w:rsidRDefault="00113FD7" w:rsidP="00AC0DB3">
            <w:pPr>
              <w:jc w:val="right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992" w:type="dxa"/>
            <w:shd w:val="clear" w:color="CCCCFF" w:fill="FFCC99"/>
            <w:vAlign w:val="bottom"/>
          </w:tcPr>
          <w:p w:rsidR="00113FD7" w:rsidRPr="009A6870" w:rsidRDefault="00113FD7" w:rsidP="00AC0DB3">
            <w:pPr>
              <w:jc w:val="right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993" w:type="dxa"/>
            <w:shd w:val="clear" w:color="CCCCFF" w:fill="FFCC99"/>
            <w:noWrap/>
            <w:vAlign w:val="bottom"/>
          </w:tcPr>
          <w:p w:rsidR="00113FD7" w:rsidRPr="009A6870" w:rsidRDefault="00113FD7" w:rsidP="00AC0DB3">
            <w:pPr>
              <w:jc w:val="right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931" w:type="dxa"/>
            <w:shd w:val="clear" w:color="CCCCFF" w:fill="FFCC99"/>
            <w:noWrap/>
            <w:vAlign w:val="bottom"/>
          </w:tcPr>
          <w:p w:rsidR="00113FD7" w:rsidRPr="009A6870" w:rsidRDefault="00113FD7" w:rsidP="00AC0DB3">
            <w:pPr>
              <w:jc w:val="right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931" w:type="dxa"/>
            <w:shd w:val="clear" w:color="CCCCFF" w:fill="FFCC99"/>
            <w:noWrap/>
            <w:vAlign w:val="bottom"/>
          </w:tcPr>
          <w:p w:rsidR="00113FD7" w:rsidRPr="009A6870" w:rsidRDefault="00113FD7" w:rsidP="00AC0DB3">
            <w:pPr>
              <w:jc w:val="right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0.0</w:t>
            </w:r>
          </w:p>
        </w:tc>
      </w:tr>
      <w:tr w:rsidR="00113FD7" w:rsidRPr="009A6870" w:rsidTr="00BC2E5B">
        <w:trPr>
          <w:trHeight w:val="255"/>
        </w:trPr>
        <w:tc>
          <w:tcPr>
            <w:tcW w:w="380" w:type="dxa"/>
            <w:shd w:val="clear" w:color="CCCCFF" w:fill="FFCC99"/>
            <w:noWrap/>
            <w:vAlign w:val="bottom"/>
          </w:tcPr>
          <w:p w:rsidR="00113FD7" w:rsidRPr="009A6870" w:rsidRDefault="00113FD7" w:rsidP="00AC0DB3">
            <w:pPr>
              <w:jc w:val="both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20" w:type="dxa"/>
            <w:shd w:val="clear" w:color="CCCCFF" w:fill="FFCC99"/>
            <w:noWrap/>
            <w:vAlign w:val="bottom"/>
          </w:tcPr>
          <w:p w:rsidR="00113FD7" w:rsidRPr="009A6870" w:rsidRDefault="00113FD7" w:rsidP="00AC0DB3">
            <w:pPr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Общо администрирани разходи (ІІ.+ІІІ.):</w:t>
            </w:r>
          </w:p>
        </w:tc>
        <w:tc>
          <w:tcPr>
            <w:tcW w:w="992" w:type="dxa"/>
            <w:shd w:val="clear" w:color="CCCCFF" w:fill="FFCC99"/>
            <w:vAlign w:val="bottom"/>
          </w:tcPr>
          <w:p w:rsidR="00113FD7" w:rsidRPr="009A6870" w:rsidRDefault="00113FD7" w:rsidP="00AC0DB3">
            <w:pPr>
              <w:jc w:val="right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992" w:type="dxa"/>
            <w:shd w:val="clear" w:color="CCCCFF" w:fill="FFCC99"/>
            <w:vAlign w:val="bottom"/>
          </w:tcPr>
          <w:p w:rsidR="00113FD7" w:rsidRPr="009A6870" w:rsidRDefault="00113FD7" w:rsidP="00AC0DB3">
            <w:pPr>
              <w:jc w:val="right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992" w:type="dxa"/>
            <w:shd w:val="clear" w:color="CCCCFF" w:fill="FFCC99"/>
            <w:vAlign w:val="bottom"/>
          </w:tcPr>
          <w:p w:rsidR="00113FD7" w:rsidRPr="009A6870" w:rsidRDefault="00113FD7" w:rsidP="00AC0DB3">
            <w:pPr>
              <w:jc w:val="right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993" w:type="dxa"/>
            <w:shd w:val="clear" w:color="CCCCFF" w:fill="FFCC99"/>
            <w:noWrap/>
            <w:vAlign w:val="bottom"/>
          </w:tcPr>
          <w:p w:rsidR="00113FD7" w:rsidRPr="009A6870" w:rsidRDefault="00113FD7" w:rsidP="00AC0DB3">
            <w:pPr>
              <w:jc w:val="right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931" w:type="dxa"/>
            <w:shd w:val="clear" w:color="CCCCFF" w:fill="FFCC99"/>
            <w:noWrap/>
            <w:vAlign w:val="bottom"/>
          </w:tcPr>
          <w:p w:rsidR="00113FD7" w:rsidRPr="009A6870" w:rsidRDefault="00113FD7" w:rsidP="00AC0DB3">
            <w:pPr>
              <w:jc w:val="right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931" w:type="dxa"/>
            <w:shd w:val="clear" w:color="CCCCFF" w:fill="FFCC99"/>
            <w:noWrap/>
            <w:vAlign w:val="bottom"/>
          </w:tcPr>
          <w:p w:rsidR="00113FD7" w:rsidRPr="009A6870" w:rsidRDefault="00113FD7" w:rsidP="00AC0DB3">
            <w:pPr>
              <w:jc w:val="right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0.0</w:t>
            </w:r>
          </w:p>
        </w:tc>
      </w:tr>
      <w:tr w:rsidR="00113FD7" w:rsidRPr="009A6870" w:rsidTr="00BC2E5B">
        <w:trPr>
          <w:trHeight w:val="255"/>
        </w:trPr>
        <w:tc>
          <w:tcPr>
            <w:tcW w:w="380" w:type="dxa"/>
            <w:shd w:val="clear" w:color="auto" w:fill="auto"/>
            <w:noWrap/>
            <w:vAlign w:val="bottom"/>
          </w:tcPr>
          <w:p w:rsidR="00113FD7" w:rsidRPr="009A6870" w:rsidRDefault="00113FD7" w:rsidP="00AC0DB3">
            <w:pPr>
              <w:jc w:val="both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20" w:type="dxa"/>
            <w:shd w:val="clear" w:color="auto" w:fill="auto"/>
            <w:noWrap/>
            <w:vAlign w:val="bottom"/>
          </w:tcPr>
          <w:p w:rsidR="00113FD7" w:rsidRPr="009A6870" w:rsidRDefault="00113FD7" w:rsidP="00AC0DB3">
            <w:pPr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bottom"/>
          </w:tcPr>
          <w:p w:rsidR="00113FD7" w:rsidRPr="009A6870" w:rsidRDefault="00113FD7" w:rsidP="00AC0DB3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bottom"/>
          </w:tcPr>
          <w:p w:rsidR="00113FD7" w:rsidRPr="009A6870" w:rsidRDefault="00113FD7" w:rsidP="00AC0DB3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bottom"/>
          </w:tcPr>
          <w:p w:rsidR="00113FD7" w:rsidRPr="009A6870" w:rsidRDefault="00113FD7" w:rsidP="00AC0DB3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113FD7" w:rsidRPr="009A6870" w:rsidRDefault="00113FD7" w:rsidP="00AC0DB3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931" w:type="dxa"/>
            <w:shd w:val="clear" w:color="auto" w:fill="auto"/>
            <w:noWrap/>
            <w:vAlign w:val="bottom"/>
          </w:tcPr>
          <w:p w:rsidR="00113FD7" w:rsidRPr="009A6870" w:rsidRDefault="00113FD7" w:rsidP="00AC0DB3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931" w:type="dxa"/>
            <w:shd w:val="clear" w:color="auto" w:fill="auto"/>
            <w:noWrap/>
            <w:vAlign w:val="bottom"/>
          </w:tcPr>
          <w:p w:rsidR="00113FD7" w:rsidRPr="009A6870" w:rsidRDefault="00113FD7" w:rsidP="00AC0DB3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</w:tr>
      <w:tr w:rsidR="00E0066D" w:rsidRPr="009A6870" w:rsidTr="00BC2E5B">
        <w:trPr>
          <w:trHeight w:val="255"/>
        </w:trPr>
        <w:tc>
          <w:tcPr>
            <w:tcW w:w="380" w:type="dxa"/>
            <w:shd w:val="clear" w:color="CCCCFF" w:fill="FFCC99"/>
            <w:noWrap/>
            <w:vAlign w:val="bottom"/>
          </w:tcPr>
          <w:p w:rsidR="00E0066D" w:rsidRPr="009A6870" w:rsidRDefault="00E0066D" w:rsidP="00E0066D">
            <w:pPr>
              <w:jc w:val="both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20" w:type="dxa"/>
            <w:shd w:val="clear" w:color="CCCCFF" w:fill="FFCC99"/>
            <w:noWrap/>
            <w:vAlign w:val="bottom"/>
          </w:tcPr>
          <w:p w:rsidR="00E0066D" w:rsidRPr="009A6870" w:rsidRDefault="00E0066D" w:rsidP="00E0066D">
            <w:pPr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Общо разходи по бюджета (І.1+ІІ.):</w:t>
            </w:r>
          </w:p>
        </w:tc>
        <w:tc>
          <w:tcPr>
            <w:tcW w:w="992" w:type="dxa"/>
            <w:shd w:val="clear" w:color="CCCCFF" w:fill="FFCC99"/>
            <w:vAlign w:val="bottom"/>
          </w:tcPr>
          <w:p w:rsidR="00E0066D" w:rsidRPr="001D7567" w:rsidRDefault="001D7567" w:rsidP="00E0066D">
            <w:pPr>
              <w:jc w:val="right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23 740</w:t>
            </w:r>
          </w:p>
        </w:tc>
        <w:tc>
          <w:tcPr>
            <w:tcW w:w="992" w:type="dxa"/>
            <w:shd w:val="clear" w:color="CCCCFF" w:fill="FFCC99"/>
            <w:vAlign w:val="bottom"/>
          </w:tcPr>
          <w:p w:rsidR="00E0066D" w:rsidRPr="009A6870" w:rsidRDefault="00E0066D" w:rsidP="00E0066D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 856,0</w:t>
            </w:r>
          </w:p>
        </w:tc>
        <w:tc>
          <w:tcPr>
            <w:tcW w:w="992" w:type="dxa"/>
            <w:shd w:val="clear" w:color="CCCCFF" w:fill="FFCC99"/>
            <w:vAlign w:val="bottom"/>
          </w:tcPr>
          <w:p w:rsidR="00E0066D" w:rsidRPr="009A6870" w:rsidRDefault="00E0066D" w:rsidP="00E0066D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 486,2</w:t>
            </w:r>
          </w:p>
        </w:tc>
        <w:tc>
          <w:tcPr>
            <w:tcW w:w="993" w:type="dxa"/>
            <w:shd w:val="clear" w:color="CCCCFF" w:fill="FFCC99"/>
            <w:noWrap/>
            <w:vAlign w:val="bottom"/>
          </w:tcPr>
          <w:p w:rsidR="00E0066D" w:rsidRPr="00130836" w:rsidRDefault="00D33EE7" w:rsidP="00E0066D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 603,5</w:t>
            </w:r>
          </w:p>
        </w:tc>
        <w:tc>
          <w:tcPr>
            <w:tcW w:w="931" w:type="dxa"/>
            <w:shd w:val="clear" w:color="CCCCFF" w:fill="FFCC99"/>
            <w:noWrap/>
            <w:vAlign w:val="bottom"/>
          </w:tcPr>
          <w:p w:rsidR="00E0066D" w:rsidRPr="00D33EE7" w:rsidRDefault="00D33EE7" w:rsidP="00E0066D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 642,2</w:t>
            </w:r>
          </w:p>
        </w:tc>
        <w:tc>
          <w:tcPr>
            <w:tcW w:w="931" w:type="dxa"/>
            <w:shd w:val="clear" w:color="CCCCFF" w:fill="FFCC99"/>
            <w:noWrap/>
            <w:vAlign w:val="bottom"/>
          </w:tcPr>
          <w:p w:rsidR="00E0066D" w:rsidRPr="00D33EE7" w:rsidRDefault="00D33EE7" w:rsidP="00E0066D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 642,2</w:t>
            </w:r>
          </w:p>
        </w:tc>
      </w:tr>
      <w:tr w:rsidR="00E0066D" w:rsidRPr="009A6870" w:rsidTr="00BC2E5B">
        <w:trPr>
          <w:trHeight w:val="255"/>
        </w:trPr>
        <w:tc>
          <w:tcPr>
            <w:tcW w:w="380" w:type="dxa"/>
            <w:shd w:val="clear" w:color="auto" w:fill="auto"/>
            <w:noWrap/>
            <w:vAlign w:val="bottom"/>
          </w:tcPr>
          <w:p w:rsidR="00E0066D" w:rsidRPr="009A6870" w:rsidRDefault="00E0066D" w:rsidP="00E0066D">
            <w:pPr>
              <w:jc w:val="both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20" w:type="dxa"/>
            <w:shd w:val="clear" w:color="auto" w:fill="auto"/>
            <w:noWrap/>
            <w:vAlign w:val="bottom"/>
          </w:tcPr>
          <w:p w:rsidR="00E0066D" w:rsidRPr="009A6870" w:rsidRDefault="00E0066D" w:rsidP="00E0066D">
            <w:pPr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bottom"/>
          </w:tcPr>
          <w:p w:rsidR="00E0066D" w:rsidRPr="009A6870" w:rsidRDefault="00E0066D" w:rsidP="00E0066D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bottom"/>
          </w:tcPr>
          <w:p w:rsidR="00E0066D" w:rsidRPr="009A6870" w:rsidRDefault="00E0066D" w:rsidP="00E0066D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bottom"/>
          </w:tcPr>
          <w:p w:rsidR="00E0066D" w:rsidRPr="009A6870" w:rsidRDefault="00E0066D" w:rsidP="00E0066D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E0066D" w:rsidRPr="009A6870" w:rsidRDefault="00E0066D" w:rsidP="00E0066D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931" w:type="dxa"/>
            <w:shd w:val="clear" w:color="auto" w:fill="auto"/>
            <w:noWrap/>
            <w:vAlign w:val="bottom"/>
          </w:tcPr>
          <w:p w:rsidR="00E0066D" w:rsidRPr="009A6870" w:rsidRDefault="00E0066D" w:rsidP="00E0066D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931" w:type="dxa"/>
            <w:shd w:val="clear" w:color="auto" w:fill="auto"/>
            <w:noWrap/>
            <w:vAlign w:val="bottom"/>
          </w:tcPr>
          <w:p w:rsidR="00E0066D" w:rsidRPr="009A6870" w:rsidRDefault="00E0066D" w:rsidP="00E0066D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</w:tr>
      <w:tr w:rsidR="00E0066D" w:rsidRPr="009A6870" w:rsidTr="00BC2E5B">
        <w:trPr>
          <w:trHeight w:val="255"/>
        </w:trPr>
        <w:tc>
          <w:tcPr>
            <w:tcW w:w="380" w:type="dxa"/>
            <w:shd w:val="clear" w:color="CCCCFF" w:fill="FFCC99"/>
            <w:noWrap/>
            <w:vAlign w:val="bottom"/>
          </w:tcPr>
          <w:p w:rsidR="00E0066D" w:rsidRPr="009A6870" w:rsidRDefault="00E0066D" w:rsidP="00E0066D">
            <w:pPr>
              <w:jc w:val="both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20" w:type="dxa"/>
            <w:shd w:val="clear" w:color="CCCCFF" w:fill="FFCC99"/>
            <w:noWrap/>
            <w:vAlign w:val="bottom"/>
          </w:tcPr>
          <w:p w:rsidR="00E0066D" w:rsidRPr="009A6870" w:rsidRDefault="00E0066D" w:rsidP="00E0066D">
            <w:pPr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Общо разходи (І.+ІІ.+ІІІ.):</w:t>
            </w:r>
          </w:p>
        </w:tc>
        <w:tc>
          <w:tcPr>
            <w:tcW w:w="992" w:type="dxa"/>
            <w:shd w:val="clear" w:color="CCCCFF" w:fill="FFCC99"/>
            <w:vAlign w:val="bottom"/>
          </w:tcPr>
          <w:p w:rsidR="00E0066D" w:rsidRPr="001D7567" w:rsidRDefault="001D7567" w:rsidP="00E0066D">
            <w:pPr>
              <w:jc w:val="right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27 023</w:t>
            </w:r>
          </w:p>
        </w:tc>
        <w:tc>
          <w:tcPr>
            <w:tcW w:w="992" w:type="dxa"/>
            <w:shd w:val="clear" w:color="CCCCFF" w:fill="FFCC99"/>
            <w:vAlign w:val="bottom"/>
          </w:tcPr>
          <w:p w:rsidR="00E0066D" w:rsidRPr="009A6870" w:rsidRDefault="00E0066D" w:rsidP="00E0066D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9 519,0</w:t>
            </w:r>
          </w:p>
        </w:tc>
        <w:tc>
          <w:tcPr>
            <w:tcW w:w="992" w:type="dxa"/>
            <w:shd w:val="clear" w:color="CCCCFF" w:fill="FFCC99"/>
            <w:vAlign w:val="bottom"/>
          </w:tcPr>
          <w:p w:rsidR="00E0066D" w:rsidRPr="00FA1361" w:rsidRDefault="00E0066D" w:rsidP="00E0066D">
            <w:pPr>
              <w:jc w:val="right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31 967,6</w:t>
            </w:r>
          </w:p>
        </w:tc>
        <w:tc>
          <w:tcPr>
            <w:tcW w:w="993" w:type="dxa"/>
            <w:shd w:val="clear" w:color="CCCCFF" w:fill="FFCC99"/>
            <w:noWrap/>
            <w:vAlign w:val="bottom"/>
          </w:tcPr>
          <w:p w:rsidR="00E0066D" w:rsidRPr="00D33EE7" w:rsidRDefault="00D33EE7" w:rsidP="00E0066D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3 073,5</w:t>
            </w:r>
          </w:p>
        </w:tc>
        <w:tc>
          <w:tcPr>
            <w:tcW w:w="931" w:type="dxa"/>
            <w:shd w:val="clear" w:color="CCCCFF" w:fill="FFCC99"/>
            <w:noWrap/>
            <w:vAlign w:val="bottom"/>
          </w:tcPr>
          <w:p w:rsidR="00E0066D" w:rsidRPr="00D33EE7" w:rsidRDefault="00D33EE7" w:rsidP="00E0066D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2 264,2</w:t>
            </w:r>
          </w:p>
        </w:tc>
        <w:tc>
          <w:tcPr>
            <w:tcW w:w="931" w:type="dxa"/>
            <w:shd w:val="clear" w:color="CCCCFF" w:fill="FFCC99"/>
            <w:noWrap/>
            <w:vAlign w:val="bottom"/>
          </w:tcPr>
          <w:p w:rsidR="00E0066D" w:rsidRPr="00DF6FA7" w:rsidRDefault="00DF6FA7" w:rsidP="00E0066D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2 372,2</w:t>
            </w:r>
          </w:p>
        </w:tc>
      </w:tr>
      <w:tr w:rsidR="00E0066D" w:rsidRPr="009A6870" w:rsidTr="00BC2E5B">
        <w:trPr>
          <w:trHeight w:val="255"/>
        </w:trPr>
        <w:tc>
          <w:tcPr>
            <w:tcW w:w="380" w:type="dxa"/>
            <w:shd w:val="clear" w:color="auto" w:fill="auto"/>
            <w:noWrap/>
            <w:vAlign w:val="bottom"/>
          </w:tcPr>
          <w:p w:rsidR="00E0066D" w:rsidRPr="009A6870" w:rsidRDefault="00E0066D" w:rsidP="00E0066D">
            <w:pPr>
              <w:jc w:val="both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20" w:type="dxa"/>
            <w:shd w:val="clear" w:color="auto" w:fill="auto"/>
            <w:noWrap/>
            <w:vAlign w:val="bottom"/>
          </w:tcPr>
          <w:p w:rsidR="00E0066D" w:rsidRPr="009A6870" w:rsidRDefault="00E0066D" w:rsidP="00E0066D">
            <w:pPr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bottom"/>
          </w:tcPr>
          <w:p w:rsidR="00E0066D" w:rsidRPr="009A6870" w:rsidRDefault="00E0066D" w:rsidP="00E0066D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bottom"/>
          </w:tcPr>
          <w:p w:rsidR="00E0066D" w:rsidRPr="009A6870" w:rsidRDefault="00E0066D" w:rsidP="00E0066D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bottom"/>
          </w:tcPr>
          <w:p w:rsidR="00E0066D" w:rsidRPr="009A6870" w:rsidRDefault="00E0066D" w:rsidP="00E0066D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E0066D" w:rsidRPr="009A6870" w:rsidRDefault="00E0066D" w:rsidP="00E0066D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931" w:type="dxa"/>
            <w:shd w:val="clear" w:color="auto" w:fill="auto"/>
            <w:noWrap/>
            <w:vAlign w:val="bottom"/>
          </w:tcPr>
          <w:p w:rsidR="00E0066D" w:rsidRPr="009A6870" w:rsidRDefault="00E0066D" w:rsidP="00E0066D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931" w:type="dxa"/>
            <w:shd w:val="clear" w:color="auto" w:fill="auto"/>
            <w:noWrap/>
            <w:vAlign w:val="bottom"/>
          </w:tcPr>
          <w:p w:rsidR="00E0066D" w:rsidRPr="009A6870" w:rsidRDefault="00E0066D" w:rsidP="00E0066D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</w:tr>
      <w:tr w:rsidR="00E0066D" w:rsidRPr="009A6870" w:rsidTr="00BC2E5B">
        <w:trPr>
          <w:trHeight w:val="255"/>
        </w:trPr>
        <w:tc>
          <w:tcPr>
            <w:tcW w:w="380" w:type="dxa"/>
            <w:shd w:val="clear" w:color="auto" w:fill="auto"/>
            <w:noWrap/>
            <w:vAlign w:val="bottom"/>
          </w:tcPr>
          <w:p w:rsidR="00E0066D" w:rsidRPr="009A6870" w:rsidRDefault="00E0066D" w:rsidP="00E0066D">
            <w:pPr>
              <w:jc w:val="both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20" w:type="dxa"/>
            <w:shd w:val="clear" w:color="auto" w:fill="auto"/>
            <w:noWrap/>
            <w:vAlign w:val="bottom"/>
          </w:tcPr>
          <w:p w:rsidR="00E0066D" w:rsidRPr="009A6870" w:rsidRDefault="00E0066D" w:rsidP="00E0066D">
            <w:pPr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Численост на щатния персонал</w:t>
            </w:r>
          </w:p>
        </w:tc>
        <w:tc>
          <w:tcPr>
            <w:tcW w:w="992" w:type="dxa"/>
            <w:vAlign w:val="bottom"/>
          </w:tcPr>
          <w:p w:rsidR="00E0066D" w:rsidRPr="009A6870" w:rsidRDefault="00E0066D" w:rsidP="00E0066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8</w:t>
            </w:r>
          </w:p>
        </w:tc>
        <w:tc>
          <w:tcPr>
            <w:tcW w:w="992" w:type="dxa"/>
            <w:vAlign w:val="bottom"/>
          </w:tcPr>
          <w:p w:rsidR="00E0066D" w:rsidRPr="009A6870" w:rsidRDefault="00E0066D" w:rsidP="00E0066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8</w:t>
            </w:r>
          </w:p>
        </w:tc>
        <w:tc>
          <w:tcPr>
            <w:tcW w:w="992" w:type="dxa"/>
            <w:vAlign w:val="bottom"/>
          </w:tcPr>
          <w:p w:rsidR="00E0066D" w:rsidRPr="009A6870" w:rsidRDefault="00E0066D" w:rsidP="00E0066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8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E0066D" w:rsidRPr="009A6870" w:rsidRDefault="00E0066D" w:rsidP="00E0066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8</w:t>
            </w:r>
          </w:p>
        </w:tc>
        <w:tc>
          <w:tcPr>
            <w:tcW w:w="931" w:type="dxa"/>
            <w:shd w:val="clear" w:color="auto" w:fill="auto"/>
            <w:noWrap/>
            <w:vAlign w:val="bottom"/>
          </w:tcPr>
          <w:p w:rsidR="00E0066D" w:rsidRPr="009A6870" w:rsidRDefault="00E0066D" w:rsidP="00E0066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8</w:t>
            </w:r>
          </w:p>
        </w:tc>
        <w:tc>
          <w:tcPr>
            <w:tcW w:w="931" w:type="dxa"/>
            <w:shd w:val="clear" w:color="auto" w:fill="auto"/>
            <w:noWrap/>
            <w:vAlign w:val="bottom"/>
          </w:tcPr>
          <w:p w:rsidR="00E0066D" w:rsidRPr="009A6870" w:rsidRDefault="00E0066D" w:rsidP="00E0066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8</w:t>
            </w:r>
          </w:p>
        </w:tc>
      </w:tr>
      <w:tr w:rsidR="00E0066D" w:rsidRPr="009A6870" w:rsidTr="00BC2E5B">
        <w:trPr>
          <w:trHeight w:val="270"/>
        </w:trPr>
        <w:tc>
          <w:tcPr>
            <w:tcW w:w="380" w:type="dxa"/>
            <w:shd w:val="clear" w:color="auto" w:fill="auto"/>
            <w:noWrap/>
            <w:vAlign w:val="bottom"/>
          </w:tcPr>
          <w:p w:rsidR="00E0066D" w:rsidRPr="009A6870" w:rsidRDefault="00E0066D" w:rsidP="00E0066D">
            <w:pPr>
              <w:jc w:val="both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20" w:type="dxa"/>
            <w:shd w:val="clear" w:color="auto" w:fill="auto"/>
            <w:noWrap/>
            <w:vAlign w:val="bottom"/>
          </w:tcPr>
          <w:p w:rsidR="00E0066D" w:rsidRPr="009A6870" w:rsidRDefault="00E0066D" w:rsidP="00E0066D">
            <w:pPr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Численост на извънщатния персонал</w:t>
            </w:r>
          </w:p>
        </w:tc>
        <w:tc>
          <w:tcPr>
            <w:tcW w:w="992" w:type="dxa"/>
            <w:vAlign w:val="bottom"/>
          </w:tcPr>
          <w:p w:rsidR="00E0066D" w:rsidRPr="009A6870" w:rsidRDefault="00E0066D" w:rsidP="00E0066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992" w:type="dxa"/>
            <w:vAlign w:val="bottom"/>
          </w:tcPr>
          <w:p w:rsidR="00E0066D" w:rsidRPr="009A6870" w:rsidRDefault="00E0066D" w:rsidP="00E0066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992" w:type="dxa"/>
            <w:vAlign w:val="bottom"/>
          </w:tcPr>
          <w:p w:rsidR="00E0066D" w:rsidRPr="009A6870" w:rsidRDefault="00E0066D" w:rsidP="00E0066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E0066D" w:rsidRPr="009A6870" w:rsidRDefault="00E0066D" w:rsidP="00E0066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931" w:type="dxa"/>
            <w:shd w:val="clear" w:color="auto" w:fill="auto"/>
            <w:noWrap/>
            <w:vAlign w:val="bottom"/>
          </w:tcPr>
          <w:p w:rsidR="00E0066D" w:rsidRPr="009A6870" w:rsidRDefault="00E0066D" w:rsidP="00E0066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931" w:type="dxa"/>
            <w:shd w:val="clear" w:color="auto" w:fill="auto"/>
            <w:noWrap/>
            <w:vAlign w:val="bottom"/>
          </w:tcPr>
          <w:p w:rsidR="00E0066D" w:rsidRPr="009A6870" w:rsidRDefault="00E0066D" w:rsidP="00E0066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</w:tr>
    </w:tbl>
    <w:p w:rsidR="00090DC3" w:rsidRDefault="00090DC3" w:rsidP="00D027C0">
      <w:pPr>
        <w:spacing w:before="120" w:after="120"/>
        <w:ind w:left="-728"/>
        <w:jc w:val="both"/>
        <w:rPr>
          <w:i/>
        </w:rPr>
      </w:pPr>
    </w:p>
    <w:p w:rsidR="00EB7A07" w:rsidRDefault="00EB7A07" w:rsidP="00D027C0">
      <w:pPr>
        <w:spacing w:before="120" w:after="120"/>
        <w:ind w:left="-728"/>
        <w:jc w:val="both"/>
        <w:rPr>
          <w:i/>
        </w:rPr>
      </w:pPr>
    </w:p>
    <w:p w:rsidR="00EB7A07" w:rsidRDefault="00EB7A07" w:rsidP="00D027C0">
      <w:pPr>
        <w:spacing w:before="120" w:after="120"/>
        <w:ind w:left="-728"/>
        <w:jc w:val="both"/>
        <w:rPr>
          <w:i/>
        </w:rPr>
      </w:pPr>
    </w:p>
    <w:p w:rsidR="00EB7A07" w:rsidRDefault="00EB7A07" w:rsidP="00D027C0">
      <w:pPr>
        <w:spacing w:before="120" w:after="120"/>
        <w:ind w:left="-728"/>
        <w:jc w:val="both"/>
        <w:rPr>
          <w:i/>
        </w:rPr>
      </w:pPr>
    </w:p>
    <w:p w:rsidR="00EB7A07" w:rsidRDefault="00EB7A07" w:rsidP="00D027C0">
      <w:pPr>
        <w:spacing w:before="120" w:after="120"/>
        <w:ind w:left="-728"/>
        <w:jc w:val="both"/>
        <w:rPr>
          <w:i/>
        </w:rPr>
      </w:pPr>
    </w:p>
    <w:p w:rsidR="004D0CA9" w:rsidRDefault="004D0CA9" w:rsidP="00D027C0">
      <w:pPr>
        <w:spacing w:before="120" w:after="120"/>
        <w:ind w:left="-728"/>
        <w:jc w:val="both"/>
        <w:rPr>
          <w:i/>
        </w:rPr>
      </w:pPr>
    </w:p>
    <w:p w:rsidR="004D0CA9" w:rsidRDefault="004D0CA9" w:rsidP="00D027C0">
      <w:pPr>
        <w:spacing w:before="120" w:after="120"/>
        <w:ind w:left="-728"/>
        <w:jc w:val="both"/>
        <w:rPr>
          <w:i/>
        </w:rPr>
      </w:pPr>
    </w:p>
    <w:p w:rsidR="004D0CA9" w:rsidRDefault="004D0CA9" w:rsidP="00D027C0">
      <w:pPr>
        <w:spacing w:before="120" w:after="120"/>
        <w:ind w:left="-728"/>
        <w:jc w:val="both"/>
        <w:rPr>
          <w:i/>
        </w:rPr>
      </w:pPr>
    </w:p>
    <w:p w:rsidR="004D0CA9" w:rsidRDefault="004D0CA9" w:rsidP="00D027C0">
      <w:pPr>
        <w:spacing w:before="120" w:after="120"/>
        <w:ind w:left="-728"/>
        <w:jc w:val="both"/>
        <w:rPr>
          <w:i/>
        </w:rPr>
      </w:pPr>
    </w:p>
    <w:p w:rsidR="004D0CA9" w:rsidRDefault="004D0CA9" w:rsidP="00D027C0">
      <w:pPr>
        <w:spacing w:before="120" w:after="120"/>
        <w:ind w:left="-728"/>
        <w:jc w:val="both"/>
        <w:rPr>
          <w:i/>
        </w:rPr>
      </w:pPr>
    </w:p>
    <w:p w:rsidR="004D0CA9" w:rsidRDefault="004D0CA9" w:rsidP="00D027C0">
      <w:pPr>
        <w:spacing w:before="120" w:after="120"/>
        <w:ind w:left="-728"/>
        <w:jc w:val="both"/>
        <w:rPr>
          <w:i/>
        </w:rPr>
      </w:pPr>
    </w:p>
    <w:p w:rsidR="00EB7A07" w:rsidRDefault="00EB7A07" w:rsidP="00D027C0">
      <w:pPr>
        <w:spacing w:before="120" w:after="120"/>
        <w:ind w:left="-728"/>
        <w:jc w:val="both"/>
        <w:rPr>
          <w:i/>
        </w:rPr>
      </w:pPr>
    </w:p>
    <w:p w:rsidR="00EB7A07" w:rsidRDefault="00EB7A07" w:rsidP="00D027C0">
      <w:pPr>
        <w:spacing w:before="120" w:after="120"/>
        <w:ind w:left="-728"/>
        <w:jc w:val="both"/>
        <w:rPr>
          <w:i/>
        </w:rPr>
      </w:pPr>
    </w:p>
    <w:p w:rsidR="00EB7A07" w:rsidRDefault="00EB7A07" w:rsidP="00D027C0">
      <w:pPr>
        <w:spacing w:before="120" w:after="120"/>
        <w:ind w:left="-728"/>
        <w:jc w:val="both"/>
        <w:rPr>
          <w:i/>
        </w:rPr>
      </w:pPr>
    </w:p>
    <w:p w:rsidR="00090DC3" w:rsidRPr="009A6870" w:rsidRDefault="00090DC3" w:rsidP="00090DC3">
      <w:pPr>
        <w:spacing w:before="120" w:after="120"/>
        <w:ind w:left="-709"/>
        <w:jc w:val="both"/>
        <w:rPr>
          <w:b/>
          <w:i/>
        </w:rPr>
      </w:pPr>
      <w:r w:rsidRPr="009A6870">
        <w:rPr>
          <w:b/>
          <w:i/>
        </w:rPr>
        <w:t>Бюджетна прогноза по ведомствени и администрирани разходни параграфи на програмата</w:t>
      </w:r>
      <w:r w:rsidRPr="009A6870">
        <w:rPr>
          <w:b/>
          <w:i/>
        </w:rPr>
        <w:tab/>
        <w:t xml:space="preserve">  (в хил. лв.)</w:t>
      </w:r>
    </w:p>
    <w:tbl>
      <w:tblPr>
        <w:tblW w:w="10022" w:type="dxa"/>
        <w:tblInd w:w="-57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"/>
        <w:gridCol w:w="3920"/>
        <w:gridCol w:w="962"/>
        <w:gridCol w:w="962"/>
        <w:gridCol w:w="956"/>
        <w:gridCol w:w="993"/>
        <w:gridCol w:w="931"/>
        <w:gridCol w:w="931"/>
      </w:tblGrid>
      <w:tr w:rsidR="00090DC3" w:rsidRPr="009A6870" w:rsidTr="00657B3C">
        <w:trPr>
          <w:trHeight w:val="645"/>
        </w:trPr>
        <w:tc>
          <w:tcPr>
            <w:tcW w:w="3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090DC3" w:rsidRPr="009A6870" w:rsidRDefault="00090DC3" w:rsidP="00657B3C">
            <w:pPr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3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090DC3" w:rsidRPr="009A6870" w:rsidRDefault="00090DC3" w:rsidP="00657B3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100</w:t>
            </w:r>
            <w:r w:rsidRPr="009A6870">
              <w:rPr>
                <w:b/>
                <w:bCs/>
                <w:sz w:val="16"/>
                <w:szCs w:val="16"/>
              </w:rPr>
              <w:t>.</w:t>
            </w:r>
            <w:r>
              <w:rPr>
                <w:b/>
                <w:bCs/>
                <w:sz w:val="16"/>
                <w:szCs w:val="16"/>
              </w:rPr>
              <w:t>01</w:t>
            </w:r>
            <w:r w:rsidRPr="009A6870">
              <w:rPr>
                <w:b/>
                <w:bCs/>
                <w:sz w:val="16"/>
                <w:szCs w:val="16"/>
              </w:rPr>
              <w:t>.</w:t>
            </w:r>
            <w:r>
              <w:rPr>
                <w:b/>
                <w:bCs/>
                <w:sz w:val="16"/>
                <w:szCs w:val="16"/>
              </w:rPr>
              <w:t>0</w:t>
            </w:r>
            <w:r>
              <w:rPr>
                <w:b/>
                <w:bCs/>
                <w:sz w:val="16"/>
                <w:szCs w:val="16"/>
                <w:lang w:val="en-US"/>
              </w:rPr>
              <w:t>2</w:t>
            </w:r>
            <w:r w:rsidRPr="009A6870">
              <w:rPr>
                <w:b/>
                <w:bCs/>
                <w:sz w:val="16"/>
                <w:szCs w:val="16"/>
              </w:rPr>
              <w:t xml:space="preserve"> Бюджетна програма „</w:t>
            </w:r>
            <w:r>
              <w:rPr>
                <w:b/>
                <w:bCs/>
                <w:sz w:val="16"/>
                <w:szCs w:val="16"/>
              </w:rPr>
              <w:t>Преброяване 2021“</w:t>
            </w:r>
          </w:p>
          <w:p w:rsidR="00090DC3" w:rsidRPr="009A6870" w:rsidRDefault="00090DC3" w:rsidP="00657B3C">
            <w:pPr>
              <w:rPr>
                <w:bCs/>
                <w:i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090DC3" w:rsidRPr="009A6870" w:rsidRDefault="00090DC3" w:rsidP="00EB7A07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9A6870">
              <w:rPr>
                <w:b/>
                <w:bCs/>
                <w:iCs/>
                <w:sz w:val="16"/>
                <w:szCs w:val="16"/>
              </w:rPr>
              <w:t>Отчет 201</w:t>
            </w:r>
            <w:r w:rsidR="00EB7A07">
              <w:rPr>
                <w:b/>
                <w:bCs/>
                <w:iCs/>
                <w:sz w:val="16"/>
                <w:szCs w:val="16"/>
              </w:rPr>
              <w:t>9</w:t>
            </w:r>
          </w:p>
        </w:tc>
        <w:tc>
          <w:tcPr>
            <w:tcW w:w="96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090DC3" w:rsidRPr="009A6870" w:rsidRDefault="00090DC3" w:rsidP="00EB7A07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9A6870">
              <w:rPr>
                <w:b/>
                <w:bCs/>
                <w:iCs/>
                <w:sz w:val="16"/>
                <w:szCs w:val="16"/>
              </w:rPr>
              <w:t>Отчет 20</w:t>
            </w:r>
            <w:r w:rsidR="00EB7A07">
              <w:rPr>
                <w:b/>
                <w:bCs/>
                <w:iCs/>
                <w:sz w:val="16"/>
                <w:szCs w:val="16"/>
              </w:rPr>
              <w:t>20</w:t>
            </w:r>
          </w:p>
        </w:tc>
        <w:tc>
          <w:tcPr>
            <w:tcW w:w="95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090DC3" w:rsidRPr="009A6870" w:rsidRDefault="00090DC3" w:rsidP="00EB7A07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9A6870">
              <w:rPr>
                <w:b/>
                <w:bCs/>
                <w:iCs/>
                <w:sz w:val="16"/>
                <w:szCs w:val="16"/>
              </w:rPr>
              <w:t>Закон 20</w:t>
            </w:r>
            <w:r>
              <w:rPr>
                <w:b/>
                <w:bCs/>
                <w:iCs/>
                <w:sz w:val="16"/>
                <w:szCs w:val="16"/>
              </w:rPr>
              <w:t>2</w:t>
            </w:r>
            <w:r w:rsidR="00EB7A07">
              <w:rPr>
                <w:b/>
                <w:bCs/>
                <w:iCs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090DC3" w:rsidRPr="009A6870" w:rsidRDefault="00EB7A07" w:rsidP="00D7392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ро</w:t>
            </w:r>
            <w:r w:rsidR="00D73920">
              <w:rPr>
                <w:b/>
                <w:bCs/>
                <w:sz w:val="16"/>
                <w:szCs w:val="16"/>
              </w:rPr>
              <w:t>ект</w:t>
            </w:r>
            <w:r>
              <w:rPr>
                <w:b/>
                <w:bCs/>
                <w:sz w:val="16"/>
                <w:szCs w:val="16"/>
              </w:rPr>
              <w:t xml:space="preserve"> 2022 г.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090DC3" w:rsidRPr="009A6870" w:rsidRDefault="00EB7A07" w:rsidP="00EB7A0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рогноза 2023г.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090DC3" w:rsidRPr="009A6870" w:rsidRDefault="00EB7A07" w:rsidP="00657B3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рогноза 2024 г.</w:t>
            </w:r>
          </w:p>
        </w:tc>
      </w:tr>
      <w:tr w:rsidR="00090DC3" w:rsidRPr="009A6870" w:rsidTr="00657B3C">
        <w:trPr>
          <w:trHeight w:val="255"/>
        </w:trPr>
        <w:tc>
          <w:tcPr>
            <w:tcW w:w="3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0DC3" w:rsidRPr="009A6870" w:rsidRDefault="00090DC3" w:rsidP="00657B3C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9A6870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0DC3" w:rsidRPr="009A6870" w:rsidRDefault="00090DC3" w:rsidP="00657B3C">
            <w:pPr>
              <w:jc w:val="center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0DC3" w:rsidRPr="009A6870" w:rsidRDefault="00090DC3" w:rsidP="00657B3C">
            <w:pPr>
              <w:jc w:val="center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DC3" w:rsidRPr="009A6870" w:rsidRDefault="00090DC3" w:rsidP="00657B3C">
            <w:pPr>
              <w:jc w:val="center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DC3" w:rsidRPr="009A6870" w:rsidRDefault="00090DC3" w:rsidP="00657B3C">
            <w:pPr>
              <w:jc w:val="center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0DC3" w:rsidRPr="009A6870" w:rsidRDefault="00090DC3" w:rsidP="00657B3C">
            <w:pPr>
              <w:jc w:val="center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0DC3" w:rsidRPr="009A6870" w:rsidRDefault="00090DC3" w:rsidP="00657B3C">
            <w:pPr>
              <w:jc w:val="center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0DC3" w:rsidRPr="009A6870" w:rsidRDefault="00090DC3" w:rsidP="00657B3C">
            <w:pPr>
              <w:jc w:val="center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7</w:t>
            </w:r>
          </w:p>
        </w:tc>
      </w:tr>
      <w:tr w:rsidR="00090DC3" w:rsidRPr="009A6870" w:rsidTr="00657B3C">
        <w:trPr>
          <w:trHeight w:val="255"/>
        </w:trPr>
        <w:tc>
          <w:tcPr>
            <w:tcW w:w="3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CCCFF" w:fill="FFCC99"/>
            <w:noWrap/>
            <w:vAlign w:val="bottom"/>
          </w:tcPr>
          <w:p w:rsidR="00090DC3" w:rsidRPr="009A6870" w:rsidRDefault="00090DC3" w:rsidP="00657B3C">
            <w:pPr>
              <w:jc w:val="both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І.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99"/>
            <w:noWrap/>
            <w:vAlign w:val="bottom"/>
          </w:tcPr>
          <w:p w:rsidR="00090DC3" w:rsidRPr="009A6870" w:rsidRDefault="00090DC3" w:rsidP="00657B3C">
            <w:pPr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Общо ведомствени разходи: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99"/>
          </w:tcPr>
          <w:p w:rsidR="00090DC3" w:rsidRPr="005F54D9" w:rsidRDefault="00EB7A07" w:rsidP="00593F26">
            <w:pPr>
              <w:jc w:val="right"/>
              <w:rPr>
                <w:b/>
                <w:sz w:val="16"/>
                <w:szCs w:val="16"/>
                <w:lang w:val="en-US"/>
              </w:rPr>
            </w:pPr>
            <w:r w:rsidRPr="00EB7A07">
              <w:rPr>
                <w:b/>
                <w:sz w:val="16"/>
                <w:szCs w:val="16"/>
              </w:rPr>
              <w:t>136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CC99"/>
            <w:vAlign w:val="bottom"/>
          </w:tcPr>
          <w:p w:rsidR="00090DC3" w:rsidRPr="009A6870" w:rsidRDefault="00FD689E" w:rsidP="00657B3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 849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CC99"/>
            <w:vAlign w:val="bottom"/>
          </w:tcPr>
          <w:p w:rsidR="00090DC3" w:rsidRPr="00C4071D" w:rsidRDefault="002D2733" w:rsidP="00657B3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 08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CC99"/>
            <w:noWrap/>
            <w:vAlign w:val="bottom"/>
          </w:tcPr>
          <w:p w:rsidR="00090DC3" w:rsidRPr="0062709C" w:rsidRDefault="0062709C" w:rsidP="00657B3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 118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99"/>
            <w:noWrap/>
            <w:vAlign w:val="bottom"/>
          </w:tcPr>
          <w:p w:rsidR="00090DC3" w:rsidRPr="00C4071D" w:rsidRDefault="00090DC3" w:rsidP="00657B3C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99"/>
            <w:noWrap/>
            <w:vAlign w:val="bottom"/>
          </w:tcPr>
          <w:p w:rsidR="00090DC3" w:rsidRPr="004066B1" w:rsidRDefault="00090DC3" w:rsidP="00657B3C">
            <w:pPr>
              <w:jc w:val="right"/>
              <w:rPr>
                <w:b/>
                <w:bCs/>
                <w:sz w:val="16"/>
                <w:szCs w:val="16"/>
                <w:lang w:val="en-US"/>
              </w:rPr>
            </w:pPr>
          </w:p>
        </w:tc>
      </w:tr>
      <w:tr w:rsidR="00090DC3" w:rsidRPr="009A6870" w:rsidTr="00657B3C">
        <w:trPr>
          <w:trHeight w:val="255"/>
        </w:trPr>
        <w:tc>
          <w:tcPr>
            <w:tcW w:w="3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</w:tcPr>
          <w:p w:rsidR="00090DC3" w:rsidRPr="009A6870" w:rsidRDefault="00090DC3" w:rsidP="00657B3C">
            <w:pPr>
              <w:jc w:val="both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</w:tcPr>
          <w:p w:rsidR="00090DC3" w:rsidRPr="009A6870" w:rsidRDefault="00090DC3" w:rsidP="00657B3C">
            <w:pPr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 xml:space="preserve">   Персонал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090DC3" w:rsidRDefault="00EB7A07" w:rsidP="00657B3C">
            <w:pPr>
              <w:jc w:val="right"/>
            </w:pPr>
            <w:r>
              <w:rPr>
                <w:sz w:val="16"/>
                <w:szCs w:val="16"/>
              </w:rPr>
              <w:t>10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bottom"/>
          </w:tcPr>
          <w:p w:rsidR="00090DC3" w:rsidRPr="009A6870" w:rsidRDefault="00FD689E" w:rsidP="00657B3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98,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bottom"/>
          </w:tcPr>
          <w:p w:rsidR="00090DC3" w:rsidRPr="001E2824" w:rsidRDefault="002D2733" w:rsidP="00657B3C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 768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</w:tcPr>
          <w:p w:rsidR="00090DC3" w:rsidRPr="0062709C" w:rsidRDefault="0062709C" w:rsidP="00657B3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8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</w:tcPr>
          <w:p w:rsidR="00090DC3" w:rsidRPr="004B02B8" w:rsidRDefault="00090DC3" w:rsidP="00657B3C">
            <w:pPr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</w:tcPr>
          <w:p w:rsidR="00090DC3" w:rsidRPr="004066B1" w:rsidRDefault="00090DC3" w:rsidP="00657B3C">
            <w:pPr>
              <w:jc w:val="right"/>
              <w:rPr>
                <w:sz w:val="16"/>
                <w:szCs w:val="16"/>
                <w:lang w:val="en-US"/>
              </w:rPr>
            </w:pPr>
          </w:p>
        </w:tc>
      </w:tr>
      <w:tr w:rsidR="00090DC3" w:rsidRPr="009A6870" w:rsidTr="00657B3C">
        <w:trPr>
          <w:trHeight w:val="255"/>
        </w:trPr>
        <w:tc>
          <w:tcPr>
            <w:tcW w:w="3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</w:tcPr>
          <w:p w:rsidR="00090DC3" w:rsidRPr="009A6870" w:rsidRDefault="00090DC3" w:rsidP="00657B3C">
            <w:pPr>
              <w:jc w:val="both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</w:tcPr>
          <w:p w:rsidR="00090DC3" w:rsidRPr="009A6870" w:rsidRDefault="00090DC3" w:rsidP="00657B3C">
            <w:pPr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 xml:space="preserve">   Издръжка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090DC3" w:rsidRDefault="00EB7A07" w:rsidP="00657B3C">
            <w:pPr>
              <w:jc w:val="right"/>
            </w:pPr>
            <w:r>
              <w:rPr>
                <w:sz w:val="16"/>
                <w:szCs w:val="16"/>
              </w:rPr>
              <w:t>5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bottom"/>
          </w:tcPr>
          <w:p w:rsidR="00090DC3" w:rsidRPr="009A6870" w:rsidRDefault="00FD689E" w:rsidP="00657B3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92,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bottom"/>
          </w:tcPr>
          <w:p w:rsidR="00090DC3" w:rsidRPr="001E2824" w:rsidRDefault="002D2733" w:rsidP="00657B3C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 917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</w:tcPr>
          <w:p w:rsidR="00090DC3" w:rsidRPr="0062709C" w:rsidRDefault="0062709C" w:rsidP="00657B3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</w:tcPr>
          <w:p w:rsidR="00090DC3" w:rsidRPr="004B02B8" w:rsidRDefault="00090DC3" w:rsidP="00657B3C">
            <w:pPr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</w:tcPr>
          <w:p w:rsidR="00090DC3" w:rsidRPr="004066B1" w:rsidRDefault="00090DC3" w:rsidP="00657B3C">
            <w:pPr>
              <w:jc w:val="right"/>
              <w:rPr>
                <w:sz w:val="16"/>
                <w:szCs w:val="16"/>
                <w:lang w:val="en-US"/>
              </w:rPr>
            </w:pPr>
          </w:p>
        </w:tc>
      </w:tr>
      <w:tr w:rsidR="00090DC3" w:rsidRPr="009A6870" w:rsidTr="00657B3C">
        <w:trPr>
          <w:trHeight w:val="255"/>
        </w:trPr>
        <w:tc>
          <w:tcPr>
            <w:tcW w:w="3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</w:tcPr>
          <w:p w:rsidR="00090DC3" w:rsidRPr="009A6870" w:rsidRDefault="00090DC3" w:rsidP="00657B3C">
            <w:pPr>
              <w:jc w:val="both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</w:tcPr>
          <w:p w:rsidR="00090DC3" w:rsidRPr="009A6870" w:rsidRDefault="00090DC3" w:rsidP="00657B3C">
            <w:pPr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 xml:space="preserve">   Капиталови разходи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090DC3" w:rsidRDefault="00EB7A07" w:rsidP="00657B3C">
            <w:pPr>
              <w:jc w:val="right"/>
            </w:pPr>
            <w:r>
              <w:rPr>
                <w:sz w:val="16"/>
                <w:szCs w:val="16"/>
              </w:rPr>
              <w:t>12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bottom"/>
          </w:tcPr>
          <w:p w:rsidR="00090DC3" w:rsidRPr="009A6870" w:rsidRDefault="00FD689E" w:rsidP="00657B3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58,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bottom"/>
          </w:tcPr>
          <w:p w:rsidR="00090DC3" w:rsidRPr="002D2733" w:rsidRDefault="002D2733" w:rsidP="00657B3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</w:tcPr>
          <w:p w:rsidR="00090DC3" w:rsidRPr="00BA247D" w:rsidRDefault="0062709C" w:rsidP="00657B3C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3</w:t>
            </w:r>
            <w:r w:rsidR="00090DC3">
              <w:rPr>
                <w:sz w:val="16"/>
                <w:szCs w:val="16"/>
                <w:lang w:val="en-US"/>
              </w:rPr>
              <w:t>0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</w:tcPr>
          <w:p w:rsidR="00090DC3" w:rsidRPr="004066B1" w:rsidRDefault="00090DC3" w:rsidP="00657B3C">
            <w:pPr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</w:tcPr>
          <w:p w:rsidR="00090DC3" w:rsidRPr="004066B1" w:rsidRDefault="00090DC3" w:rsidP="00657B3C">
            <w:pPr>
              <w:jc w:val="right"/>
              <w:rPr>
                <w:sz w:val="16"/>
                <w:szCs w:val="16"/>
                <w:lang w:val="en-US"/>
              </w:rPr>
            </w:pPr>
          </w:p>
        </w:tc>
      </w:tr>
      <w:tr w:rsidR="00090DC3" w:rsidRPr="009A6870" w:rsidTr="00657B3C">
        <w:trPr>
          <w:trHeight w:val="255"/>
        </w:trPr>
        <w:tc>
          <w:tcPr>
            <w:tcW w:w="3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0DC3" w:rsidRPr="009A6870" w:rsidRDefault="00090DC3" w:rsidP="00657B3C">
            <w:pPr>
              <w:jc w:val="both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0DC3" w:rsidRPr="009A6870" w:rsidRDefault="00090DC3" w:rsidP="00657B3C">
            <w:pPr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0DC3" w:rsidRDefault="00090DC3" w:rsidP="00657B3C">
            <w:pPr>
              <w:jc w:val="right"/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DC3" w:rsidRPr="009A6870" w:rsidRDefault="00090DC3" w:rsidP="00657B3C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DC3" w:rsidRPr="009A6870" w:rsidRDefault="00090DC3" w:rsidP="00657B3C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0DC3" w:rsidRPr="009A6870" w:rsidRDefault="00090DC3" w:rsidP="00657B3C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0DC3" w:rsidRPr="009A6870" w:rsidRDefault="00090DC3" w:rsidP="00657B3C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0DC3" w:rsidRPr="009A6870" w:rsidRDefault="00090DC3" w:rsidP="00657B3C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</w:tr>
      <w:tr w:rsidR="00090DC3" w:rsidRPr="009A6870" w:rsidTr="00657B3C">
        <w:trPr>
          <w:trHeight w:val="255"/>
        </w:trPr>
        <w:tc>
          <w:tcPr>
            <w:tcW w:w="3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CCCFF" w:fill="FFCC99"/>
            <w:noWrap/>
            <w:vAlign w:val="bottom"/>
          </w:tcPr>
          <w:p w:rsidR="00090DC3" w:rsidRPr="009A6870" w:rsidRDefault="00090DC3" w:rsidP="00657B3C">
            <w:pPr>
              <w:jc w:val="both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99"/>
            <w:noWrap/>
            <w:vAlign w:val="bottom"/>
          </w:tcPr>
          <w:p w:rsidR="00090DC3" w:rsidRPr="009A6870" w:rsidRDefault="00090DC3" w:rsidP="00657B3C">
            <w:pPr>
              <w:ind w:firstLineChars="300" w:firstLine="480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Ведомствени разходи по бюджета на ПРБ: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99"/>
          </w:tcPr>
          <w:p w:rsidR="00090DC3" w:rsidRDefault="004D0CA9" w:rsidP="00657B3C">
            <w:pPr>
              <w:jc w:val="right"/>
            </w:pPr>
            <w:r>
              <w:rPr>
                <w:b/>
                <w:bCs/>
                <w:sz w:val="16"/>
                <w:szCs w:val="16"/>
                <w:lang w:val="en-US"/>
              </w:rPr>
              <w:t>0.0</w:t>
            </w: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CC99"/>
            <w:vAlign w:val="bottom"/>
          </w:tcPr>
          <w:p w:rsidR="00090DC3" w:rsidRPr="009A6870" w:rsidRDefault="004D0CA9" w:rsidP="00657B3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0.0</w:t>
            </w: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CC99"/>
            <w:vAlign w:val="bottom"/>
          </w:tcPr>
          <w:p w:rsidR="00090DC3" w:rsidRPr="009A6870" w:rsidRDefault="00090DC3" w:rsidP="00657B3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0.0</w:t>
            </w: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CC99"/>
            <w:noWrap/>
            <w:vAlign w:val="bottom"/>
          </w:tcPr>
          <w:p w:rsidR="00090DC3" w:rsidRPr="009A6870" w:rsidRDefault="00090DC3" w:rsidP="00657B3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0.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99"/>
            <w:noWrap/>
            <w:vAlign w:val="bottom"/>
          </w:tcPr>
          <w:p w:rsidR="00090DC3" w:rsidRPr="00560C48" w:rsidRDefault="00090DC3" w:rsidP="00657B3C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99"/>
            <w:noWrap/>
            <w:vAlign w:val="bottom"/>
          </w:tcPr>
          <w:p w:rsidR="00090DC3" w:rsidRPr="004066B1" w:rsidRDefault="00090DC3" w:rsidP="00657B3C">
            <w:pPr>
              <w:jc w:val="right"/>
              <w:rPr>
                <w:b/>
                <w:bCs/>
                <w:sz w:val="16"/>
                <w:szCs w:val="16"/>
                <w:lang w:val="en-US"/>
              </w:rPr>
            </w:pPr>
          </w:p>
        </w:tc>
      </w:tr>
      <w:tr w:rsidR="00090DC3" w:rsidRPr="009A6870" w:rsidTr="00657B3C">
        <w:trPr>
          <w:trHeight w:val="255"/>
        </w:trPr>
        <w:tc>
          <w:tcPr>
            <w:tcW w:w="3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0DC3" w:rsidRPr="009A6870" w:rsidRDefault="00090DC3" w:rsidP="00657B3C">
            <w:pPr>
              <w:jc w:val="both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0DC3" w:rsidRPr="009A6870" w:rsidRDefault="00090DC3" w:rsidP="00657B3C">
            <w:pPr>
              <w:ind w:firstLineChars="300" w:firstLine="480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0DC3" w:rsidRDefault="00090DC3" w:rsidP="00657B3C">
            <w:pPr>
              <w:jc w:val="right"/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DC3" w:rsidRPr="009A6870" w:rsidRDefault="00090DC3" w:rsidP="00657B3C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DC3" w:rsidRPr="009A6870" w:rsidRDefault="00090DC3" w:rsidP="00657B3C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0DC3" w:rsidRPr="009A6870" w:rsidRDefault="00090DC3" w:rsidP="00657B3C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0DC3" w:rsidRPr="009A6870" w:rsidRDefault="00090DC3" w:rsidP="00657B3C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0DC3" w:rsidRPr="009A6870" w:rsidRDefault="00090DC3" w:rsidP="00657B3C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</w:tr>
      <w:tr w:rsidR="00090DC3" w:rsidRPr="009A6870" w:rsidTr="00657B3C">
        <w:trPr>
          <w:trHeight w:val="255"/>
        </w:trPr>
        <w:tc>
          <w:tcPr>
            <w:tcW w:w="3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CCCFF" w:fill="FFCC99"/>
            <w:noWrap/>
            <w:vAlign w:val="bottom"/>
          </w:tcPr>
          <w:p w:rsidR="00090DC3" w:rsidRPr="009A6870" w:rsidRDefault="00090DC3" w:rsidP="00657B3C">
            <w:pPr>
              <w:jc w:val="both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99"/>
            <w:noWrap/>
            <w:vAlign w:val="bottom"/>
          </w:tcPr>
          <w:p w:rsidR="00090DC3" w:rsidRPr="009A6870" w:rsidRDefault="00090DC3" w:rsidP="00657B3C">
            <w:pPr>
              <w:ind w:firstLineChars="300" w:firstLine="480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Ведомствени разходи по други бюджети и сметки за средства от ЕС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99"/>
          </w:tcPr>
          <w:p w:rsidR="00EB7A07" w:rsidRPr="00FD689E" w:rsidRDefault="00EB7A07" w:rsidP="00593F2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CC99"/>
            <w:vAlign w:val="bottom"/>
          </w:tcPr>
          <w:p w:rsidR="00090DC3" w:rsidRPr="009A6870" w:rsidRDefault="00090DC3" w:rsidP="00657B3C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CC99"/>
            <w:vAlign w:val="bottom"/>
          </w:tcPr>
          <w:p w:rsidR="00090DC3" w:rsidRPr="00C4071D" w:rsidRDefault="002D2733" w:rsidP="00657B3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 085</w:t>
            </w:r>
            <w:r w:rsidR="00090DC3">
              <w:rPr>
                <w:b/>
                <w:bCs/>
                <w:sz w:val="16"/>
                <w:szCs w:val="16"/>
              </w:rPr>
              <w:t>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CC99"/>
            <w:noWrap/>
            <w:vAlign w:val="bottom"/>
          </w:tcPr>
          <w:p w:rsidR="00090DC3" w:rsidRPr="0062709C" w:rsidRDefault="0062709C" w:rsidP="00657B3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 118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99"/>
            <w:noWrap/>
            <w:vAlign w:val="bottom"/>
          </w:tcPr>
          <w:p w:rsidR="00090DC3" w:rsidRPr="004066B1" w:rsidRDefault="00090DC3" w:rsidP="00657B3C">
            <w:pPr>
              <w:jc w:val="right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99"/>
            <w:noWrap/>
            <w:vAlign w:val="bottom"/>
          </w:tcPr>
          <w:p w:rsidR="00090DC3" w:rsidRPr="004066B1" w:rsidRDefault="00090DC3" w:rsidP="00657B3C">
            <w:pPr>
              <w:jc w:val="right"/>
              <w:rPr>
                <w:b/>
                <w:bCs/>
                <w:sz w:val="16"/>
                <w:szCs w:val="16"/>
                <w:lang w:val="en-US"/>
              </w:rPr>
            </w:pPr>
          </w:p>
        </w:tc>
      </w:tr>
      <w:tr w:rsidR="00090DC3" w:rsidRPr="009A6870" w:rsidTr="00657B3C">
        <w:trPr>
          <w:trHeight w:val="255"/>
        </w:trPr>
        <w:tc>
          <w:tcPr>
            <w:tcW w:w="3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0DC3" w:rsidRPr="009A6870" w:rsidRDefault="00090DC3" w:rsidP="00657B3C">
            <w:pPr>
              <w:jc w:val="both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0DC3" w:rsidRPr="009A6870" w:rsidRDefault="00090DC3" w:rsidP="00657B3C">
            <w:pPr>
              <w:ind w:firstLineChars="300" w:firstLine="480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 xml:space="preserve">   Персонал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0DC3" w:rsidRDefault="00090DC3" w:rsidP="00593F26">
            <w:pPr>
              <w:jc w:val="right"/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DC3" w:rsidRPr="009A6870" w:rsidRDefault="00090DC3" w:rsidP="00657B3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DC3" w:rsidRPr="001E2824" w:rsidRDefault="002D2733" w:rsidP="00657B3C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 768</w:t>
            </w:r>
            <w:r w:rsidR="00090DC3">
              <w:rPr>
                <w:sz w:val="16"/>
                <w:szCs w:val="16"/>
                <w:lang w:val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0DC3" w:rsidRPr="0062709C" w:rsidRDefault="0062709C" w:rsidP="00657B3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8,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0DC3" w:rsidRPr="004066B1" w:rsidRDefault="00090DC3" w:rsidP="00657B3C">
            <w:pPr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0DC3" w:rsidRPr="004066B1" w:rsidRDefault="00090DC3" w:rsidP="00657B3C">
            <w:pPr>
              <w:jc w:val="right"/>
              <w:rPr>
                <w:sz w:val="16"/>
                <w:szCs w:val="16"/>
                <w:lang w:val="en-US"/>
              </w:rPr>
            </w:pPr>
          </w:p>
        </w:tc>
      </w:tr>
      <w:tr w:rsidR="00090DC3" w:rsidRPr="009A6870" w:rsidTr="00657B3C">
        <w:trPr>
          <w:trHeight w:val="255"/>
        </w:trPr>
        <w:tc>
          <w:tcPr>
            <w:tcW w:w="3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0DC3" w:rsidRPr="009A6870" w:rsidRDefault="00090DC3" w:rsidP="00657B3C">
            <w:pPr>
              <w:jc w:val="both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0DC3" w:rsidRPr="009A6870" w:rsidRDefault="00090DC3" w:rsidP="00657B3C">
            <w:pPr>
              <w:ind w:firstLineChars="300" w:firstLine="480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 xml:space="preserve">   Издръжка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0DC3" w:rsidRDefault="00090DC3" w:rsidP="00593F26">
            <w:pPr>
              <w:jc w:val="right"/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DC3" w:rsidRPr="009A6870" w:rsidRDefault="00090DC3" w:rsidP="00657B3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DC3" w:rsidRPr="001E2824" w:rsidRDefault="002D2733" w:rsidP="00657B3C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 917</w:t>
            </w:r>
            <w:r w:rsidR="00090DC3">
              <w:rPr>
                <w:sz w:val="16"/>
                <w:szCs w:val="16"/>
                <w:lang w:val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0DC3" w:rsidRPr="0062709C" w:rsidRDefault="0062709C" w:rsidP="00657B3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,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0DC3" w:rsidRPr="004066B1" w:rsidRDefault="00090DC3" w:rsidP="00657B3C">
            <w:pPr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0DC3" w:rsidRPr="004066B1" w:rsidRDefault="00090DC3" w:rsidP="00657B3C">
            <w:pPr>
              <w:jc w:val="right"/>
              <w:rPr>
                <w:sz w:val="16"/>
                <w:szCs w:val="16"/>
                <w:lang w:val="en-US"/>
              </w:rPr>
            </w:pPr>
          </w:p>
        </w:tc>
      </w:tr>
      <w:tr w:rsidR="00090DC3" w:rsidRPr="009A6870" w:rsidTr="00657B3C">
        <w:trPr>
          <w:trHeight w:val="255"/>
        </w:trPr>
        <w:tc>
          <w:tcPr>
            <w:tcW w:w="3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0DC3" w:rsidRPr="009A6870" w:rsidRDefault="00090DC3" w:rsidP="00657B3C">
            <w:pPr>
              <w:jc w:val="both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0DC3" w:rsidRPr="009A6870" w:rsidRDefault="00090DC3" w:rsidP="00657B3C">
            <w:pPr>
              <w:ind w:firstLineChars="300" w:firstLine="480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 xml:space="preserve">   Капиталови разходи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0DC3" w:rsidRDefault="00090DC3" w:rsidP="00593F26">
            <w:pPr>
              <w:jc w:val="right"/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DC3" w:rsidRPr="009A6870" w:rsidRDefault="00090DC3" w:rsidP="00657B3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DC3" w:rsidRPr="001E2824" w:rsidRDefault="002D2733" w:rsidP="00657B3C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400</w:t>
            </w:r>
            <w:r w:rsidR="00090DC3">
              <w:rPr>
                <w:sz w:val="16"/>
                <w:szCs w:val="16"/>
                <w:lang w:val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0DC3" w:rsidRPr="00BA247D" w:rsidRDefault="0062709C" w:rsidP="00657B3C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3</w:t>
            </w:r>
            <w:r w:rsidR="00090DC3">
              <w:rPr>
                <w:sz w:val="16"/>
                <w:szCs w:val="16"/>
                <w:lang w:val="en-US"/>
              </w:rPr>
              <w:t>00,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0DC3" w:rsidRPr="009A6870" w:rsidRDefault="00090DC3" w:rsidP="00657B3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0DC3" w:rsidRPr="009A6870" w:rsidRDefault="00090DC3" w:rsidP="00657B3C">
            <w:pPr>
              <w:jc w:val="right"/>
              <w:rPr>
                <w:sz w:val="16"/>
                <w:szCs w:val="16"/>
              </w:rPr>
            </w:pPr>
          </w:p>
        </w:tc>
      </w:tr>
      <w:tr w:rsidR="00090DC3" w:rsidRPr="009A6870" w:rsidTr="00657B3C">
        <w:trPr>
          <w:trHeight w:val="255"/>
        </w:trPr>
        <w:tc>
          <w:tcPr>
            <w:tcW w:w="3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CCCFF" w:fill="FFCC99"/>
            <w:noWrap/>
            <w:vAlign w:val="bottom"/>
          </w:tcPr>
          <w:p w:rsidR="00090DC3" w:rsidRPr="009A6870" w:rsidRDefault="00090DC3" w:rsidP="00657B3C">
            <w:pPr>
              <w:jc w:val="both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ІІ.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99"/>
            <w:noWrap/>
            <w:vAlign w:val="bottom"/>
          </w:tcPr>
          <w:p w:rsidR="00090DC3" w:rsidRPr="009A6870" w:rsidRDefault="00090DC3" w:rsidP="00657B3C">
            <w:pPr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Администрирани разходни параграфи по бюджета на ПРБ</w:t>
            </w:r>
            <w:r w:rsidRPr="009A6870">
              <w:rPr>
                <w:rFonts w:ascii="Arial" w:hAnsi="Arial" w:cs="Arial"/>
                <w:sz w:val="16"/>
                <w:szCs w:val="16"/>
              </w:rPr>
              <w:t>**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99"/>
          </w:tcPr>
          <w:p w:rsidR="00090DC3" w:rsidRDefault="00090DC3" w:rsidP="00657B3C">
            <w:pPr>
              <w:jc w:val="right"/>
            </w:pPr>
            <w:r w:rsidRPr="00A24CAD">
              <w:rPr>
                <w:sz w:val="16"/>
                <w:szCs w:val="16"/>
              </w:rPr>
              <w:t>0.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CC99"/>
            <w:vAlign w:val="bottom"/>
          </w:tcPr>
          <w:p w:rsidR="00090DC3" w:rsidRPr="00EC70F5" w:rsidRDefault="00EC70F5" w:rsidP="00657B3C">
            <w:pPr>
              <w:jc w:val="right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4 469.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CC99"/>
            <w:vAlign w:val="bottom"/>
          </w:tcPr>
          <w:p w:rsidR="00090DC3" w:rsidRPr="009A6870" w:rsidRDefault="00090DC3" w:rsidP="00657B3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0.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CC99"/>
            <w:noWrap/>
            <w:vAlign w:val="bottom"/>
          </w:tcPr>
          <w:p w:rsidR="00090DC3" w:rsidRPr="009A6870" w:rsidRDefault="00090DC3" w:rsidP="00657B3C">
            <w:pPr>
              <w:jc w:val="right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99"/>
            <w:noWrap/>
            <w:vAlign w:val="bottom"/>
          </w:tcPr>
          <w:p w:rsidR="00090DC3" w:rsidRPr="009A6870" w:rsidRDefault="00090DC3" w:rsidP="00657B3C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99"/>
            <w:noWrap/>
            <w:vAlign w:val="bottom"/>
          </w:tcPr>
          <w:p w:rsidR="00090DC3" w:rsidRPr="009A6870" w:rsidRDefault="00090DC3" w:rsidP="00657B3C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090DC3" w:rsidRPr="009A6870" w:rsidTr="00657B3C">
        <w:trPr>
          <w:trHeight w:val="255"/>
        </w:trPr>
        <w:tc>
          <w:tcPr>
            <w:tcW w:w="3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CCCFF" w:fill="FFCC99"/>
            <w:noWrap/>
            <w:vAlign w:val="bottom"/>
          </w:tcPr>
          <w:p w:rsidR="00090DC3" w:rsidRPr="009A6870" w:rsidRDefault="00090DC3" w:rsidP="00657B3C">
            <w:pPr>
              <w:jc w:val="both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ІІІ.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99"/>
            <w:noWrap/>
            <w:vAlign w:val="bottom"/>
          </w:tcPr>
          <w:p w:rsidR="00090DC3" w:rsidRPr="009A6870" w:rsidRDefault="00090DC3" w:rsidP="00657B3C">
            <w:pPr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Администрирани разходни параграфи по други бюджети и сметки за средства от ЕС</w:t>
            </w:r>
            <w:r w:rsidRPr="009A6870">
              <w:rPr>
                <w:rFonts w:ascii="Arial" w:hAnsi="Arial" w:cs="Arial"/>
                <w:sz w:val="16"/>
                <w:szCs w:val="16"/>
              </w:rPr>
              <w:t>**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99"/>
          </w:tcPr>
          <w:p w:rsidR="00090DC3" w:rsidRDefault="00090DC3" w:rsidP="00657B3C">
            <w:pPr>
              <w:jc w:val="right"/>
            </w:pPr>
            <w:r w:rsidRPr="00A24CAD">
              <w:rPr>
                <w:sz w:val="16"/>
                <w:szCs w:val="16"/>
              </w:rPr>
              <w:t>0.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CC99"/>
            <w:vAlign w:val="bottom"/>
          </w:tcPr>
          <w:p w:rsidR="00090DC3" w:rsidRPr="009A6870" w:rsidRDefault="00090DC3" w:rsidP="00FD689E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CC99"/>
            <w:vAlign w:val="bottom"/>
          </w:tcPr>
          <w:p w:rsidR="00090DC3" w:rsidRPr="009A6870" w:rsidRDefault="003D27A0" w:rsidP="00657B3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 752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CC99"/>
            <w:noWrap/>
            <w:vAlign w:val="bottom"/>
          </w:tcPr>
          <w:p w:rsidR="00090DC3" w:rsidRPr="009A6870" w:rsidRDefault="0062709C" w:rsidP="00657B3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 541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99"/>
            <w:noWrap/>
            <w:vAlign w:val="bottom"/>
          </w:tcPr>
          <w:p w:rsidR="00090DC3" w:rsidRPr="009A6870" w:rsidRDefault="00090DC3" w:rsidP="00657B3C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99"/>
            <w:noWrap/>
            <w:vAlign w:val="bottom"/>
          </w:tcPr>
          <w:p w:rsidR="00090DC3" w:rsidRPr="009A6870" w:rsidRDefault="00090DC3" w:rsidP="00657B3C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090DC3" w:rsidRPr="009A6870" w:rsidTr="00657B3C">
        <w:trPr>
          <w:trHeight w:val="255"/>
        </w:trPr>
        <w:tc>
          <w:tcPr>
            <w:tcW w:w="3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0DC3" w:rsidRPr="009A6870" w:rsidRDefault="00090DC3" w:rsidP="00657B3C">
            <w:pPr>
              <w:jc w:val="both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0DC3" w:rsidRPr="009A6870" w:rsidRDefault="00090DC3" w:rsidP="00657B3C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ходи за персонал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0DC3" w:rsidRDefault="00090DC3" w:rsidP="00657B3C">
            <w:pPr>
              <w:jc w:val="right"/>
            </w:pPr>
            <w:r w:rsidRPr="00A24CAD">
              <w:rPr>
                <w:sz w:val="16"/>
                <w:szCs w:val="16"/>
              </w:rPr>
              <w:t>0.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DC3" w:rsidRPr="009A6870" w:rsidRDefault="00090DC3" w:rsidP="005F54D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DC3" w:rsidRPr="009A6870" w:rsidRDefault="003D27A0" w:rsidP="00657B3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 132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0DC3" w:rsidRPr="009A6870" w:rsidRDefault="0062709C" w:rsidP="00657B3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541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0DC3" w:rsidRPr="009A6870" w:rsidRDefault="00090DC3" w:rsidP="00657B3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0DC3" w:rsidRPr="009A6870" w:rsidRDefault="00090DC3" w:rsidP="00657B3C">
            <w:pPr>
              <w:jc w:val="right"/>
              <w:rPr>
                <w:sz w:val="16"/>
                <w:szCs w:val="16"/>
              </w:rPr>
            </w:pPr>
          </w:p>
        </w:tc>
      </w:tr>
      <w:tr w:rsidR="00090DC3" w:rsidRPr="009A6870" w:rsidTr="00657B3C">
        <w:trPr>
          <w:trHeight w:val="255"/>
        </w:trPr>
        <w:tc>
          <w:tcPr>
            <w:tcW w:w="3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0DC3" w:rsidRPr="009A6870" w:rsidRDefault="00090DC3" w:rsidP="00657B3C">
            <w:pPr>
              <w:jc w:val="both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0DC3" w:rsidRPr="009A6870" w:rsidRDefault="00090DC3" w:rsidP="00657B3C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дръжка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0DC3" w:rsidRDefault="00090DC3" w:rsidP="00657B3C">
            <w:pPr>
              <w:jc w:val="right"/>
            </w:pPr>
            <w:r w:rsidRPr="00A24CAD">
              <w:rPr>
                <w:sz w:val="16"/>
                <w:szCs w:val="16"/>
              </w:rPr>
              <w:t>0.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DC3" w:rsidRPr="009A6870" w:rsidRDefault="00090DC3" w:rsidP="00657B3C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0.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DC3" w:rsidRPr="009A6870" w:rsidRDefault="003D27A0" w:rsidP="00657B3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9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0DC3" w:rsidRPr="009A6870" w:rsidRDefault="00090DC3" w:rsidP="00657B3C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0.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0DC3" w:rsidRPr="009A6870" w:rsidRDefault="00090DC3" w:rsidP="00657B3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0DC3" w:rsidRPr="009A6870" w:rsidRDefault="00090DC3" w:rsidP="00657B3C">
            <w:pPr>
              <w:jc w:val="right"/>
              <w:rPr>
                <w:sz w:val="16"/>
                <w:szCs w:val="16"/>
              </w:rPr>
            </w:pPr>
          </w:p>
        </w:tc>
      </w:tr>
      <w:tr w:rsidR="00090DC3" w:rsidRPr="009A6870" w:rsidTr="00657B3C">
        <w:trPr>
          <w:trHeight w:val="255"/>
        </w:trPr>
        <w:tc>
          <w:tcPr>
            <w:tcW w:w="3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CCCFF" w:fill="FFCC99"/>
            <w:noWrap/>
            <w:vAlign w:val="bottom"/>
          </w:tcPr>
          <w:p w:rsidR="00090DC3" w:rsidRPr="009A6870" w:rsidRDefault="00090DC3" w:rsidP="00657B3C">
            <w:pPr>
              <w:jc w:val="both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99"/>
            <w:noWrap/>
            <w:vAlign w:val="bottom"/>
          </w:tcPr>
          <w:p w:rsidR="00090DC3" w:rsidRPr="009A6870" w:rsidRDefault="00090DC3" w:rsidP="00657B3C">
            <w:pPr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Общо администрирани разходи (ІІ.+ІІІ.):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99"/>
          </w:tcPr>
          <w:p w:rsidR="00090DC3" w:rsidRDefault="00090DC3" w:rsidP="00657B3C">
            <w:pPr>
              <w:jc w:val="right"/>
            </w:pPr>
            <w:r w:rsidRPr="00A24CAD">
              <w:rPr>
                <w:sz w:val="16"/>
                <w:szCs w:val="16"/>
              </w:rPr>
              <w:t>0.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CC99"/>
            <w:vAlign w:val="bottom"/>
          </w:tcPr>
          <w:p w:rsidR="00090DC3" w:rsidRPr="009A6870" w:rsidRDefault="002D2733" w:rsidP="00657B3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 469,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CC99"/>
            <w:vAlign w:val="bottom"/>
          </w:tcPr>
          <w:p w:rsidR="00090DC3" w:rsidRPr="009A6870" w:rsidRDefault="002D2733" w:rsidP="00657B3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 752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CC99"/>
            <w:noWrap/>
            <w:vAlign w:val="bottom"/>
          </w:tcPr>
          <w:p w:rsidR="00090DC3" w:rsidRPr="0062709C" w:rsidRDefault="0062709C" w:rsidP="00657B3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 118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99"/>
            <w:noWrap/>
            <w:vAlign w:val="bottom"/>
          </w:tcPr>
          <w:p w:rsidR="00090DC3" w:rsidRPr="004A2FB3" w:rsidRDefault="00090DC3" w:rsidP="00657B3C">
            <w:pPr>
              <w:jc w:val="right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99"/>
            <w:noWrap/>
            <w:vAlign w:val="bottom"/>
          </w:tcPr>
          <w:p w:rsidR="00090DC3" w:rsidRPr="009A6870" w:rsidRDefault="00090DC3" w:rsidP="00657B3C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090DC3" w:rsidRPr="009A6870" w:rsidTr="00657B3C">
        <w:trPr>
          <w:trHeight w:val="255"/>
        </w:trPr>
        <w:tc>
          <w:tcPr>
            <w:tcW w:w="3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0DC3" w:rsidRPr="009A6870" w:rsidRDefault="00090DC3" w:rsidP="00657B3C">
            <w:pPr>
              <w:jc w:val="both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0DC3" w:rsidRPr="009A6870" w:rsidRDefault="00090DC3" w:rsidP="00657B3C">
            <w:pPr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0DC3" w:rsidRDefault="00090DC3" w:rsidP="00657B3C">
            <w:pPr>
              <w:jc w:val="right"/>
            </w:pPr>
            <w:r w:rsidRPr="00A24CAD">
              <w:rPr>
                <w:sz w:val="16"/>
                <w:szCs w:val="16"/>
              </w:rPr>
              <w:t>0.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DC3" w:rsidRPr="009A6870" w:rsidRDefault="00090DC3" w:rsidP="00657B3C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DC3" w:rsidRPr="009A6870" w:rsidRDefault="00090DC3" w:rsidP="00657B3C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0DC3" w:rsidRPr="009A6870" w:rsidRDefault="00090DC3" w:rsidP="00657B3C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0DC3" w:rsidRPr="009A6870" w:rsidRDefault="00090DC3" w:rsidP="00657B3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0DC3" w:rsidRPr="009A6870" w:rsidRDefault="00090DC3" w:rsidP="00657B3C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</w:tr>
      <w:tr w:rsidR="00090DC3" w:rsidRPr="009A6870" w:rsidTr="00657B3C">
        <w:trPr>
          <w:trHeight w:val="255"/>
        </w:trPr>
        <w:tc>
          <w:tcPr>
            <w:tcW w:w="3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CCCFF" w:fill="FFCC99"/>
            <w:noWrap/>
            <w:vAlign w:val="bottom"/>
          </w:tcPr>
          <w:p w:rsidR="00090DC3" w:rsidRPr="009A6870" w:rsidRDefault="00090DC3" w:rsidP="00657B3C">
            <w:pPr>
              <w:jc w:val="both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99"/>
            <w:noWrap/>
            <w:vAlign w:val="bottom"/>
          </w:tcPr>
          <w:p w:rsidR="00090DC3" w:rsidRPr="009A6870" w:rsidRDefault="00090DC3" w:rsidP="00657B3C">
            <w:pPr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Общо разходи по бюджета (І.1+ІІ.):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99"/>
          </w:tcPr>
          <w:p w:rsidR="00090DC3" w:rsidRDefault="002D2733" w:rsidP="00657B3C">
            <w:pPr>
              <w:jc w:val="right"/>
            </w:pPr>
            <w:r w:rsidRPr="009A6870">
              <w:rPr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CC99"/>
            <w:vAlign w:val="bottom"/>
          </w:tcPr>
          <w:p w:rsidR="00090DC3" w:rsidRPr="00FD689E" w:rsidRDefault="002D2733" w:rsidP="00657B3C">
            <w:pPr>
              <w:jc w:val="right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CC99"/>
            <w:vAlign w:val="bottom"/>
          </w:tcPr>
          <w:p w:rsidR="00090DC3" w:rsidRPr="00866932" w:rsidRDefault="00090DC3" w:rsidP="00657B3C">
            <w:pPr>
              <w:jc w:val="right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0.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CC99"/>
            <w:noWrap/>
            <w:vAlign w:val="bottom"/>
          </w:tcPr>
          <w:p w:rsidR="00090DC3" w:rsidRPr="00866932" w:rsidRDefault="00090DC3" w:rsidP="00657B3C">
            <w:pPr>
              <w:jc w:val="right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0.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99"/>
            <w:noWrap/>
            <w:vAlign w:val="bottom"/>
          </w:tcPr>
          <w:p w:rsidR="00090DC3" w:rsidRPr="00866932" w:rsidRDefault="00090DC3" w:rsidP="00657B3C">
            <w:pPr>
              <w:jc w:val="right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99"/>
            <w:noWrap/>
            <w:vAlign w:val="bottom"/>
          </w:tcPr>
          <w:p w:rsidR="00090DC3" w:rsidRPr="00866932" w:rsidRDefault="00090DC3" w:rsidP="00657B3C">
            <w:pPr>
              <w:jc w:val="right"/>
              <w:rPr>
                <w:b/>
                <w:bCs/>
                <w:sz w:val="16"/>
                <w:szCs w:val="16"/>
                <w:lang w:val="en-US"/>
              </w:rPr>
            </w:pPr>
          </w:p>
        </w:tc>
      </w:tr>
      <w:tr w:rsidR="00090DC3" w:rsidRPr="009A6870" w:rsidTr="00657B3C">
        <w:trPr>
          <w:trHeight w:val="255"/>
        </w:trPr>
        <w:tc>
          <w:tcPr>
            <w:tcW w:w="3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0DC3" w:rsidRPr="009A6870" w:rsidRDefault="00090DC3" w:rsidP="00657B3C">
            <w:pPr>
              <w:jc w:val="both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0DC3" w:rsidRPr="009A6870" w:rsidRDefault="00090DC3" w:rsidP="00657B3C">
            <w:pPr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0DC3" w:rsidRDefault="00090DC3" w:rsidP="00657B3C">
            <w:pPr>
              <w:jc w:val="right"/>
            </w:pPr>
            <w:r w:rsidRPr="00A24CAD">
              <w:rPr>
                <w:sz w:val="16"/>
                <w:szCs w:val="16"/>
              </w:rPr>
              <w:t>0.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DC3" w:rsidRPr="009A6870" w:rsidRDefault="00090DC3" w:rsidP="00657B3C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DC3" w:rsidRPr="009A6870" w:rsidRDefault="00090DC3" w:rsidP="00657B3C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0DC3" w:rsidRPr="009A6870" w:rsidRDefault="00090DC3" w:rsidP="00657B3C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0DC3" w:rsidRPr="009A6870" w:rsidRDefault="00090DC3" w:rsidP="00657B3C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0DC3" w:rsidRPr="009A6870" w:rsidRDefault="00090DC3" w:rsidP="00657B3C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</w:tr>
      <w:tr w:rsidR="00090DC3" w:rsidRPr="009A6870" w:rsidTr="00657B3C">
        <w:trPr>
          <w:trHeight w:val="255"/>
        </w:trPr>
        <w:tc>
          <w:tcPr>
            <w:tcW w:w="3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CCCFF" w:fill="FFCC99"/>
            <w:noWrap/>
            <w:vAlign w:val="bottom"/>
          </w:tcPr>
          <w:p w:rsidR="00090DC3" w:rsidRPr="009A6870" w:rsidRDefault="00090DC3" w:rsidP="00657B3C">
            <w:pPr>
              <w:jc w:val="both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99"/>
            <w:noWrap/>
            <w:vAlign w:val="bottom"/>
          </w:tcPr>
          <w:p w:rsidR="00090DC3" w:rsidRPr="009A6870" w:rsidRDefault="00090DC3" w:rsidP="00657B3C">
            <w:pPr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Общо разходи (І.+ІІ.+ІІІ.):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99"/>
          </w:tcPr>
          <w:p w:rsidR="00090DC3" w:rsidRDefault="00EB7A07" w:rsidP="00657B3C">
            <w:pPr>
              <w:jc w:val="right"/>
            </w:pPr>
            <w:r>
              <w:rPr>
                <w:sz w:val="16"/>
                <w:szCs w:val="16"/>
              </w:rPr>
              <w:t>136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CC99"/>
            <w:vAlign w:val="bottom"/>
          </w:tcPr>
          <w:p w:rsidR="00090DC3" w:rsidRPr="00FD689E" w:rsidRDefault="00FD689E" w:rsidP="00657B3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 318,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CC99"/>
            <w:vAlign w:val="bottom"/>
          </w:tcPr>
          <w:p w:rsidR="00090DC3" w:rsidRPr="00C4071D" w:rsidRDefault="002D2733" w:rsidP="00657B3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 837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CC99"/>
            <w:noWrap/>
            <w:vAlign w:val="bottom"/>
          </w:tcPr>
          <w:p w:rsidR="00090DC3" w:rsidRPr="0062709C" w:rsidRDefault="0062709C" w:rsidP="00657B3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 659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99"/>
            <w:noWrap/>
            <w:vAlign w:val="bottom"/>
          </w:tcPr>
          <w:p w:rsidR="00090DC3" w:rsidRPr="00866932" w:rsidRDefault="00090DC3" w:rsidP="00657B3C">
            <w:pPr>
              <w:jc w:val="right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99"/>
            <w:noWrap/>
            <w:vAlign w:val="bottom"/>
          </w:tcPr>
          <w:p w:rsidR="00090DC3" w:rsidRPr="00866932" w:rsidRDefault="00090DC3" w:rsidP="00657B3C">
            <w:pPr>
              <w:jc w:val="right"/>
              <w:rPr>
                <w:b/>
                <w:bCs/>
                <w:sz w:val="16"/>
                <w:szCs w:val="16"/>
                <w:lang w:val="en-US"/>
              </w:rPr>
            </w:pPr>
          </w:p>
        </w:tc>
      </w:tr>
      <w:tr w:rsidR="00090DC3" w:rsidRPr="009A6870" w:rsidTr="00657B3C">
        <w:trPr>
          <w:trHeight w:val="255"/>
        </w:trPr>
        <w:tc>
          <w:tcPr>
            <w:tcW w:w="3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0DC3" w:rsidRPr="009A6870" w:rsidRDefault="00090DC3" w:rsidP="00657B3C">
            <w:pPr>
              <w:jc w:val="both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0DC3" w:rsidRPr="009A6870" w:rsidRDefault="00090DC3" w:rsidP="00657B3C">
            <w:pPr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0DC3" w:rsidRDefault="00090DC3" w:rsidP="00657B3C">
            <w:pPr>
              <w:jc w:val="right"/>
            </w:pPr>
            <w:r w:rsidRPr="00A24CAD">
              <w:rPr>
                <w:sz w:val="16"/>
                <w:szCs w:val="16"/>
              </w:rPr>
              <w:t>0.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DC3" w:rsidRPr="009A6870" w:rsidRDefault="00090DC3" w:rsidP="00657B3C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DC3" w:rsidRPr="009A6870" w:rsidRDefault="00090DC3" w:rsidP="00657B3C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0DC3" w:rsidRPr="009A6870" w:rsidRDefault="00090DC3" w:rsidP="00657B3C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0DC3" w:rsidRPr="009A6870" w:rsidRDefault="00090DC3" w:rsidP="00657B3C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0DC3" w:rsidRPr="009A6870" w:rsidRDefault="00090DC3" w:rsidP="00657B3C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</w:tr>
    </w:tbl>
    <w:p w:rsidR="00090DC3" w:rsidRDefault="00090DC3" w:rsidP="00090DC3">
      <w:pPr>
        <w:shd w:val="clear" w:color="auto" w:fill="FFFFFF"/>
        <w:ind w:left="34" w:right="5" w:firstLine="56"/>
        <w:jc w:val="both"/>
        <w:rPr>
          <w:bCs/>
          <w:sz w:val="24"/>
          <w:szCs w:val="24"/>
        </w:rPr>
      </w:pPr>
    </w:p>
    <w:p w:rsidR="00090DC3" w:rsidRDefault="00090DC3" w:rsidP="00D027C0">
      <w:pPr>
        <w:spacing w:before="120" w:after="120"/>
        <w:ind w:left="-728"/>
        <w:jc w:val="both"/>
        <w:rPr>
          <w:i/>
        </w:rPr>
      </w:pPr>
    </w:p>
    <w:p w:rsidR="00090DC3" w:rsidRDefault="00090DC3" w:rsidP="00D027C0">
      <w:pPr>
        <w:spacing w:before="120" w:after="120"/>
        <w:ind w:left="-728"/>
        <w:jc w:val="both"/>
        <w:rPr>
          <w:i/>
        </w:rPr>
      </w:pPr>
    </w:p>
    <w:p w:rsidR="00090DC3" w:rsidRDefault="00090DC3" w:rsidP="00D027C0">
      <w:pPr>
        <w:spacing w:before="120" w:after="120"/>
        <w:ind w:left="-728"/>
        <w:jc w:val="both"/>
        <w:rPr>
          <w:i/>
        </w:rPr>
      </w:pPr>
    </w:p>
    <w:p w:rsidR="00090DC3" w:rsidRDefault="00090DC3" w:rsidP="00090DC3">
      <w:pPr>
        <w:spacing w:before="120" w:after="120"/>
        <w:jc w:val="both"/>
        <w:rPr>
          <w:i/>
        </w:rPr>
      </w:pPr>
    </w:p>
    <w:p w:rsidR="00090DC3" w:rsidRDefault="00090DC3" w:rsidP="00D027C0">
      <w:pPr>
        <w:spacing w:before="120" w:after="120"/>
        <w:ind w:left="-728"/>
        <w:jc w:val="both"/>
        <w:rPr>
          <w:i/>
        </w:rPr>
      </w:pPr>
    </w:p>
    <w:p w:rsidR="00756163" w:rsidRDefault="00756163" w:rsidP="00D027C0">
      <w:pPr>
        <w:spacing w:before="120" w:after="120"/>
        <w:ind w:left="-728"/>
        <w:jc w:val="both"/>
        <w:rPr>
          <w:i/>
        </w:rPr>
      </w:pPr>
    </w:p>
    <w:p w:rsidR="00756163" w:rsidRDefault="00756163" w:rsidP="00D027C0">
      <w:pPr>
        <w:spacing w:before="120" w:after="120"/>
        <w:ind w:left="-728"/>
        <w:jc w:val="both"/>
        <w:rPr>
          <w:i/>
        </w:rPr>
      </w:pPr>
    </w:p>
    <w:p w:rsidR="00756163" w:rsidRPr="00B13D17" w:rsidRDefault="00756163" w:rsidP="00756163">
      <w:pPr>
        <w:shd w:val="clear" w:color="auto" w:fill="FFFFFF"/>
        <w:ind w:left="34" w:right="5" w:firstLine="56"/>
        <w:rPr>
          <w:bCs/>
          <w:sz w:val="24"/>
          <w:szCs w:val="24"/>
        </w:rPr>
      </w:pPr>
      <w:r w:rsidRPr="00B13D17">
        <w:rPr>
          <w:bCs/>
          <w:sz w:val="24"/>
          <w:szCs w:val="24"/>
        </w:rPr>
        <w:t xml:space="preserve">В разходите на НСИ като отделна програма са посочени разходите за преброяване </w:t>
      </w:r>
      <w:r>
        <w:rPr>
          <w:bCs/>
          <w:sz w:val="24"/>
          <w:szCs w:val="24"/>
        </w:rPr>
        <w:t>2</w:t>
      </w:r>
      <w:r w:rsidRPr="00B13D17">
        <w:rPr>
          <w:bCs/>
          <w:sz w:val="24"/>
          <w:szCs w:val="24"/>
        </w:rPr>
        <w:t>021г., касаещи година. Същите не са включени в разходните тавани</w:t>
      </w:r>
      <w:r>
        <w:rPr>
          <w:bCs/>
          <w:sz w:val="24"/>
          <w:szCs w:val="24"/>
        </w:rPr>
        <w:t>,</w:t>
      </w:r>
      <w:r w:rsidRPr="00B13D17">
        <w:rPr>
          <w:bCs/>
          <w:sz w:val="24"/>
          <w:szCs w:val="24"/>
        </w:rPr>
        <w:t xml:space="preserve"> определени с РМС </w:t>
      </w:r>
      <w:r w:rsidR="00A21A33">
        <w:rPr>
          <w:bCs/>
          <w:sz w:val="24"/>
          <w:szCs w:val="24"/>
        </w:rPr>
        <w:t>963</w:t>
      </w:r>
      <w:r w:rsidRPr="00B13D17">
        <w:rPr>
          <w:bCs/>
          <w:sz w:val="24"/>
          <w:szCs w:val="24"/>
        </w:rPr>
        <w:t xml:space="preserve"> от 20</w:t>
      </w:r>
      <w:r w:rsidR="00A21A33">
        <w:rPr>
          <w:bCs/>
          <w:sz w:val="24"/>
          <w:szCs w:val="24"/>
        </w:rPr>
        <w:t>20</w:t>
      </w:r>
      <w:r w:rsidRPr="00B13D17">
        <w:rPr>
          <w:bCs/>
          <w:sz w:val="24"/>
          <w:szCs w:val="24"/>
        </w:rPr>
        <w:t xml:space="preserve"> година.</w:t>
      </w:r>
    </w:p>
    <w:p w:rsidR="00756163" w:rsidRDefault="00756163" w:rsidP="00756163">
      <w:pPr>
        <w:shd w:val="clear" w:color="auto" w:fill="FFFFFF"/>
        <w:ind w:left="34" w:right="5" w:firstLine="706"/>
        <w:jc w:val="both"/>
        <w:rPr>
          <w:bCs/>
          <w:highlight w:val="yellow"/>
        </w:rPr>
      </w:pPr>
    </w:p>
    <w:p w:rsidR="00756163" w:rsidRDefault="00756163" w:rsidP="00756163">
      <w:pPr>
        <w:shd w:val="clear" w:color="auto" w:fill="FFFFFF"/>
        <w:ind w:left="34" w:right="5" w:firstLine="706"/>
        <w:jc w:val="center"/>
        <w:rPr>
          <w:bCs/>
          <w:highlight w:val="yellow"/>
        </w:rPr>
      </w:pPr>
      <w:bookmarkStart w:id="0" w:name="_GoBack"/>
      <w:bookmarkEnd w:id="0"/>
    </w:p>
    <w:sectPr w:rsidR="00756163" w:rsidSect="003B0F0C">
      <w:pgSz w:w="12240" w:h="15840"/>
      <w:pgMar w:top="540" w:right="1469" w:bottom="539" w:left="179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0BD9" w:rsidRDefault="00780BD9">
      <w:r>
        <w:separator/>
      </w:r>
    </w:p>
  </w:endnote>
  <w:endnote w:type="continuationSeparator" w:id="0">
    <w:p w:rsidR="00780BD9" w:rsidRDefault="00780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1A5" w:rsidRDefault="005961A5" w:rsidP="00CC65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961A5" w:rsidRDefault="005961A5" w:rsidP="00A55B6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1A5" w:rsidRDefault="005961A5" w:rsidP="00CC65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9299E">
      <w:rPr>
        <w:rStyle w:val="PageNumber"/>
        <w:noProof/>
      </w:rPr>
      <w:t>9</w:t>
    </w:r>
    <w:r>
      <w:rPr>
        <w:rStyle w:val="PageNumber"/>
      </w:rPr>
      <w:fldChar w:fldCharType="end"/>
    </w:r>
  </w:p>
  <w:p w:rsidR="005961A5" w:rsidRPr="00995716" w:rsidRDefault="005961A5" w:rsidP="00A55B68">
    <w:pPr>
      <w:pStyle w:val="Footer"/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0BD9" w:rsidRDefault="00780BD9">
      <w:r>
        <w:separator/>
      </w:r>
    </w:p>
  </w:footnote>
  <w:footnote w:type="continuationSeparator" w:id="0">
    <w:p w:rsidR="00780BD9" w:rsidRDefault="00780B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140A"/>
    <w:multiLevelType w:val="hybridMultilevel"/>
    <w:tmpl w:val="CE202D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DF79BD"/>
    <w:multiLevelType w:val="hybridMultilevel"/>
    <w:tmpl w:val="FB8E4278"/>
    <w:lvl w:ilvl="0" w:tplc="72C0BBDC">
      <w:start w:val="1"/>
      <w:numFmt w:val="upperRoman"/>
      <w:lvlText w:val="%1."/>
      <w:lvlJc w:val="left"/>
      <w:pPr>
        <w:tabs>
          <w:tab w:val="num" w:pos="180"/>
        </w:tabs>
        <w:ind w:left="180" w:hanging="18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4252E0A"/>
    <w:multiLevelType w:val="hybridMultilevel"/>
    <w:tmpl w:val="8DA22164"/>
    <w:lvl w:ilvl="0" w:tplc="B06821E6">
      <w:start w:val="1"/>
      <w:numFmt w:val="bullet"/>
      <w:lvlText w:val="­"/>
      <w:lvlJc w:val="left"/>
      <w:pPr>
        <w:tabs>
          <w:tab w:val="num" w:pos="786"/>
        </w:tabs>
        <w:ind w:left="786" w:hanging="360"/>
      </w:pPr>
      <w:rPr>
        <w:rFonts w:ascii="Courier New" w:hAnsi="Courier New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0D3549"/>
    <w:multiLevelType w:val="multilevel"/>
    <w:tmpl w:val="3718E3C6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72B60F03"/>
    <w:multiLevelType w:val="multilevel"/>
    <w:tmpl w:val="10F26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5A460B5"/>
    <w:multiLevelType w:val="hybridMultilevel"/>
    <w:tmpl w:val="AF1C76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2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B68"/>
    <w:rsid w:val="00006B64"/>
    <w:rsid w:val="00011ADF"/>
    <w:rsid w:val="000210A8"/>
    <w:rsid w:val="00022228"/>
    <w:rsid w:val="00024527"/>
    <w:rsid w:val="000269D2"/>
    <w:rsid w:val="000348FD"/>
    <w:rsid w:val="000435D3"/>
    <w:rsid w:val="00066531"/>
    <w:rsid w:val="0007331A"/>
    <w:rsid w:val="00090DC3"/>
    <w:rsid w:val="00096030"/>
    <w:rsid w:val="000C734B"/>
    <w:rsid w:val="000D691C"/>
    <w:rsid w:val="000D6EEC"/>
    <w:rsid w:val="000E0A5A"/>
    <w:rsid w:val="000E731E"/>
    <w:rsid w:val="000E7CBC"/>
    <w:rsid w:val="000F2530"/>
    <w:rsid w:val="000F32A2"/>
    <w:rsid w:val="0010055C"/>
    <w:rsid w:val="001113DE"/>
    <w:rsid w:val="00113AA3"/>
    <w:rsid w:val="00113FD7"/>
    <w:rsid w:val="001156C5"/>
    <w:rsid w:val="00122F79"/>
    <w:rsid w:val="00123435"/>
    <w:rsid w:val="0012584F"/>
    <w:rsid w:val="00130836"/>
    <w:rsid w:val="00131FAC"/>
    <w:rsid w:val="0013270A"/>
    <w:rsid w:val="00136B3D"/>
    <w:rsid w:val="00136CCC"/>
    <w:rsid w:val="00143BBA"/>
    <w:rsid w:val="00157464"/>
    <w:rsid w:val="00157E4D"/>
    <w:rsid w:val="00160FFD"/>
    <w:rsid w:val="00165123"/>
    <w:rsid w:val="00166460"/>
    <w:rsid w:val="0017066A"/>
    <w:rsid w:val="00172E0F"/>
    <w:rsid w:val="00173762"/>
    <w:rsid w:val="00181E5E"/>
    <w:rsid w:val="0018307A"/>
    <w:rsid w:val="001852A6"/>
    <w:rsid w:val="001915B7"/>
    <w:rsid w:val="00195B62"/>
    <w:rsid w:val="0019641F"/>
    <w:rsid w:val="001A583B"/>
    <w:rsid w:val="001B0E12"/>
    <w:rsid w:val="001C5050"/>
    <w:rsid w:val="001C7735"/>
    <w:rsid w:val="001C7958"/>
    <w:rsid w:val="001D305D"/>
    <w:rsid w:val="001D5266"/>
    <w:rsid w:val="001D5404"/>
    <w:rsid w:val="001D7567"/>
    <w:rsid w:val="001E1CD6"/>
    <w:rsid w:val="001E3C9F"/>
    <w:rsid w:val="001F483A"/>
    <w:rsid w:val="002014FD"/>
    <w:rsid w:val="002067CE"/>
    <w:rsid w:val="00213677"/>
    <w:rsid w:val="00215822"/>
    <w:rsid w:val="00245DDB"/>
    <w:rsid w:val="00257ADD"/>
    <w:rsid w:val="00265E07"/>
    <w:rsid w:val="00270A4C"/>
    <w:rsid w:val="00284433"/>
    <w:rsid w:val="00285DCA"/>
    <w:rsid w:val="002967B6"/>
    <w:rsid w:val="002C5848"/>
    <w:rsid w:val="002D0F27"/>
    <w:rsid w:val="002D2733"/>
    <w:rsid w:val="002D4D92"/>
    <w:rsid w:val="002E0E00"/>
    <w:rsid w:val="002E4515"/>
    <w:rsid w:val="002E4C28"/>
    <w:rsid w:val="003035F6"/>
    <w:rsid w:val="003361E3"/>
    <w:rsid w:val="00340DA0"/>
    <w:rsid w:val="00343652"/>
    <w:rsid w:val="0035090B"/>
    <w:rsid w:val="003650D9"/>
    <w:rsid w:val="00372913"/>
    <w:rsid w:val="00377C4B"/>
    <w:rsid w:val="0038632F"/>
    <w:rsid w:val="003A28C0"/>
    <w:rsid w:val="003A3803"/>
    <w:rsid w:val="003A39AF"/>
    <w:rsid w:val="003B005B"/>
    <w:rsid w:val="003B0F0C"/>
    <w:rsid w:val="003C28FE"/>
    <w:rsid w:val="003D2421"/>
    <w:rsid w:val="003D2576"/>
    <w:rsid w:val="003D27A0"/>
    <w:rsid w:val="003E331A"/>
    <w:rsid w:val="003E5CA0"/>
    <w:rsid w:val="003F07E2"/>
    <w:rsid w:val="003F08FD"/>
    <w:rsid w:val="003F3090"/>
    <w:rsid w:val="00405E85"/>
    <w:rsid w:val="0042688A"/>
    <w:rsid w:val="004441DF"/>
    <w:rsid w:val="00454D77"/>
    <w:rsid w:val="00474277"/>
    <w:rsid w:val="00480362"/>
    <w:rsid w:val="00486694"/>
    <w:rsid w:val="00490624"/>
    <w:rsid w:val="00495A50"/>
    <w:rsid w:val="004B3EBB"/>
    <w:rsid w:val="004B753C"/>
    <w:rsid w:val="004C3AB9"/>
    <w:rsid w:val="004C5B01"/>
    <w:rsid w:val="004D0CA9"/>
    <w:rsid w:val="004D4B28"/>
    <w:rsid w:val="004E017F"/>
    <w:rsid w:val="004E59DD"/>
    <w:rsid w:val="004E7437"/>
    <w:rsid w:val="00521FDD"/>
    <w:rsid w:val="00522B02"/>
    <w:rsid w:val="005409F5"/>
    <w:rsid w:val="00552415"/>
    <w:rsid w:val="0055425C"/>
    <w:rsid w:val="00555F10"/>
    <w:rsid w:val="005623AE"/>
    <w:rsid w:val="00566AAC"/>
    <w:rsid w:val="00575407"/>
    <w:rsid w:val="0058177C"/>
    <w:rsid w:val="00585020"/>
    <w:rsid w:val="00593F26"/>
    <w:rsid w:val="005961A5"/>
    <w:rsid w:val="00597009"/>
    <w:rsid w:val="005975EC"/>
    <w:rsid w:val="005B6736"/>
    <w:rsid w:val="005B6FA8"/>
    <w:rsid w:val="005B71FC"/>
    <w:rsid w:val="005C37A5"/>
    <w:rsid w:val="005C53C0"/>
    <w:rsid w:val="005C5B04"/>
    <w:rsid w:val="005D6AD6"/>
    <w:rsid w:val="005E1489"/>
    <w:rsid w:val="005F30B8"/>
    <w:rsid w:val="005F54D9"/>
    <w:rsid w:val="00604EC4"/>
    <w:rsid w:val="006101F3"/>
    <w:rsid w:val="00614F41"/>
    <w:rsid w:val="0062709C"/>
    <w:rsid w:val="006361B6"/>
    <w:rsid w:val="006414F0"/>
    <w:rsid w:val="0064226D"/>
    <w:rsid w:val="00645597"/>
    <w:rsid w:val="0065147E"/>
    <w:rsid w:val="0065152F"/>
    <w:rsid w:val="00657B3C"/>
    <w:rsid w:val="006629E4"/>
    <w:rsid w:val="00663FA3"/>
    <w:rsid w:val="00665DA3"/>
    <w:rsid w:val="0067551E"/>
    <w:rsid w:val="00676EEB"/>
    <w:rsid w:val="00683F68"/>
    <w:rsid w:val="00684C0D"/>
    <w:rsid w:val="00692C39"/>
    <w:rsid w:val="006A0382"/>
    <w:rsid w:val="006A31DC"/>
    <w:rsid w:val="006A391C"/>
    <w:rsid w:val="006A764C"/>
    <w:rsid w:val="006B088D"/>
    <w:rsid w:val="006B7AC9"/>
    <w:rsid w:val="006C3A72"/>
    <w:rsid w:val="006C515B"/>
    <w:rsid w:val="006E6C46"/>
    <w:rsid w:val="00705E3B"/>
    <w:rsid w:val="00723802"/>
    <w:rsid w:val="007262B2"/>
    <w:rsid w:val="00727BB2"/>
    <w:rsid w:val="0074103D"/>
    <w:rsid w:val="00743BFE"/>
    <w:rsid w:val="0074441B"/>
    <w:rsid w:val="007445B5"/>
    <w:rsid w:val="00756163"/>
    <w:rsid w:val="00760433"/>
    <w:rsid w:val="0076080A"/>
    <w:rsid w:val="00762434"/>
    <w:rsid w:val="007765AF"/>
    <w:rsid w:val="00780BD9"/>
    <w:rsid w:val="007850E5"/>
    <w:rsid w:val="007864CF"/>
    <w:rsid w:val="00791F5D"/>
    <w:rsid w:val="00794707"/>
    <w:rsid w:val="0079772A"/>
    <w:rsid w:val="007A3480"/>
    <w:rsid w:val="007A4BC4"/>
    <w:rsid w:val="007A518D"/>
    <w:rsid w:val="007B401A"/>
    <w:rsid w:val="007B4C48"/>
    <w:rsid w:val="007C0271"/>
    <w:rsid w:val="007C47DC"/>
    <w:rsid w:val="007D0589"/>
    <w:rsid w:val="007E0AED"/>
    <w:rsid w:val="008242A4"/>
    <w:rsid w:val="00824D04"/>
    <w:rsid w:val="00825478"/>
    <w:rsid w:val="0082628E"/>
    <w:rsid w:val="008303F9"/>
    <w:rsid w:val="008500C8"/>
    <w:rsid w:val="00852211"/>
    <w:rsid w:val="00852A94"/>
    <w:rsid w:val="00857510"/>
    <w:rsid w:val="00860698"/>
    <w:rsid w:val="00864522"/>
    <w:rsid w:val="0086754D"/>
    <w:rsid w:val="00870FEA"/>
    <w:rsid w:val="0088308E"/>
    <w:rsid w:val="0088514F"/>
    <w:rsid w:val="008853E5"/>
    <w:rsid w:val="00886438"/>
    <w:rsid w:val="00886A0F"/>
    <w:rsid w:val="00893C95"/>
    <w:rsid w:val="008A19E2"/>
    <w:rsid w:val="008B74AA"/>
    <w:rsid w:val="008C4713"/>
    <w:rsid w:val="008C4B0A"/>
    <w:rsid w:val="008D0198"/>
    <w:rsid w:val="008D2931"/>
    <w:rsid w:val="008D6373"/>
    <w:rsid w:val="008E62A8"/>
    <w:rsid w:val="008E74DA"/>
    <w:rsid w:val="008F2D0E"/>
    <w:rsid w:val="008F6EBB"/>
    <w:rsid w:val="009021DF"/>
    <w:rsid w:val="00912991"/>
    <w:rsid w:val="00922B6C"/>
    <w:rsid w:val="00935B6B"/>
    <w:rsid w:val="00936710"/>
    <w:rsid w:val="00937E45"/>
    <w:rsid w:val="0094175D"/>
    <w:rsid w:val="00944A8C"/>
    <w:rsid w:val="009553D4"/>
    <w:rsid w:val="00955433"/>
    <w:rsid w:val="00955AF5"/>
    <w:rsid w:val="00955FEB"/>
    <w:rsid w:val="00971D54"/>
    <w:rsid w:val="00990B73"/>
    <w:rsid w:val="00994D21"/>
    <w:rsid w:val="009A6870"/>
    <w:rsid w:val="009B1EB7"/>
    <w:rsid w:val="009B2CE3"/>
    <w:rsid w:val="009B702B"/>
    <w:rsid w:val="009C17E5"/>
    <w:rsid w:val="009D1297"/>
    <w:rsid w:val="009D16AE"/>
    <w:rsid w:val="009D1ECF"/>
    <w:rsid w:val="009E2D56"/>
    <w:rsid w:val="009F76E7"/>
    <w:rsid w:val="00A02944"/>
    <w:rsid w:val="00A06B3A"/>
    <w:rsid w:val="00A10E44"/>
    <w:rsid w:val="00A17EC8"/>
    <w:rsid w:val="00A21A33"/>
    <w:rsid w:val="00A30AB9"/>
    <w:rsid w:val="00A3267E"/>
    <w:rsid w:val="00A378D6"/>
    <w:rsid w:val="00A42341"/>
    <w:rsid w:val="00A55499"/>
    <w:rsid w:val="00A558A9"/>
    <w:rsid w:val="00A55B68"/>
    <w:rsid w:val="00A67CD9"/>
    <w:rsid w:val="00A76334"/>
    <w:rsid w:val="00A80094"/>
    <w:rsid w:val="00A80327"/>
    <w:rsid w:val="00A8094D"/>
    <w:rsid w:val="00A83C7B"/>
    <w:rsid w:val="00A84912"/>
    <w:rsid w:val="00A92AC1"/>
    <w:rsid w:val="00A94265"/>
    <w:rsid w:val="00A97721"/>
    <w:rsid w:val="00AA2632"/>
    <w:rsid w:val="00AA5D8D"/>
    <w:rsid w:val="00AB320A"/>
    <w:rsid w:val="00AC0DB3"/>
    <w:rsid w:val="00AD0D56"/>
    <w:rsid w:val="00AE25C7"/>
    <w:rsid w:val="00AE73AE"/>
    <w:rsid w:val="00AF60C6"/>
    <w:rsid w:val="00B03D64"/>
    <w:rsid w:val="00B0706D"/>
    <w:rsid w:val="00B11CFB"/>
    <w:rsid w:val="00B357B6"/>
    <w:rsid w:val="00B40D07"/>
    <w:rsid w:val="00B42B28"/>
    <w:rsid w:val="00B44FD0"/>
    <w:rsid w:val="00B52F24"/>
    <w:rsid w:val="00B54B90"/>
    <w:rsid w:val="00B7009A"/>
    <w:rsid w:val="00B87BF1"/>
    <w:rsid w:val="00B92DAB"/>
    <w:rsid w:val="00BB4716"/>
    <w:rsid w:val="00BC2E5B"/>
    <w:rsid w:val="00BD3A1F"/>
    <w:rsid w:val="00BD430C"/>
    <w:rsid w:val="00BE19E7"/>
    <w:rsid w:val="00BF0CC5"/>
    <w:rsid w:val="00BF22BB"/>
    <w:rsid w:val="00BF7B77"/>
    <w:rsid w:val="00C008DA"/>
    <w:rsid w:val="00C065B0"/>
    <w:rsid w:val="00C07F36"/>
    <w:rsid w:val="00C11660"/>
    <w:rsid w:val="00C151AF"/>
    <w:rsid w:val="00C15B86"/>
    <w:rsid w:val="00C21EAA"/>
    <w:rsid w:val="00C25BC4"/>
    <w:rsid w:val="00C30DFA"/>
    <w:rsid w:val="00C36DA9"/>
    <w:rsid w:val="00C37E6B"/>
    <w:rsid w:val="00C611EC"/>
    <w:rsid w:val="00C662B1"/>
    <w:rsid w:val="00C6639D"/>
    <w:rsid w:val="00C6743B"/>
    <w:rsid w:val="00C748C0"/>
    <w:rsid w:val="00C75199"/>
    <w:rsid w:val="00C7725A"/>
    <w:rsid w:val="00C91E03"/>
    <w:rsid w:val="00C926CB"/>
    <w:rsid w:val="00C941F7"/>
    <w:rsid w:val="00CA09B5"/>
    <w:rsid w:val="00CA660B"/>
    <w:rsid w:val="00CB16B3"/>
    <w:rsid w:val="00CB284C"/>
    <w:rsid w:val="00CB3C34"/>
    <w:rsid w:val="00CC2502"/>
    <w:rsid w:val="00CC36C2"/>
    <w:rsid w:val="00CC6539"/>
    <w:rsid w:val="00CC78F4"/>
    <w:rsid w:val="00CD4033"/>
    <w:rsid w:val="00CD6224"/>
    <w:rsid w:val="00CE61FC"/>
    <w:rsid w:val="00CF01A2"/>
    <w:rsid w:val="00D027C0"/>
    <w:rsid w:val="00D07C5B"/>
    <w:rsid w:val="00D133C0"/>
    <w:rsid w:val="00D203C4"/>
    <w:rsid w:val="00D20503"/>
    <w:rsid w:val="00D22FCC"/>
    <w:rsid w:val="00D26429"/>
    <w:rsid w:val="00D27C88"/>
    <w:rsid w:val="00D33EE7"/>
    <w:rsid w:val="00D52F9E"/>
    <w:rsid w:val="00D539D7"/>
    <w:rsid w:val="00D67349"/>
    <w:rsid w:val="00D723F2"/>
    <w:rsid w:val="00D73519"/>
    <w:rsid w:val="00D73920"/>
    <w:rsid w:val="00D73E98"/>
    <w:rsid w:val="00D90004"/>
    <w:rsid w:val="00D916DC"/>
    <w:rsid w:val="00D918B6"/>
    <w:rsid w:val="00D9299E"/>
    <w:rsid w:val="00DB1EB5"/>
    <w:rsid w:val="00DB4017"/>
    <w:rsid w:val="00DB536F"/>
    <w:rsid w:val="00DC1AFA"/>
    <w:rsid w:val="00DC3D09"/>
    <w:rsid w:val="00DC402A"/>
    <w:rsid w:val="00DD218C"/>
    <w:rsid w:val="00DE2E10"/>
    <w:rsid w:val="00DE3AD1"/>
    <w:rsid w:val="00DF6FA7"/>
    <w:rsid w:val="00E0066D"/>
    <w:rsid w:val="00E01162"/>
    <w:rsid w:val="00E13B40"/>
    <w:rsid w:val="00E2602C"/>
    <w:rsid w:val="00E43892"/>
    <w:rsid w:val="00E448FD"/>
    <w:rsid w:val="00E555FA"/>
    <w:rsid w:val="00E6528F"/>
    <w:rsid w:val="00E8131F"/>
    <w:rsid w:val="00E84322"/>
    <w:rsid w:val="00E8785F"/>
    <w:rsid w:val="00E93A4F"/>
    <w:rsid w:val="00EA12D3"/>
    <w:rsid w:val="00EA3968"/>
    <w:rsid w:val="00EB2513"/>
    <w:rsid w:val="00EB3FCC"/>
    <w:rsid w:val="00EB4879"/>
    <w:rsid w:val="00EB5D54"/>
    <w:rsid w:val="00EB7A07"/>
    <w:rsid w:val="00EC70F5"/>
    <w:rsid w:val="00ED2283"/>
    <w:rsid w:val="00ED4B95"/>
    <w:rsid w:val="00EE08A8"/>
    <w:rsid w:val="00EE0D09"/>
    <w:rsid w:val="00EE1D8B"/>
    <w:rsid w:val="00EE31EE"/>
    <w:rsid w:val="00EE5696"/>
    <w:rsid w:val="00EF339C"/>
    <w:rsid w:val="00EF5CAD"/>
    <w:rsid w:val="00F14814"/>
    <w:rsid w:val="00F16464"/>
    <w:rsid w:val="00F20171"/>
    <w:rsid w:val="00F26192"/>
    <w:rsid w:val="00F2643B"/>
    <w:rsid w:val="00F33439"/>
    <w:rsid w:val="00F42289"/>
    <w:rsid w:val="00F47C5C"/>
    <w:rsid w:val="00F5097E"/>
    <w:rsid w:val="00F52DE3"/>
    <w:rsid w:val="00F56CA3"/>
    <w:rsid w:val="00F5760B"/>
    <w:rsid w:val="00F63C5C"/>
    <w:rsid w:val="00F666CE"/>
    <w:rsid w:val="00F72BCB"/>
    <w:rsid w:val="00F832F3"/>
    <w:rsid w:val="00F93A20"/>
    <w:rsid w:val="00F93E6F"/>
    <w:rsid w:val="00F93F06"/>
    <w:rsid w:val="00FA1361"/>
    <w:rsid w:val="00FA46E4"/>
    <w:rsid w:val="00FB442E"/>
    <w:rsid w:val="00FB4FD2"/>
    <w:rsid w:val="00FB71AA"/>
    <w:rsid w:val="00FB76F4"/>
    <w:rsid w:val="00FC0CCE"/>
    <w:rsid w:val="00FC142A"/>
    <w:rsid w:val="00FC205E"/>
    <w:rsid w:val="00FC4EA0"/>
    <w:rsid w:val="00FC5A15"/>
    <w:rsid w:val="00FD0F32"/>
    <w:rsid w:val="00FD615B"/>
    <w:rsid w:val="00FD689E"/>
    <w:rsid w:val="00FE4B1F"/>
    <w:rsid w:val="00FF1983"/>
    <w:rsid w:val="00FF4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4F646E81-3934-4610-B2F5-4B2B1DB43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67B6"/>
    <w:rPr>
      <w:lang w:val="bg-BG" w:eastAsia="bg-BG"/>
    </w:rPr>
  </w:style>
  <w:style w:type="paragraph" w:styleId="Heading1">
    <w:name w:val="heading 1"/>
    <w:basedOn w:val="Normal"/>
    <w:next w:val="Normal"/>
    <w:link w:val="Heading1Char"/>
    <w:qFormat/>
    <w:rsid w:val="00A55B68"/>
    <w:pPr>
      <w:keepNext/>
      <w:ind w:firstLine="720"/>
      <w:jc w:val="both"/>
      <w:outlineLvl w:val="0"/>
    </w:pPr>
    <w:rPr>
      <w:b/>
      <w:cap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A55B68"/>
    <w:pPr>
      <w:ind w:firstLine="720"/>
      <w:jc w:val="center"/>
    </w:pPr>
    <w:rPr>
      <w:b/>
      <w:caps/>
      <w:sz w:val="28"/>
    </w:rPr>
  </w:style>
  <w:style w:type="paragraph" w:styleId="Footer">
    <w:name w:val="footer"/>
    <w:basedOn w:val="Normal"/>
    <w:rsid w:val="00A55B68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A55B68"/>
  </w:style>
  <w:style w:type="table" w:styleId="TableGrid">
    <w:name w:val="Table Grid"/>
    <w:basedOn w:val="TableNormal"/>
    <w:rsid w:val="00A55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D2283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0E731E"/>
    <w:rPr>
      <w:b/>
      <w:caps/>
      <w:sz w:val="24"/>
      <w:lang w:val="bg-BG" w:eastAsia="bg-BG"/>
    </w:rPr>
  </w:style>
  <w:style w:type="paragraph" w:styleId="ListParagraph">
    <w:name w:val="List Paragraph"/>
    <w:basedOn w:val="Normal"/>
    <w:uiPriority w:val="34"/>
    <w:qFormat/>
    <w:rsid w:val="001F483A"/>
    <w:pPr>
      <w:ind w:left="720"/>
      <w:contextualSpacing/>
    </w:pPr>
  </w:style>
  <w:style w:type="paragraph" w:customStyle="1" w:styleId="Default">
    <w:name w:val="Default"/>
    <w:rsid w:val="00BB4716"/>
    <w:pPr>
      <w:autoSpaceDE w:val="0"/>
      <w:autoSpaceDN w:val="0"/>
      <w:adjustRightInd w:val="0"/>
    </w:pPr>
    <w:rPr>
      <w:color w:val="000000"/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9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D3422-27DE-4B9B-807E-0650FDADB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8</TotalTime>
  <Pages>11</Pages>
  <Words>3285</Words>
  <Characters>18729</Characters>
  <Application>Microsoft Office Word</Application>
  <DocSecurity>0</DocSecurity>
  <Lines>156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иложение № 10</vt:lpstr>
    </vt:vector>
  </TitlesOfParts>
  <Company>MoF</Company>
  <LinksUpToDate>false</LinksUpToDate>
  <CharactersWithSpaces>2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0</dc:title>
  <dc:creator>TzMikov</dc:creator>
  <cp:lastModifiedBy>Aneta Fasulkova</cp:lastModifiedBy>
  <cp:revision>52</cp:revision>
  <cp:lastPrinted>2021-10-12T12:42:00Z</cp:lastPrinted>
  <dcterms:created xsi:type="dcterms:W3CDTF">2021-10-11T09:36:00Z</dcterms:created>
  <dcterms:modified xsi:type="dcterms:W3CDTF">2022-01-17T11:08:00Z</dcterms:modified>
</cp:coreProperties>
</file>